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8C2" w:rsidRPr="00B208C2" w:rsidRDefault="00B208C2" w:rsidP="00B208C2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208C2">
        <w:rPr>
          <w:rFonts w:ascii="Times New Roman" w:hAnsi="Times New Roman"/>
          <w:sz w:val="28"/>
          <w:szCs w:val="28"/>
        </w:rPr>
        <w:t>Кемеровская область</w:t>
      </w:r>
    </w:p>
    <w:p w:rsidR="00B208C2" w:rsidRPr="00B208C2" w:rsidRDefault="00B208C2" w:rsidP="00B208C2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B208C2" w:rsidRPr="00B208C2" w:rsidRDefault="00B208C2" w:rsidP="00B208C2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  <w:r w:rsidRPr="00B208C2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:rsidR="00B208C2" w:rsidRPr="00B208C2" w:rsidRDefault="00B208C2" w:rsidP="00B208C2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  <w:r w:rsidRPr="00B208C2">
        <w:rPr>
          <w:rFonts w:ascii="Times New Roman" w:hAnsi="Times New Roman"/>
          <w:b/>
          <w:sz w:val="28"/>
          <w:szCs w:val="28"/>
        </w:rPr>
        <w:t>Юргинского муниципального района</w:t>
      </w:r>
    </w:p>
    <w:p w:rsidR="00B208C2" w:rsidRPr="00B208C2" w:rsidRDefault="00B208C2" w:rsidP="00B208C2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sz w:val="32"/>
          <w:szCs w:val="32"/>
        </w:rPr>
      </w:pPr>
    </w:p>
    <w:p w:rsidR="00B208C2" w:rsidRPr="00B208C2" w:rsidRDefault="00B208C2" w:rsidP="00B208C2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sz w:val="32"/>
          <w:szCs w:val="32"/>
        </w:rPr>
      </w:pPr>
      <w:r w:rsidRPr="00B208C2">
        <w:rPr>
          <w:rFonts w:ascii="Times New Roman" w:hAnsi="Times New Roman"/>
          <w:b/>
          <w:sz w:val="32"/>
          <w:szCs w:val="32"/>
        </w:rPr>
        <w:t>Р Е  Ш Е Н И Е</w:t>
      </w:r>
    </w:p>
    <w:p w:rsidR="00B208C2" w:rsidRPr="00B208C2" w:rsidRDefault="00B208C2" w:rsidP="00B208C2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7"/>
        <w:gridCol w:w="831"/>
        <w:gridCol w:w="360"/>
        <w:gridCol w:w="1057"/>
        <w:gridCol w:w="593"/>
        <w:gridCol w:w="839"/>
        <w:gridCol w:w="415"/>
        <w:gridCol w:w="834"/>
        <w:gridCol w:w="838"/>
        <w:gridCol w:w="2948"/>
      </w:tblGrid>
      <w:tr w:rsidR="00B208C2" w:rsidRPr="00B208C2" w:rsidTr="00623453">
        <w:tc>
          <w:tcPr>
            <w:tcW w:w="837" w:type="dxa"/>
            <w:hideMark/>
          </w:tcPr>
          <w:p w:rsidR="00B208C2" w:rsidRPr="00B208C2" w:rsidRDefault="00B208C2" w:rsidP="00B208C2">
            <w:pPr>
              <w:widowControl w:val="0"/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B208C2">
              <w:rPr>
                <w:rFonts w:ascii="Times New Roman" w:hAnsi="Times New Roman"/>
                <w:sz w:val="28"/>
                <w:szCs w:val="28"/>
              </w:rPr>
              <w:t>от «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08C2" w:rsidRPr="00B208C2" w:rsidRDefault="00B208C2" w:rsidP="00623453">
            <w:pPr>
              <w:widowControl w:val="0"/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B208C2">
              <w:rPr>
                <w:rFonts w:ascii="Times New Roman" w:hAnsi="Times New Roman"/>
                <w:sz w:val="28"/>
                <w:szCs w:val="28"/>
              </w:rPr>
              <w:t>2</w:t>
            </w:r>
            <w:r w:rsidR="0062345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0" w:type="dxa"/>
            <w:hideMark/>
          </w:tcPr>
          <w:p w:rsidR="00B208C2" w:rsidRPr="00B208C2" w:rsidRDefault="00B208C2" w:rsidP="00B208C2">
            <w:pPr>
              <w:widowControl w:val="0"/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B208C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08C2" w:rsidRPr="00B208C2" w:rsidRDefault="00623453" w:rsidP="00B208C2">
            <w:pPr>
              <w:widowControl w:val="0"/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я</w:t>
            </w:r>
          </w:p>
        </w:tc>
        <w:tc>
          <w:tcPr>
            <w:tcW w:w="593" w:type="dxa"/>
            <w:hideMark/>
          </w:tcPr>
          <w:p w:rsidR="00B208C2" w:rsidRPr="00B208C2" w:rsidRDefault="00B208C2" w:rsidP="00B208C2">
            <w:pPr>
              <w:widowControl w:val="0"/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B208C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08C2" w:rsidRPr="00B208C2" w:rsidRDefault="00B208C2" w:rsidP="00B208C2">
            <w:pPr>
              <w:widowControl w:val="0"/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B208C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B208C2" w:rsidRPr="00B208C2" w:rsidRDefault="00B208C2" w:rsidP="00B208C2">
            <w:pPr>
              <w:widowControl w:val="0"/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B208C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834" w:type="dxa"/>
          </w:tcPr>
          <w:p w:rsidR="00B208C2" w:rsidRPr="00B208C2" w:rsidRDefault="00B208C2" w:rsidP="00B208C2">
            <w:pPr>
              <w:widowControl w:val="0"/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" w:type="dxa"/>
            <w:hideMark/>
          </w:tcPr>
          <w:p w:rsidR="00B208C2" w:rsidRPr="00B208C2" w:rsidRDefault="00B208C2" w:rsidP="00B208C2">
            <w:pPr>
              <w:widowControl w:val="0"/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B208C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08C2" w:rsidRPr="00B208C2" w:rsidRDefault="001A2D01" w:rsidP="00B208C2">
            <w:pPr>
              <w:widowControl w:val="0"/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B208C2" w:rsidRPr="00B208C2" w:rsidRDefault="00B208C2" w:rsidP="00B208C2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szCs w:val="24"/>
        </w:rPr>
      </w:pPr>
    </w:p>
    <w:p w:rsidR="00B208C2" w:rsidRPr="00B208C2" w:rsidRDefault="00B208C2" w:rsidP="00B208C2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szCs w:val="24"/>
        </w:rPr>
      </w:pPr>
      <w:r w:rsidRPr="00B208C2">
        <w:rPr>
          <w:rFonts w:ascii="Times New Roman" w:hAnsi="Times New Roman"/>
          <w:szCs w:val="24"/>
        </w:rPr>
        <w:t>г.Юрга</w:t>
      </w:r>
    </w:p>
    <w:p w:rsidR="008E6422" w:rsidRPr="000145D6" w:rsidRDefault="008E6422" w:rsidP="008E6422">
      <w:pPr>
        <w:rPr>
          <w:sz w:val="10"/>
          <w:szCs w:val="10"/>
        </w:rPr>
      </w:pPr>
    </w:p>
    <w:p w:rsidR="00886FE5" w:rsidRDefault="00886FE5" w:rsidP="000B47AE">
      <w:pPr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92898" w:rsidRPr="00A92898" w:rsidRDefault="00A92898" w:rsidP="00A92898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9289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б утверждении календарного плана мероприятий </w:t>
      </w:r>
    </w:p>
    <w:p w:rsidR="00A92898" w:rsidRPr="00A92898" w:rsidRDefault="00A92898" w:rsidP="00A92898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9289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о подготовке и проведению выборов депутатов Совета народных депутатов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Юргинского муниципального района шестого</w:t>
      </w:r>
      <w:r w:rsidRPr="00A9289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озыва в единый день голосования 9 сентября 2018 года</w:t>
      </w:r>
    </w:p>
    <w:p w:rsidR="00886FE5" w:rsidRDefault="00886FE5" w:rsidP="00886FE5">
      <w:pPr>
        <w:spacing w:after="0"/>
        <w:ind w:firstLine="567"/>
        <w:textAlignment w:val="auto"/>
        <w:rPr>
          <w:rFonts w:ascii="Times New Roman" w:hAnsi="Times New Roman"/>
          <w:szCs w:val="24"/>
        </w:rPr>
      </w:pPr>
    </w:p>
    <w:p w:rsidR="00886FE5" w:rsidRPr="00886FE5" w:rsidRDefault="00886FE5" w:rsidP="00886FE5">
      <w:pPr>
        <w:spacing w:after="0"/>
        <w:ind w:firstLine="567"/>
        <w:textAlignment w:val="auto"/>
        <w:rPr>
          <w:rFonts w:ascii="Times New Roman" w:hAnsi="Times New Roman"/>
          <w:szCs w:val="24"/>
        </w:rPr>
      </w:pPr>
      <w:r w:rsidRPr="00886FE5">
        <w:rPr>
          <w:rFonts w:ascii="Times New Roman" w:hAnsi="Times New Roman"/>
          <w:szCs w:val="24"/>
        </w:rPr>
        <w:t>В соответствии со статьей 14 Закона Кемеровской области от 31.05.2011 № 54-ОЗ «О выборах в органы местного самоуправления в Кемеровской области»</w:t>
      </w:r>
      <w:r>
        <w:rPr>
          <w:rFonts w:ascii="Times New Roman" w:hAnsi="Times New Roman"/>
          <w:szCs w:val="24"/>
        </w:rPr>
        <w:t>,</w:t>
      </w:r>
      <w:r w:rsidRPr="00886FE5">
        <w:rPr>
          <w:rFonts w:ascii="Times New Roman" w:hAnsi="Times New Roman"/>
          <w:szCs w:val="24"/>
        </w:rPr>
        <w:t xml:space="preserve"> избирательная комиссия </w:t>
      </w:r>
      <w:r>
        <w:rPr>
          <w:rFonts w:ascii="Times New Roman" w:hAnsi="Times New Roman"/>
          <w:szCs w:val="24"/>
        </w:rPr>
        <w:t>Юргинского муниципального района</w:t>
      </w:r>
      <w:r w:rsidRPr="00886FE5">
        <w:rPr>
          <w:rFonts w:ascii="Times New Roman" w:hAnsi="Times New Roman"/>
          <w:szCs w:val="24"/>
        </w:rPr>
        <w:t xml:space="preserve"> </w:t>
      </w:r>
    </w:p>
    <w:p w:rsidR="00886FE5" w:rsidRPr="00886FE5" w:rsidRDefault="00886FE5" w:rsidP="00886FE5">
      <w:pPr>
        <w:spacing w:after="0"/>
        <w:ind w:firstLine="425"/>
        <w:textAlignment w:val="auto"/>
        <w:rPr>
          <w:rFonts w:ascii="Times New Roman" w:hAnsi="Times New Roman"/>
          <w:szCs w:val="24"/>
        </w:rPr>
      </w:pPr>
    </w:p>
    <w:p w:rsidR="00886FE5" w:rsidRPr="00886FE5" w:rsidRDefault="00886FE5" w:rsidP="00886FE5">
      <w:pPr>
        <w:spacing w:after="0"/>
        <w:ind w:firstLine="0"/>
        <w:jc w:val="center"/>
        <w:textAlignment w:val="auto"/>
        <w:rPr>
          <w:rFonts w:ascii="Times New Roman" w:hAnsi="Times New Roman"/>
          <w:b/>
          <w:szCs w:val="24"/>
        </w:rPr>
      </w:pPr>
      <w:r w:rsidRPr="00886FE5">
        <w:rPr>
          <w:rFonts w:ascii="Times New Roman" w:hAnsi="Times New Roman"/>
          <w:b/>
          <w:szCs w:val="24"/>
        </w:rPr>
        <w:t>Р Е Ш И Л А:</w:t>
      </w:r>
    </w:p>
    <w:p w:rsidR="00886FE5" w:rsidRPr="00886FE5" w:rsidRDefault="00886FE5" w:rsidP="00886FE5">
      <w:pPr>
        <w:spacing w:after="0"/>
        <w:ind w:firstLine="0"/>
        <w:jc w:val="center"/>
        <w:textAlignment w:val="auto"/>
        <w:rPr>
          <w:rFonts w:ascii="Times New Roman" w:hAnsi="Times New Roman"/>
          <w:b/>
          <w:szCs w:val="24"/>
        </w:rPr>
      </w:pPr>
    </w:p>
    <w:p w:rsidR="00886FE5" w:rsidRPr="00886FE5" w:rsidRDefault="00484507" w:rsidP="00484507">
      <w:pPr>
        <w:tabs>
          <w:tab w:val="num" w:pos="1287"/>
        </w:tabs>
        <w:overflowPunct/>
        <w:autoSpaceDE/>
        <w:autoSpaceDN/>
        <w:adjustRightInd/>
        <w:spacing w:after="0" w:line="276" w:lineRule="auto"/>
        <w:ind w:firstLine="567"/>
        <w:textAlignment w:val="auto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 xml:space="preserve">1. </w:t>
      </w:r>
      <w:r w:rsidR="00886FE5" w:rsidRPr="00886FE5">
        <w:rPr>
          <w:rFonts w:ascii="Times New Roman" w:eastAsia="Calibri" w:hAnsi="Times New Roman"/>
          <w:szCs w:val="24"/>
          <w:lang w:eastAsia="en-US"/>
        </w:rPr>
        <w:t xml:space="preserve">Утвердить календарный план мероприятий по подготовке и проведению выборов депутатов Совета народных депутатов </w:t>
      </w:r>
      <w:r w:rsidR="00886FE5">
        <w:rPr>
          <w:rFonts w:ascii="Times New Roman" w:eastAsia="Calibri" w:hAnsi="Times New Roman"/>
          <w:szCs w:val="24"/>
          <w:lang w:eastAsia="en-US"/>
        </w:rPr>
        <w:t>Юргинского муниципального района шестого</w:t>
      </w:r>
      <w:r w:rsidR="00886FE5" w:rsidRPr="00886FE5">
        <w:rPr>
          <w:rFonts w:ascii="Times New Roman" w:eastAsia="Calibri" w:hAnsi="Times New Roman"/>
          <w:szCs w:val="24"/>
          <w:lang w:eastAsia="en-US"/>
        </w:rPr>
        <w:t xml:space="preserve">  созыва в единый день голосования  9 сентября 2018 года (прилагается).</w:t>
      </w:r>
    </w:p>
    <w:p w:rsidR="00484507" w:rsidRDefault="00484507" w:rsidP="00484507">
      <w:pPr>
        <w:ind w:firstLine="567"/>
        <w:rPr>
          <w:rFonts w:ascii="Times New Roman" w:eastAsia="Calibri" w:hAnsi="Times New Roman"/>
          <w:szCs w:val="24"/>
          <w:lang w:eastAsia="en-US"/>
        </w:rPr>
      </w:pPr>
    </w:p>
    <w:p w:rsidR="00484507" w:rsidRPr="00484507" w:rsidRDefault="00484507" w:rsidP="00484507">
      <w:pPr>
        <w:ind w:firstLine="567"/>
        <w:rPr>
          <w:rFonts w:ascii="Times New Roman" w:hAnsi="Times New Roman"/>
          <w:szCs w:val="24"/>
        </w:rPr>
      </w:pPr>
      <w:r>
        <w:rPr>
          <w:rFonts w:ascii="Times New Roman" w:eastAsia="Calibri" w:hAnsi="Times New Roman"/>
          <w:szCs w:val="24"/>
          <w:lang w:eastAsia="en-US"/>
        </w:rPr>
        <w:t xml:space="preserve">2. </w:t>
      </w:r>
      <w:r w:rsidR="00886FE5" w:rsidRPr="00886FE5">
        <w:rPr>
          <w:rFonts w:ascii="Times New Roman" w:eastAsia="Calibri" w:hAnsi="Times New Roman"/>
          <w:szCs w:val="24"/>
          <w:lang w:eastAsia="en-US"/>
        </w:rPr>
        <w:t xml:space="preserve">Разместить настоящее решение на официальном сайте </w:t>
      </w:r>
      <w:r w:rsidRPr="00484507">
        <w:rPr>
          <w:rFonts w:ascii="Times New Roman" w:hAnsi="Times New Roman" w:hint="eastAsia"/>
          <w:szCs w:val="24"/>
        </w:rPr>
        <w:t>в</w:t>
      </w:r>
      <w:r w:rsidRPr="00484507">
        <w:rPr>
          <w:rFonts w:ascii="Times New Roman" w:hAnsi="Times New Roman"/>
          <w:szCs w:val="24"/>
        </w:rPr>
        <w:t xml:space="preserve"> </w:t>
      </w:r>
      <w:r w:rsidRPr="00484507">
        <w:rPr>
          <w:rFonts w:ascii="Times New Roman" w:hAnsi="Times New Roman" w:hint="eastAsia"/>
          <w:szCs w:val="24"/>
        </w:rPr>
        <w:t>информационно</w:t>
      </w:r>
      <w:r w:rsidRPr="00484507">
        <w:rPr>
          <w:rFonts w:ascii="Times New Roman" w:hAnsi="Times New Roman"/>
          <w:szCs w:val="24"/>
        </w:rPr>
        <w:t xml:space="preserve"> – </w:t>
      </w:r>
      <w:r w:rsidRPr="00484507">
        <w:rPr>
          <w:rFonts w:ascii="Times New Roman" w:hAnsi="Times New Roman" w:hint="eastAsia"/>
          <w:szCs w:val="24"/>
        </w:rPr>
        <w:t>телекоммуникационной</w:t>
      </w:r>
      <w:r w:rsidRPr="00484507">
        <w:rPr>
          <w:rFonts w:ascii="Times New Roman" w:hAnsi="Times New Roman"/>
          <w:szCs w:val="24"/>
        </w:rPr>
        <w:t xml:space="preserve"> </w:t>
      </w:r>
      <w:r w:rsidRPr="00484507">
        <w:rPr>
          <w:rFonts w:ascii="Times New Roman" w:hAnsi="Times New Roman" w:hint="eastAsia"/>
          <w:szCs w:val="24"/>
        </w:rPr>
        <w:t>сети</w:t>
      </w:r>
      <w:r w:rsidRPr="00484507">
        <w:rPr>
          <w:rFonts w:ascii="Times New Roman" w:hAnsi="Times New Roman"/>
          <w:szCs w:val="24"/>
        </w:rPr>
        <w:t xml:space="preserve"> «</w:t>
      </w:r>
      <w:r w:rsidRPr="00484507">
        <w:rPr>
          <w:rFonts w:ascii="Times New Roman" w:hAnsi="Times New Roman" w:hint="eastAsia"/>
          <w:szCs w:val="24"/>
        </w:rPr>
        <w:t>Интернет»</w:t>
      </w:r>
      <w:r w:rsidRPr="00484507">
        <w:rPr>
          <w:rFonts w:ascii="Times New Roman" w:hAnsi="Times New Roman"/>
          <w:szCs w:val="24"/>
        </w:rPr>
        <w:t xml:space="preserve"> </w:t>
      </w:r>
      <w:r w:rsidRPr="00484507">
        <w:rPr>
          <w:rFonts w:ascii="Times New Roman" w:hAnsi="Times New Roman" w:hint="eastAsia"/>
          <w:szCs w:val="24"/>
        </w:rPr>
        <w:t>на</w:t>
      </w:r>
      <w:r w:rsidRPr="00484507">
        <w:rPr>
          <w:rFonts w:ascii="Times New Roman" w:hAnsi="Times New Roman"/>
          <w:szCs w:val="24"/>
        </w:rPr>
        <w:t xml:space="preserve"> </w:t>
      </w:r>
      <w:r w:rsidRPr="00484507">
        <w:rPr>
          <w:rFonts w:ascii="Times New Roman" w:hAnsi="Times New Roman" w:hint="eastAsia"/>
          <w:szCs w:val="24"/>
        </w:rPr>
        <w:t>официальном</w:t>
      </w:r>
      <w:r w:rsidRPr="00484507">
        <w:rPr>
          <w:rFonts w:ascii="Times New Roman" w:hAnsi="Times New Roman"/>
          <w:szCs w:val="24"/>
        </w:rPr>
        <w:t xml:space="preserve"> </w:t>
      </w:r>
      <w:r w:rsidRPr="00484507">
        <w:rPr>
          <w:rFonts w:ascii="Times New Roman" w:hAnsi="Times New Roman" w:hint="eastAsia"/>
          <w:szCs w:val="24"/>
        </w:rPr>
        <w:t>сайте</w:t>
      </w:r>
      <w:r w:rsidRPr="00484507">
        <w:rPr>
          <w:rFonts w:ascii="Times New Roman" w:hAnsi="Times New Roman"/>
          <w:szCs w:val="24"/>
        </w:rPr>
        <w:t xml:space="preserve"> </w:t>
      </w:r>
      <w:r w:rsidRPr="00484507">
        <w:rPr>
          <w:rFonts w:ascii="Times New Roman" w:hAnsi="Times New Roman" w:hint="eastAsia"/>
          <w:szCs w:val="24"/>
        </w:rPr>
        <w:t>администрации</w:t>
      </w:r>
      <w:r w:rsidRPr="00484507">
        <w:rPr>
          <w:rFonts w:ascii="Times New Roman" w:hAnsi="Times New Roman"/>
          <w:szCs w:val="24"/>
        </w:rPr>
        <w:t xml:space="preserve"> </w:t>
      </w:r>
      <w:r w:rsidRPr="00484507">
        <w:rPr>
          <w:rFonts w:ascii="Times New Roman" w:hAnsi="Times New Roman" w:hint="eastAsia"/>
          <w:szCs w:val="24"/>
        </w:rPr>
        <w:t>Юргинского</w:t>
      </w:r>
      <w:r w:rsidRPr="00484507">
        <w:rPr>
          <w:rFonts w:ascii="Times New Roman" w:hAnsi="Times New Roman"/>
          <w:szCs w:val="24"/>
        </w:rPr>
        <w:t xml:space="preserve"> </w:t>
      </w:r>
      <w:r w:rsidRPr="00484507">
        <w:rPr>
          <w:rFonts w:ascii="Times New Roman" w:hAnsi="Times New Roman" w:hint="eastAsia"/>
          <w:szCs w:val="24"/>
        </w:rPr>
        <w:t>муниципального</w:t>
      </w:r>
      <w:r w:rsidRPr="00484507">
        <w:rPr>
          <w:rFonts w:ascii="Times New Roman" w:hAnsi="Times New Roman"/>
          <w:szCs w:val="24"/>
        </w:rPr>
        <w:t xml:space="preserve"> </w:t>
      </w:r>
      <w:r w:rsidRPr="00484507">
        <w:rPr>
          <w:rFonts w:ascii="Times New Roman" w:hAnsi="Times New Roman" w:hint="eastAsia"/>
          <w:szCs w:val="24"/>
        </w:rPr>
        <w:t>района</w:t>
      </w:r>
      <w:r w:rsidRPr="00484507">
        <w:rPr>
          <w:rFonts w:ascii="Times New Roman" w:hAnsi="Times New Roman"/>
          <w:szCs w:val="24"/>
        </w:rPr>
        <w:t>.</w:t>
      </w:r>
    </w:p>
    <w:p w:rsidR="00484507" w:rsidRDefault="00484507" w:rsidP="00484507">
      <w:pPr>
        <w:overflowPunct/>
        <w:autoSpaceDE/>
        <w:autoSpaceDN/>
        <w:adjustRightInd/>
        <w:spacing w:after="0" w:line="276" w:lineRule="auto"/>
        <w:ind w:firstLine="567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</w:p>
    <w:p w:rsidR="00886FE5" w:rsidRPr="00886FE5" w:rsidRDefault="00484507" w:rsidP="00484507">
      <w:pPr>
        <w:overflowPunct/>
        <w:autoSpaceDE/>
        <w:autoSpaceDN/>
        <w:adjustRightInd/>
        <w:spacing w:after="0" w:line="276" w:lineRule="auto"/>
        <w:ind w:firstLine="567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 xml:space="preserve">3. </w:t>
      </w:r>
      <w:r w:rsidR="00886FE5" w:rsidRPr="00886FE5">
        <w:rPr>
          <w:rFonts w:ascii="Times New Roman" w:eastAsia="Calibri" w:hAnsi="Times New Roman"/>
          <w:szCs w:val="24"/>
          <w:lang w:eastAsia="en-US"/>
        </w:rPr>
        <w:t xml:space="preserve">Контроль над соблюдением сроков Календарного плана возложить на председателя избирательной комиссии </w:t>
      </w:r>
      <w:r w:rsidR="00886FE5">
        <w:rPr>
          <w:rFonts w:ascii="Times New Roman" w:eastAsia="Calibri" w:hAnsi="Times New Roman"/>
          <w:szCs w:val="24"/>
          <w:lang w:eastAsia="en-US"/>
        </w:rPr>
        <w:t xml:space="preserve">Юргинского муниципального района </w:t>
      </w:r>
      <w:proofErr w:type="spellStart"/>
      <w:r w:rsidR="00886FE5">
        <w:rPr>
          <w:rFonts w:ascii="Times New Roman" w:eastAsia="Calibri" w:hAnsi="Times New Roman"/>
          <w:szCs w:val="24"/>
          <w:lang w:eastAsia="en-US"/>
        </w:rPr>
        <w:t>О.Ю.Митулинскую</w:t>
      </w:r>
      <w:proofErr w:type="spellEnd"/>
      <w:r w:rsidR="00886FE5" w:rsidRPr="00886FE5">
        <w:rPr>
          <w:rFonts w:ascii="Times New Roman" w:eastAsia="Calibri" w:hAnsi="Times New Roman"/>
          <w:szCs w:val="24"/>
          <w:lang w:eastAsia="en-US"/>
        </w:rPr>
        <w:t>.</w:t>
      </w:r>
    </w:p>
    <w:p w:rsidR="00886FE5" w:rsidRPr="00886FE5" w:rsidRDefault="00886FE5" w:rsidP="00886FE5">
      <w:pPr>
        <w:overflowPunct/>
        <w:autoSpaceDE/>
        <w:autoSpaceDN/>
        <w:adjustRightInd/>
        <w:spacing w:after="0"/>
        <w:ind w:left="567" w:firstLine="0"/>
        <w:contextualSpacing/>
        <w:textAlignment w:val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B41B3" w:rsidRPr="00C46A93" w:rsidRDefault="005B41B3" w:rsidP="00CB093C">
      <w:pPr>
        <w:spacing w:after="0"/>
        <w:rPr>
          <w:rFonts w:ascii="Times New Roman" w:hAnsi="Times New Roman"/>
          <w:szCs w:val="24"/>
        </w:rPr>
      </w:pPr>
      <w:r w:rsidRPr="00C46A93">
        <w:rPr>
          <w:rFonts w:ascii="Times New Roman" w:hAnsi="Times New Roman"/>
          <w:szCs w:val="24"/>
        </w:rPr>
        <w:t xml:space="preserve">  </w:t>
      </w:r>
    </w:p>
    <w:p w:rsidR="00217C79" w:rsidRPr="00C46A93" w:rsidRDefault="005B41B3" w:rsidP="00C46A93">
      <w:pPr>
        <w:spacing w:after="0"/>
        <w:ind w:firstLine="0"/>
        <w:rPr>
          <w:rFonts w:ascii="Times New Roman" w:hAnsi="Times New Roman"/>
          <w:szCs w:val="24"/>
        </w:rPr>
      </w:pPr>
      <w:r w:rsidRPr="00C46A93">
        <w:rPr>
          <w:szCs w:val="24"/>
        </w:rPr>
        <w:t xml:space="preserve">         </w:t>
      </w:r>
    </w:p>
    <w:tbl>
      <w:tblPr>
        <w:tblW w:w="9415" w:type="dxa"/>
        <w:tblLayout w:type="fixed"/>
        <w:tblLook w:val="0000" w:firstRow="0" w:lastRow="0" w:firstColumn="0" w:lastColumn="0" w:noHBand="0" w:noVBand="0"/>
      </w:tblPr>
      <w:tblGrid>
        <w:gridCol w:w="4127"/>
        <w:gridCol w:w="2644"/>
        <w:gridCol w:w="2644"/>
      </w:tblGrid>
      <w:tr w:rsidR="00EF3624" w:rsidRPr="00EF3624" w:rsidTr="009539B0">
        <w:tc>
          <w:tcPr>
            <w:tcW w:w="4127" w:type="dxa"/>
          </w:tcPr>
          <w:p w:rsidR="00EF3624" w:rsidRPr="00EF3624" w:rsidRDefault="00EF3624" w:rsidP="00EF362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  <w:lang w:val="en-US"/>
              </w:rPr>
            </w:pPr>
            <w:r w:rsidRPr="00EF3624">
              <w:rPr>
                <w:rFonts w:ascii="Times New Roman" w:hAnsi="Times New Roman"/>
                <w:szCs w:val="24"/>
              </w:rPr>
              <w:t>Председатель</w:t>
            </w:r>
          </w:p>
          <w:p w:rsidR="00EF3624" w:rsidRPr="00EF3624" w:rsidRDefault="00EF3624" w:rsidP="00EF362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EF3624">
              <w:rPr>
                <w:rFonts w:ascii="Times New Roman" w:hAnsi="Times New Roman"/>
                <w:szCs w:val="24"/>
              </w:rPr>
              <w:t>избирательной комиссии</w:t>
            </w:r>
          </w:p>
        </w:tc>
        <w:tc>
          <w:tcPr>
            <w:tcW w:w="2644" w:type="dxa"/>
          </w:tcPr>
          <w:p w:rsidR="00EF3624" w:rsidRPr="00EF3624" w:rsidRDefault="00EF3624" w:rsidP="00EF362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44" w:type="dxa"/>
            <w:vAlign w:val="bottom"/>
          </w:tcPr>
          <w:p w:rsidR="00EF3624" w:rsidRPr="00EF3624" w:rsidRDefault="00EF3624" w:rsidP="00EF362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bookmarkStart w:id="1" w:name="sign_1"/>
            <w:bookmarkEnd w:id="1"/>
            <w:r w:rsidRPr="00EF3624">
              <w:rPr>
                <w:rFonts w:ascii="Times New Roman" w:hAnsi="Times New Roman"/>
                <w:szCs w:val="24"/>
              </w:rPr>
              <w:t>О.Ю.</w:t>
            </w:r>
            <w:r w:rsidR="008714DE">
              <w:rPr>
                <w:rFonts w:ascii="Times New Roman" w:hAnsi="Times New Roman"/>
                <w:szCs w:val="24"/>
              </w:rPr>
              <w:t xml:space="preserve"> </w:t>
            </w:r>
            <w:r w:rsidRPr="00EF3624">
              <w:rPr>
                <w:rFonts w:ascii="Times New Roman" w:hAnsi="Times New Roman"/>
                <w:szCs w:val="24"/>
              </w:rPr>
              <w:t>Митулинская</w:t>
            </w:r>
          </w:p>
        </w:tc>
      </w:tr>
      <w:tr w:rsidR="00EF3624" w:rsidRPr="00EF3624" w:rsidTr="009539B0">
        <w:tc>
          <w:tcPr>
            <w:tcW w:w="4127" w:type="dxa"/>
          </w:tcPr>
          <w:p w:rsidR="00EF3624" w:rsidRPr="00EF3624" w:rsidRDefault="00EF3624" w:rsidP="00EF362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EF3624" w:rsidRPr="00EF3624" w:rsidRDefault="00EF3624" w:rsidP="00EF362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EF3624" w:rsidRPr="00EF3624" w:rsidRDefault="00EF3624" w:rsidP="00EF362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EF3624">
              <w:rPr>
                <w:rFonts w:ascii="Times New Roman" w:hAnsi="Times New Roman"/>
                <w:szCs w:val="24"/>
              </w:rPr>
              <w:t>Секретарь</w:t>
            </w:r>
          </w:p>
          <w:p w:rsidR="00EF3624" w:rsidRPr="00EF3624" w:rsidRDefault="00EF3624" w:rsidP="00EF362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EF3624">
              <w:rPr>
                <w:rFonts w:ascii="Times New Roman" w:hAnsi="Times New Roman"/>
                <w:szCs w:val="24"/>
              </w:rPr>
              <w:t>избирательной комиссии</w:t>
            </w:r>
          </w:p>
        </w:tc>
        <w:tc>
          <w:tcPr>
            <w:tcW w:w="2644" w:type="dxa"/>
          </w:tcPr>
          <w:p w:rsidR="00EF3624" w:rsidRPr="00EF3624" w:rsidRDefault="00EF3624" w:rsidP="00EF362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44" w:type="dxa"/>
            <w:vAlign w:val="bottom"/>
          </w:tcPr>
          <w:p w:rsidR="00EF3624" w:rsidRPr="00EF3624" w:rsidRDefault="00EF3624" w:rsidP="00EF3624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bookmarkStart w:id="2" w:name="sign_2"/>
            <w:bookmarkEnd w:id="2"/>
            <w:r w:rsidRPr="00EF3624">
              <w:rPr>
                <w:rFonts w:ascii="Times New Roman" w:hAnsi="Times New Roman"/>
                <w:szCs w:val="24"/>
              </w:rPr>
              <w:t>А.В.</w:t>
            </w:r>
            <w:r w:rsidR="008714D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F3624">
              <w:rPr>
                <w:rFonts w:ascii="Times New Roman" w:hAnsi="Times New Roman"/>
                <w:szCs w:val="24"/>
              </w:rPr>
              <w:t>Барашкова</w:t>
            </w:r>
            <w:proofErr w:type="spellEnd"/>
          </w:p>
        </w:tc>
      </w:tr>
    </w:tbl>
    <w:p w:rsidR="00C46A93" w:rsidRDefault="00C46A93" w:rsidP="00217C79">
      <w:pPr>
        <w:ind w:left="5670" w:firstLine="0"/>
        <w:jc w:val="center"/>
        <w:rPr>
          <w:rFonts w:ascii="Times New Roman" w:hAnsi="Times New Roman"/>
          <w:szCs w:val="24"/>
        </w:rPr>
      </w:pPr>
    </w:p>
    <w:p w:rsidR="00C46A93" w:rsidRDefault="00C46A93" w:rsidP="00217C79">
      <w:pPr>
        <w:ind w:left="5670" w:firstLine="0"/>
        <w:jc w:val="center"/>
        <w:rPr>
          <w:rFonts w:ascii="Times New Roman" w:hAnsi="Times New Roman"/>
          <w:szCs w:val="24"/>
        </w:rPr>
      </w:pPr>
    </w:p>
    <w:p w:rsidR="00C46A93" w:rsidRDefault="00C46A93" w:rsidP="00217C79">
      <w:pPr>
        <w:ind w:left="5670" w:firstLine="0"/>
        <w:jc w:val="center"/>
        <w:rPr>
          <w:rFonts w:ascii="Times New Roman" w:hAnsi="Times New Roman"/>
          <w:szCs w:val="24"/>
        </w:rPr>
      </w:pPr>
    </w:p>
    <w:p w:rsidR="008A6B39" w:rsidRPr="00C46A93" w:rsidRDefault="00217C79" w:rsidP="00217C79">
      <w:pPr>
        <w:ind w:left="5670" w:firstLine="0"/>
        <w:jc w:val="center"/>
        <w:rPr>
          <w:rFonts w:ascii="Times New Roman" w:hAnsi="Times New Roman"/>
          <w:szCs w:val="24"/>
        </w:rPr>
      </w:pPr>
      <w:r w:rsidRPr="00C46A93">
        <w:rPr>
          <w:rFonts w:ascii="Times New Roman" w:hAnsi="Times New Roman"/>
          <w:szCs w:val="24"/>
        </w:rPr>
        <w:lastRenderedPageBreak/>
        <w:t xml:space="preserve">Приложение к </w:t>
      </w:r>
      <w:r w:rsidR="00EF3624">
        <w:rPr>
          <w:rFonts w:ascii="Times New Roman" w:hAnsi="Times New Roman"/>
          <w:szCs w:val="24"/>
        </w:rPr>
        <w:t xml:space="preserve">решению избирательной </w:t>
      </w:r>
      <w:r w:rsidRPr="00C46A93">
        <w:rPr>
          <w:rFonts w:ascii="Times New Roman" w:hAnsi="Times New Roman"/>
          <w:szCs w:val="24"/>
        </w:rPr>
        <w:t xml:space="preserve"> комиссии </w:t>
      </w:r>
      <w:r w:rsidR="00EF3624">
        <w:rPr>
          <w:rFonts w:ascii="Times New Roman" w:hAnsi="Times New Roman"/>
          <w:szCs w:val="24"/>
        </w:rPr>
        <w:t>Юргинского муниципального района</w:t>
      </w:r>
      <w:r w:rsidRPr="00C46A93">
        <w:rPr>
          <w:rFonts w:ascii="Times New Roman" w:hAnsi="Times New Roman"/>
          <w:szCs w:val="24"/>
        </w:rPr>
        <w:t xml:space="preserve"> </w:t>
      </w:r>
    </w:p>
    <w:p w:rsidR="00217C79" w:rsidRPr="00C46A93" w:rsidRDefault="00217C79" w:rsidP="00217C79">
      <w:pPr>
        <w:ind w:left="5670" w:firstLine="0"/>
        <w:jc w:val="center"/>
        <w:rPr>
          <w:rFonts w:ascii="Times New Roman" w:hAnsi="Times New Roman"/>
          <w:szCs w:val="24"/>
        </w:rPr>
      </w:pPr>
      <w:r w:rsidRPr="00C46A93">
        <w:rPr>
          <w:rFonts w:ascii="Times New Roman" w:hAnsi="Times New Roman"/>
          <w:szCs w:val="24"/>
        </w:rPr>
        <w:t xml:space="preserve">от </w:t>
      </w:r>
      <w:r w:rsidR="00EF3624">
        <w:rPr>
          <w:rFonts w:ascii="Times New Roman" w:hAnsi="Times New Roman"/>
          <w:szCs w:val="24"/>
        </w:rPr>
        <w:t>2</w:t>
      </w:r>
      <w:r w:rsidR="006357A0">
        <w:rPr>
          <w:rFonts w:ascii="Times New Roman" w:hAnsi="Times New Roman"/>
          <w:szCs w:val="24"/>
        </w:rPr>
        <w:t>5</w:t>
      </w:r>
      <w:r w:rsidRPr="00C46A93">
        <w:rPr>
          <w:rFonts w:ascii="Times New Roman" w:hAnsi="Times New Roman"/>
          <w:szCs w:val="24"/>
        </w:rPr>
        <w:t xml:space="preserve"> </w:t>
      </w:r>
      <w:r w:rsidR="006357A0">
        <w:rPr>
          <w:rFonts w:ascii="Times New Roman" w:hAnsi="Times New Roman"/>
          <w:szCs w:val="24"/>
        </w:rPr>
        <w:t>июня</w:t>
      </w:r>
      <w:r w:rsidRPr="00C46A93">
        <w:rPr>
          <w:rFonts w:ascii="Times New Roman" w:hAnsi="Times New Roman"/>
          <w:szCs w:val="24"/>
        </w:rPr>
        <w:t xml:space="preserve"> 201</w:t>
      </w:r>
      <w:r w:rsidR="00B028D8" w:rsidRPr="00C46A93">
        <w:rPr>
          <w:rFonts w:ascii="Times New Roman" w:hAnsi="Times New Roman"/>
          <w:szCs w:val="24"/>
        </w:rPr>
        <w:t>8</w:t>
      </w:r>
      <w:r w:rsidRPr="00C46A93">
        <w:rPr>
          <w:rFonts w:ascii="Times New Roman" w:hAnsi="Times New Roman"/>
          <w:szCs w:val="24"/>
        </w:rPr>
        <w:t xml:space="preserve"> г</w:t>
      </w:r>
      <w:r w:rsidR="0071596D" w:rsidRPr="00C46A93">
        <w:rPr>
          <w:rFonts w:ascii="Times New Roman" w:hAnsi="Times New Roman"/>
          <w:szCs w:val="24"/>
        </w:rPr>
        <w:t>.</w:t>
      </w:r>
      <w:r w:rsidR="008A6B39" w:rsidRPr="00C46A93">
        <w:rPr>
          <w:rFonts w:ascii="Times New Roman" w:hAnsi="Times New Roman"/>
          <w:szCs w:val="24"/>
        </w:rPr>
        <w:t xml:space="preserve"> №</w:t>
      </w:r>
      <w:r w:rsidR="001A2D01">
        <w:rPr>
          <w:rFonts w:ascii="Times New Roman" w:hAnsi="Times New Roman"/>
          <w:szCs w:val="24"/>
        </w:rPr>
        <w:t>4</w:t>
      </w:r>
      <w:r w:rsidR="00B028D8" w:rsidRPr="00C46A93">
        <w:rPr>
          <w:rFonts w:ascii="Times New Roman" w:hAnsi="Times New Roman"/>
          <w:szCs w:val="24"/>
        </w:rPr>
        <w:t xml:space="preserve"> </w:t>
      </w:r>
    </w:p>
    <w:p w:rsidR="008A6B39" w:rsidRPr="00C46A93" w:rsidRDefault="008A6B39" w:rsidP="00217C79">
      <w:pPr>
        <w:ind w:left="5670" w:firstLine="0"/>
        <w:jc w:val="center"/>
        <w:rPr>
          <w:rFonts w:ascii="Times New Roman" w:hAnsi="Times New Roman"/>
          <w:szCs w:val="24"/>
        </w:rPr>
      </w:pPr>
    </w:p>
    <w:p w:rsidR="008A6B39" w:rsidRPr="00C46A93" w:rsidRDefault="008A6B39" w:rsidP="00950FC9">
      <w:pPr>
        <w:spacing w:before="120" w:after="120"/>
        <w:ind w:firstLine="0"/>
        <w:jc w:val="center"/>
        <w:rPr>
          <w:b/>
          <w:bCs/>
          <w:szCs w:val="24"/>
        </w:rPr>
      </w:pPr>
      <w:r w:rsidRPr="00C46A93">
        <w:rPr>
          <w:b/>
          <w:bCs/>
          <w:szCs w:val="24"/>
        </w:rPr>
        <w:t>КАЛЕНДАРНЫЙ ПЛАН</w:t>
      </w:r>
    </w:p>
    <w:p w:rsidR="008A6B39" w:rsidRPr="00C46A93" w:rsidRDefault="008A6B39" w:rsidP="00EF36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6A93">
        <w:rPr>
          <w:rFonts w:ascii="Times New Roman" w:hAnsi="Times New Roman" w:cs="Times New Roman"/>
          <w:sz w:val="24"/>
          <w:szCs w:val="24"/>
        </w:rPr>
        <w:t xml:space="preserve">мероприятий по подготовке и проведению выборов в </w:t>
      </w:r>
      <w:r w:rsidR="00EF3624">
        <w:rPr>
          <w:rFonts w:ascii="Times New Roman" w:hAnsi="Times New Roman" w:cs="Times New Roman"/>
          <w:sz w:val="24"/>
          <w:szCs w:val="24"/>
        </w:rPr>
        <w:t xml:space="preserve">Совет народных депутатов Юргинского муниципального района шестого созыва </w:t>
      </w:r>
      <w:r w:rsidR="00557DF0" w:rsidRPr="00C46A93">
        <w:rPr>
          <w:rFonts w:ascii="Times New Roman" w:hAnsi="Times New Roman" w:cs="Times New Roman"/>
          <w:sz w:val="24"/>
          <w:szCs w:val="24"/>
        </w:rPr>
        <w:t xml:space="preserve"> </w:t>
      </w:r>
      <w:r w:rsidR="00B028D8" w:rsidRPr="00C46A93">
        <w:rPr>
          <w:rFonts w:ascii="Times New Roman" w:hAnsi="Times New Roman" w:cs="Times New Roman"/>
          <w:sz w:val="24"/>
          <w:szCs w:val="24"/>
        </w:rPr>
        <w:t>9 сентября 2018</w:t>
      </w:r>
      <w:r w:rsidR="00557DF0" w:rsidRPr="00C46A9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6B39" w:rsidRPr="00C46A93" w:rsidRDefault="008A6B39" w:rsidP="008A6B39">
      <w:pPr>
        <w:pStyle w:val="ab"/>
        <w:jc w:val="right"/>
      </w:pPr>
      <w:r w:rsidRPr="00C46A93">
        <w:t xml:space="preserve">                                                                               </w:t>
      </w:r>
    </w:p>
    <w:tbl>
      <w:tblPr>
        <w:tblW w:w="97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111"/>
        <w:gridCol w:w="2228"/>
        <w:gridCol w:w="18"/>
        <w:gridCol w:w="2675"/>
      </w:tblGrid>
      <w:tr w:rsidR="008A6B39" w:rsidRPr="00C46A93" w:rsidTr="00084C4D">
        <w:tc>
          <w:tcPr>
            <w:tcW w:w="710" w:type="dxa"/>
            <w:vAlign w:val="center"/>
          </w:tcPr>
          <w:p w:rsidR="008A6B39" w:rsidRPr="00C46A93" w:rsidRDefault="008A6B39" w:rsidP="00B028D8">
            <w:pPr>
              <w:spacing w:after="0"/>
              <w:ind w:hanging="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№</w:t>
            </w:r>
          </w:p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п/п</w:t>
            </w:r>
          </w:p>
        </w:tc>
        <w:tc>
          <w:tcPr>
            <w:tcW w:w="4111" w:type="dxa"/>
            <w:vAlign w:val="center"/>
          </w:tcPr>
          <w:p w:rsidR="008A6B39" w:rsidRPr="00C46A93" w:rsidRDefault="008A6B39" w:rsidP="00B028D8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Содержание мероприятия</w:t>
            </w:r>
          </w:p>
        </w:tc>
        <w:tc>
          <w:tcPr>
            <w:tcW w:w="2246" w:type="dxa"/>
            <w:gridSpan w:val="2"/>
            <w:vAlign w:val="center"/>
          </w:tcPr>
          <w:p w:rsidR="008A6B39" w:rsidRPr="00C46A93" w:rsidRDefault="008A6B39" w:rsidP="00B028D8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Срок</w:t>
            </w:r>
          </w:p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исполнения</w:t>
            </w:r>
          </w:p>
        </w:tc>
        <w:tc>
          <w:tcPr>
            <w:tcW w:w="2675" w:type="dxa"/>
            <w:vAlign w:val="center"/>
          </w:tcPr>
          <w:p w:rsidR="008A6B39" w:rsidRPr="00C46A93" w:rsidRDefault="008A6B39" w:rsidP="00B028D8">
            <w:pPr>
              <w:spacing w:after="0"/>
              <w:ind w:firstLine="197"/>
              <w:jc w:val="center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Исполнители</w:t>
            </w:r>
          </w:p>
        </w:tc>
      </w:tr>
      <w:tr w:rsidR="008A6B39" w:rsidRPr="00C46A93" w:rsidTr="00084C4D">
        <w:tc>
          <w:tcPr>
            <w:tcW w:w="710" w:type="dxa"/>
            <w:vAlign w:val="center"/>
          </w:tcPr>
          <w:p w:rsidR="008A6B39" w:rsidRPr="00C46A93" w:rsidRDefault="008A6B39" w:rsidP="008E6422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A6B39" w:rsidRPr="00C46A93" w:rsidRDefault="008A6B39" w:rsidP="00B028D8">
            <w:pPr>
              <w:tabs>
                <w:tab w:val="left" w:pos="3861"/>
              </w:tabs>
              <w:spacing w:after="0"/>
              <w:ind w:left="-364" w:firstLine="1084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46" w:type="dxa"/>
            <w:gridSpan w:val="2"/>
            <w:vAlign w:val="center"/>
          </w:tcPr>
          <w:p w:rsidR="008A6B39" w:rsidRPr="00C46A93" w:rsidRDefault="008A6B39" w:rsidP="00B028D8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675" w:type="dxa"/>
            <w:vAlign w:val="center"/>
          </w:tcPr>
          <w:p w:rsidR="008A6B39" w:rsidRPr="00C46A93" w:rsidRDefault="008A6B39" w:rsidP="00B028D8">
            <w:pPr>
              <w:spacing w:after="0"/>
              <w:ind w:firstLine="197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8A6B39" w:rsidRPr="00C46A93" w:rsidTr="00084C4D">
        <w:trPr>
          <w:trHeight w:val="570"/>
        </w:trPr>
        <w:tc>
          <w:tcPr>
            <w:tcW w:w="9742" w:type="dxa"/>
            <w:gridSpan w:val="5"/>
            <w:vAlign w:val="center"/>
          </w:tcPr>
          <w:p w:rsidR="008A6B39" w:rsidRPr="00C46A93" w:rsidRDefault="008A6B39" w:rsidP="00B028D8">
            <w:pPr>
              <w:spacing w:after="0"/>
              <w:ind w:firstLine="197"/>
              <w:jc w:val="center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НАЗНАЧЕНИЕ ДАТЫ ВЫБОРОВ</w:t>
            </w:r>
          </w:p>
        </w:tc>
      </w:tr>
      <w:tr w:rsidR="008A6B39" w:rsidRPr="00C46A93" w:rsidTr="00084C4D"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Приняти</w:t>
            </w:r>
            <w:r w:rsidR="00FF7F84" w:rsidRPr="00C46A93">
              <w:rPr>
                <w:rFonts w:ascii="Times New Roman" w:hAnsi="Times New Roman"/>
                <w:szCs w:val="24"/>
              </w:rPr>
              <w:t xml:space="preserve">е решения о назначении выборов </w:t>
            </w:r>
            <w:r w:rsidRPr="00C46A93">
              <w:rPr>
                <w:rFonts w:ascii="Times New Roman" w:hAnsi="Times New Roman"/>
                <w:szCs w:val="24"/>
              </w:rPr>
              <w:t xml:space="preserve"> </w:t>
            </w:r>
            <w:r w:rsidR="00FF7F84" w:rsidRPr="00C46A93">
              <w:rPr>
                <w:rFonts w:ascii="Times New Roman" w:hAnsi="Times New Roman"/>
                <w:szCs w:val="24"/>
              </w:rPr>
              <w:t>(</w:t>
            </w:r>
            <w:r w:rsidR="00D47854" w:rsidRPr="00C46A93">
              <w:rPr>
                <w:rFonts w:ascii="Times New Roman" w:hAnsi="Times New Roman"/>
                <w:szCs w:val="24"/>
              </w:rPr>
              <w:t xml:space="preserve">п. 5 </w:t>
            </w:r>
            <w:r w:rsidRPr="00C46A93">
              <w:rPr>
                <w:rFonts w:ascii="Times New Roman" w:hAnsi="Times New Roman"/>
                <w:szCs w:val="24"/>
              </w:rPr>
              <w:t>ст</w:t>
            </w:r>
            <w:r w:rsidR="00FF7F84" w:rsidRPr="00C46A93">
              <w:rPr>
                <w:rFonts w:ascii="Times New Roman" w:hAnsi="Times New Roman"/>
                <w:szCs w:val="24"/>
              </w:rPr>
              <w:t>.</w:t>
            </w:r>
            <w:r w:rsidRPr="00C46A93">
              <w:rPr>
                <w:rFonts w:ascii="Times New Roman" w:hAnsi="Times New Roman"/>
                <w:szCs w:val="24"/>
              </w:rPr>
              <w:t xml:space="preserve"> 7 Закона Кемеровской области </w:t>
            </w:r>
            <w:r w:rsidR="00FF7F84" w:rsidRPr="00C46A93">
              <w:rPr>
                <w:rFonts w:ascii="Times New Roman" w:hAnsi="Times New Roman"/>
                <w:szCs w:val="24"/>
              </w:rPr>
              <w:t xml:space="preserve">от 30 мая </w:t>
            </w:r>
            <w:smartTag w:uri="urn:schemas-microsoft-com:office:smarttags" w:element="metricconverter">
              <w:smartTagPr>
                <w:attr w:name="ProductID" w:val="2011 г"/>
              </w:smartTagPr>
              <w:r w:rsidR="00FF7F84" w:rsidRPr="00C46A93">
                <w:rPr>
                  <w:rFonts w:ascii="Times New Roman" w:hAnsi="Times New Roman"/>
                  <w:szCs w:val="24"/>
                </w:rPr>
                <w:t xml:space="preserve">2011 года </w:t>
              </w:r>
            </w:smartTag>
            <w:r w:rsidR="00FF7F84" w:rsidRPr="00C46A93">
              <w:rPr>
                <w:rFonts w:ascii="Times New Roman" w:hAnsi="Times New Roman"/>
                <w:szCs w:val="24"/>
              </w:rPr>
              <w:t xml:space="preserve">№ 54-ОЗ </w:t>
            </w:r>
            <w:r w:rsidRPr="00C46A93">
              <w:rPr>
                <w:rFonts w:ascii="Times New Roman" w:hAnsi="Times New Roman"/>
                <w:szCs w:val="24"/>
              </w:rPr>
              <w:t>«О выборах в органы местного самоуправления в Кемеровской области» (далее – ЗКО)</w:t>
            </w:r>
          </w:p>
        </w:tc>
        <w:tc>
          <w:tcPr>
            <w:tcW w:w="2246" w:type="dxa"/>
            <w:gridSpan w:val="2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Не ранее чем за 90 дней и не позднее чем за 80 дней до дня голосования</w:t>
            </w:r>
          </w:p>
          <w:p w:rsidR="008A6B39" w:rsidRPr="00C46A93" w:rsidRDefault="008A6B39" w:rsidP="00B028D8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8A6B39" w:rsidRDefault="00B12E04" w:rsidP="008850DA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Не ранее 1</w:t>
            </w:r>
            <w:r w:rsidR="008850DA" w:rsidRPr="00C46A93">
              <w:rPr>
                <w:rFonts w:ascii="Times New Roman" w:hAnsi="Times New Roman"/>
                <w:b/>
                <w:szCs w:val="24"/>
              </w:rPr>
              <w:t>0</w:t>
            </w:r>
            <w:r w:rsidR="008A6B39" w:rsidRPr="00C46A93">
              <w:rPr>
                <w:rFonts w:ascii="Times New Roman" w:hAnsi="Times New Roman"/>
                <w:b/>
                <w:szCs w:val="24"/>
              </w:rPr>
              <w:t>.06.201</w:t>
            </w:r>
            <w:r w:rsidR="008850DA" w:rsidRPr="00C46A93">
              <w:rPr>
                <w:rFonts w:ascii="Times New Roman" w:hAnsi="Times New Roman"/>
                <w:b/>
                <w:szCs w:val="24"/>
              </w:rPr>
              <w:t>8 и не позднее 20</w:t>
            </w:r>
            <w:r w:rsidR="008A6B39" w:rsidRPr="00C46A93">
              <w:rPr>
                <w:rFonts w:ascii="Times New Roman" w:hAnsi="Times New Roman"/>
                <w:b/>
                <w:szCs w:val="24"/>
              </w:rPr>
              <w:t>.06.201</w:t>
            </w:r>
            <w:r w:rsidR="008850DA" w:rsidRPr="00C46A93">
              <w:rPr>
                <w:rFonts w:ascii="Times New Roman" w:hAnsi="Times New Roman"/>
                <w:b/>
                <w:szCs w:val="24"/>
              </w:rPr>
              <w:t>8</w:t>
            </w:r>
          </w:p>
          <w:p w:rsidR="00B72277" w:rsidRPr="00C46A93" w:rsidRDefault="00B72277" w:rsidP="008850DA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18.06.2018)</w:t>
            </w:r>
          </w:p>
        </w:tc>
        <w:tc>
          <w:tcPr>
            <w:tcW w:w="2675" w:type="dxa"/>
          </w:tcPr>
          <w:p w:rsidR="008A6B39" w:rsidRPr="00C46A93" w:rsidRDefault="00B028D8" w:rsidP="00B028D8">
            <w:pPr>
              <w:spacing w:after="0"/>
              <w:ind w:firstLine="197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Представительный орган</w:t>
            </w:r>
            <w:r w:rsidR="008A6B39" w:rsidRPr="00C46A93">
              <w:rPr>
                <w:rFonts w:ascii="Times New Roman" w:hAnsi="Times New Roman"/>
                <w:szCs w:val="24"/>
              </w:rPr>
              <w:t xml:space="preserve"> муниципального образования</w:t>
            </w:r>
          </w:p>
        </w:tc>
      </w:tr>
      <w:tr w:rsidR="008A6B39" w:rsidRPr="00C46A93" w:rsidTr="00084C4D"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Официальное опубликование решения о назначении выборов</w:t>
            </w:r>
            <w:r w:rsidR="00B12E04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(п. 5 ст. 7 ЗКО)</w:t>
            </w:r>
          </w:p>
        </w:tc>
        <w:tc>
          <w:tcPr>
            <w:tcW w:w="2246" w:type="dxa"/>
            <w:gridSpan w:val="2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Не позднее чем через пять дней со дня его принятия</w:t>
            </w:r>
          </w:p>
          <w:p w:rsidR="008A6B39" w:rsidRPr="00B72277" w:rsidRDefault="00B72277" w:rsidP="00B72277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72277">
              <w:rPr>
                <w:rFonts w:ascii="Times New Roman" w:hAnsi="Times New Roman"/>
                <w:b/>
                <w:szCs w:val="24"/>
              </w:rPr>
              <w:t>(20.06.2018)</w:t>
            </w:r>
          </w:p>
        </w:tc>
        <w:tc>
          <w:tcPr>
            <w:tcW w:w="2675" w:type="dxa"/>
          </w:tcPr>
          <w:p w:rsidR="008A6B39" w:rsidRPr="00C46A93" w:rsidRDefault="008A6B39" w:rsidP="00B028D8">
            <w:pPr>
              <w:spacing w:after="0"/>
              <w:ind w:firstLine="197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Представительный орган  муниципального образования</w:t>
            </w:r>
          </w:p>
        </w:tc>
      </w:tr>
      <w:tr w:rsidR="008A6B39" w:rsidRPr="00C46A93" w:rsidTr="00084C4D">
        <w:trPr>
          <w:trHeight w:val="515"/>
        </w:trPr>
        <w:tc>
          <w:tcPr>
            <w:tcW w:w="9742" w:type="dxa"/>
            <w:gridSpan w:val="5"/>
            <w:vAlign w:val="center"/>
          </w:tcPr>
          <w:p w:rsidR="008A6B39" w:rsidRPr="00C46A93" w:rsidRDefault="008A6B39" w:rsidP="00B028D8">
            <w:pPr>
              <w:spacing w:after="0"/>
              <w:ind w:firstLine="197"/>
              <w:jc w:val="center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ОБРАЗОВАНИЕ ИЗБИРАТЕЛЬНЫХ УЧАСТКОВ</w:t>
            </w:r>
          </w:p>
        </w:tc>
      </w:tr>
      <w:tr w:rsidR="008A6B39" w:rsidRPr="00C46A93" w:rsidTr="00084C4D">
        <w:trPr>
          <w:trHeight w:val="699"/>
        </w:trPr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Образование избирательных участков в местах временного пребывания избирателей (больницах, санаториях, домах отдыха, на вокзалах, в аэропортах, местах содержания под стражей подозреваемых и обвиняемых и других местах временного пребывания), труднодоступных  и отдаленных местностях (п.</w:t>
            </w:r>
            <w:r w:rsidR="00D74672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5 ст.</w:t>
            </w:r>
            <w:r w:rsidR="00D74672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 xml:space="preserve">19 Федерального закона </w:t>
            </w:r>
            <w:r w:rsidR="00463A09" w:rsidRPr="00C46A93">
              <w:rPr>
                <w:rFonts w:ascii="Times New Roman" w:hAnsi="Times New Roman"/>
                <w:szCs w:val="24"/>
              </w:rPr>
              <w:t xml:space="preserve">от 12 июня 2002 года № 67-ФЗ </w:t>
            </w:r>
            <w:r w:rsidRPr="00C46A93">
              <w:rPr>
                <w:rFonts w:ascii="Times New Roman" w:hAnsi="Times New Roman"/>
                <w:szCs w:val="24"/>
              </w:rPr>
              <w:t>«Об основных гарантиях избирательных прав и права на участие в референдуме граждан Российской  Федерации» (далее - ФЗ), п. 4 ст. 11 ЗКО)</w:t>
            </w:r>
          </w:p>
          <w:p w:rsidR="008A6B39" w:rsidRPr="00C46A93" w:rsidRDefault="008A6B39" w:rsidP="00B028D8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46" w:type="dxa"/>
            <w:gridSpan w:val="2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Не позднее чем за 30 дней до дня голосования, а в исключительных случаях по согласованию с вышестоящей комиссией - не позднее чем за три дня до дня голосования</w:t>
            </w:r>
          </w:p>
          <w:p w:rsidR="008A6B39" w:rsidRPr="00C46A93" w:rsidRDefault="008A6B39" w:rsidP="00B028D8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8A6B39" w:rsidRPr="00C46A93" w:rsidRDefault="008850DA" w:rsidP="008850DA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Не позднее 09.08.2018</w:t>
            </w:r>
            <w:r w:rsidR="008A6B39" w:rsidRPr="00C46A93">
              <w:rPr>
                <w:rFonts w:ascii="Times New Roman" w:hAnsi="Times New Roman"/>
                <w:b/>
                <w:szCs w:val="24"/>
              </w:rPr>
              <w:t xml:space="preserve">, а в исключительных случаях не </w:t>
            </w:r>
            <w:r w:rsidRPr="00C46A93">
              <w:rPr>
                <w:rFonts w:ascii="Times New Roman" w:hAnsi="Times New Roman"/>
                <w:b/>
                <w:szCs w:val="24"/>
              </w:rPr>
              <w:t>позднее 05</w:t>
            </w:r>
            <w:r w:rsidR="00A775DD" w:rsidRPr="00C46A93">
              <w:rPr>
                <w:rFonts w:ascii="Times New Roman" w:hAnsi="Times New Roman"/>
                <w:b/>
                <w:szCs w:val="24"/>
              </w:rPr>
              <w:t>.09.20</w:t>
            </w:r>
            <w:r w:rsidR="00F5146E" w:rsidRPr="00C46A93">
              <w:rPr>
                <w:rFonts w:ascii="Times New Roman" w:hAnsi="Times New Roman"/>
                <w:b/>
                <w:szCs w:val="24"/>
              </w:rPr>
              <w:t>1</w:t>
            </w:r>
            <w:r w:rsidRPr="00C46A93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2675" w:type="dxa"/>
          </w:tcPr>
          <w:p w:rsidR="007330B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 xml:space="preserve">Избирательная комиссия  муниципального образования </w:t>
            </w:r>
          </w:p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(далее- ИКМО)</w:t>
            </w:r>
          </w:p>
        </w:tc>
      </w:tr>
      <w:tr w:rsidR="008A6B39" w:rsidRPr="00C46A93" w:rsidTr="00084C4D">
        <w:trPr>
          <w:trHeight w:val="1844"/>
        </w:trPr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 xml:space="preserve">Опубликование списков избирательных участков с указанием их границ и номеров, мест нахождения участковых избирательных комиссий, помещений для голосования </w:t>
            </w:r>
            <w:r w:rsidR="00F35C61" w:rsidRPr="00C46A93">
              <w:rPr>
                <w:rFonts w:ascii="Times New Roman" w:hAnsi="Times New Roman"/>
                <w:szCs w:val="24"/>
              </w:rPr>
              <w:t>(п. 7</w:t>
            </w:r>
            <w:r w:rsidRPr="00C46A93">
              <w:rPr>
                <w:rFonts w:ascii="Times New Roman" w:hAnsi="Times New Roman"/>
                <w:szCs w:val="24"/>
              </w:rPr>
              <w:t xml:space="preserve"> ст. 1</w:t>
            </w:r>
            <w:r w:rsidR="00F35C61" w:rsidRPr="00C46A93">
              <w:rPr>
                <w:rFonts w:ascii="Times New Roman" w:hAnsi="Times New Roman"/>
                <w:szCs w:val="24"/>
              </w:rPr>
              <w:t>9</w:t>
            </w:r>
            <w:r w:rsidRPr="00C46A93">
              <w:rPr>
                <w:rFonts w:ascii="Times New Roman" w:hAnsi="Times New Roman"/>
                <w:szCs w:val="24"/>
              </w:rPr>
              <w:t xml:space="preserve"> ФЗ</w:t>
            </w:r>
            <w:r w:rsidR="00F35C61" w:rsidRPr="00C46A93">
              <w:rPr>
                <w:rFonts w:ascii="Times New Roman" w:hAnsi="Times New Roman"/>
                <w:szCs w:val="24"/>
              </w:rPr>
              <w:t xml:space="preserve">, п. 6 ст. 11 </w:t>
            </w:r>
            <w:r w:rsidR="00F5146E" w:rsidRPr="00C46A93">
              <w:rPr>
                <w:rFonts w:ascii="Times New Roman" w:hAnsi="Times New Roman"/>
                <w:szCs w:val="24"/>
              </w:rPr>
              <w:t>ЗКО</w:t>
            </w:r>
            <w:r w:rsidRPr="00C46A93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:rsidR="008A6B39" w:rsidRPr="00C46A93" w:rsidRDefault="00F35C61" w:rsidP="00B028D8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6A93">
              <w:rPr>
                <w:rFonts w:ascii="Times New Roman" w:hAnsi="Times New Roman"/>
                <w:bCs/>
                <w:szCs w:val="24"/>
              </w:rPr>
              <w:t>Не позднее чем за 40</w:t>
            </w:r>
            <w:r w:rsidR="008A6B39" w:rsidRPr="00C46A93">
              <w:rPr>
                <w:rFonts w:ascii="Times New Roman" w:hAnsi="Times New Roman"/>
                <w:bCs/>
                <w:szCs w:val="24"/>
              </w:rPr>
              <w:t xml:space="preserve"> дней  до дня голосования</w:t>
            </w:r>
          </w:p>
          <w:p w:rsidR="008A6B39" w:rsidRPr="00C46A93" w:rsidRDefault="008850DA" w:rsidP="00B028D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bCs/>
                <w:szCs w:val="24"/>
              </w:rPr>
              <w:t>Не позднее 30</w:t>
            </w:r>
            <w:r w:rsidR="00F5146E" w:rsidRPr="00C46A93">
              <w:rPr>
                <w:rFonts w:ascii="Times New Roman" w:hAnsi="Times New Roman"/>
                <w:b/>
                <w:bCs/>
                <w:szCs w:val="24"/>
              </w:rPr>
              <w:t>.07</w:t>
            </w:r>
            <w:r w:rsidR="008A6B39" w:rsidRPr="00C46A93">
              <w:rPr>
                <w:rFonts w:ascii="Times New Roman" w:hAnsi="Times New Roman"/>
                <w:b/>
                <w:bCs/>
                <w:szCs w:val="24"/>
              </w:rPr>
              <w:t>.201</w:t>
            </w:r>
            <w:r w:rsidRPr="00C46A93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  <w:p w:rsidR="008A6B39" w:rsidRPr="00C46A93" w:rsidRDefault="008A6B39" w:rsidP="00B028D8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75" w:type="dxa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Глава муниципального образования</w:t>
            </w:r>
          </w:p>
        </w:tc>
      </w:tr>
      <w:tr w:rsidR="00D74672" w:rsidRPr="00C46A93" w:rsidTr="00084C4D">
        <w:trPr>
          <w:trHeight w:val="1844"/>
        </w:trPr>
        <w:tc>
          <w:tcPr>
            <w:tcW w:w="710" w:type="dxa"/>
          </w:tcPr>
          <w:p w:rsidR="00D74672" w:rsidRPr="00C46A93" w:rsidRDefault="00D74672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D74672" w:rsidRPr="00C46A93" w:rsidRDefault="00D74672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 xml:space="preserve">Опубликование </w:t>
            </w:r>
            <w:r w:rsidR="00FF0A16" w:rsidRPr="00C46A93">
              <w:rPr>
                <w:rFonts w:ascii="Times New Roman" w:hAnsi="Times New Roman"/>
                <w:szCs w:val="24"/>
              </w:rPr>
              <w:t>списков избирательных участков, образованных в местах временного пребывания избирателей (больницах, санаториях, домах отдыха, на вокзалах, в аэропортах, местах содержания под стражей подозреваемых и обвиняемых и других местах временного пребывания), труднодоступных  и отдаленных местностях (п.п. 4, 6 ст. 11 ЗКО)</w:t>
            </w:r>
          </w:p>
        </w:tc>
        <w:tc>
          <w:tcPr>
            <w:tcW w:w="2246" w:type="dxa"/>
            <w:gridSpan w:val="2"/>
          </w:tcPr>
          <w:p w:rsidR="00D74672" w:rsidRPr="00C46A93" w:rsidRDefault="00FF0A16" w:rsidP="00B028D8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6A93">
              <w:rPr>
                <w:rFonts w:ascii="Times New Roman" w:hAnsi="Times New Roman"/>
                <w:bCs/>
                <w:szCs w:val="24"/>
              </w:rPr>
              <w:t>Не позднее чем через два дня после их образования</w:t>
            </w:r>
          </w:p>
        </w:tc>
        <w:tc>
          <w:tcPr>
            <w:tcW w:w="2675" w:type="dxa"/>
          </w:tcPr>
          <w:p w:rsidR="00D74672" w:rsidRPr="00C46A93" w:rsidRDefault="00FF0A16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Глава муниципального образования</w:t>
            </w:r>
          </w:p>
        </w:tc>
      </w:tr>
      <w:tr w:rsidR="008A6B39" w:rsidRPr="00C46A93" w:rsidTr="00084C4D">
        <w:trPr>
          <w:trHeight w:val="548"/>
        </w:trPr>
        <w:tc>
          <w:tcPr>
            <w:tcW w:w="9742" w:type="dxa"/>
            <w:gridSpan w:val="5"/>
            <w:vAlign w:val="center"/>
          </w:tcPr>
          <w:p w:rsidR="008A6B39" w:rsidRPr="00C46A93" w:rsidRDefault="008A6B39" w:rsidP="00B028D8">
            <w:pPr>
              <w:spacing w:after="0"/>
              <w:ind w:firstLine="197"/>
              <w:jc w:val="center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СПИСКИ ИЗБИРАТЕЛЕЙ</w:t>
            </w:r>
          </w:p>
        </w:tc>
      </w:tr>
      <w:tr w:rsidR="008A6B39" w:rsidRPr="00C46A93" w:rsidTr="00084C4D">
        <w:trPr>
          <w:trHeight w:val="2147"/>
        </w:trPr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 xml:space="preserve">Представление </w:t>
            </w:r>
            <w:r w:rsidR="00A1280C" w:rsidRPr="00C46A93">
              <w:rPr>
                <w:rFonts w:ascii="Times New Roman" w:hAnsi="Times New Roman"/>
                <w:szCs w:val="24"/>
              </w:rPr>
              <w:t xml:space="preserve">сведений об избирателях в ИКМО </w:t>
            </w:r>
            <w:r w:rsidRPr="00C46A93">
              <w:rPr>
                <w:rFonts w:ascii="Times New Roman" w:hAnsi="Times New Roman"/>
                <w:szCs w:val="24"/>
              </w:rPr>
              <w:t>(п. 7 ст. 9 ЗКО)</w:t>
            </w:r>
          </w:p>
        </w:tc>
        <w:tc>
          <w:tcPr>
            <w:tcW w:w="2246" w:type="dxa"/>
            <w:gridSpan w:val="2"/>
          </w:tcPr>
          <w:p w:rsidR="008A6B39" w:rsidRPr="00C46A93" w:rsidRDefault="008A6B39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6A93">
              <w:rPr>
                <w:rFonts w:ascii="Times New Roman" w:hAnsi="Times New Roman"/>
                <w:bCs/>
                <w:szCs w:val="24"/>
              </w:rPr>
              <w:t>Сразу после назначения дня голосования или после образования этих комиссий</w:t>
            </w:r>
          </w:p>
          <w:p w:rsidR="008A6B39" w:rsidRPr="00C46A93" w:rsidRDefault="008A6B39" w:rsidP="00B028D8">
            <w:pPr>
              <w:pStyle w:val="a5"/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675" w:type="dxa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Глава муниципального образования</w:t>
            </w:r>
            <w:r w:rsidR="00515EC9" w:rsidRPr="00C46A93">
              <w:rPr>
                <w:rFonts w:ascii="Times New Roman" w:hAnsi="Times New Roman"/>
                <w:szCs w:val="24"/>
              </w:rPr>
              <w:t xml:space="preserve">, командир воинской части, руководитель образовательной организации, руководитель организации, в которой избиратели временно присутствуют </w:t>
            </w:r>
          </w:p>
        </w:tc>
      </w:tr>
      <w:tr w:rsidR="008A6B39" w:rsidRPr="00C46A93" w:rsidTr="00084C4D">
        <w:trPr>
          <w:trHeight w:val="1694"/>
        </w:trPr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Составление списков избирателей отдельно по каждому избирательному участку</w:t>
            </w:r>
            <w:r w:rsidR="003005B4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(п.п. 9, 12 ст. 9 ЗКО)</w:t>
            </w:r>
          </w:p>
        </w:tc>
        <w:tc>
          <w:tcPr>
            <w:tcW w:w="2246" w:type="dxa"/>
            <w:gridSpan w:val="2"/>
          </w:tcPr>
          <w:p w:rsidR="008A6B39" w:rsidRPr="00C46A93" w:rsidRDefault="008A6B39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6A93">
              <w:rPr>
                <w:rFonts w:ascii="Times New Roman" w:hAnsi="Times New Roman"/>
                <w:bCs/>
                <w:szCs w:val="24"/>
              </w:rPr>
              <w:t>Не позднее чем за 10 дней до дня голосования</w:t>
            </w:r>
          </w:p>
          <w:p w:rsidR="008A6B39" w:rsidRPr="00C46A93" w:rsidRDefault="008A6B39" w:rsidP="00B028D8">
            <w:pPr>
              <w:pStyle w:val="a5"/>
              <w:tabs>
                <w:tab w:val="left" w:pos="708"/>
              </w:tabs>
              <w:spacing w:after="0"/>
              <w:rPr>
                <w:rFonts w:ascii="Times New Roman" w:hAnsi="Times New Roman"/>
                <w:bCs/>
                <w:szCs w:val="24"/>
              </w:rPr>
            </w:pPr>
          </w:p>
          <w:p w:rsidR="008A6B39" w:rsidRPr="00C46A93" w:rsidRDefault="008850DA" w:rsidP="008850DA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46A93">
              <w:rPr>
                <w:rFonts w:ascii="Times New Roman" w:hAnsi="Times New Roman"/>
                <w:b/>
                <w:bCs/>
                <w:szCs w:val="24"/>
              </w:rPr>
              <w:t>Не позднее 29</w:t>
            </w:r>
            <w:r w:rsidR="008A6B39" w:rsidRPr="00C46A93">
              <w:rPr>
                <w:rFonts w:ascii="Times New Roman" w:hAnsi="Times New Roman"/>
                <w:b/>
                <w:bCs/>
                <w:szCs w:val="24"/>
              </w:rPr>
              <w:t>.0</w:t>
            </w:r>
            <w:r w:rsidR="003E1224" w:rsidRPr="00C46A93">
              <w:rPr>
                <w:rFonts w:ascii="Times New Roman" w:hAnsi="Times New Roman"/>
                <w:b/>
                <w:bCs/>
                <w:szCs w:val="24"/>
              </w:rPr>
              <w:t>8</w:t>
            </w:r>
            <w:r w:rsidR="008A6B39" w:rsidRPr="00C46A93">
              <w:rPr>
                <w:rFonts w:ascii="Times New Roman" w:hAnsi="Times New Roman"/>
                <w:b/>
                <w:bCs/>
                <w:szCs w:val="24"/>
              </w:rPr>
              <w:t>.201</w:t>
            </w:r>
            <w:r w:rsidRPr="00C46A93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2675" w:type="dxa"/>
          </w:tcPr>
          <w:p w:rsidR="008A6B39" w:rsidRPr="00C46A93" w:rsidRDefault="006228E3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ИКМО</w:t>
            </w:r>
          </w:p>
        </w:tc>
      </w:tr>
      <w:tr w:rsidR="008A6B39" w:rsidRPr="00C46A93" w:rsidTr="00084C4D">
        <w:trPr>
          <w:trHeight w:val="1694"/>
        </w:trPr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C6795E">
            <w:pPr>
              <w:spacing w:after="0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C46A93">
              <w:rPr>
                <w:rFonts w:ascii="Times New Roman" w:hAnsi="Times New Roman"/>
                <w:color w:val="000000"/>
                <w:szCs w:val="24"/>
              </w:rPr>
              <w:t>Составление списков избирателей по избирательным участкам, образованным в труднодоступных и отдаленных местностях</w:t>
            </w:r>
            <w:r w:rsidR="00C6795E" w:rsidRPr="00C46A93">
              <w:rPr>
                <w:rFonts w:ascii="Times New Roman" w:hAnsi="Times New Roman"/>
                <w:color w:val="000000"/>
                <w:szCs w:val="24"/>
              </w:rPr>
              <w:t xml:space="preserve">, на которых по решению ИКМО проводится досрочное голосование </w:t>
            </w:r>
            <w:r w:rsidR="00F16632" w:rsidRPr="00C46A93">
              <w:rPr>
                <w:rFonts w:ascii="Times New Roman" w:hAnsi="Times New Roman"/>
                <w:color w:val="000000"/>
                <w:szCs w:val="24"/>
              </w:rPr>
              <w:t>(п. 14-1 ст. 9 ЗКО)</w:t>
            </w:r>
          </w:p>
        </w:tc>
        <w:tc>
          <w:tcPr>
            <w:tcW w:w="2246" w:type="dxa"/>
            <w:gridSpan w:val="2"/>
          </w:tcPr>
          <w:p w:rsidR="008A6B39" w:rsidRPr="00C46A93" w:rsidRDefault="008A6B39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6A93">
              <w:rPr>
                <w:rFonts w:ascii="Times New Roman" w:hAnsi="Times New Roman"/>
                <w:bCs/>
                <w:szCs w:val="24"/>
              </w:rPr>
              <w:t>Не позднее чем за 20 дней до дня голосования</w:t>
            </w:r>
          </w:p>
          <w:p w:rsidR="008A6B39" w:rsidRPr="00C46A93" w:rsidRDefault="008A6B39" w:rsidP="00B028D8">
            <w:pPr>
              <w:pStyle w:val="a5"/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8A6B39" w:rsidRPr="00C46A93" w:rsidRDefault="008850DA" w:rsidP="008850DA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46A93">
              <w:rPr>
                <w:rFonts w:ascii="Times New Roman" w:hAnsi="Times New Roman"/>
                <w:b/>
                <w:bCs/>
                <w:szCs w:val="24"/>
              </w:rPr>
              <w:t>Не позднее 19</w:t>
            </w:r>
            <w:r w:rsidR="008A6B39" w:rsidRPr="00C46A93">
              <w:rPr>
                <w:rFonts w:ascii="Times New Roman" w:hAnsi="Times New Roman"/>
                <w:b/>
                <w:bCs/>
                <w:szCs w:val="24"/>
              </w:rPr>
              <w:t>.08.201</w:t>
            </w:r>
            <w:r w:rsidRPr="00C46A93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2675" w:type="dxa"/>
          </w:tcPr>
          <w:p w:rsidR="008A6B39" w:rsidRPr="00C46A93" w:rsidRDefault="00AF6E3C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ИКМО</w:t>
            </w:r>
          </w:p>
        </w:tc>
      </w:tr>
      <w:tr w:rsidR="008A6B39" w:rsidRPr="00C46A93" w:rsidTr="00084C4D">
        <w:trPr>
          <w:trHeight w:val="1621"/>
        </w:trPr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 xml:space="preserve">Передача первого экземпляра списка избирателей в </w:t>
            </w:r>
            <w:r w:rsidR="00AB2E4A" w:rsidRPr="00C46A93">
              <w:rPr>
                <w:rFonts w:ascii="Times New Roman" w:hAnsi="Times New Roman"/>
                <w:szCs w:val="24"/>
              </w:rPr>
              <w:t xml:space="preserve">участковые избирательные комиссии (далее – </w:t>
            </w:r>
            <w:r w:rsidRPr="00C46A93">
              <w:rPr>
                <w:rFonts w:ascii="Times New Roman" w:hAnsi="Times New Roman"/>
                <w:szCs w:val="24"/>
              </w:rPr>
              <w:t>УИК</w:t>
            </w:r>
            <w:r w:rsidR="00AB2E4A" w:rsidRPr="00C46A93">
              <w:rPr>
                <w:rFonts w:ascii="Times New Roman" w:hAnsi="Times New Roman"/>
                <w:szCs w:val="24"/>
              </w:rPr>
              <w:t>)</w:t>
            </w:r>
            <w:r w:rsidRPr="00C46A93">
              <w:rPr>
                <w:rFonts w:ascii="Times New Roman" w:hAnsi="Times New Roman"/>
                <w:szCs w:val="24"/>
              </w:rPr>
              <w:t xml:space="preserve"> (п. 12 ст. 9 ЗКО)</w:t>
            </w:r>
          </w:p>
        </w:tc>
        <w:tc>
          <w:tcPr>
            <w:tcW w:w="2246" w:type="dxa"/>
            <w:gridSpan w:val="2"/>
          </w:tcPr>
          <w:p w:rsidR="008A6B39" w:rsidRPr="00C46A93" w:rsidRDefault="008A6B39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6A93">
              <w:rPr>
                <w:rFonts w:ascii="Times New Roman" w:hAnsi="Times New Roman"/>
                <w:bCs/>
                <w:szCs w:val="24"/>
              </w:rPr>
              <w:t>Не позднее чем за 10 дней до дня голосования</w:t>
            </w:r>
          </w:p>
          <w:p w:rsidR="008A6B39" w:rsidRPr="00C46A93" w:rsidRDefault="008A6B39" w:rsidP="00B028D8">
            <w:pPr>
              <w:pStyle w:val="a5"/>
              <w:tabs>
                <w:tab w:val="left" w:pos="708"/>
              </w:tabs>
              <w:spacing w:after="0"/>
              <w:rPr>
                <w:rFonts w:ascii="Times New Roman" w:hAnsi="Times New Roman"/>
                <w:bCs/>
                <w:szCs w:val="24"/>
              </w:rPr>
            </w:pPr>
            <w:r w:rsidRPr="00C46A93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:rsidR="008A6B39" w:rsidRPr="00C46A93" w:rsidRDefault="008850DA" w:rsidP="008850DA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bCs/>
                <w:szCs w:val="24"/>
              </w:rPr>
              <w:t>Не позднее 29</w:t>
            </w:r>
            <w:r w:rsidR="008A6B39" w:rsidRPr="00C46A93">
              <w:rPr>
                <w:rFonts w:ascii="Times New Roman" w:hAnsi="Times New Roman"/>
                <w:b/>
                <w:bCs/>
                <w:szCs w:val="24"/>
              </w:rPr>
              <w:t>.0</w:t>
            </w:r>
            <w:r w:rsidR="00AF6E3C" w:rsidRPr="00C46A93">
              <w:rPr>
                <w:rFonts w:ascii="Times New Roman" w:hAnsi="Times New Roman"/>
                <w:b/>
                <w:bCs/>
                <w:szCs w:val="24"/>
              </w:rPr>
              <w:t>8</w:t>
            </w:r>
            <w:r w:rsidR="008A6B39" w:rsidRPr="00C46A93">
              <w:rPr>
                <w:rFonts w:ascii="Times New Roman" w:hAnsi="Times New Roman"/>
                <w:b/>
                <w:bCs/>
                <w:szCs w:val="24"/>
              </w:rPr>
              <w:t>.201</w:t>
            </w:r>
            <w:r w:rsidRPr="00C46A93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2675" w:type="dxa"/>
          </w:tcPr>
          <w:p w:rsidR="008A6B39" w:rsidRPr="00C46A93" w:rsidRDefault="008A6B39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6A93">
              <w:rPr>
                <w:rFonts w:ascii="Times New Roman" w:hAnsi="Times New Roman"/>
                <w:bCs/>
                <w:szCs w:val="24"/>
              </w:rPr>
              <w:t>ИКМО</w:t>
            </w:r>
          </w:p>
        </w:tc>
      </w:tr>
      <w:tr w:rsidR="008A6B39" w:rsidRPr="00C46A93" w:rsidTr="0067303B">
        <w:trPr>
          <w:trHeight w:val="2542"/>
        </w:trPr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67303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участковую комиссию первого экземпляра списка избирателей в целях обеспечения проведения досрочного голосования избирателей </w:t>
            </w:r>
            <w:r w:rsidRPr="00C46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дном или нескольких избирательных участках, образованных в труднодоступных или отдаленных местностях </w:t>
            </w:r>
            <w:r w:rsidRPr="00C46A93">
              <w:rPr>
                <w:rFonts w:ascii="Times New Roman" w:hAnsi="Times New Roman" w:cs="Times New Roman"/>
                <w:sz w:val="24"/>
                <w:szCs w:val="24"/>
              </w:rPr>
              <w:t>(п. 14-1 ст. 9 ЗКО)</w:t>
            </w:r>
          </w:p>
        </w:tc>
        <w:tc>
          <w:tcPr>
            <w:tcW w:w="2246" w:type="dxa"/>
            <w:gridSpan w:val="2"/>
          </w:tcPr>
          <w:p w:rsidR="008A6B39" w:rsidRPr="00C46A93" w:rsidRDefault="008A6B39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6A93">
              <w:rPr>
                <w:rFonts w:ascii="Times New Roman" w:hAnsi="Times New Roman"/>
                <w:bCs/>
                <w:szCs w:val="24"/>
              </w:rPr>
              <w:t>Не позднее чем за 20 дней до дня голосования</w:t>
            </w:r>
          </w:p>
          <w:p w:rsidR="002A338A" w:rsidRPr="00C46A93" w:rsidRDefault="002A338A" w:rsidP="00B028D8">
            <w:pPr>
              <w:pStyle w:val="a5"/>
              <w:tabs>
                <w:tab w:val="left" w:pos="708"/>
              </w:tabs>
              <w:spacing w:after="0"/>
              <w:ind w:firstLine="0"/>
              <w:rPr>
                <w:rFonts w:ascii="Times New Roman" w:hAnsi="Times New Roman"/>
                <w:bCs/>
                <w:szCs w:val="24"/>
              </w:rPr>
            </w:pPr>
          </w:p>
          <w:p w:rsidR="008A6B39" w:rsidRPr="00C46A93" w:rsidRDefault="008850DA" w:rsidP="008850DA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6A93">
              <w:rPr>
                <w:rFonts w:ascii="Times New Roman" w:hAnsi="Times New Roman"/>
                <w:b/>
                <w:bCs/>
                <w:szCs w:val="24"/>
              </w:rPr>
              <w:t>Не позднее 19</w:t>
            </w:r>
            <w:r w:rsidR="008A6B39" w:rsidRPr="00C46A93">
              <w:rPr>
                <w:rFonts w:ascii="Times New Roman" w:hAnsi="Times New Roman"/>
                <w:b/>
                <w:bCs/>
                <w:szCs w:val="24"/>
              </w:rPr>
              <w:t>.08.201</w:t>
            </w:r>
            <w:r w:rsidRPr="00C46A93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2675" w:type="dxa"/>
          </w:tcPr>
          <w:p w:rsidR="008A6B39" w:rsidRPr="00C46A93" w:rsidRDefault="008A6B39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6A93">
              <w:rPr>
                <w:rFonts w:ascii="Times New Roman" w:hAnsi="Times New Roman"/>
                <w:bCs/>
                <w:szCs w:val="24"/>
              </w:rPr>
              <w:t>ИКМО</w:t>
            </w:r>
          </w:p>
        </w:tc>
      </w:tr>
      <w:tr w:rsidR="008A6B39" w:rsidRPr="00C46A93" w:rsidTr="0067303B">
        <w:trPr>
          <w:trHeight w:val="2675"/>
        </w:trPr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370A91" w:rsidP="00370A91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 xml:space="preserve">Включение в список избирателей, находящихся в местах временного пребывания, работающих на предприятиях с непрерывным циклом работы и занятых на отдельных видах работ, где невозможно уменьшение продолжительности работы (смены)  </w:t>
            </w:r>
            <w:r w:rsidR="008A6B39" w:rsidRPr="00C46A93">
              <w:rPr>
                <w:rFonts w:ascii="Times New Roman" w:hAnsi="Times New Roman"/>
                <w:szCs w:val="24"/>
              </w:rPr>
              <w:t>(п. 16 ст. 9 ЗКО)</w:t>
            </w:r>
          </w:p>
        </w:tc>
        <w:tc>
          <w:tcPr>
            <w:tcW w:w="2246" w:type="dxa"/>
            <w:gridSpan w:val="2"/>
          </w:tcPr>
          <w:p w:rsidR="008A6B39" w:rsidRPr="00C46A93" w:rsidRDefault="00764416" w:rsidP="00B028D8">
            <w:pPr>
              <w:pStyle w:val="6"/>
              <w:widowControl w:val="0"/>
              <w:spacing w:before="0" w:after="0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C46A93">
              <w:rPr>
                <w:b w:val="0"/>
                <w:sz w:val="24"/>
                <w:szCs w:val="24"/>
              </w:rPr>
              <w:t>Н</w:t>
            </w:r>
            <w:r w:rsidR="008A6B39" w:rsidRPr="00C46A93">
              <w:rPr>
                <w:b w:val="0"/>
                <w:sz w:val="24"/>
                <w:szCs w:val="24"/>
              </w:rPr>
              <w:t>е позднее чем за три дня до дня голосования</w:t>
            </w:r>
          </w:p>
          <w:p w:rsidR="008A6B39" w:rsidRPr="00C46A93" w:rsidRDefault="008A6B39" w:rsidP="00B028D8">
            <w:pPr>
              <w:pStyle w:val="6"/>
              <w:widowControl w:val="0"/>
              <w:spacing w:before="0" w:after="0"/>
              <w:rPr>
                <w:b w:val="0"/>
                <w:sz w:val="24"/>
                <w:szCs w:val="24"/>
              </w:rPr>
            </w:pPr>
          </w:p>
          <w:p w:rsidR="008A6B39" w:rsidRPr="00C46A93" w:rsidRDefault="00B42EAA" w:rsidP="00B028D8">
            <w:pPr>
              <w:pStyle w:val="6"/>
              <w:widowControl w:val="0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C46A93">
              <w:rPr>
                <w:sz w:val="24"/>
                <w:szCs w:val="24"/>
              </w:rPr>
              <w:t>Н</w:t>
            </w:r>
            <w:r w:rsidR="008A6B39" w:rsidRPr="00C46A93">
              <w:rPr>
                <w:sz w:val="24"/>
                <w:szCs w:val="24"/>
              </w:rPr>
              <w:t>е поз</w:t>
            </w:r>
            <w:r w:rsidR="008850DA" w:rsidRPr="00C46A93">
              <w:rPr>
                <w:sz w:val="24"/>
                <w:szCs w:val="24"/>
              </w:rPr>
              <w:t>днее 05</w:t>
            </w:r>
            <w:r w:rsidR="008A6B39" w:rsidRPr="00C46A93">
              <w:rPr>
                <w:sz w:val="24"/>
                <w:szCs w:val="24"/>
              </w:rPr>
              <w:t>.09.201</w:t>
            </w:r>
            <w:r w:rsidR="008850DA" w:rsidRPr="00C46A93">
              <w:rPr>
                <w:sz w:val="24"/>
                <w:szCs w:val="24"/>
              </w:rPr>
              <w:t>8</w:t>
            </w:r>
          </w:p>
          <w:p w:rsidR="008A6B39" w:rsidRPr="00C46A93" w:rsidRDefault="008A6B39" w:rsidP="00B028D8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75" w:type="dxa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УИК на основании личного письменного заявления избирателей,</w:t>
            </w:r>
          </w:p>
          <w:p w:rsidR="008A6B39" w:rsidRPr="00C46A93" w:rsidRDefault="008A6B39" w:rsidP="00B028D8">
            <w:pPr>
              <w:spacing w:after="0"/>
              <w:ind w:firstLine="197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на основании сведений, предоставляемых руководителями организаций</w:t>
            </w:r>
          </w:p>
        </w:tc>
      </w:tr>
      <w:tr w:rsidR="008A6B39" w:rsidRPr="00C46A93" w:rsidTr="0067303B">
        <w:trPr>
          <w:trHeight w:val="1268"/>
        </w:trPr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Представление списков избирателей для ознакомления избирателей и дополнительного уточнения (п.</w:t>
            </w:r>
            <w:r w:rsidR="00296006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14 ст. 9 ЗКО)</w:t>
            </w:r>
          </w:p>
        </w:tc>
        <w:tc>
          <w:tcPr>
            <w:tcW w:w="2246" w:type="dxa"/>
            <w:gridSpan w:val="2"/>
          </w:tcPr>
          <w:p w:rsidR="008A6B39" w:rsidRPr="00C46A93" w:rsidRDefault="008A6B39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6A93">
              <w:rPr>
                <w:rFonts w:ascii="Times New Roman" w:hAnsi="Times New Roman"/>
                <w:bCs/>
                <w:szCs w:val="24"/>
              </w:rPr>
              <w:t>За 10 дней до дня голосования</w:t>
            </w:r>
          </w:p>
          <w:p w:rsidR="008A6B39" w:rsidRPr="00C46A93" w:rsidRDefault="008A6B39" w:rsidP="00B028D8">
            <w:pPr>
              <w:pStyle w:val="a5"/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8A6B39" w:rsidRPr="00C46A93" w:rsidRDefault="008850DA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46A93">
              <w:rPr>
                <w:rFonts w:ascii="Times New Roman" w:hAnsi="Times New Roman"/>
                <w:b/>
                <w:bCs/>
                <w:szCs w:val="24"/>
              </w:rPr>
              <w:t>С 29</w:t>
            </w:r>
            <w:r w:rsidR="00E90641" w:rsidRPr="00C46A93">
              <w:rPr>
                <w:rFonts w:ascii="Times New Roman" w:hAnsi="Times New Roman"/>
                <w:b/>
                <w:bCs/>
                <w:szCs w:val="24"/>
              </w:rPr>
              <w:t>.08.</w:t>
            </w:r>
            <w:r w:rsidR="008A6B39" w:rsidRPr="00C46A93">
              <w:rPr>
                <w:rFonts w:ascii="Times New Roman" w:hAnsi="Times New Roman"/>
                <w:b/>
                <w:bCs/>
                <w:szCs w:val="24"/>
              </w:rPr>
              <w:t>201</w:t>
            </w:r>
            <w:r w:rsidRPr="00C46A93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2675" w:type="dxa"/>
          </w:tcPr>
          <w:p w:rsidR="008A6B39" w:rsidRPr="00C46A93" w:rsidRDefault="008A6B39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УИК</w:t>
            </w:r>
          </w:p>
        </w:tc>
      </w:tr>
      <w:tr w:rsidR="0058561C" w:rsidRPr="00C46A93" w:rsidTr="00084C4D">
        <w:trPr>
          <w:trHeight w:val="1621"/>
        </w:trPr>
        <w:tc>
          <w:tcPr>
            <w:tcW w:w="710" w:type="dxa"/>
          </w:tcPr>
          <w:p w:rsidR="0058561C" w:rsidRPr="00C46A93" w:rsidRDefault="0058561C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58561C" w:rsidRPr="00C46A93" w:rsidRDefault="0058561C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 xml:space="preserve">Представление </w:t>
            </w:r>
            <w:r w:rsidR="00296006" w:rsidRPr="00C46A93">
              <w:rPr>
                <w:rFonts w:ascii="Times New Roman" w:hAnsi="Times New Roman"/>
                <w:szCs w:val="24"/>
              </w:rPr>
              <w:t xml:space="preserve">для ознакомления избирателей и дополнительного уточнения </w:t>
            </w:r>
            <w:r w:rsidRPr="00C46A93">
              <w:rPr>
                <w:rFonts w:ascii="Times New Roman" w:hAnsi="Times New Roman"/>
                <w:szCs w:val="24"/>
              </w:rPr>
              <w:t xml:space="preserve">списков избирателей на избирательных участках, образованных </w:t>
            </w:r>
            <w:r w:rsidR="00296006" w:rsidRPr="00C46A93">
              <w:rPr>
                <w:rFonts w:ascii="Times New Roman" w:hAnsi="Times New Roman"/>
                <w:szCs w:val="24"/>
              </w:rPr>
              <w:t>в местах временного пребывания избирателей (больницах, санаториях, домах отдыха, на вокзалах, в аэропортах, местах содержания под стражей подозреваемых и обвиняемых и других местах временного пребывания), в труднодоступных и отдаленных местностях, на территориях воинских частей, расположенных в обособленных, удаленных от населенных пунктов местностях (п. 14 ст. 9 ЗКО)</w:t>
            </w:r>
            <w:r w:rsidRPr="00C46A9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246" w:type="dxa"/>
            <w:gridSpan w:val="2"/>
          </w:tcPr>
          <w:p w:rsidR="0058561C" w:rsidRPr="00C46A93" w:rsidRDefault="00296006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6A93">
              <w:rPr>
                <w:rFonts w:ascii="Times New Roman" w:hAnsi="Times New Roman"/>
                <w:bCs/>
                <w:szCs w:val="24"/>
              </w:rPr>
              <w:t>Непосредственно после составления списка избирателей</w:t>
            </w:r>
          </w:p>
        </w:tc>
        <w:tc>
          <w:tcPr>
            <w:tcW w:w="2675" w:type="dxa"/>
          </w:tcPr>
          <w:p w:rsidR="0058561C" w:rsidRPr="00C46A93" w:rsidRDefault="00296006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УИК</w:t>
            </w:r>
          </w:p>
        </w:tc>
      </w:tr>
      <w:tr w:rsidR="008A6B39" w:rsidRPr="00C46A93" w:rsidTr="00084C4D">
        <w:trPr>
          <w:trHeight w:val="1783"/>
        </w:trPr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Уточнение списков избирателей (п.</w:t>
            </w:r>
            <w:r w:rsidR="00296006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13 ст. 9 ЗКО)</w:t>
            </w:r>
          </w:p>
        </w:tc>
        <w:tc>
          <w:tcPr>
            <w:tcW w:w="2246" w:type="dxa"/>
            <w:gridSpan w:val="2"/>
          </w:tcPr>
          <w:p w:rsidR="008A6B39" w:rsidRPr="00C46A93" w:rsidRDefault="0058561C" w:rsidP="00B028D8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93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получения списков </w:t>
            </w:r>
            <w:r w:rsidR="00296006" w:rsidRPr="00C46A93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ей </w:t>
            </w:r>
            <w:r w:rsidRPr="00C46A93">
              <w:rPr>
                <w:rFonts w:ascii="Times New Roman" w:hAnsi="Times New Roman" w:cs="Times New Roman"/>
                <w:sz w:val="24"/>
                <w:szCs w:val="24"/>
              </w:rPr>
              <w:t>УИК и н</w:t>
            </w:r>
            <w:r w:rsidR="008A6B39" w:rsidRPr="00C46A93">
              <w:rPr>
                <w:rFonts w:ascii="Times New Roman" w:hAnsi="Times New Roman" w:cs="Times New Roman"/>
                <w:sz w:val="24"/>
                <w:szCs w:val="24"/>
              </w:rPr>
              <w:t>е позднее дня, предшествующего дню голосования</w:t>
            </w:r>
          </w:p>
          <w:p w:rsidR="00764416" w:rsidRPr="00C46A93" w:rsidRDefault="00764416" w:rsidP="00B028D8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9" w:rsidRPr="00C46A93" w:rsidRDefault="007331E9" w:rsidP="008850DA">
            <w:pPr>
              <w:pStyle w:val="20"/>
              <w:widowControl w:val="0"/>
              <w:spacing w:after="0" w:line="240" w:lineRule="auto"/>
              <w:jc w:val="center"/>
              <w:rPr>
                <w:b/>
              </w:rPr>
            </w:pPr>
            <w:r w:rsidRPr="00C46A93">
              <w:rPr>
                <w:b/>
              </w:rPr>
              <w:t>Н</w:t>
            </w:r>
            <w:r w:rsidR="008850DA" w:rsidRPr="00C46A93">
              <w:rPr>
                <w:b/>
              </w:rPr>
              <w:t>е позднее 08</w:t>
            </w:r>
            <w:r w:rsidR="008A6B39" w:rsidRPr="00C46A93">
              <w:rPr>
                <w:b/>
              </w:rPr>
              <w:t>.09.201</w:t>
            </w:r>
            <w:r w:rsidR="008850DA" w:rsidRPr="00C46A93">
              <w:rPr>
                <w:b/>
              </w:rPr>
              <w:t>8</w:t>
            </w:r>
          </w:p>
        </w:tc>
        <w:tc>
          <w:tcPr>
            <w:tcW w:w="2675" w:type="dxa"/>
          </w:tcPr>
          <w:p w:rsidR="008A6B39" w:rsidRPr="00C46A93" w:rsidRDefault="008A6B39" w:rsidP="00B028D8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УИК</w:t>
            </w:r>
          </w:p>
        </w:tc>
      </w:tr>
      <w:tr w:rsidR="008A6B39" w:rsidRPr="00C46A93" w:rsidTr="00084C4D">
        <w:trPr>
          <w:trHeight w:val="2430"/>
        </w:trPr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 xml:space="preserve">Направление в </w:t>
            </w:r>
            <w:r w:rsidR="00215F6F" w:rsidRPr="00C46A93">
              <w:rPr>
                <w:rFonts w:ascii="Times New Roman" w:hAnsi="Times New Roman"/>
                <w:szCs w:val="24"/>
              </w:rPr>
              <w:t>ИКМО</w:t>
            </w:r>
            <w:r w:rsidR="00E65029" w:rsidRPr="00C46A93">
              <w:rPr>
                <w:rFonts w:ascii="Times New Roman" w:hAnsi="Times New Roman"/>
                <w:szCs w:val="24"/>
              </w:rPr>
              <w:t xml:space="preserve"> либо УИК</w:t>
            </w:r>
            <w:r w:rsidRPr="00C46A93">
              <w:rPr>
                <w:rFonts w:ascii="Times New Roman" w:hAnsi="Times New Roman"/>
                <w:szCs w:val="24"/>
              </w:rPr>
              <w:t xml:space="preserve"> сведений об избирателях для уточнения списков избирателей</w:t>
            </w:r>
            <w:r w:rsidR="00764416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(п.</w:t>
            </w:r>
            <w:r w:rsidR="00296006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 xml:space="preserve">6 ст. 17 ФЗ, Положение ЦИК России о Государственной  системе регистрации (учета) избирателей, участников референдума в РФ от 29.12.2005 № 164/1084-4, Распоряжение Губернатора Кемеровской области от 05.06.2012 </w:t>
            </w:r>
          </w:p>
          <w:p w:rsidR="008A6B39" w:rsidRPr="00C46A93" w:rsidRDefault="008A6B39" w:rsidP="00B028D8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№ 36-рг)</w:t>
            </w:r>
          </w:p>
        </w:tc>
        <w:tc>
          <w:tcPr>
            <w:tcW w:w="2246" w:type="dxa"/>
            <w:gridSpan w:val="2"/>
          </w:tcPr>
          <w:p w:rsidR="008A6B39" w:rsidRPr="00C46A93" w:rsidRDefault="00593C49" w:rsidP="00B028D8">
            <w:pPr>
              <w:pStyle w:val="20"/>
              <w:widowControl w:val="0"/>
              <w:spacing w:after="0" w:line="240" w:lineRule="auto"/>
              <w:jc w:val="center"/>
            </w:pPr>
            <w:r w:rsidRPr="00C46A93">
              <w:t xml:space="preserve">Со дня представления сведений </w:t>
            </w:r>
          </w:p>
          <w:p w:rsidR="008A6B39" w:rsidRPr="00C46A93" w:rsidRDefault="008A6B39" w:rsidP="00B028D8">
            <w:pPr>
              <w:pStyle w:val="20"/>
              <w:widowControl w:val="0"/>
              <w:spacing w:after="0" w:line="240" w:lineRule="auto"/>
              <w:jc w:val="center"/>
            </w:pPr>
          </w:p>
          <w:p w:rsidR="008A6B39" w:rsidRPr="00C46A93" w:rsidRDefault="00593C49" w:rsidP="00B028D8">
            <w:pPr>
              <w:pStyle w:val="20"/>
              <w:widowControl w:val="0"/>
              <w:spacing w:after="0" w:line="240" w:lineRule="auto"/>
              <w:jc w:val="center"/>
            </w:pPr>
            <w:r w:rsidRPr="00C46A93">
              <w:t>В</w:t>
            </w:r>
            <w:r w:rsidR="008A6B39" w:rsidRPr="00C46A93">
              <w:t xml:space="preserve"> последнюю неделю</w:t>
            </w:r>
            <w:r w:rsidR="00CA5C1C" w:rsidRPr="00C46A93">
              <w:t xml:space="preserve"> </w:t>
            </w:r>
            <w:r w:rsidR="008A6B39" w:rsidRPr="00C46A93">
              <w:t xml:space="preserve">до дня голосования </w:t>
            </w:r>
            <w:r w:rsidR="008A6B39" w:rsidRPr="00C46A93">
              <w:rPr>
                <w:i/>
              </w:rPr>
              <w:t xml:space="preserve">– </w:t>
            </w:r>
            <w:r w:rsidR="008A6B39" w:rsidRPr="00C46A93">
              <w:rPr>
                <w:b/>
                <w:i/>
              </w:rPr>
              <w:t>ежедневно</w:t>
            </w:r>
          </w:p>
        </w:tc>
        <w:tc>
          <w:tcPr>
            <w:tcW w:w="2675" w:type="dxa"/>
          </w:tcPr>
          <w:p w:rsidR="008A6B39" w:rsidRPr="00C46A93" w:rsidRDefault="00A23317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Г</w:t>
            </w:r>
            <w:r w:rsidR="008A6B39" w:rsidRPr="00C46A93">
              <w:rPr>
                <w:rFonts w:ascii="Times New Roman" w:hAnsi="Times New Roman"/>
                <w:szCs w:val="24"/>
              </w:rPr>
              <w:t xml:space="preserve">лавы местных администраций муниципальных районов, городских округов; командиры воинских частей, </w:t>
            </w:r>
            <w:r w:rsidR="00A45F3F" w:rsidRPr="00C46A93">
              <w:rPr>
                <w:rFonts w:ascii="Times New Roman" w:hAnsi="Times New Roman"/>
                <w:szCs w:val="24"/>
              </w:rPr>
              <w:t>руководители организаций, в которых избиратели временно пребывают</w:t>
            </w:r>
          </w:p>
        </w:tc>
      </w:tr>
      <w:tr w:rsidR="008A6B39" w:rsidRPr="00C46A93" w:rsidTr="0067303B">
        <w:trPr>
          <w:trHeight w:val="1691"/>
        </w:trPr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Подписание выверенного и уточненного списка избирателей и его заверение печатью УИК</w:t>
            </w:r>
            <w:r w:rsidR="00CA5C1C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(п. 13 ст. 9 ЗКО)</w:t>
            </w:r>
          </w:p>
        </w:tc>
        <w:tc>
          <w:tcPr>
            <w:tcW w:w="2246" w:type="dxa"/>
            <w:gridSpan w:val="2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Не позднее дня, предшествующего дню голосования</w:t>
            </w:r>
          </w:p>
          <w:p w:rsidR="008A6B39" w:rsidRPr="00C46A93" w:rsidRDefault="008A6B39" w:rsidP="00B028D8">
            <w:pPr>
              <w:spacing w:after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 xml:space="preserve"> </w:t>
            </w:r>
          </w:p>
          <w:p w:rsidR="008A6B39" w:rsidRPr="00C46A93" w:rsidRDefault="00B42EAA" w:rsidP="00B028D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Н</w:t>
            </w:r>
            <w:r w:rsidR="008850DA" w:rsidRPr="00C46A93">
              <w:rPr>
                <w:rFonts w:ascii="Times New Roman" w:hAnsi="Times New Roman"/>
                <w:b/>
                <w:szCs w:val="24"/>
              </w:rPr>
              <w:t>е позднее 08</w:t>
            </w:r>
            <w:r w:rsidR="008A6B39" w:rsidRPr="00C46A93">
              <w:rPr>
                <w:rFonts w:ascii="Times New Roman" w:hAnsi="Times New Roman"/>
                <w:b/>
                <w:szCs w:val="24"/>
              </w:rPr>
              <w:t>.09.201</w:t>
            </w:r>
            <w:r w:rsidR="008850DA" w:rsidRPr="00C46A93">
              <w:rPr>
                <w:rFonts w:ascii="Times New Roman" w:hAnsi="Times New Roman"/>
                <w:b/>
                <w:szCs w:val="24"/>
              </w:rPr>
              <w:t>8</w:t>
            </w:r>
          </w:p>
          <w:p w:rsidR="008A6B39" w:rsidRPr="00C46A93" w:rsidRDefault="008A6B39" w:rsidP="00B028D8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75" w:type="dxa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Председатели и секретари УИК</w:t>
            </w:r>
          </w:p>
        </w:tc>
      </w:tr>
      <w:tr w:rsidR="008A6B39" w:rsidRPr="00C46A93" w:rsidTr="00084C4D"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Реализация права избирателя на уточнение сведений, содержащихся в списках избирателей (п. 15 ст. 9 ЗКО)</w:t>
            </w:r>
          </w:p>
        </w:tc>
        <w:tc>
          <w:tcPr>
            <w:tcW w:w="2246" w:type="dxa"/>
            <w:gridSpan w:val="2"/>
          </w:tcPr>
          <w:p w:rsidR="000B15D4" w:rsidRPr="00C46A93" w:rsidRDefault="008A6B39" w:rsidP="00B028D8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93">
              <w:rPr>
                <w:rFonts w:ascii="Times New Roman" w:hAnsi="Times New Roman" w:cs="Times New Roman"/>
                <w:sz w:val="24"/>
                <w:szCs w:val="24"/>
              </w:rPr>
              <w:t>В течение 24 часов с момента обращения</w:t>
            </w:r>
            <w:r w:rsidR="00CA5C1C" w:rsidRPr="00C46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15D4" w:rsidRPr="00C46A93" w:rsidRDefault="000B15D4" w:rsidP="00B028D8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9" w:rsidRPr="00C46A93" w:rsidRDefault="005502D6" w:rsidP="00B028D8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6B39" w:rsidRPr="00C46A93">
              <w:rPr>
                <w:rFonts w:ascii="Times New Roman" w:hAnsi="Times New Roman" w:cs="Times New Roman"/>
                <w:sz w:val="24"/>
                <w:szCs w:val="24"/>
              </w:rPr>
              <w:t xml:space="preserve"> день голосования - в течение двух часов с момента обращения, но не позднее момента окончания голосования</w:t>
            </w:r>
          </w:p>
        </w:tc>
        <w:tc>
          <w:tcPr>
            <w:tcW w:w="2675" w:type="dxa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Избиратели, УИК</w:t>
            </w:r>
          </w:p>
        </w:tc>
      </w:tr>
      <w:tr w:rsidR="008A6B39" w:rsidRPr="00C46A93" w:rsidTr="0067303B">
        <w:trPr>
          <w:trHeight w:val="1679"/>
        </w:trPr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Оформление отдельных книг списка избирателей (в случае разделения списка на отдельные книги) (п.</w:t>
            </w:r>
            <w:r w:rsidR="00296006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12 ст.</w:t>
            </w:r>
            <w:r w:rsidR="00296006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9 ЗКО)</w:t>
            </w:r>
          </w:p>
        </w:tc>
        <w:tc>
          <w:tcPr>
            <w:tcW w:w="2246" w:type="dxa"/>
            <w:gridSpan w:val="2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Не позднее дня, предшествующего дню голосования</w:t>
            </w:r>
          </w:p>
          <w:p w:rsidR="008A6B39" w:rsidRPr="00C46A93" w:rsidRDefault="008A6B39" w:rsidP="00B028D8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8A6B39" w:rsidRPr="00C46A93" w:rsidRDefault="005502D6" w:rsidP="0067303B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Н</w:t>
            </w:r>
            <w:r w:rsidR="00146088" w:rsidRPr="00C46A93">
              <w:rPr>
                <w:rFonts w:ascii="Times New Roman" w:hAnsi="Times New Roman"/>
                <w:b/>
                <w:szCs w:val="24"/>
              </w:rPr>
              <w:t>е позднее 08</w:t>
            </w:r>
            <w:r w:rsidR="008A6B39" w:rsidRPr="00C46A93">
              <w:rPr>
                <w:rFonts w:ascii="Times New Roman" w:hAnsi="Times New Roman"/>
                <w:b/>
                <w:szCs w:val="24"/>
              </w:rPr>
              <w:t>.09.201</w:t>
            </w:r>
            <w:r w:rsidR="00146088" w:rsidRPr="00C46A93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2675" w:type="dxa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Председатели УИК</w:t>
            </w:r>
          </w:p>
        </w:tc>
      </w:tr>
      <w:tr w:rsidR="008A6B39" w:rsidRPr="00C46A93" w:rsidTr="00084C4D">
        <w:trPr>
          <w:trHeight w:val="570"/>
        </w:trPr>
        <w:tc>
          <w:tcPr>
            <w:tcW w:w="9742" w:type="dxa"/>
            <w:gridSpan w:val="5"/>
            <w:vAlign w:val="center"/>
          </w:tcPr>
          <w:p w:rsidR="008A6B39" w:rsidRPr="00C46A93" w:rsidRDefault="008A6B39" w:rsidP="00B028D8">
            <w:pPr>
              <w:spacing w:after="0"/>
              <w:ind w:firstLine="197"/>
              <w:jc w:val="center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ИЗБИРАТЕЛЬНЫЕ КОМИССИИ</w:t>
            </w:r>
          </w:p>
        </w:tc>
      </w:tr>
      <w:tr w:rsidR="008A6B39" w:rsidRPr="00C46A93" w:rsidTr="00084C4D">
        <w:trPr>
          <w:trHeight w:val="70"/>
        </w:trPr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1E6046" w:rsidRPr="00C46A93" w:rsidRDefault="00632289" w:rsidP="00B028D8">
            <w:pPr>
              <w:pStyle w:val="ConsPlusNormal"/>
              <w:ind w:left="61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  <w:r w:rsidRPr="00C46A93">
              <w:rPr>
                <w:rStyle w:val="211pt"/>
                <w:rFonts w:cs="Times New Roman"/>
                <w:sz w:val="24"/>
                <w:szCs w:val="24"/>
              </w:rPr>
              <w:t>Принятие решения о сборе предложений для дополнительного зачисления в резерв составов УИК.</w:t>
            </w:r>
          </w:p>
          <w:p w:rsidR="001E6046" w:rsidRPr="00C46A93" w:rsidRDefault="001E6046" w:rsidP="00B028D8">
            <w:pPr>
              <w:pStyle w:val="ConsPlusNormal"/>
              <w:ind w:left="61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</w:p>
          <w:p w:rsidR="001E6046" w:rsidRPr="00C46A93" w:rsidRDefault="001E6046" w:rsidP="00B028D8">
            <w:pPr>
              <w:pStyle w:val="ConsPlusNormal"/>
              <w:ind w:left="61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</w:p>
          <w:p w:rsidR="001E6046" w:rsidRPr="00C46A93" w:rsidRDefault="001E6046" w:rsidP="00B028D8">
            <w:pPr>
              <w:pStyle w:val="ConsPlusNormal"/>
              <w:ind w:left="61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</w:p>
          <w:p w:rsidR="008A6B39" w:rsidRPr="00C46A93" w:rsidRDefault="008A6B39" w:rsidP="00B028D8">
            <w:pPr>
              <w:pStyle w:val="ConsPlusNormal"/>
              <w:ind w:left="61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  <w:r w:rsidRPr="00C46A93">
              <w:rPr>
                <w:rStyle w:val="211pt"/>
                <w:rFonts w:cs="Times New Roman"/>
                <w:sz w:val="24"/>
                <w:szCs w:val="24"/>
              </w:rPr>
              <w:t xml:space="preserve">Опубликование сообщения о дополнительном зачислении в резерв составов </w:t>
            </w:r>
            <w:r w:rsidR="008B4ADE" w:rsidRPr="00C46A93">
              <w:rPr>
                <w:rStyle w:val="211pt"/>
                <w:rFonts w:cs="Times New Roman"/>
                <w:sz w:val="24"/>
                <w:szCs w:val="24"/>
              </w:rPr>
              <w:t>УИК</w:t>
            </w:r>
            <w:r w:rsidR="00BF6D99" w:rsidRPr="00C46A93">
              <w:rPr>
                <w:rStyle w:val="211pt"/>
                <w:rFonts w:cs="Times New Roman"/>
                <w:sz w:val="24"/>
                <w:szCs w:val="24"/>
              </w:rPr>
              <w:t xml:space="preserve"> (п. 14 </w:t>
            </w:r>
            <w:r w:rsidR="00BF6D99" w:rsidRPr="00C4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я ЦИК России от 05.12.2012 № 152/1137-6 «О порядке формирования резерва составов участковых комиссий и назначения нового члена участковой комиссии </w:t>
            </w:r>
            <w:r w:rsidR="00BF6D99" w:rsidRPr="00C4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 резерва составов участковых комиссий»)</w:t>
            </w:r>
          </w:p>
        </w:tc>
        <w:tc>
          <w:tcPr>
            <w:tcW w:w="2246" w:type="dxa"/>
            <w:gridSpan w:val="2"/>
          </w:tcPr>
          <w:p w:rsidR="001E6046" w:rsidRPr="00C46A93" w:rsidRDefault="001E6046" w:rsidP="00B028D8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6A93">
              <w:rPr>
                <w:rFonts w:ascii="Times New Roman" w:hAnsi="Times New Roman"/>
                <w:bCs/>
                <w:szCs w:val="24"/>
              </w:rPr>
              <w:lastRenderedPageBreak/>
              <w:t xml:space="preserve">Не позднее чем за 50 дней до дня голосования </w:t>
            </w:r>
          </w:p>
          <w:p w:rsidR="001E6046" w:rsidRPr="00C46A93" w:rsidRDefault="00481D60" w:rsidP="00B028D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46A93">
              <w:rPr>
                <w:rFonts w:ascii="Times New Roman" w:hAnsi="Times New Roman"/>
                <w:b/>
                <w:bCs/>
                <w:szCs w:val="24"/>
              </w:rPr>
              <w:t>Не позднее 20.0</w:t>
            </w:r>
            <w:r w:rsidR="001E6046" w:rsidRPr="00C46A93">
              <w:rPr>
                <w:rFonts w:ascii="Times New Roman" w:hAnsi="Times New Roman"/>
                <w:b/>
                <w:bCs/>
                <w:szCs w:val="24"/>
              </w:rPr>
              <w:t>7.2018</w:t>
            </w:r>
          </w:p>
          <w:p w:rsidR="001E6046" w:rsidRPr="00C46A93" w:rsidRDefault="001E6046" w:rsidP="00B028D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6A93">
              <w:rPr>
                <w:rFonts w:ascii="Times New Roman" w:hAnsi="Times New Roman"/>
                <w:bCs/>
                <w:szCs w:val="24"/>
              </w:rPr>
              <w:t xml:space="preserve">Не позднее чем через 3 дня со дня принятия решения </w:t>
            </w:r>
            <w:r w:rsidRPr="00C46A93">
              <w:rPr>
                <w:rStyle w:val="211pt"/>
                <w:sz w:val="24"/>
                <w:szCs w:val="24"/>
              </w:rPr>
              <w:t xml:space="preserve">о дополнительном зачислении в резерв составов </w:t>
            </w:r>
            <w:r w:rsidR="00BF6D99" w:rsidRPr="00C46A93">
              <w:rPr>
                <w:rStyle w:val="211pt"/>
                <w:sz w:val="24"/>
                <w:szCs w:val="24"/>
              </w:rPr>
              <w:t>УИК</w:t>
            </w:r>
          </w:p>
          <w:p w:rsidR="008A6B39" w:rsidRPr="00C46A93" w:rsidRDefault="008A6B39" w:rsidP="00B028D8">
            <w:pPr>
              <w:spacing w:after="0"/>
              <w:ind w:hanging="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75" w:type="dxa"/>
          </w:tcPr>
          <w:p w:rsidR="008A6B39" w:rsidRPr="00C46A93" w:rsidRDefault="004E0D81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И</w:t>
            </w:r>
            <w:r w:rsidR="008A6B39" w:rsidRPr="00C46A93">
              <w:rPr>
                <w:rFonts w:ascii="Times New Roman" w:hAnsi="Times New Roman"/>
                <w:szCs w:val="24"/>
              </w:rPr>
              <w:t>збирательная комиссия Кемеровской области</w:t>
            </w:r>
          </w:p>
        </w:tc>
      </w:tr>
      <w:tr w:rsidR="008A6B39" w:rsidRPr="00C46A93" w:rsidTr="00084C4D">
        <w:trPr>
          <w:trHeight w:val="70"/>
        </w:trPr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67303B">
            <w:pPr>
              <w:pStyle w:val="ConsPlusNormal"/>
              <w:ind w:left="61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  <w:r w:rsidRPr="00C46A93">
              <w:rPr>
                <w:rStyle w:val="211pt"/>
                <w:rFonts w:cs="Times New Roman"/>
                <w:sz w:val="24"/>
                <w:szCs w:val="24"/>
              </w:rPr>
              <w:t xml:space="preserve">Прием предложений для дополнительного зачисления в резерв составов </w:t>
            </w:r>
            <w:r w:rsidR="008B4ADE" w:rsidRPr="00C46A93">
              <w:rPr>
                <w:rStyle w:val="211pt"/>
                <w:rFonts w:cs="Times New Roman"/>
                <w:sz w:val="24"/>
                <w:szCs w:val="24"/>
              </w:rPr>
              <w:t>УИК</w:t>
            </w:r>
            <w:r w:rsidRPr="00C46A93">
              <w:rPr>
                <w:rStyle w:val="211pt"/>
                <w:rFonts w:cs="Times New Roman"/>
                <w:sz w:val="24"/>
                <w:szCs w:val="24"/>
              </w:rPr>
              <w:t xml:space="preserve"> (п. 12 </w:t>
            </w:r>
            <w:r w:rsidRPr="00C46A93">
              <w:rPr>
                <w:rFonts w:ascii="Times New Roman" w:hAnsi="Times New Roman" w:cs="Times New Roman"/>
                <w:sz w:val="24"/>
                <w:szCs w:val="24"/>
              </w:rPr>
              <w:t>постановления ЦИК России от 05.12.2012 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)</w:t>
            </w:r>
          </w:p>
        </w:tc>
        <w:tc>
          <w:tcPr>
            <w:tcW w:w="2246" w:type="dxa"/>
            <w:gridSpan w:val="2"/>
          </w:tcPr>
          <w:p w:rsidR="008A6B39" w:rsidRPr="00C46A93" w:rsidRDefault="005502D6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З</w:t>
            </w:r>
            <w:r w:rsidR="008A6B39" w:rsidRPr="00C46A93">
              <w:rPr>
                <w:rFonts w:ascii="Times New Roman" w:hAnsi="Times New Roman"/>
                <w:szCs w:val="24"/>
              </w:rPr>
              <w:t>а 50 - 30 дней до дня голосования</w:t>
            </w:r>
          </w:p>
          <w:p w:rsidR="008A6B39" w:rsidRPr="00C46A93" w:rsidRDefault="008A6B39" w:rsidP="00B028D8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8A6B39" w:rsidRPr="00C46A93" w:rsidRDefault="005502D6" w:rsidP="00B028D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С</w:t>
            </w:r>
            <w:r w:rsidR="00715F04" w:rsidRPr="00C46A93">
              <w:rPr>
                <w:rFonts w:ascii="Times New Roman" w:hAnsi="Times New Roman"/>
                <w:b/>
                <w:szCs w:val="24"/>
              </w:rPr>
              <w:t xml:space="preserve"> 20</w:t>
            </w:r>
            <w:r w:rsidR="008A6B39" w:rsidRPr="00C46A93">
              <w:rPr>
                <w:rFonts w:ascii="Times New Roman" w:hAnsi="Times New Roman"/>
                <w:b/>
                <w:szCs w:val="24"/>
              </w:rPr>
              <w:t>.07.201</w:t>
            </w:r>
            <w:r w:rsidR="001E6046" w:rsidRPr="00C46A93">
              <w:rPr>
                <w:rFonts w:ascii="Times New Roman" w:hAnsi="Times New Roman"/>
                <w:b/>
                <w:szCs w:val="24"/>
              </w:rPr>
              <w:t>8</w:t>
            </w:r>
            <w:r w:rsidR="00715F04" w:rsidRPr="00C46A93">
              <w:rPr>
                <w:rFonts w:ascii="Times New Roman" w:hAnsi="Times New Roman"/>
                <w:b/>
                <w:szCs w:val="24"/>
              </w:rPr>
              <w:t xml:space="preserve"> по 09</w:t>
            </w:r>
            <w:r w:rsidR="008A6B39" w:rsidRPr="00C46A93">
              <w:rPr>
                <w:rFonts w:ascii="Times New Roman" w:hAnsi="Times New Roman"/>
                <w:b/>
                <w:szCs w:val="24"/>
              </w:rPr>
              <w:t>.08.201</w:t>
            </w:r>
            <w:r w:rsidR="001E6046" w:rsidRPr="00C46A93">
              <w:rPr>
                <w:rFonts w:ascii="Times New Roman" w:hAnsi="Times New Roman"/>
                <w:b/>
                <w:szCs w:val="24"/>
              </w:rPr>
              <w:t>8</w:t>
            </w:r>
          </w:p>
          <w:p w:rsidR="008A6B39" w:rsidRPr="00C46A93" w:rsidRDefault="008A6B39" w:rsidP="00B028D8">
            <w:pPr>
              <w:spacing w:after="0"/>
              <w:ind w:hanging="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75" w:type="dxa"/>
          </w:tcPr>
          <w:p w:rsidR="008A6B39" w:rsidRPr="00C46A93" w:rsidRDefault="004E0D81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 xml:space="preserve">Территориальная избирательная комиссия (далее – </w:t>
            </w:r>
            <w:r w:rsidR="008A6B39" w:rsidRPr="00C46A93">
              <w:rPr>
                <w:rFonts w:ascii="Times New Roman" w:hAnsi="Times New Roman"/>
                <w:szCs w:val="24"/>
              </w:rPr>
              <w:t>ТИК</w:t>
            </w:r>
            <w:r w:rsidRPr="00C46A93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8A6B39" w:rsidRPr="00C46A93" w:rsidTr="0067303B">
        <w:trPr>
          <w:trHeight w:val="3808"/>
        </w:trPr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34"/>
              <w:rPr>
                <w:rStyle w:val="211pt"/>
                <w:sz w:val="24"/>
                <w:szCs w:val="24"/>
              </w:rPr>
            </w:pPr>
            <w:r w:rsidRPr="00C46A93">
              <w:rPr>
                <w:rStyle w:val="211pt"/>
                <w:sz w:val="24"/>
                <w:szCs w:val="24"/>
              </w:rPr>
              <w:t xml:space="preserve">Направление в </w:t>
            </w:r>
            <w:r w:rsidR="00744737" w:rsidRPr="00C46A93">
              <w:rPr>
                <w:rFonts w:ascii="Times New Roman" w:hAnsi="Times New Roman"/>
                <w:szCs w:val="24"/>
              </w:rPr>
              <w:t>и</w:t>
            </w:r>
            <w:r w:rsidRPr="00C46A93">
              <w:rPr>
                <w:rFonts w:ascii="Times New Roman" w:hAnsi="Times New Roman"/>
                <w:szCs w:val="24"/>
              </w:rPr>
              <w:t>збирательную комиссию Кемеровской области</w:t>
            </w:r>
            <w:r w:rsidRPr="00C46A93">
              <w:rPr>
                <w:rStyle w:val="211pt"/>
                <w:sz w:val="24"/>
                <w:szCs w:val="24"/>
              </w:rPr>
              <w:t xml:space="preserve"> решения о предложении кандидатур для дополнительного зачисления в резерв составов </w:t>
            </w:r>
            <w:r w:rsidR="008B4ADE" w:rsidRPr="00C46A93">
              <w:rPr>
                <w:rStyle w:val="211pt"/>
                <w:sz w:val="24"/>
                <w:szCs w:val="24"/>
              </w:rPr>
              <w:t>УИК</w:t>
            </w:r>
            <w:r w:rsidRPr="00C46A93">
              <w:rPr>
                <w:rFonts w:ascii="Times New Roman" w:hAnsi="Times New Roman"/>
                <w:szCs w:val="24"/>
              </w:rPr>
              <w:t xml:space="preserve"> (п. 21 постановления ЦИК России от 05.12.2012 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) </w:t>
            </w:r>
          </w:p>
        </w:tc>
        <w:tc>
          <w:tcPr>
            <w:tcW w:w="2246" w:type="dxa"/>
            <w:gridSpan w:val="2"/>
          </w:tcPr>
          <w:p w:rsidR="008A6B39" w:rsidRPr="00C46A93" w:rsidRDefault="00F457A5" w:rsidP="00B028D8">
            <w:pPr>
              <w:spacing w:after="0"/>
              <w:ind w:hanging="6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Н</w:t>
            </w:r>
            <w:r w:rsidR="008A6B39" w:rsidRPr="00C46A93">
              <w:rPr>
                <w:rFonts w:ascii="Times New Roman" w:hAnsi="Times New Roman"/>
                <w:szCs w:val="24"/>
              </w:rPr>
              <w:t>е позднее чем через 5 дней со дня окончания срока приема предложений по кандидатурам для дополнительного зачисления в резерв составов УИК</w:t>
            </w:r>
          </w:p>
          <w:p w:rsidR="008A6B39" w:rsidRPr="00C46A93" w:rsidRDefault="008A6B39" w:rsidP="00B028D8">
            <w:pPr>
              <w:spacing w:after="0"/>
              <w:ind w:hanging="6"/>
              <w:rPr>
                <w:rFonts w:ascii="Times New Roman" w:hAnsi="Times New Roman"/>
                <w:szCs w:val="24"/>
              </w:rPr>
            </w:pPr>
          </w:p>
          <w:p w:rsidR="008A6B39" w:rsidRPr="00C46A93" w:rsidRDefault="00F457A5" w:rsidP="0067303B">
            <w:pPr>
              <w:spacing w:after="0"/>
              <w:ind w:hanging="6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Н</w:t>
            </w:r>
            <w:r w:rsidR="008A6B39" w:rsidRPr="00C46A93">
              <w:rPr>
                <w:rFonts w:ascii="Times New Roman" w:hAnsi="Times New Roman"/>
                <w:b/>
                <w:szCs w:val="24"/>
              </w:rPr>
              <w:t>е</w:t>
            </w:r>
            <w:r w:rsidR="008B4ADE" w:rsidRPr="00C46A93">
              <w:rPr>
                <w:rFonts w:ascii="Times New Roman" w:hAnsi="Times New Roman"/>
                <w:b/>
                <w:szCs w:val="24"/>
              </w:rPr>
              <w:t xml:space="preserve"> позднее 1</w:t>
            </w:r>
            <w:r w:rsidR="00715F04" w:rsidRPr="00C46A93">
              <w:rPr>
                <w:rFonts w:ascii="Times New Roman" w:hAnsi="Times New Roman"/>
                <w:b/>
                <w:szCs w:val="24"/>
              </w:rPr>
              <w:t>4</w:t>
            </w:r>
            <w:r w:rsidR="008A6B39" w:rsidRPr="00C46A93">
              <w:rPr>
                <w:rFonts w:ascii="Times New Roman" w:hAnsi="Times New Roman"/>
                <w:b/>
                <w:szCs w:val="24"/>
              </w:rPr>
              <w:t>.08.201</w:t>
            </w:r>
            <w:r w:rsidR="001E6046" w:rsidRPr="00C46A93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2675" w:type="dxa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ТИК</w:t>
            </w:r>
          </w:p>
        </w:tc>
      </w:tr>
      <w:tr w:rsidR="008A6B39" w:rsidRPr="00C46A93" w:rsidTr="00084C4D">
        <w:trPr>
          <w:trHeight w:val="3490"/>
        </w:trPr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pStyle w:val="ConsPlusNormal"/>
              <w:ind w:left="61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  <w:r w:rsidRPr="00C46A93">
              <w:rPr>
                <w:rStyle w:val="211pt"/>
                <w:rFonts w:cs="Times New Roman"/>
                <w:sz w:val="24"/>
                <w:szCs w:val="24"/>
              </w:rPr>
              <w:t xml:space="preserve">Принятие решения о </w:t>
            </w:r>
            <w:r w:rsidR="00BF6D99" w:rsidRPr="00C46A93">
              <w:rPr>
                <w:rStyle w:val="211pt"/>
                <w:rFonts w:cs="Times New Roman"/>
                <w:sz w:val="24"/>
                <w:szCs w:val="24"/>
              </w:rPr>
              <w:t>дополнительном зачислении</w:t>
            </w:r>
            <w:r w:rsidRPr="00C46A93">
              <w:rPr>
                <w:rStyle w:val="211pt"/>
                <w:rFonts w:cs="Times New Roman"/>
                <w:sz w:val="24"/>
                <w:szCs w:val="24"/>
              </w:rPr>
              <w:t xml:space="preserve"> в резерв составов </w:t>
            </w:r>
            <w:r w:rsidR="009349ED" w:rsidRPr="00C46A93">
              <w:rPr>
                <w:rStyle w:val="211pt"/>
                <w:rFonts w:cs="Times New Roman"/>
                <w:sz w:val="24"/>
                <w:szCs w:val="24"/>
              </w:rPr>
              <w:t>УИК</w:t>
            </w:r>
            <w:r w:rsidRPr="00C46A93">
              <w:rPr>
                <w:rStyle w:val="211pt"/>
                <w:rFonts w:cs="Times New Roman"/>
                <w:sz w:val="24"/>
                <w:szCs w:val="24"/>
              </w:rPr>
              <w:t xml:space="preserve"> </w:t>
            </w:r>
            <w:r w:rsidRPr="00C46A93">
              <w:rPr>
                <w:rFonts w:ascii="Times New Roman" w:hAnsi="Times New Roman" w:cs="Times New Roman"/>
                <w:sz w:val="24"/>
                <w:szCs w:val="24"/>
              </w:rPr>
              <w:t>(п. 22 постановления ЦИК России от 05.12.2012 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)</w:t>
            </w:r>
          </w:p>
        </w:tc>
        <w:tc>
          <w:tcPr>
            <w:tcW w:w="2246" w:type="dxa"/>
            <w:gridSpan w:val="2"/>
          </w:tcPr>
          <w:p w:rsidR="008A6B39" w:rsidRPr="00C46A93" w:rsidRDefault="00F457A5" w:rsidP="00B028D8">
            <w:pPr>
              <w:spacing w:after="0"/>
              <w:ind w:hanging="6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Н</w:t>
            </w:r>
            <w:r w:rsidR="008A6B39" w:rsidRPr="00C46A93">
              <w:rPr>
                <w:rFonts w:ascii="Times New Roman" w:hAnsi="Times New Roman"/>
                <w:szCs w:val="24"/>
              </w:rPr>
              <w:t xml:space="preserve">е позднее чем через 10 дней со дня окончания приема предложений по кандидатурам для зачисления в резерв составов УИК </w:t>
            </w:r>
          </w:p>
          <w:p w:rsidR="008A6B39" w:rsidRPr="00C46A93" w:rsidRDefault="008A6B39" w:rsidP="00B028D8">
            <w:pPr>
              <w:spacing w:after="0"/>
              <w:ind w:hanging="6"/>
              <w:jc w:val="center"/>
              <w:rPr>
                <w:rFonts w:ascii="Times New Roman" w:hAnsi="Times New Roman"/>
                <w:szCs w:val="24"/>
              </w:rPr>
            </w:pPr>
          </w:p>
          <w:p w:rsidR="008A6B39" w:rsidRPr="00C46A93" w:rsidRDefault="00F457A5" w:rsidP="00B028D8">
            <w:pPr>
              <w:spacing w:after="0"/>
              <w:ind w:hanging="6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Н</w:t>
            </w:r>
            <w:r w:rsidR="00715F04" w:rsidRPr="00C46A93">
              <w:rPr>
                <w:rFonts w:ascii="Times New Roman" w:hAnsi="Times New Roman"/>
                <w:b/>
                <w:szCs w:val="24"/>
              </w:rPr>
              <w:t>е позднее 19</w:t>
            </w:r>
            <w:r w:rsidR="008A6B39" w:rsidRPr="00C46A93">
              <w:rPr>
                <w:rFonts w:ascii="Times New Roman" w:hAnsi="Times New Roman"/>
                <w:b/>
                <w:szCs w:val="24"/>
              </w:rPr>
              <w:t>.08.201</w:t>
            </w:r>
            <w:r w:rsidR="001E6046" w:rsidRPr="00C46A93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2675" w:type="dxa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Избирательная комиссия Кемеровской области</w:t>
            </w:r>
          </w:p>
        </w:tc>
      </w:tr>
      <w:tr w:rsidR="008A6B39" w:rsidRPr="00C46A93" w:rsidTr="00084C4D">
        <w:trPr>
          <w:trHeight w:val="70"/>
        </w:trPr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pStyle w:val="ConsPlusNormal"/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93">
              <w:rPr>
                <w:rStyle w:val="211pt"/>
                <w:rFonts w:cs="Times New Roman"/>
                <w:sz w:val="24"/>
                <w:szCs w:val="24"/>
              </w:rPr>
              <w:t>Принятие решения о возложении полномочий окружных избирательных комиссий</w:t>
            </w:r>
            <w:r w:rsidR="000C3F7D" w:rsidRPr="00C46A93">
              <w:rPr>
                <w:rStyle w:val="211pt"/>
                <w:rFonts w:cs="Times New Roman"/>
                <w:sz w:val="24"/>
                <w:szCs w:val="24"/>
              </w:rPr>
              <w:t xml:space="preserve"> (далее – ОИК)</w:t>
            </w:r>
            <w:r w:rsidRPr="00C46A93">
              <w:rPr>
                <w:rStyle w:val="211pt"/>
                <w:rFonts w:cs="Times New Roman"/>
                <w:sz w:val="24"/>
                <w:szCs w:val="24"/>
              </w:rPr>
              <w:t xml:space="preserve"> на ИКМО (п. 1 ст. 15 ЗКО, п. 6 ст. 10 </w:t>
            </w:r>
            <w:r w:rsidRPr="00C46A93">
              <w:rPr>
                <w:rFonts w:ascii="Times New Roman" w:hAnsi="Times New Roman" w:cs="Times New Roman"/>
                <w:sz w:val="24"/>
                <w:szCs w:val="24"/>
              </w:rPr>
              <w:t>Закона Кемеровской области «Об избирательных комиссиях, комиссиях референдума в Кемеровской области» (далее - ЗКО о комиссиях</w:t>
            </w:r>
            <w:r w:rsidRPr="00C46A93">
              <w:rPr>
                <w:rStyle w:val="211pt"/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:rsidR="008A6B39" w:rsidRPr="00C46A93" w:rsidRDefault="008A6B39" w:rsidP="00B028D8">
            <w:pPr>
              <w:spacing w:after="0"/>
              <w:ind w:hanging="6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Не позднее чем за 60 дней до дня голосования</w:t>
            </w:r>
          </w:p>
          <w:p w:rsidR="008A6B39" w:rsidRPr="00C46A93" w:rsidRDefault="008A6B39" w:rsidP="00B028D8">
            <w:pPr>
              <w:spacing w:after="0"/>
              <w:ind w:firstLine="34"/>
              <w:jc w:val="center"/>
              <w:rPr>
                <w:rStyle w:val="211pt"/>
                <w:sz w:val="24"/>
                <w:szCs w:val="24"/>
              </w:rPr>
            </w:pPr>
          </w:p>
          <w:p w:rsidR="008A6B39" w:rsidRPr="00C46A93" w:rsidRDefault="00F457A5" w:rsidP="00B028D8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Style w:val="211pt"/>
                <w:b/>
                <w:sz w:val="24"/>
                <w:szCs w:val="24"/>
              </w:rPr>
              <w:t>Н</w:t>
            </w:r>
            <w:r w:rsidR="00D1125A" w:rsidRPr="00C46A93">
              <w:rPr>
                <w:rStyle w:val="211pt"/>
                <w:b/>
                <w:sz w:val="24"/>
                <w:szCs w:val="24"/>
              </w:rPr>
              <w:t>е по</w:t>
            </w:r>
            <w:r w:rsidR="00715F04" w:rsidRPr="00C46A93">
              <w:rPr>
                <w:rStyle w:val="211pt"/>
                <w:b/>
                <w:sz w:val="24"/>
                <w:szCs w:val="24"/>
              </w:rPr>
              <w:t>зднее 10</w:t>
            </w:r>
            <w:r w:rsidR="00D1125A" w:rsidRPr="00C46A93">
              <w:rPr>
                <w:rStyle w:val="211pt"/>
                <w:b/>
                <w:sz w:val="24"/>
                <w:szCs w:val="24"/>
              </w:rPr>
              <w:t>.</w:t>
            </w:r>
            <w:r w:rsidR="008A6B39" w:rsidRPr="00C46A93">
              <w:rPr>
                <w:rStyle w:val="211pt"/>
                <w:b/>
                <w:sz w:val="24"/>
                <w:szCs w:val="24"/>
              </w:rPr>
              <w:t>07.201</w:t>
            </w:r>
            <w:r w:rsidR="001E6046" w:rsidRPr="00C46A93">
              <w:rPr>
                <w:rStyle w:val="211pt"/>
                <w:b/>
                <w:sz w:val="24"/>
                <w:szCs w:val="24"/>
              </w:rPr>
              <w:t>8</w:t>
            </w:r>
          </w:p>
        </w:tc>
        <w:tc>
          <w:tcPr>
            <w:tcW w:w="2675" w:type="dxa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ИКМО</w:t>
            </w:r>
          </w:p>
        </w:tc>
      </w:tr>
      <w:tr w:rsidR="008A6B39" w:rsidRPr="00C46A93" w:rsidTr="00084C4D">
        <w:trPr>
          <w:trHeight w:val="70"/>
        </w:trPr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Формирование УИК на изби</w:t>
            </w:r>
            <w:r w:rsidR="00DA7746" w:rsidRPr="00C46A93">
              <w:rPr>
                <w:rFonts w:ascii="Times New Roman" w:hAnsi="Times New Roman"/>
                <w:szCs w:val="24"/>
              </w:rPr>
              <w:t>рательных участках</w:t>
            </w:r>
            <w:r w:rsidRPr="00C46A93">
              <w:rPr>
                <w:rFonts w:ascii="Times New Roman" w:hAnsi="Times New Roman"/>
                <w:szCs w:val="24"/>
              </w:rPr>
              <w:t xml:space="preserve"> </w:t>
            </w:r>
            <w:r w:rsidR="00DA7746" w:rsidRPr="00C46A93">
              <w:rPr>
                <w:rFonts w:ascii="Times New Roman" w:hAnsi="Times New Roman"/>
                <w:szCs w:val="24"/>
              </w:rPr>
              <w:t xml:space="preserve">на территории воинской части, расположенной в обособленной, </w:t>
            </w:r>
            <w:r w:rsidR="00DA7746" w:rsidRPr="00C46A93">
              <w:rPr>
                <w:rFonts w:ascii="Times New Roman" w:hAnsi="Times New Roman"/>
                <w:szCs w:val="24"/>
              </w:rPr>
              <w:lastRenderedPageBreak/>
              <w:t>удаленной от населенных пунктов местности, а также на избирательном участке, образованном в труднодоступной или отдаленной местности, в местах временного пребывания избирателей или в местах, где пребывают избиратели, не имеющие регистрации по месту жительства в пределах Российской Федерации</w:t>
            </w:r>
            <w:r w:rsidR="0066131F" w:rsidRPr="00C46A93">
              <w:rPr>
                <w:rFonts w:ascii="Times New Roman" w:hAnsi="Times New Roman"/>
                <w:szCs w:val="24"/>
              </w:rPr>
              <w:t xml:space="preserve"> (п. 1.1</w:t>
            </w:r>
            <w:r w:rsidRPr="00C46A93">
              <w:rPr>
                <w:rFonts w:ascii="Times New Roman" w:hAnsi="Times New Roman"/>
                <w:szCs w:val="24"/>
              </w:rPr>
              <w:t xml:space="preserve"> ст. 27 ФЗ, п. 2 ст. 12 ЗКО о комиссиях)</w:t>
            </w:r>
            <w:r w:rsidRPr="00C46A93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2246" w:type="dxa"/>
            <w:gridSpan w:val="2"/>
          </w:tcPr>
          <w:p w:rsidR="008A6B39" w:rsidRPr="00C46A93" w:rsidRDefault="008A6B39" w:rsidP="00B028D8">
            <w:pPr>
              <w:spacing w:after="0"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lastRenderedPageBreak/>
              <w:t xml:space="preserve">Не позднее чем за 15 дней до дня голосования, а в исключительных </w:t>
            </w:r>
            <w:r w:rsidRPr="00C46A93">
              <w:rPr>
                <w:rFonts w:ascii="Times New Roman" w:hAnsi="Times New Roman"/>
                <w:szCs w:val="24"/>
              </w:rPr>
              <w:lastRenderedPageBreak/>
              <w:t>случаях - не позднее дня, предшествующего дню голосования</w:t>
            </w:r>
          </w:p>
          <w:p w:rsidR="008A6B39" w:rsidRPr="00C46A93" w:rsidRDefault="008A6B39" w:rsidP="00B028D8">
            <w:pPr>
              <w:spacing w:after="0"/>
              <w:ind w:firstLine="34"/>
              <w:rPr>
                <w:rFonts w:ascii="Times New Roman" w:hAnsi="Times New Roman"/>
                <w:szCs w:val="24"/>
              </w:rPr>
            </w:pPr>
          </w:p>
          <w:p w:rsidR="008A6B39" w:rsidRPr="00C46A93" w:rsidRDefault="00E50551" w:rsidP="00B028D8">
            <w:pPr>
              <w:spacing w:after="0"/>
              <w:ind w:left="60" w:firstLine="34"/>
              <w:jc w:val="center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Не позднее 24</w:t>
            </w:r>
            <w:r w:rsidR="0066131F" w:rsidRPr="00C46A93">
              <w:rPr>
                <w:rFonts w:ascii="Times New Roman" w:hAnsi="Times New Roman"/>
                <w:b/>
                <w:szCs w:val="24"/>
              </w:rPr>
              <w:t>.08</w:t>
            </w:r>
            <w:r w:rsidR="008A6B39" w:rsidRPr="00C46A93">
              <w:rPr>
                <w:rFonts w:ascii="Times New Roman" w:hAnsi="Times New Roman"/>
                <w:b/>
                <w:szCs w:val="24"/>
              </w:rPr>
              <w:t>.201</w:t>
            </w:r>
            <w:r w:rsidRPr="00C46A93">
              <w:rPr>
                <w:rFonts w:ascii="Times New Roman" w:hAnsi="Times New Roman"/>
                <w:b/>
                <w:szCs w:val="24"/>
              </w:rPr>
              <w:t>8</w:t>
            </w:r>
            <w:r w:rsidR="008A6B39" w:rsidRPr="00C46A93">
              <w:rPr>
                <w:rFonts w:ascii="Times New Roman" w:hAnsi="Times New Roman"/>
                <w:b/>
                <w:szCs w:val="24"/>
              </w:rPr>
              <w:t>,</w:t>
            </w:r>
          </w:p>
          <w:p w:rsidR="008A6B39" w:rsidRPr="00C46A93" w:rsidRDefault="008A6B39" w:rsidP="00E50551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а в исклю</w:t>
            </w:r>
            <w:r w:rsidR="00F430DD" w:rsidRPr="00C46A93">
              <w:rPr>
                <w:rFonts w:ascii="Times New Roman" w:hAnsi="Times New Roman"/>
                <w:b/>
                <w:szCs w:val="24"/>
              </w:rPr>
              <w:t>чительных случаях  не позднее 0</w:t>
            </w:r>
            <w:r w:rsidR="00E50551" w:rsidRPr="00C46A93">
              <w:rPr>
                <w:rFonts w:ascii="Times New Roman" w:hAnsi="Times New Roman"/>
                <w:b/>
                <w:szCs w:val="24"/>
              </w:rPr>
              <w:t>8</w:t>
            </w:r>
            <w:r w:rsidRPr="00C46A93">
              <w:rPr>
                <w:rFonts w:ascii="Times New Roman" w:hAnsi="Times New Roman"/>
                <w:b/>
                <w:szCs w:val="24"/>
              </w:rPr>
              <w:t>.09.201</w:t>
            </w:r>
            <w:r w:rsidR="00E50551" w:rsidRPr="00C46A93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2675" w:type="dxa"/>
          </w:tcPr>
          <w:p w:rsidR="008A6B39" w:rsidRPr="00C46A93" w:rsidRDefault="00EF0E20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lastRenderedPageBreak/>
              <w:t>ТИК</w:t>
            </w:r>
          </w:p>
        </w:tc>
      </w:tr>
      <w:tr w:rsidR="00844512" w:rsidRPr="00C46A93" w:rsidTr="00844512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2" w:rsidRPr="00C46A93" w:rsidRDefault="00844512" w:rsidP="00844512">
            <w:pPr>
              <w:numPr>
                <w:ilvl w:val="0"/>
                <w:numId w:val="3"/>
              </w:numPr>
              <w:tabs>
                <w:tab w:val="clear" w:pos="1288"/>
                <w:tab w:val="num" w:pos="720"/>
              </w:tabs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2" w:rsidRPr="00C46A93" w:rsidRDefault="00844512" w:rsidP="00844512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Принятие решения о применении технологии изготовления протоколов УИК об итогах голосования с машиночитаемым кодом и ускоренного ввода данных протоколов УИК об итогах голосования в ГАС «Выборы» с использованием машиночитаемого кода и согласование его с избирательной комиссией Кемеровской области (п. 1 постановления ЦИК России от 15 февраля 2017 года № 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2" w:rsidRPr="00C46A93" w:rsidRDefault="00844512" w:rsidP="00266ECD">
            <w:pPr>
              <w:spacing w:after="0"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После официального опубликования решения о назначении выборов, но не позднее чем за 20 дней до дня голосования</w:t>
            </w:r>
          </w:p>
          <w:p w:rsidR="00844512" w:rsidRDefault="00844512" w:rsidP="00266ECD">
            <w:pPr>
              <w:spacing w:after="0"/>
              <w:ind w:firstLine="34"/>
              <w:jc w:val="center"/>
              <w:rPr>
                <w:rFonts w:ascii="Times New Roman" w:hAnsi="Times New Roman"/>
                <w:szCs w:val="24"/>
              </w:rPr>
            </w:pPr>
          </w:p>
          <w:p w:rsidR="00844512" w:rsidRPr="00FA19F5" w:rsidRDefault="00FA19F5" w:rsidP="00FA19F5">
            <w:pPr>
              <w:spacing w:after="0"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FA19F5">
              <w:rPr>
                <w:rFonts w:ascii="Times New Roman" w:hAnsi="Times New Roman"/>
                <w:b/>
                <w:szCs w:val="24"/>
              </w:rPr>
              <w:t>После 20.06.2018, но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н</w:t>
            </w:r>
            <w:r w:rsidR="00844512" w:rsidRPr="00C46A93">
              <w:rPr>
                <w:rFonts w:ascii="Times New Roman" w:hAnsi="Times New Roman"/>
                <w:b/>
                <w:szCs w:val="24"/>
              </w:rPr>
              <w:t>е позднее 19.08.2018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2" w:rsidRPr="00C46A93" w:rsidRDefault="00844512" w:rsidP="00266ECD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ИКМО</w:t>
            </w:r>
          </w:p>
        </w:tc>
      </w:tr>
      <w:tr w:rsidR="00844512" w:rsidRPr="00C46A93" w:rsidTr="00844512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2" w:rsidRPr="00C46A93" w:rsidRDefault="00844512" w:rsidP="00844512">
            <w:pPr>
              <w:numPr>
                <w:ilvl w:val="0"/>
                <w:numId w:val="3"/>
              </w:numPr>
              <w:tabs>
                <w:tab w:val="clear" w:pos="1288"/>
                <w:tab w:val="num" w:pos="720"/>
              </w:tabs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2" w:rsidRPr="00C46A93" w:rsidRDefault="00844512" w:rsidP="00266ECD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 xml:space="preserve">Назначение не менее двух операторов  специального программного обеспечения (из числа членов соответствующих УИК с правом решающего голоса) для изготовления протоколов УИК об итогах голосования с машиночитаемым кодом (п. 1.5 Порядка применения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</w:t>
            </w:r>
            <w:r w:rsidRPr="00C46A93">
              <w:rPr>
                <w:rFonts w:ascii="Times New Roman" w:hAnsi="Times New Roman"/>
                <w:szCs w:val="24"/>
              </w:rPr>
              <w:lastRenderedPageBreak/>
              <w:t>государственную автоматизированную систему Российской Федерации «Выборы» с использованием машиночитаемого кода, утвержденного постановлением ЦИК России от 15 февраля 2017 года № 74/667-7 (далее - Порядок применения технологии изготовления протоколов УИК с машиночитаемым кодом)).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2" w:rsidRPr="00C46A93" w:rsidRDefault="00844512" w:rsidP="00266ECD">
            <w:pPr>
              <w:spacing w:after="0"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lastRenderedPageBreak/>
              <w:t>Не позднее чем за 20 дней до дня голосования</w:t>
            </w:r>
          </w:p>
          <w:p w:rsidR="00844512" w:rsidRPr="00C46A93" w:rsidRDefault="00844512" w:rsidP="00266ECD">
            <w:pPr>
              <w:spacing w:after="0"/>
              <w:ind w:firstLine="34"/>
              <w:jc w:val="center"/>
              <w:rPr>
                <w:rFonts w:ascii="Times New Roman" w:hAnsi="Times New Roman"/>
                <w:szCs w:val="24"/>
              </w:rPr>
            </w:pPr>
          </w:p>
          <w:p w:rsidR="00844512" w:rsidRPr="00C46A93" w:rsidRDefault="00844512" w:rsidP="00266ECD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Не позднее 19.08.2018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2" w:rsidRPr="00C46A93" w:rsidRDefault="00844512" w:rsidP="00266ECD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УИК</w:t>
            </w:r>
          </w:p>
        </w:tc>
      </w:tr>
      <w:tr w:rsidR="00844512" w:rsidRPr="00C46A93" w:rsidTr="00844512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2" w:rsidRPr="00C46A93" w:rsidRDefault="00844512" w:rsidP="00844512">
            <w:pPr>
              <w:numPr>
                <w:ilvl w:val="0"/>
                <w:numId w:val="3"/>
              </w:numPr>
              <w:tabs>
                <w:tab w:val="clear" w:pos="1288"/>
                <w:tab w:val="num" w:pos="720"/>
              </w:tabs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2" w:rsidRPr="00C46A93" w:rsidRDefault="00844512" w:rsidP="00266ECD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Формирование файлов для каждой УИК, содержащих шаблоны протоколов УИК об итогах голосования с машиночитаемым кодом, запись их на внешний носитель информации и передача в УИК по соответствующему акту (п.п. 2.1 – 2.2 Порядка применения технологии изготовления протоколов УИК с машиночитаемым кодом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2" w:rsidRPr="00C46A93" w:rsidRDefault="00844512" w:rsidP="00266ECD">
            <w:pPr>
              <w:spacing w:after="0"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 xml:space="preserve">Не позднее чем за 3 дня до дня голосования </w:t>
            </w:r>
          </w:p>
          <w:p w:rsidR="00844512" w:rsidRPr="00C46A93" w:rsidRDefault="00844512" w:rsidP="00266ECD">
            <w:pPr>
              <w:spacing w:after="0"/>
              <w:ind w:firstLine="34"/>
              <w:jc w:val="center"/>
              <w:rPr>
                <w:rFonts w:ascii="Times New Roman" w:hAnsi="Times New Roman"/>
                <w:szCs w:val="24"/>
              </w:rPr>
            </w:pPr>
          </w:p>
          <w:p w:rsidR="00844512" w:rsidRPr="00C46A93" w:rsidRDefault="00844512" w:rsidP="00266ECD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Не позднее 05.09.2018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2" w:rsidRPr="00C46A93" w:rsidRDefault="00844512" w:rsidP="00266ECD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Системные администраторы КСА ГАС «Выборы» ТИК, УИК</w:t>
            </w:r>
          </w:p>
        </w:tc>
      </w:tr>
      <w:tr w:rsidR="00844512" w:rsidRPr="00C46A93" w:rsidTr="00844512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2" w:rsidRPr="00C46A93" w:rsidRDefault="00844512" w:rsidP="00844512">
            <w:pPr>
              <w:numPr>
                <w:ilvl w:val="0"/>
                <w:numId w:val="3"/>
              </w:numPr>
              <w:tabs>
                <w:tab w:val="clear" w:pos="1288"/>
                <w:tab w:val="num" w:pos="720"/>
              </w:tabs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2" w:rsidRPr="00C46A93" w:rsidRDefault="00844512" w:rsidP="00266ECD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Проведение обучения операторов специального программного обеспечения для изготовления протоколов УИК об итогах голосования с машиночитаемым кодом (п. 1.5 Порядка применения технологии изготовления протоколов УИК с машиночитаемым кодом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2" w:rsidRPr="00C46A93" w:rsidRDefault="00844512" w:rsidP="00266ECD">
            <w:pPr>
              <w:spacing w:after="0"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Не позднее чем за 3 дня до дня голосования</w:t>
            </w:r>
          </w:p>
          <w:p w:rsidR="00844512" w:rsidRPr="00C46A93" w:rsidRDefault="00844512" w:rsidP="00266ECD">
            <w:pPr>
              <w:spacing w:after="0"/>
              <w:ind w:firstLine="34"/>
              <w:jc w:val="center"/>
              <w:rPr>
                <w:rFonts w:ascii="Times New Roman" w:hAnsi="Times New Roman"/>
                <w:szCs w:val="24"/>
              </w:rPr>
            </w:pPr>
          </w:p>
          <w:p w:rsidR="00844512" w:rsidRPr="00C46A93" w:rsidRDefault="00844512" w:rsidP="00266ECD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Не позднее 05.09.2018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2" w:rsidRPr="00C46A93" w:rsidRDefault="00844512" w:rsidP="00266ECD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ТИК</w:t>
            </w:r>
          </w:p>
        </w:tc>
      </w:tr>
      <w:tr w:rsidR="00844512" w:rsidRPr="00C46A93" w:rsidTr="00844512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2" w:rsidRPr="00C46A93" w:rsidRDefault="00844512" w:rsidP="00844512">
            <w:pPr>
              <w:numPr>
                <w:ilvl w:val="0"/>
                <w:numId w:val="3"/>
              </w:numPr>
              <w:tabs>
                <w:tab w:val="clear" w:pos="1288"/>
                <w:tab w:val="num" w:pos="720"/>
              </w:tabs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2" w:rsidRPr="00C46A93" w:rsidRDefault="00844512" w:rsidP="00266ECD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Организация проведения тренировок УИК по работе со специальным программным обеспечением для изготовления протоколов УИК об итогах голосования с машиночитаемым кодом и сбор информации о готовности его применения (п. 2.3 Порядка применения технологии изготовления протоколов УИК с машиночитаемым кодом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2" w:rsidRPr="00C46A93" w:rsidRDefault="00844512" w:rsidP="00266ECD">
            <w:pPr>
              <w:spacing w:after="0"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В день, предшествующий дню голосования</w:t>
            </w:r>
          </w:p>
          <w:p w:rsidR="00844512" w:rsidRPr="00C46A93" w:rsidRDefault="00844512" w:rsidP="00266ECD">
            <w:pPr>
              <w:spacing w:after="0"/>
              <w:ind w:firstLine="34"/>
              <w:jc w:val="center"/>
              <w:rPr>
                <w:rFonts w:ascii="Times New Roman" w:hAnsi="Times New Roman"/>
                <w:szCs w:val="24"/>
              </w:rPr>
            </w:pPr>
          </w:p>
          <w:p w:rsidR="00844512" w:rsidRPr="00C46A93" w:rsidRDefault="00844512" w:rsidP="00266ECD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08.09.2018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2" w:rsidRPr="00C46A93" w:rsidRDefault="00844512" w:rsidP="00266ECD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ТИК</w:t>
            </w:r>
          </w:p>
        </w:tc>
      </w:tr>
      <w:tr w:rsidR="00844512" w:rsidRPr="00C46A93" w:rsidTr="00844512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2" w:rsidRPr="00C46A93" w:rsidRDefault="00844512" w:rsidP="00844512">
            <w:pPr>
              <w:numPr>
                <w:ilvl w:val="0"/>
                <w:numId w:val="3"/>
              </w:numPr>
              <w:tabs>
                <w:tab w:val="clear" w:pos="1288"/>
                <w:tab w:val="num" w:pos="720"/>
              </w:tabs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2" w:rsidRPr="00C46A93" w:rsidRDefault="00844512" w:rsidP="00844512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Направление в избирательную комиссию Кемеровской области информации о готовности, количестве и номерах избирательных участков, где будет применяться специальное программное обеспечение для изготовления протоколов УИК об итогах голосования с машиночитаемым кодом (п. 2.3 Порядка применения технологии изготовления протоколов УИК с машиночитаемым кодом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2" w:rsidRPr="00C46A93" w:rsidRDefault="00844512" w:rsidP="00266ECD">
            <w:pPr>
              <w:spacing w:after="0"/>
              <w:ind w:firstLine="34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В день, предшествующий дню голосования</w:t>
            </w:r>
          </w:p>
          <w:p w:rsidR="00844512" w:rsidRPr="00C46A93" w:rsidRDefault="00844512" w:rsidP="00266ECD">
            <w:pPr>
              <w:spacing w:after="0"/>
              <w:ind w:firstLine="34"/>
              <w:jc w:val="center"/>
              <w:rPr>
                <w:rFonts w:ascii="Times New Roman" w:hAnsi="Times New Roman"/>
                <w:szCs w:val="24"/>
              </w:rPr>
            </w:pPr>
          </w:p>
          <w:p w:rsidR="00844512" w:rsidRPr="00C46A93" w:rsidRDefault="00844512" w:rsidP="00266ECD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08.09.2018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12" w:rsidRPr="00C46A93" w:rsidRDefault="00844512" w:rsidP="00266ECD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ТИК</w:t>
            </w:r>
          </w:p>
        </w:tc>
      </w:tr>
      <w:tr w:rsidR="008A6B39" w:rsidRPr="00C46A93" w:rsidTr="00084C4D">
        <w:trPr>
          <w:trHeight w:val="715"/>
        </w:trPr>
        <w:tc>
          <w:tcPr>
            <w:tcW w:w="9742" w:type="dxa"/>
            <w:gridSpan w:val="5"/>
            <w:vAlign w:val="center"/>
          </w:tcPr>
          <w:p w:rsidR="008A6B39" w:rsidRPr="00B800AF" w:rsidRDefault="008A6B39" w:rsidP="00B028D8">
            <w:pPr>
              <w:spacing w:after="0"/>
              <w:ind w:firstLine="197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B800AF">
              <w:rPr>
                <w:rFonts w:ascii="Times New Roman" w:hAnsi="Times New Roman"/>
                <w:b/>
                <w:szCs w:val="24"/>
                <w:highlight w:val="yellow"/>
              </w:rPr>
              <w:lastRenderedPageBreak/>
              <w:t>ВЫДВИЖЕНИЕ И РЕГИСТРАЦИЯ КАНДИДАТОВ</w:t>
            </w:r>
          </w:p>
        </w:tc>
      </w:tr>
      <w:tr w:rsidR="008A6B39" w:rsidRPr="00C46A93" w:rsidTr="00084C4D"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9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публикация в </w:t>
            </w:r>
            <w:r w:rsidR="003E2C11" w:rsidRPr="00C46A93">
              <w:rPr>
                <w:rFonts w:ascii="Times New Roman" w:hAnsi="Times New Roman" w:cs="Times New Roman"/>
                <w:sz w:val="24"/>
                <w:szCs w:val="24"/>
              </w:rPr>
              <w:t>муниципальных периодических печатных изданиях</w:t>
            </w:r>
            <w:r w:rsidRPr="00C46A93">
              <w:rPr>
                <w:rFonts w:ascii="Times New Roman" w:hAnsi="Times New Roman" w:cs="Times New Roman"/>
                <w:sz w:val="24"/>
                <w:szCs w:val="24"/>
              </w:rPr>
              <w:t xml:space="preserve"> списка политических партий, региональных отделений и иных структурных подразделений политических партий,</w:t>
            </w:r>
            <w:r w:rsidR="00277AE9" w:rsidRPr="00C46A93">
              <w:rPr>
                <w:rFonts w:ascii="Times New Roman" w:hAnsi="Times New Roman" w:cs="Times New Roman"/>
                <w:sz w:val="24"/>
                <w:szCs w:val="24"/>
              </w:rPr>
              <w:t xml:space="preserve"> иных общественных </w:t>
            </w:r>
            <w:r w:rsidR="003E2C11" w:rsidRPr="00C46A93">
              <w:rPr>
                <w:rFonts w:ascii="Times New Roman" w:hAnsi="Times New Roman" w:cs="Times New Roman"/>
                <w:sz w:val="24"/>
                <w:szCs w:val="24"/>
              </w:rPr>
              <w:t>объединений,</w:t>
            </w:r>
            <w:r w:rsidRPr="00C46A93">
              <w:rPr>
                <w:rFonts w:ascii="Times New Roman" w:hAnsi="Times New Roman" w:cs="Times New Roman"/>
                <w:sz w:val="24"/>
                <w:szCs w:val="24"/>
              </w:rPr>
              <w:t xml:space="preserve"> имеющих право принимать участие в выборах в качестве избирательных объединений, размещение его в </w:t>
            </w:r>
            <w:r w:rsidR="005E1E6D" w:rsidRPr="00C46A93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ой сети</w:t>
            </w:r>
            <w:r w:rsidRPr="00C46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E6D" w:rsidRPr="00C46A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6A93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5E1E6D" w:rsidRPr="00C46A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46A93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направление в </w:t>
            </w:r>
            <w:r w:rsidR="00DA5F98" w:rsidRPr="00C46A93">
              <w:rPr>
                <w:rFonts w:ascii="Times New Roman" w:hAnsi="Times New Roman" w:cs="Times New Roman"/>
                <w:sz w:val="24"/>
                <w:szCs w:val="24"/>
              </w:rPr>
              <w:t>ИКМО</w:t>
            </w:r>
            <w:r w:rsidRPr="00C46A93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го списка</w:t>
            </w:r>
            <w:r w:rsidR="00793558" w:rsidRPr="00C46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A93">
              <w:rPr>
                <w:rFonts w:ascii="Times New Roman" w:hAnsi="Times New Roman" w:cs="Times New Roman"/>
                <w:sz w:val="24"/>
                <w:szCs w:val="24"/>
              </w:rPr>
              <w:t>(п.</w:t>
            </w:r>
            <w:r w:rsidR="003E2C11" w:rsidRPr="00C46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A93">
              <w:rPr>
                <w:rFonts w:ascii="Times New Roman" w:hAnsi="Times New Roman" w:cs="Times New Roman"/>
                <w:sz w:val="24"/>
                <w:szCs w:val="24"/>
              </w:rPr>
              <w:t>3 ст. 26 ЗКО)</w:t>
            </w:r>
          </w:p>
        </w:tc>
        <w:tc>
          <w:tcPr>
            <w:tcW w:w="2246" w:type="dxa"/>
            <w:gridSpan w:val="2"/>
          </w:tcPr>
          <w:p w:rsidR="002D3ABA" w:rsidRDefault="00BF6D99" w:rsidP="00B028D8">
            <w:pPr>
              <w:pStyle w:val="210"/>
              <w:snapToGrid w:val="0"/>
              <w:jc w:val="center"/>
              <w:rPr>
                <w:sz w:val="24"/>
                <w:szCs w:val="24"/>
              </w:rPr>
            </w:pPr>
            <w:r w:rsidRPr="00C46A93">
              <w:rPr>
                <w:sz w:val="24"/>
                <w:szCs w:val="24"/>
              </w:rPr>
              <w:t>Н</w:t>
            </w:r>
            <w:r w:rsidR="008A6B39" w:rsidRPr="00C46A93">
              <w:rPr>
                <w:sz w:val="24"/>
                <w:szCs w:val="24"/>
              </w:rPr>
              <w:t xml:space="preserve">е позднее чем через </w:t>
            </w:r>
            <w:r w:rsidR="008A6B39" w:rsidRPr="00C46A93">
              <w:rPr>
                <w:b/>
                <w:sz w:val="24"/>
                <w:szCs w:val="24"/>
              </w:rPr>
              <w:t>три дня</w:t>
            </w:r>
            <w:r w:rsidR="008A6B39" w:rsidRPr="00C46A93">
              <w:rPr>
                <w:sz w:val="24"/>
                <w:szCs w:val="24"/>
              </w:rPr>
              <w:t xml:space="preserve"> со дня официального опубликования решения о назначении выборов</w:t>
            </w:r>
            <w:r w:rsidR="002D3ABA">
              <w:rPr>
                <w:sz w:val="24"/>
                <w:szCs w:val="24"/>
              </w:rPr>
              <w:t xml:space="preserve"> </w:t>
            </w:r>
          </w:p>
          <w:p w:rsidR="002D3ABA" w:rsidRDefault="002D3ABA" w:rsidP="00B028D8">
            <w:pPr>
              <w:pStyle w:val="210"/>
              <w:snapToGrid w:val="0"/>
              <w:jc w:val="center"/>
              <w:rPr>
                <w:sz w:val="24"/>
                <w:szCs w:val="24"/>
              </w:rPr>
            </w:pPr>
          </w:p>
          <w:p w:rsidR="008A6B39" w:rsidRPr="002D3ABA" w:rsidRDefault="002D3ABA" w:rsidP="00B028D8">
            <w:pPr>
              <w:pStyle w:val="210"/>
              <w:snapToGrid w:val="0"/>
              <w:jc w:val="center"/>
              <w:rPr>
                <w:b/>
                <w:sz w:val="24"/>
                <w:szCs w:val="24"/>
              </w:rPr>
            </w:pPr>
            <w:r w:rsidRPr="002D3ABA">
              <w:rPr>
                <w:b/>
                <w:sz w:val="24"/>
                <w:szCs w:val="24"/>
              </w:rPr>
              <w:t>Не позднее 2</w:t>
            </w:r>
            <w:r w:rsidR="00177410">
              <w:rPr>
                <w:b/>
                <w:sz w:val="24"/>
                <w:szCs w:val="24"/>
              </w:rPr>
              <w:t>3</w:t>
            </w:r>
            <w:r w:rsidRPr="002D3ABA">
              <w:rPr>
                <w:b/>
                <w:sz w:val="24"/>
                <w:szCs w:val="24"/>
              </w:rPr>
              <w:t>.06.2018</w:t>
            </w:r>
          </w:p>
          <w:p w:rsidR="008A6B39" w:rsidRPr="00C46A93" w:rsidRDefault="008A6B39" w:rsidP="00B028D8">
            <w:pPr>
              <w:pStyle w:val="210"/>
              <w:snapToGrid w:val="0"/>
              <w:jc w:val="center"/>
              <w:rPr>
                <w:sz w:val="24"/>
                <w:szCs w:val="24"/>
              </w:rPr>
            </w:pPr>
          </w:p>
          <w:p w:rsidR="008A6B39" w:rsidRPr="00C46A93" w:rsidRDefault="008A6B39" w:rsidP="00B028D8">
            <w:pPr>
              <w:pStyle w:val="210"/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75" w:type="dxa"/>
          </w:tcPr>
          <w:p w:rsidR="008A6B39" w:rsidRPr="00B800AF" w:rsidRDefault="008A6B39" w:rsidP="00B028D8">
            <w:pPr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B800AF">
              <w:rPr>
                <w:rFonts w:ascii="Times New Roman" w:hAnsi="Times New Roman"/>
                <w:szCs w:val="24"/>
                <w:highlight w:val="yellow"/>
              </w:rPr>
              <w:t>Управление Министерства юстиции Российской Федерации по  Кемеровской области</w:t>
            </w:r>
          </w:p>
        </w:tc>
      </w:tr>
      <w:tr w:rsidR="008A6B39" w:rsidRPr="00C46A93" w:rsidTr="00084C4D"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34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Выдвижение кандидатов</w:t>
            </w:r>
            <w:r w:rsidR="005E1E6D" w:rsidRPr="00C46A93">
              <w:rPr>
                <w:rFonts w:ascii="Times New Roman" w:hAnsi="Times New Roman"/>
                <w:szCs w:val="24"/>
              </w:rPr>
              <w:t>, списков кандидатов</w:t>
            </w:r>
            <w:r w:rsidRPr="00C46A93">
              <w:rPr>
                <w:rFonts w:ascii="Times New Roman" w:hAnsi="Times New Roman"/>
                <w:szCs w:val="24"/>
              </w:rPr>
              <w:t>:</w:t>
            </w:r>
          </w:p>
          <w:p w:rsidR="008A6B39" w:rsidRPr="00C46A93" w:rsidRDefault="008A6B39" w:rsidP="00B028D8">
            <w:pPr>
              <w:spacing w:after="0"/>
              <w:ind w:firstLine="34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- путем самовыдвижения;</w:t>
            </w:r>
          </w:p>
          <w:p w:rsidR="008A6B39" w:rsidRPr="00C46A93" w:rsidRDefault="008A6B39" w:rsidP="00B028D8">
            <w:pPr>
              <w:pStyle w:val="a5"/>
              <w:tabs>
                <w:tab w:val="left" w:pos="708"/>
              </w:tabs>
              <w:spacing w:after="0"/>
              <w:ind w:firstLine="34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-</w:t>
            </w:r>
            <w:r w:rsidR="003E2C11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избирательным объединением</w:t>
            </w:r>
          </w:p>
          <w:p w:rsidR="008A6B39" w:rsidRPr="00C46A93" w:rsidRDefault="008A6B39" w:rsidP="00B028D8">
            <w:pPr>
              <w:pStyle w:val="a5"/>
              <w:tabs>
                <w:tab w:val="left" w:pos="708"/>
              </w:tabs>
              <w:spacing w:after="0"/>
              <w:ind w:firstLine="34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(ст. ст. 25, 26 ЗКО)</w:t>
            </w:r>
          </w:p>
        </w:tc>
        <w:tc>
          <w:tcPr>
            <w:tcW w:w="2246" w:type="dxa"/>
            <w:gridSpan w:val="2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Со дня опубликования решения о назначении выборов и не позднее чем через 20 дней после дня официального опубликования решения о назначении выборов</w:t>
            </w:r>
          </w:p>
          <w:p w:rsidR="008A6B39" w:rsidRDefault="008A6B39" w:rsidP="002D3ABA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D3ABA" w:rsidRPr="00C46A93" w:rsidRDefault="002D3ABA" w:rsidP="00B800AF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С 20.06.2018 и не позднее  1</w:t>
            </w:r>
            <w:r w:rsidR="00B800AF">
              <w:rPr>
                <w:rFonts w:ascii="Times New Roman" w:hAnsi="Times New Roman"/>
                <w:b/>
                <w:szCs w:val="24"/>
              </w:rPr>
              <w:t>0</w:t>
            </w:r>
            <w:r>
              <w:rPr>
                <w:rFonts w:ascii="Times New Roman" w:hAnsi="Times New Roman"/>
                <w:b/>
                <w:szCs w:val="24"/>
              </w:rPr>
              <w:t>.07.2018</w:t>
            </w:r>
          </w:p>
        </w:tc>
        <w:tc>
          <w:tcPr>
            <w:tcW w:w="2675" w:type="dxa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Граждане Российской Федерации, обладающие пассивным избирательным правом; избирательные объединения</w:t>
            </w:r>
          </w:p>
        </w:tc>
      </w:tr>
      <w:tr w:rsidR="008A6B39" w:rsidRPr="00C46A93" w:rsidTr="00A759FC"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widowControl w:val="0"/>
              <w:snapToGrid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 xml:space="preserve">Выдача кандидату </w:t>
            </w:r>
            <w:r w:rsidR="005E1E6D" w:rsidRPr="00C46A93">
              <w:rPr>
                <w:rFonts w:ascii="Times New Roman" w:hAnsi="Times New Roman"/>
                <w:szCs w:val="24"/>
              </w:rPr>
              <w:t xml:space="preserve">либо уполномоченному представителю избирательного объединения </w:t>
            </w:r>
            <w:r w:rsidRPr="00C46A93">
              <w:rPr>
                <w:rFonts w:ascii="Times New Roman" w:hAnsi="Times New Roman"/>
                <w:szCs w:val="24"/>
              </w:rPr>
              <w:t>письменного подтверждения получения документов</w:t>
            </w:r>
            <w:r w:rsidR="00664F47" w:rsidRPr="00C46A93">
              <w:rPr>
                <w:rFonts w:ascii="Times New Roman" w:hAnsi="Times New Roman"/>
                <w:szCs w:val="24"/>
              </w:rPr>
              <w:t xml:space="preserve"> о выдвижении кандидата, списка кандидатов</w:t>
            </w:r>
            <w:r w:rsidRPr="00C46A93">
              <w:rPr>
                <w:rFonts w:ascii="Times New Roman" w:hAnsi="Times New Roman"/>
                <w:szCs w:val="24"/>
              </w:rPr>
              <w:t xml:space="preserve"> </w:t>
            </w:r>
            <w:r w:rsidR="00A759FC" w:rsidRPr="00C46A93">
              <w:rPr>
                <w:rFonts w:ascii="Times New Roman" w:hAnsi="Times New Roman"/>
                <w:szCs w:val="24"/>
              </w:rPr>
              <w:t>(п. 7</w:t>
            </w:r>
            <w:r w:rsidRPr="00C46A93">
              <w:rPr>
                <w:rFonts w:ascii="Times New Roman" w:hAnsi="Times New Roman"/>
                <w:szCs w:val="24"/>
              </w:rPr>
              <w:t xml:space="preserve">. ст. </w:t>
            </w:r>
            <w:r w:rsidR="00A759FC" w:rsidRPr="00C46A93">
              <w:rPr>
                <w:rFonts w:ascii="Times New Roman" w:hAnsi="Times New Roman"/>
                <w:szCs w:val="24"/>
              </w:rPr>
              <w:t>71, п.</w:t>
            </w:r>
            <w:r w:rsidRPr="00C46A93">
              <w:rPr>
                <w:rFonts w:ascii="Times New Roman" w:hAnsi="Times New Roman"/>
                <w:szCs w:val="24"/>
              </w:rPr>
              <w:t xml:space="preserve"> </w:t>
            </w:r>
            <w:r w:rsidR="00A759FC" w:rsidRPr="00C46A93">
              <w:rPr>
                <w:rFonts w:ascii="Times New Roman" w:hAnsi="Times New Roman"/>
                <w:szCs w:val="24"/>
              </w:rPr>
              <w:t xml:space="preserve">6 ст. 81 </w:t>
            </w:r>
            <w:r w:rsidRPr="00C46A93">
              <w:rPr>
                <w:rFonts w:ascii="Times New Roman" w:hAnsi="Times New Roman"/>
                <w:szCs w:val="24"/>
              </w:rPr>
              <w:t>ЗКО)</w:t>
            </w:r>
          </w:p>
        </w:tc>
        <w:tc>
          <w:tcPr>
            <w:tcW w:w="2246" w:type="dxa"/>
            <w:gridSpan w:val="2"/>
          </w:tcPr>
          <w:p w:rsidR="008A6B39" w:rsidRPr="00C46A93" w:rsidRDefault="00DF0FFE" w:rsidP="00B028D8">
            <w:pPr>
              <w:widowControl w:val="0"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Н</w:t>
            </w:r>
            <w:r w:rsidR="008A6B39" w:rsidRPr="00C46A93">
              <w:rPr>
                <w:rFonts w:ascii="Times New Roman" w:hAnsi="Times New Roman"/>
                <w:szCs w:val="24"/>
              </w:rPr>
              <w:t>езамедлительно после представления соответствующих документов</w:t>
            </w:r>
          </w:p>
          <w:p w:rsidR="008A6B39" w:rsidRPr="00C46A93" w:rsidRDefault="008A6B39" w:rsidP="00B028D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color w:val="365F91"/>
                <w:szCs w:val="24"/>
              </w:rPr>
            </w:pPr>
          </w:p>
        </w:tc>
        <w:tc>
          <w:tcPr>
            <w:tcW w:w="2675" w:type="dxa"/>
          </w:tcPr>
          <w:p w:rsidR="008A6B39" w:rsidRPr="00C46A93" w:rsidRDefault="008A6B39" w:rsidP="00B028D8">
            <w:pPr>
              <w:widowControl w:val="0"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ИКМО, ОИК</w:t>
            </w:r>
          </w:p>
        </w:tc>
      </w:tr>
      <w:tr w:rsidR="008A6B39" w:rsidRPr="00C46A93" w:rsidTr="00084C4D"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pStyle w:val="a5"/>
              <w:tabs>
                <w:tab w:val="left" w:pos="708"/>
              </w:tabs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 xml:space="preserve">Сбор </w:t>
            </w:r>
            <w:r w:rsidR="00811A21" w:rsidRPr="00C46A93">
              <w:rPr>
                <w:rFonts w:ascii="Times New Roman" w:hAnsi="Times New Roman"/>
                <w:szCs w:val="24"/>
              </w:rPr>
              <w:t>подписей в поддержку кандидата</w:t>
            </w:r>
            <w:r w:rsidR="005E1E6D" w:rsidRPr="00C46A93">
              <w:rPr>
                <w:rFonts w:ascii="Times New Roman" w:hAnsi="Times New Roman"/>
                <w:szCs w:val="24"/>
              </w:rPr>
              <w:t>, выдвижения списка кандидатов</w:t>
            </w:r>
            <w:r w:rsidR="00811A21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 xml:space="preserve">(п. 3 ст. 27, п. 1 ст. 72,  </w:t>
            </w:r>
            <w:r w:rsidR="003F4B59" w:rsidRPr="00C46A93">
              <w:rPr>
                <w:rFonts w:ascii="Times New Roman" w:hAnsi="Times New Roman"/>
                <w:szCs w:val="24"/>
              </w:rPr>
              <w:t xml:space="preserve">              </w:t>
            </w:r>
            <w:r w:rsidRPr="00C46A93">
              <w:rPr>
                <w:rFonts w:ascii="Times New Roman" w:hAnsi="Times New Roman"/>
                <w:szCs w:val="24"/>
              </w:rPr>
              <w:t>п.</w:t>
            </w:r>
            <w:r w:rsidR="003F4B59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1 ст. 82-1 ЗКО)</w:t>
            </w:r>
          </w:p>
        </w:tc>
        <w:tc>
          <w:tcPr>
            <w:tcW w:w="2246" w:type="dxa"/>
            <w:gridSpan w:val="2"/>
          </w:tcPr>
          <w:p w:rsidR="008A6B39" w:rsidRPr="00C46A93" w:rsidRDefault="008A6B39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Со дня, следующего за днем уведомления соответствующей избирательной комиссии о выдвижении</w:t>
            </w:r>
          </w:p>
        </w:tc>
        <w:tc>
          <w:tcPr>
            <w:tcW w:w="2675" w:type="dxa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Кандидат, избирательное объединение</w:t>
            </w:r>
          </w:p>
        </w:tc>
      </w:tr>
      <w:tr w:rsidR="008A6B39" w:rsidRPr="00C46A93" w:rsidTr="00084C4D">
        <w:trPr>
          <w:trHeight w:val="2760"/>
        </w:trPr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Представление в соответствующую избирательную комиссию документов для регистрации кандидата, списка кандидатов</w:t>
            </w:r>
            <w:r w:rsidR="00B375DD" w:rsidRPr="00C46A93">
              <w:rPr>
                <w:rFonts w:ascii="Times New Roman" w:hAnsi="Times New Roman"/>
                <w:szCs w:val="24"/>
              </w:rPr>
              <w:t xml:space="preserve"> (ст. 28,</w:t>
            </w:r>
            <w:r w:rsidRPr="00C46A93">
              <w:rPr>
                <w:rFonts w:ascii="Times New Roman" w:hAnsi="Times New Roman"/>
                <w:szCs w:val="24"/>
              </w:rPr>
              <w:t xml:space="preserve"> п. 1 ст. 73,  п. 1 ст.</w:t>
            </w:r>
            <w:r w:rsidR="00A759FC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83 ЗКО)</w:t>
            </w:r>
          </w:p>
        </w:tc>
        <w:tc>
          <w:tcPr>
            <w:tcW w:w="2246" w:type="dxa"/>
            <w:gridSpan w:val="2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6A93">
              <w:rPr>
                <w:rFonts w:ascii="Times New Roman" w:hAnsi="Times New Roman"/>
                <w:bCs/>
                <w:szCs w:val="24"/>
              </w:rPr>
              <w:t>Не позднее чем за 40 дней до дня голосования до 18 часов по местному времени</w:t>
            </w:r>
          </w:p>
          <w:p w:rsidR="00B375DD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Не позднее</w:t>
            </w:r>
            <w:r w:rsidR="00B375DD" w:rsidRPr="00C46A93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8A6B39" w:rsidRPr="00C46A93" w:rsidRDefault="003F4B59" w:rsidP="00B028D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30</w:t>
            </w:r>
            <w:r w:rsidR="008A6B39" w:rsidRPr="00C46A93">
              <w:rPr>
                <w:rFonts w:ascii="Times New Roman" w:hAnsi="Times New Roman"/>
                <w:b/>
                <w:szCs w:val="24"/>
              </w:rPr>
              <w:t>.0</w:t>
            </w:r>
            <w:r w:rsidR="00B375DD" w:rsidRPr="00C46A93">
              <w:rPr>
                <w:rFonts w:ascii="Times New Roman" w:hAnsi="Times New Roman"/>
                <w:b/>
                <w:szCs w:val="24"/>
              </w:rPr>
              <w:t>7</w:t>
            </w:r>
            <w:r w:rsidR="00BF6D99" w:rsidRPr="00C46A93">
              <w:rPr>
                <w:rFonts w:ascii="Times New Roman" w:hAnsi="Times New Roman"/>
                <w:b/>
                <w:szCs w:val="24"/>
              </w:rPr>
              <w:t>.</w:t>
            </w:r>
            <w:r w:rsidR="008A6B39" w:rsidRPr="00C46A93">
              <w:rPr>
                <w:rFonts w:ascii="Times New Roman" w:hAnsi="Times New Roman"/>
                <w:b/>
                <w:szCs w:val="24"/>
              </w:rPr>
              <w:t>201</w:t>
            </w:r>
            <w:r w:rsidR="00D52405" w:rsidRPr="00C46A93">
              <w:rPr>
                <w:rFonts w:ascii="Times New Roman" w:hAnsi="Times New Roman"/>
                <w:b/>
                <w:szCs w:val="24"/>
              </w:rPr>
              <w:t>8</w:t>
            </w:r>
          </w:p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до 18</w:t>
            </w:r>
            <w:r w:rsidR="00C55939" w:rsidRPr="00C46A93">
              <w:rPr>
                <w:rFonts w:ascii="Times New Roman" w:hAnsi="Times New Roman"/>
                <w:b/>
                <w:szCs w:val="24"/>
              </w:rPr>
              <w:t xml:space="preserve"> часов</w:t>
            </w:r>
            <w:r w:rsidRPr="00C46A93">
              <w:rPr>
                <w:rFonts w:ascii="Times New Roman" w:hAnsi="Times New Roman"/>
                <w:b/>
                <w:szCs w:val="24"/>
              </w:rPr>
              <w:t xml:space="preserve"> по местному времени</w:t>
            </w:r>
          </w:p>
        </w:tc>
        <w:tc>
          <w:tcPr>
            <w:tcW w:w="2675" w:type="dxa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Кандидат, уполномоченный представитель избирательного объединения</w:t>
            </w:r>
          </w:p>
        </w:tc>
      </w:tr>
      <w:tr w:rsidR="003E2C11" w:rsidRPr="00C46A93" w:rsidTr="003E2C11">
        <w:tc>
          <w:tcPr>
            <w:tcW w:w="710" w:type="dxa"/>
          </w:tcPr>
          <w:p w:rsidR="003E2C11" w:rsidRPr="00C46A93" w:rsidRDefault="003E2C11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E2C11" w:rsidRPr="00C46A93" w:rsidRDefault="003E2C11" w:rsidP="00B028D8">
            <w:pPr>
              <w:widowControl w:val="0"/>
              <w:snapToGrid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 xml:space="preserve">Выдача кандидату либо уполномоченному представителю избирательного объединения письменного подтверждения получения документов </w:t>
            </w:r>
            <w:r w:rsidR="008E4EC0" w:rsidRPr="00C46A93">
              <w:rPr>
                <w:rFonts w:ascii="Times New Roman" w:hAnsi="Times New Roman"/>
                <w:szCs w:val="24"/>
              </w:rPr>
              <w:t>для регистрации</w:t>
            </w:r>
            <w:r w:rsidRPr="00C46A93">
              <w:rPr>
                <w:rFonts w:ascii="Times New Roman" w:hAnsi="Times New Roman"/>
                <w:szCs w:val="24"/>
              </w:rPr>
              <w:t xml:space="preserve"> кандидата, списка кандидатов (п.</w:t>
            </w:r>
            <w:r w:rsidR="00D01EB8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3. ст. 28 ЗКО)</w:t>
            </w:r>
          </w:p>
        </w:tc>
        <w:tc>
          <w:tcPr>
            <w:tcW w:w="2246" w:type="dxa"/>
            <w:gridSpan w:val="2"/>
            <w:vAlign w:val="center"/>
          </w:tcPr>
          <w:p w:rsidR="003E2C11" w:rsidRPr="00C46A93" w:rsidRDefault="003E2C11" w:rsidP="00B028D8">
            <w:pPr>
              <w:widowControl w:val="0"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Незамедлительно после представления соответствующих документов</w:t>
            </w:r>
          </w:p>
          <w:p w:rsidR="003E2C11" w:rsidRPr="00C46A93" w:rsidRDefault="003E2C11" w:rsidP="00B028D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color w:val="365F91"/>
                <w:szCs w:val="24"/>
              </w:rPr>
            </w:pPr>
          </w:p>
        </w:tc>
        <w:tc>
          <w:tcPr>
            <w:tcW w:w="2675" w:type="dxa"/>
          </w:tcPr>
          <w:p w:rsidR="003E2C11" w:rsidRPr="00C46A93" w:rsidRDefault="003E2C11" w:rsidP="00B028D8">
            <w:pPr>
              <w:widowControl w:val="0"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ИКМО, ОИК</w:t>
            </w:r>
          </w:p>
        </w:tc>
      </w:tr>
      <w:tr w:rsidR="008A6B39" w:rsidRPr="00C46A93" w:rsidTr="00084C4D">
        <w:trPr>
          <w:trHeight w:val="1930"/>
        </w:trPr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Проведение проверки достоверности подписей и соответствующих им сведений, содержащихся в подписных листах, достоверности сведений в представленных документах</w:t>
            </w:r>
            <w:r w:rsidR="006F78DE" w:rsidRPr="00C46A93">
              <w:rPr>
                <w:rFonts w:ascii="Times New Roman" w:hAnsi="Times New Roman"/>
                <w:szCs w:val="24"/>
              </w:rPr>
              <w:t xml:space="preserve"> </w:t>
            </w:r>
            <w:r w:rsidR="000453C0" w:rsidRPr="00C46A93">
              <w:rPr>
                <w:rFonts w:ascii="Times New Roman" w:hAnsi="Times New Roman"/>
                <w:szCs w:val="24"/>
              </w:rPr>
              <w:t>(ст. 29</w:t>
            </w:r>
            <w:r w:rsidRPr="00C46A93">
              <w:rPr>
                <w:rFonts w:ascii="Times New Roman" w:hAnsi="Times New Roman"/>
                <w:szCs w:val="24"/>
              </w:rPr>
              <w:t>, п. 1 ст. 30 ЗКО)</w:t>
            </w:r>
          </w:p>
        </w:tc>
        <w:tc>
          <w:tcPr>
            <w:tcW w:w="2246" w:type="dxa"/>
            <w:gridSpan w:val="2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6A93">
              <w:rPr>
                <w:rFonts w:ascii="Times New Roman" w:hAnsi="Times New Roman"/>
                <w:bCs/>
                <w:szCs w:val="24"/>
              </w:rPr>
              <w:t>В течение 10 дней</w:t>
            </w:r>
            <w:r w:rsidR="000453C0" w:rsidRPr="00C46A9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bCs/>
                <w:szCs w:val="24"/>
              </w:rPr>
              <w:t>со дня приема документов для регистрации</w:t>
            </w:r>
          </w:p>
        </w:tc>
        <w:tc>
          <w:tcPr>
            <w:tcW w:w="2675" w:type="dxa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ИКМО, ОИК</w:t>
            </w:r>
          </w:p>
        </w:tc>
      </w:tr>
      <w:tr w:rsidR="008A6B39" w:rsidRPr="00C46A93" w:rsidTr="00084C4D">
        <w:trPr>
          <w:trHeight w:val="1930"/>
        </w:trPr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 xml:space="preserve">Извещение кандидата, избирательного объединения о выявлении неполноты сведений или несоблюдения требований </w:t>
            </w:r>
            <w:r w:rsidR="000D46E3" w:rsidRPr="00C46A93">
              <w:rPr>
                <w:rFonts w:ascii="Times New Roman" w:hAnsi="Times New Roman"/>
                <w:szCs w:val="24"/>
              </w:rPr>
              <w:t>ЗКО</w:t>
            </w:r>
            <w:r w:rsidRPr="00C46A93">
              <w:rPr>
                <w:rFonts w:ascii="Times New Roman" w:hAnsi="Times New Roman"/>
                <w:szCs w:val="24"/>
              </w:rPr>
              <w:t xml:space="preserve"> к оформлению документов, представленных в </w:t>
            </w:r>
            <w:r w:rsidR="000D46E3" w:rsidRPr="00C46A93">
              <w:rPr>
                <w:rFonts w:ascii="Times New Roman" w:hAnsi="Times New Roman"/>
                <w:szCs w:val="24"/>
              </w:rPr>
              <w:t>ИКМО</w:t>
            </w:r>
            <w:r w:rsidR="006678A7" w:rsidRPr="00C46A93">
              <w:rPr>
                <w:rFonts w:ascii="Times New Roman" w:hAnsi="Times New Roman"/>
                <w:szCs w:val="24"/>
              </w:rPr>
              <w:t xml:space="preserve">, ОИК </w:t>
            </w:r>
            <w:r w:rsidRPr="00C46A93">
              <w:rPr>
                <w:rFonts w:ascii="Times New Roman" w:hAnsi="Times New Roman"/>
                <w:szCs w:val="24"/>
              </w:rPr>
              <w:t>(п. 2 ст. 30 ЗКО)</w:t>
            </w:r>
          </w:p>
          <w:p w:rsidR="008A6B39" w:rsidRPr="00C46A93" w:rsidRDefault="008A6B39" w:rsidP="00B028D8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46" w:type="dxa"/>
            <w:gridSpan w:val="2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Не позднее чем за 3 дня до дня заседания избирательной комиссии, на котором должен рассматриваться вопрос о регистрации кандидата, списка кандидатов</w:t>
            </w:r>
          </w:p>
          <w:p w:rsidR="008A6B39" w:rsidRPr="00C46A93" w:rsidRDefault="008A6B39" w:rsidP="00B028D8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675" w:type="dxa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ИКМО, ОИК</w:t>
            </w:r>
          </w:p>
        </w:tc>
      </w:tr>
      <w:tr w:rsidR="008A6B39" w:rsidRPr="00C46A93" w:rsidTr="00084C4D"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 xml:space="preserve">Реализация права кандидата, избирательного объединения на внесение уточнений и дополнений в документы, представленные в </w:t>
            </w:r>
            <w:r w:rsidR="006678A7" w:rsidRPr="00C46A93">
              <w:rPr>
                <w:rFonts w:ascii="Times New Roman" w:hAnsi="Times New Roman"/>
                <w:szCs w:val="24"/>
              </w:rPr>
              <w:t>ИКМО</w:t>
            </w:r>
            <w:r w:rsidRPr="00C46A93">
              <w:rPr>
                <w:rFonts w:ascii="Times New Roman" w:hAnsi="Times New Roman"/>
                <w:szCs w:val="24"/>
              </w:rPr>
              <w:t xml:space="preserve"> или </w:t>
            </w:r>
            <w:r w:rsidR="006678A7" w:rsidRPr="00C46A93">
              <w:rPr>
                <w:rFonts w:ascii="Times New Roman" w:hAnsi="Times New Roman"/>
                <w:szCs w:val="24"/>
              </w:rPr>
              <w:t>ОИК</w:t>
            </w:r>
            <w:r w:rsidR="00DF0FFE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(п.</w:t>
            </w:r>
            <w:r w:rsidR="007A0CF6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2 ст. 30 ЗКО)</w:t>
            </w:r>
          </w:p>
        </w:tc>
        <w:tc>
          <w:tcPr>
            <w:tcW w:w="2246" w:type="dxa"/>
            <w:gridSpan w:val="2"/>
          </w:tcPr>
          <w:p w:rsidR="008A6B39" w:rsidRPr="00C46A93" w:rsidRDefault="00DF0FFE" w:rsidP="00B028D8">
            <w:pPr>
              <w:widowControl w:val="0"/>
              <w:spacing w:after="0"/>
              <w:ind w:left="71"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Н</w:t>
            </w:r>
            <w:r w:rsidR="008A6B39" w:rsidRPr="00C46A93">
              <w:rPr>
                <w:rFonts w:ascii="Times New Roman" w:hAnsi="Times New Roman"/>
                <w:szCs w:val="24"/>
              </w:rPr>
              <w:t>е позднее чем за один день</w:t>
            </w:r>
            <w:r w:rsidRPr="00C46A93">
              <w:rPr>
                <w:rFonts w:ascii="Times New Roman" w:hAnsi="Times New Roman"/>
                <w:szCs w:val="24"/>
              </w:rPr>
              <w:t xml:space="preserve"> </w:t>
            </w:r>
            <w:r w:rsidR="008A6B39" w:rsidRPr="00C46A93">
              <w:rPr>
                <w:rFonts w:ascii="Times New Roman" w:hAnsi="Times New Roman"/>
                <w:szCs w:val="24"/>
              </w:rPr>
              <w:t>до дня заседания ИКМО или ОИК,</w:t>
            </w:r>
            <w:r w:rsidRPr="00C46A93">
              <w:rPr>
                <w:rFonts w:ascii="Times New Roman" w:hAnsi="Times New Roman"/>
                <w:szCs w:val="24"/>
              </w:rPr>
              <w:t xml:space="preserve"> </w:t>
            </w:r>
            <w:r w:rsidR="008A6B39" w:rsidRPr="00C46A93">
              <w:rPr>
                <w:rFonts w:ascii="Times New Roman" w:hAnsi="Times New Roman"/>
                <w:szCs w:val="24"/>
              </w:rPr>
              <w:t>на котором должен рассматриваться вопрос</w:t>
            </w:r>
            <w:r w:rsidRPr="00C46A93">
              <w:rPr>
                <w:rFonts w:ascii="Times New Roman" w:hAnsi="Times New Roman"/>
                <w:szCs w:val="24"/>
              </w:rPr>
              <w:t xml:space="preserve"> </w:t>
            </w:r>
            <w:r w:rsidR="008A6B39" w:rsidRPr="00C46A93">
              <w:rPr>
                <w:rFonts w:ascii="Times New Roman" w:hAnsi="Times New Roman"/>
                <w:szCs w:val="24"/>
              </w:rPr>
              <w:t>о регистрации соответствующего кандидата</w:t>
            </w:r>
            <w:r w:rsidR="006678A7" w:rsidRPr="00C46A93">
              <w:rPr>
                <w:rFonts w:ascii="Times New Roman" w:hAnsi="Times New Roman"/>
                <w:szCs w:val="24"/>
              </w:rPr>
              <w:t>, списка кандидатов</w:t>
            </w:r>
          </w:p>
          <w:p w:rsidR="008A6B39" w:rsidRPr="00C46A93" w:rsidRDefault="008A6B39" w:rsidP="00B028D8">
            <w:pPr>
              <w:widowControl w:val="0"/>
              <w:spacing w:after="0"/>
              <w:ind w:left="7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75" w:type="dxa"/>
          </w:tcPr>
          <w:p w:rsidR="008A6B39" w:rsidRPr="00C46A93" w:rsidRDefault="00DF0FFE" w:rsidP="00B028D8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К</w:t>
            </w:r>
            <w:r w:rsidR="008A6B39" w:rsidRPr="00C46A93">
              <w:rPr>
                <w:rFonts w:ascii="Times New Roman" w:hAnsi="Times New Roman"/>
                <w:szCs w:val="24"/>
              </w:rPr>
              <w:t>андидаты, избирательные объединения</w:t>
            </w:r>
          </w:p>
          <w:p w:rsidR="008A6B39" w:rsidRPr="00C46A93" w:rsidRDefault="008A6B39" w:rsidP="00B028D8">
            <w:pPr>
              <w:widowControl w:val="0"/>
              <w:spacing w:after="0"/>
              <w:ind w:firstLine="197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A6B39" w:rsidRPr="00C46A93" w:rsidTr="00084C4D"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Принятие решения о регистрации кандидата</w:t>
            </w:r>
            <w:r w:rsidR="00F3163F" w:rsidRPr="00C46A93">
              <w:rPr>
                <w:rFonts w:ascii="Times New Roman" w:hAnsi="Times New Roman"/>
                <w:szCs w:val="24"/>
              </w:rPr>
              <w:t>, списка кандидатов</w:t>
            </w:r>
            <w:r w:rsidRPr="00C46A93">
              <w:rPr>
                <w:rFonts w:ascii="Times New Roman" w:hAnsi="Times New Roman"/>
                <w:szCs w:val="24"/>
              </w:rPr>
              <w:t xml:space="preserve"> либо принятие мотивир</w:t>
            </w:r>
            <w:r w:rsidR="006678A7" w:rsidRPr="00C46A93">
              <w:rPr>
                <w:rFonts w:ascii="Times New Roman" w:hAnsi="Times New Roman"/>
                <w:szCs w:val="24"/>
              </w:rPr>
              <w:t xml:space="preserve">ованного решения </w:t>
            </w:r>
            <w:r w:rsidR="006678A7" w:rsidRPr="00C46A93">
              <w:rPr>
                <w:rFonts w:ascii="Times New Roman" w:hAnsi="Times New Roman"/>
                <w:szCs w:val="24"/>
              </w:rPr>
              <w:lastRenderedPageBreak/>
              <w:t>об отказе в</w:t>
            </w:r>
            <w:r w:rsidRPr="00C46A93">
              <w:rPr>
                <w:rFonts w:ascii="Times New Roman" w:hAnsi="Times New Roman"/>
                <w:szCs w:val="24"/>
              </w:rPr>
              <w:t xml:space="preserve"> регистрации (п. 1 ст. 30 ЗКО) </w:t>
            </w:r>
          </w:p>
        </w:tc>
        <w:tc>
          <w:tcPr>
            <w:tcW w:w="2246" w:type="dxa"/>
            <w:gridSpan w:val="2"/>
          </w:tcPr>
          <w:p w:rsidR="008A6B39" w:rsidRPr="00C46A93" w:rsidRDefault="008A6B39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6A93">
              <w:rPr>
                <w:rFonts w:ascii="Times New Roman" w:hAnsi="Times New Roman"/>
                <w:bCs/>
                <w:szCs w:val="24"/>
              </w:rPr>
              <w:lastRenderedPageBreak/>
              <w:t xml:space="preserve">В течение 10 дней со дня приема документов для </w:t>
            </w:r>
            <w:r w:rsidRPr="00C46A93">
              <w:rPr>
                <w:rFonts w:ascii="Times New Roman" w:hAnsi="Times New Roman"/>
                <w:bCs/>
                <w:szCs w:val="24"/>
              </w:rPr>
              <w:lastRenderedPageBreak/>
              <w:t>регистрации</w:t>
            </w:r>
          </w:p>
        </w:tc>
        <w:tc>
          <w:tcPr>
            <w:tcW w:w="2675" w:type="dxa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lastRenderedPageBreak/>
              <w:t>ИКМО, ОИК</w:t>
            </w:r>
          </w:p>
        </w:tc>
      </w:tr>
      <w:tr w:rsidR="008A6B39" w:rsidRPr="00C46A93" w:rsidTr="00084C4D"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Выдача кандидату</w:t>
            </w:r>
            <w:r w:rsidR="006C7F71" w:rsidRPr="00C46A93">
              <w:rPr>
                <w:rFonts w:ascii="Times New Roman" w:hAnsi="Times New Roman"/>
                <w:szCs w:val="24"/>
              </w:rPr>
              <w:t>, уполномоченному представителю избирательного объединения</w:t>
            </w:r>
            <w:r w:rsidRPr="00C46A93">
              <w:rPr>
                <w:rFonts w:ascii="Times New Roman" w:hAnsi="Times New Roman"/>
                <w:szCs w:val="24"/>
              </w:rPr>
              <w:t xml:space="preserve"> копии решения об отказе в регистрации кандидата</w:t>
            </w:r>
            <w:r w:rsidR="006C7F71" w:rsidRPr="00C46A93">
              <w:rPr>
                <w:rFonts w:ascii="Times New Roman" w:hAnsi="Times New Roman"/>
                <w:szCs w:val="24"/>
              </w:rPr>
              <w:t>, списка кандидатов</w:t>
            </w:r>
            <w:r w:rsidRPr="00C46A93">
              <w:rPr>
                <w:rFonts w:ascii="Times New Roman" w:hAnsi="Times New Roman"/>
                <w:szCs w:val="24"/>
              </w:rPr>
              <w:t xml:space="preserve"> с изложением оснований отказа</w:t>
            </w:r>
            <w:r w:rsidR="00F3163F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(п.</w:t>
            </w:r>
            <w:r w:rsidR="007A0CF6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14 ст.</w:t>
            </w:r>
            <w:r w:rsidR="007A0CF6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30 ЗКО)</w:t>
            </w:r>
          </w:p>
        </w:tc>
        <w:tc>
          <w:tcPr>
            <w:tcW w:w="2246" w:type="dxa"/>
            <w:gridSpan w:val="2"/>
          </w:tcPr>
          <w:p w:rsidR="008A6B39" w:rsidRPr="00C46A93" w:rsidRDefault="00F3163F" w:rsidP="00B028D8">
            <w:pPr>
              <w:widowControl w:val="0"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В</w:t>
            </w:r>
            <w:r w:rsidR="008A6B39" w:rsidRPr="00C46A93">
              <w:rPr>
                <w:rFonts w:ascii="Times New Roman" w:hAnsi="Times New Roman"/>
                <w:szCs w:val="24"/>
              </w:rPr>
              <w:t xml:space="preserve"> течение суток</w:t>
            </w:r>
            <w:r w:rsidRPr="00C46A93">
              <w:rPr>
                <w:rFonts w:ascii="Times New Roman" w:hAnsi="Times New Roman"/>
                <w:szCs w:val="24"/>
              </w:rPr>
              <w:t xml:space="preserve"> </w:t>
            </w:r>
            <w:r w:rsidR="008A6B39" w:rsidRPr="00C46A93">
              <w:rPr>
                <w:rFonts w:ascii="Times New Roman" w:hAnsi="Times New Roman"/>
                <w:szCs w:val="24"/>
              </w:rPr>
              <w:t>с момента принятия решения</w:t>
            </w:r>
            <w:r w:rsidRPr="00C46A93">
              <w:rPr>
                <w:rFonts w:ascii="Times New Roman" w:hAnsi="Times New Roman"/>
                <w:szCs w:val="24"/>
              </w:rPr>
              <w:t xml:space="preserve"> </w:t>
            </w:r>
            <w:r w:rsidR="008A6B39" w:rsidRPr="00C46A93">
              <w:rPr>
                <w:rFonts w:ascii="Times New Roman" w:hAnsi="Times New Roman"/>
                <w:szCs w:val="24"/>
              </w:rPr>
              <w:t>об отказе в регистрации</w:t>
            </w:r>
          </w:p>
          <w:p w:rsidR="008A6B39" w:rsidRPr="00C46A93" w:rsidRDefault="008A6B39" w:rsidP="00B028D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75" w:type="dxa"/>
          </w:tcPr>
          <w:p w:rsidR="008A6B39" w:rsidRPr="00C46A93" w:rsidRDefault="008A6B39" w:rsidP="00B028D8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ИКМО, ОИК</w:t>
            </w:r>
          </w:p>
        </w:tc>
      </w:tr>
      <w:tr w:rsidR="009829FC" w:rsidRPr="00C46A93" w:rsidTr="00084C4D">
        <w:tc>
          <w:tcPr>
            <w:tcW w:w="710" w:type="dxa"/>
          </w:tcPr>
          <w:p w:rsidR="009829FC" w:rsidRPr="00C46A93" w:rsidRDefault="009829FC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9829FC" w:rsidRPr="00C46A93" w:rsidRDefault="009829FC" w:rsidP="00B028D8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Передача в средства массовой информации сведений о зарегистрированных кандидатах, о зарегистрированных списках кандидатов (п. 18 ст. 30 ЗКО)</w:t>
            </w:r>
          </w:p>
        </w:tc>
        <w:tc>
          <w:tcPr>
            <w:tcW w:w="2246" w:type="dxa"/>
            <w:gridSpan w:val="2"/>
          </w:tcPr>
          <w:p w:rsidR="009829FC" w:rsidRPr="00C46A93" w:rsidRDefault="009829FC" w:rsidP="00B028D8">
            <w:pPr>
              <w:widowControl w:val="0"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 xml:space="preserve">В течение 48 часов после регистрации кандидата, списка кандидатов </w:t>
            </w:r>
          </w:p>
        </w:tc>
        <w:tc>
          <w:tcPr>
            <w:tcW w:w="2675" w:type="dxa"/>
          </w:tcPr>
          <w:p w:rsidR="009829FC" w:rsidRPr="00C46A93" w:rsidRDefault="009829FC" w:rsidP="00B028D8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ИКМО, ОИК</w:t>
            </w:r>
          </w:p>
        </w:tc>
      </w:tr>
      <w:tr w:rsidR="008A6B39" w:rsidRPr="00C46A93" w:rsidTr="00084C4D"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 xml:space="preserve">Опубликование </w:t>
            </w:r>
            <w:r w:rsidR="002917E9" w:rsidRPr="00C46A93">
              <w:rPr>
                <w:rFonts w:ascii="Times New Roman" w:hAnsi="Times New Roman"/>
                <w:szCs w:val="24"/>
              </w:rPr>
              <w:t>решений</w:t>
            </w:r>
            <w:r w:rsidRPr="00C46A93">
              <w:rPr>
                <w:rFonts w:ascii="Times New Roman" w:hAnsi="Times New Roman"/>
                <w:szCs w:val="24"/>
              </w:rPr>
              <w:t xml:space="preserve"> о </w:t>
            </w:r>
            <w:r w:rsidR="002917E9" w:rsidRPr="00C46A93">
              <w:rPr>
                <w:rFonts w:ascii="Times New Roman" w:hAnsi="Times New Roman"/>
                <w:szCs w:val="24"/>
              </w:rPr>
              <w:t>регистрации (отказе в реги</w:t>
            </w:r>
            <w:r w:rsidR="000A3F98" w:rsidRPr="00C46A93">
              <w:rPr>
                <w:rFonts w:ascii="Times New Roman" w:hAnsi="Times New Roman"/>
                <w:szCs w:val="24"/>
              </w:rPr>
              <w:t>ст</w:t>
            </w:r>
            <w:r w:rsidR="002917E9" w:rsidRPr="00C46A93">
              <w:rPr>
                <w:rFonts w:ascii="Times New Roman" w:hAnsi="Times New Roman"/>
                <w:szCs w:val="24"/>
              </w:rPr>
              <w:t>рации)</w:t>
            </w:r>
            <w:r w:rsidR="004A0B2A" w:rsidRPr="00C46A93">
              <w:rPr>
                <w:rFonts w:ascii="Times New Roman" w:hAnsi="Times New Roman"/>
                <w:szCs w:val="24"/>
              </w:rPr>
              <w:t xml:space="preserve"> кандидатов</w:t>
            </w:r>
            <w:r w:rsidR="002917E9" w:rsidRPr="00C46A93">
              <w:rPr>
                <w:rFonts w:ascii="Times New Roman" w:hAnsi="Times New Roman"/>
                <w:szCs w:val="24"/>
              </w:rPr>
              <w:t>, списков кандидатов</w:t>
            </w:r>
            <w:r w:rsidRPr="00C46A93">
              <w:rPr>
                <w:rFonts w:ascii="Times New Roman" w:hAnsi="Times New Roman"/>
                <w:szCs w:val="24"/>
              </w:rPr>
              <w:t xml:space="preserve"> (п.</w:t>
            </w:r>
            <w:r w:rsidR="007A0CF6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2 ст.</w:t>
            </w:r>
            <w:r w:rsidR="007A0CF6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21</w:t>
            </w:r>
            <w:r w:rsidR="000A3F98" w:rsidRPr="00C46A93">
              <w:rPr>
                <w:rFonts w:ascii="Times New Roman" w:hAnsi="Times New Roman"/>
                <w:szCs w:val="24"/>
              </w:rPr>
              <w:t xml:space="preserve"> ЗКО</w:t>
            </w:r>
            <w:r w:rsidRPr="00C46A93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:rsidR="008A6B39" w:rsidRPr="00C46A93" w:rsidRDefault="006C7F71" w:rsidP="00B028D8">
            <w:pPr>
              <w:widowControl w:val="0"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Н</w:t>
            </w:r>
            <w:r w:rsidR="000A3F98" w:rsidRPr="00C46A93">
              <w:rPr>
                <w:rFonts w:ascii="Times New Roman" w:hAnsi="Times New Roman"/>
                <w:szCs w:val="24"/>
              </w:rPr>
              <w:t xml:space="preserve">е позднее 3-х </w:t>
            </w:r>
            <w:r w:rsidR="008A6B39" w:rsidRPr="00C46A93">
              <w:rPr>
                <w:rFonts w:ascii="Times New Roman" w:hAnsi="Times New Roman"/>
                <w:szCs w:val="24"/>
              </w:rPr>
              <w:t>дней со дня принятия</w:t>
            </w:r>
            <w:r w:rsidRPr="00C46A93">
              <w:rPr>
                <w:rFonts w:ascii="Times New Roman" w:hAnsi="Times New Roman"/>
                <w:szCs w:val="24"/>
              </w:rPr>
              <w:t xml:space="preserve"> </w:t>
            </w:r>
            <w:r w:rsidR="008A6B39" w:rsidRPr="00C46A93">
              <w:rPr>
                <w:rFonts w:ascii="Times New Roman" w:hAnsi="Times New Roman"/>
                <w:szCs w:val="24"/>
              </w:rPr>
              <w:t>решения</w:t>
            </w:r>
            <w:r w:rsidR="002917E9" w:rsidRPr="00C46A93">
              <w:rPr>
                <w:rFonts w:ascii="Times New Roman" w:hAnsi="Times New Roman"/>
                <w:szCs w:val="24"/>
              </w:rPr>
              <w:t xml:space="preserve"> </w:t>
            </w:r>
            <w:r w:rsidR="008A6B39" w:rsidRPr="00C46A93">
              <w:rPr>
                <w:rFonts w:ascii="Times New Roman" w:hAnsi="Times New Roman"/>
                <w:color w:val="FFFFFF"/>
                <w:szCs w:val="24"/>
              </w:rPr>
              <w:t>поз</w:t>
            </w:r>
          </w:p>
        </w:tc>
        <w:tc>
          <w:tcPr>
            <w:tcW w:w="2675" w:type="dxa"/>
          </w:tcPr>
          <w:p w:rsidR="008A6B39" w:rsidRPr="00C46A93" w:rsidRDefault="008A6B39" w:rsidP="00B028D8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ИКМО, ОИК</w:t>
            </w:r>
          </w:p>
        </w:tc>
      </w:tr>
      <w:tr w:rsidR="008A6B39" w:rsidRPr="00C46A93" w:rsidTr="00084C4D">
        <w:trPr>
          <w:trHeight w:val="584"/>
        </w:trPr>
        <w:tc>
          <w:tcPr>
            <w:tcW w:w="9742" w:type="dxa"/>
            <w:gridSpan w:val="5"/>
            <w:vAlign w:val="center"/>
          </w:tcPr>
          <w:p w:rsidR="008A6B39" w:rsidRPr="00C46A93" w:rsidRDefault="008A6B39" w:rsidP="00B028D8">
            <w:pPr>
              <w:spacing w:after="0"/>
              <w:ind w:firstLine="197"/>
              <w:jc w:val="center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 xml:space="preserve">СТАТУС КАНДИДАТА  </w:t>
            </w:r>
          </w:p>
        </w:tc>
      </w:tr>
      <w:tr w:rsidR="008A6B39" w:rsidRPr="00C46A93" w:rsidTr="00084C4D">
        <w:trPr>
          <w:trHeight w:val="981"/>
        </w:trPr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pStyle w:val="6"/>
              <w:widowControl w:val="0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 w:rsidRPr="00C46A93">
              <w:rPr>
                <w:b w:val="0"/>
                <w:sz w:val="24"/>
                <w:szCs w:val="24"/>
              </w:rPr>
              <w:t>Представление в ИКМО</w:t>
            </w:r>
            <w:r w:rsidR="00D01EB8" w:rsidRPr="00C46A93">
              <w:rPr>
                <w:b w:val="0"/>
                <w:sz w:val="24"/>
                <w:szCs w:val="24"/>
              </w:rPr>
              <w:t>, ОИК</w:t>
            </w:r>
            <w:r w:rsidRPr="00C46A93">
              <w:rPr>
                <w:b w:val="0"/>
                <w:sz w:val="24"/>
                <w:szCs w:val="24"/>
              </w:rPr>
              <w:t xml:space="preserve"> заверенных копий приказов (распоряжений) об освобождении на время участия в выборах от выполнения должностных или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</w:t>
            </w:r>
            <w:r w:rsidR="00A003F3" w:rsidRPr="00C46A93">
              <w:rPr>
                <w:b w:val="0"/>
                <w:sz w:val="24"/>
                <w:szCs w:val="24"/>
              </w:rPr>
              <w:t xml:space="preserve"> </w:t>
            </w:r>
            <w:r w:rsidRPr="00C46A93">
              <w:rPr>
                <w:b w:val="0"/>
                <w:sz w:val="24"/>
                <w:szCs w:val="24"/>
              </w:rPr>
              <w:t>(п.</w:t>
            </w:r>
            <w:r w:rsidR="007A0CF6" w:rsidRPr="00C46A93">
              <w:rPr>
                <w:b w:val="0"/>
                <w:sz w:val="24"/>
                <w:szCs w:val="24"/>
              </w:rPr>
              <w:t xml:space="preserve"> </w:t>
            </w:r>
            <w:r w:rsidRPr="00C46A93">
              <w:rPr>
                <w:b w:val="0"/>
                <w:sz w:val="24"/>
                <w:szCs w:val="24"/>
              </w:rPr>
              <w:t>2 ст.</w:t>
            </w:r>
            <w:r w:rsidR="007A0CF6" w:rsidRPr="00C46A93">
              <w:rPr>
                <w:b w:val="0"/>
                <w:sz w:val="24"/>
                <w:szCs w:val="24"/>
              </w:rPr>
              <w:t xml:space="preserve"> </w:t>
            </w:r>
            <w:r w:rsidRPr="00C46A93">
              <w:rPr>
                <w:b w:val="0"/>
                <w:sz w:val="24"/>
                <w:szCs w:val="24"/>
              </w:rPr>
              <w:t>32 ЗКО)</w:t>
            </w:r>
          </w:p>
        </w:tc>
        <w:tc>
          <w:tcPr>
            <w:tcW w:w="2246" w:type="dxa"/>
            <w:gridSpan w:val="2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Не позднее чем через пять дней со дня регистрации кандидата</w:t>
            </w:r>
          </w:p>
          <w:p w:rsidR="008A6B39" w:rsidRPr="00C46A93" w:rsidRDefault="008A6B39" w:rsidP="00B028D8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75" w:type="dxa"/>
          </w:tcPr>
          <w:p w:rsidR="008A6B39" w:rsidRPr="00C46A93" w:rsidRDefault="009E439D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К</w:t>
            </w:r>
            <w:r w:rsidR="008A6B39" w:rsidRPr="00C46A93">
              <w:rPr>
                <w:rFonts w:ascii="Times New Roman" w:hAnsi="Times New Roman"/>
                <w:szCs w:val="24"/>
              </w:rPr>
              <w:t>андидаты</w:t>
            </w:r>
          </w:p>
        </w:tc>
      </w:tr>
      <w:tr w:rsidR="008A6B39" w:rsidRPr="00C46A93" w:rsidTr="00084C4D">
        <w:trPr>
          <w:trHeight w:val="3694"/>
        </w:trPr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Регистрация доверенных лиц, назначенных кандидатом, избирательным объединением (ст. 35 ЗКО)</w:t>
            </w:r>
          </w:p>
        </w:tc>
        <w:tc>
          <w:tcPr>
            <w:tcW w:w="2246" w:type="dxa"/>
            <w:gridSpan w:val="2"/>
          </w:tcPr>
          <w:p w:rsidR="008A6B39" w:rsidRPr="00C46A93" w:rsidRDefault="008A6B39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6A93">
              <w:rPr>
                <w:rFonts w:ascii="Times New Roman" w:hAnsi="Times New Roman"/>
                <w:bCs/>
                <w:szCs w:val="24"/>
              </w:rPr>
              <w:t>В течение пяти дней со дня поступления письменного заявления кандидата</w:t>
            </w:r>
            <w:r w:rsidR="004A0B2A" w:rsidRPr="00C46A93">
              <w:rPr>
                <w:rFonts w:ascii="Times New Roman" w:hAnsi="Times New Roman"/>
                <w:bCs/>
                <w:szCs w:val="24"/>
              </w:rPr>
              <w:t xml:space="preserve"> (уполномоченного представителя избирательного объединения)</w:t>
            </w:r>
            <w:r w:rsidRPr="00C46A93">
              <w:rPr>
                <w:rFonts w:ascii="Times New Roman" w:hAnsi="Times New Roman"/>
                <w:bCs/>
                <w:szCs w:val="24"/>
              </w:rPr>
              <w:t xml:space="preserve"> 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2675" w:type="dxa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ИКМО, ОИК</w:t>
            </w:r>
          </w:p>
        </w:tc>
      </w:tr>
      <w:tr w:rsidR="008A6B39" w:rsidRPr="00C46A93" w:rsidTr="00084C4D">
        <w:trPr>
          <w:trHeight w:val="1986"/>
        </w:trPr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Назначение членов комиссии с правом совещательного голоса в</w:t>
            </w:r>
            <w:r w:rsidR="00F2173D" w:rsidRPr="00C46A93">
              <w:rPr>
                <w:rFonts w:ascii="Times New Roman" w:hAnsi="Times New Roman"/>
                <w:szCs w:val="24"/>
              </w:rPr>
              <w:t xml:space="preserve"> ОИК,</w:t>
            </w:r>
            <w:r w:rsidRPr="00C46A93">
              <w:rPr>
                <w:rFonts w:ascii="Times New Roman" w:hAnsi="Times New Roman"/>
                <w:szCs w:val="24"/>
              </w:rPr>
              <w:t xml:space="preserve"> ИКМО  (п.</w:t>
            </w:r>
            <w:r w:rsidR="007A0CF6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20 ст. 29 ФЗ)</w:t>
            </w:r>
          </w:p>
        </w:tc>
        <w:tc>
          <w:tcPr>
            <w:tcW w:w="2246" w:type="dxa"/>
            <w:gridSpan w:val="2"/>
          </w:tcPr>
          <w:p w:rsidR="008A6B39" w:rsidRPr="00C46A93" w:rsidRDefault="00664866" w:rsidP="00B028D8">
            <w:pPr>
              <w:widowControl w:val="0"/>
              <w:spacing w:after="0"/>
              <w:ind w:left="71"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С</w:t>
            </w:r>
            <w:r w:rsidR="008A6B39" w:rsidRPr="00C46A93">
              <w:rPr>
                <w:rFonts w:ascii="Times New Roman" w:hAnsi="Times New Roman"/>
                <w:szCs w:val="24"/>
              </w:rPr>
              <w:t>о дня представления документов</w:t>
            </w:r>
            <w:r w:rsidRPr="00C46A93">
              <w:rPr>
                <w:rFonts w:ascii="Times New Roman" w:hAnsi="Times New Roman"/>
                <w:szCs w:val="24"/>
              </w:rPr>
              <w:t xml:space="preserve"> </w:t>
            </w:r>
            <w:r w:rsidR="008A6B39" w:rsidRPr="00C46A93">
              <w:rPr>
                <w:rFonts w:ascii="Times New Roman" w:hAnsi="Times New Roman"/>
                <w:szCs w:val="24"/>
              </w:rPr>
              <w:t>для регистрации кандидата, списка кандидатов</w:t>
            </w:r>
          </w:p>
        </w:tc>
        <w:tc>
          <w:tcPr>
            <w:tcW w:w="2675" w:type="dxa"/>
          </w:tcPr>
          <w:p w:rsidR="008A6B39" w:rsidRPr="00C46A93" w:rsidRDefault="008A6B39" w:rsidP="00B028D8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Кандидаты, избирательные объединения</w:t>
            </w:r>
          </w:p>
          <w:p w:rsidR="008A6B39" w:rsidRPr="00C46A93" w:rsidRDefault="008A6B39" w:rsidP="00B028D8">
            <w:pPr>
              <w:widowControl w:val="0"/>
              <w:spacing w:after="0"/>
              <w:ind w:firstLine="197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A6B39" w:rsidRPr="00C46A93" w:rsidTr="00084C4D">
        <w:trPr>
          <w:trHeight w:val="2280"/>
        </w:trPr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:rsidR="008A6B39" w:rsidRPr="00C46A93" w:rsidRDefault="008A6B39" w:rsidP="00B028D8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 xml:space="preserve">Назначение членов комиссий с правом совещательного голоса в </w:t>
            </w:r>
            <w:r w:rsidR="00ED37EB" w:rsidRPr="00C46A93">
              <w:rPr>
                <w:rFonts w:ascii="Times New Roman" w:hAnsi="Times New Roman"/>
                <w:szCs w:val="24"/>
              </w:rPr>
              <w:t>ТИК,</w:t>
            </w:r>
            <w:r w:rsidR="00C57F00" w:rsidRPr="00C46A93">
              <w:rPr>
                <w:rFonts w:ascii="Times New Roman" w:hAnsi="Times New Roman"/>
                <w:szCs w:val="24"/>
              </w:rPr>
              <w:t xml:space="preserve"> </w:t>
            </w:r>
            <w:r w:rsidR="00ED37EB" w:rsidRPr="00C46A93">
              <w:rPr>
                <w:rFonts w:ascii="Times New Roman" w:hAnsi="Times New Roman"/>
                <w:szCs w:val="24"/>
              </w:rPr>
              <w:t xml:space="preserve"> </w:t>
            </w:r>
            <w:r w:rsidR="00E8191B" w:rsidRPr="00C46A93">
              <w:rPr>
                <w:rFonts w:ascii="Times New Roman" w:hAnsi="Times New Roman"/>
                <w:szCs w:val="24"/>
              </w:rPr>
              <w:t>УИК</w:t>
            </w:r>
            <w:r w:rsidRPr="00C46A93">
              <w:rPr>
                <w:rFonts w:ascii="Times New Roman" w:hAnsi="Times New Roman"/>
                <w:szCs w:val="24"/>
              </w:rPr>
              <w:t xml:space="preserve"> (п.</w:t>
            </w:r>
            <w:r w:rsidR="007A0CF6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20 ст. 29 ФЗ)</w:t>
            </w:r>
          </w:p>
        </w:tc>
        <w:tc>
          <w:tcPr>
            <w:tcW w:w="2246" w:type="dxa"/>
            <w:gridSpan w:val="2"/>
          </w:tcPr>
          <w:p w:rsidR="008A6B39" w:rsidRPr="00C46A93" w:rsidRDefault="008E5677" w:rsidP="00B028D8">
            <w:pPr>
              <w:widowControl w:val="0"/>
              <w:spacing w:after="0"/>
              <w:ind w:left="71"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С</w:t>
            </w:r>
            <w:r w:rsidR="008A6B39" w:rsidRPr="00C46A93">
              <w:rPr>
                <w:rFonts w:ascii="Times New Roman" w:hAnsi="Times New Roman"/>
                <w:szCs w:val="24"/>
              </w:rPr>
              <w:t>о дня регистрации кандидата, списка кандидатов</w:t>
            </w:r>
          </w:p>
        </w:tc>
        <w:tc>
          <w:tcPr>
            <w:tcW w:w="2675" w:type="dxa"/>
          </w:tcPr>
          <w:p w:rsidR="008A6B39" w:rsidRPr="00C46A93" w:rsidRDefault="008A6B39" w:rsidP="00B028D8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Кандидаты, избирательные объединения</w:t>
            </w:r>
          </w:p>
          <w:p w:rsidR="008A6B39" w:rsidRPr="00C46A93" w:rsidRDefault="008A6B39" w:rsidP="00B028D8">
            <w:pPr>
              <w:widowControl w:val="0"/>
              <w:spacing w:after="0"/>
              <w:ind w:firstLine="197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8A6B39" w:rsidRPr="00C46A93" w:rsidTr="00084C4D">
        <w:trPr>
          <w:trHeight w:val="2280"/>
        </w:trPr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Style w:val="211pt"/>
                <w:sz w:val="24"/>
                <w:szCs w:val="24"/>
              </w:rPr>
              <w:t>Реализация права кандидата, выдвинутого непосредственно, снять свою кандидатуру путем подачи соответствующего заявления</w:t>
            </w:r>
            <w:r w:rsidRPr="00C46A93">
              <w:rPr>
                <w:rFonts w:ascii="Times New Roman" w:hAnsi="Times New Roman"/>
                <w:szCs w:val="24"/>
              </w:rPr>
              <w:t xml:space="preserve"> (п. 7 ст. 74 ЗКО)</w:t>
            </w:r>
            <w:r w:rsidR="007A0CF6" w:rsidRPr="00C46A93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46" w:type="dxa"/>
            <w:gridSpan w:val="2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 xml:space="preserve">Не позднее чем за 5 дней до дня голосования, а при наличии </w:t>
            </w:r>
            <w:r w:rsidR="007A0CF6" w:rsidRPr="00C46A93">
              <w:rPr>
                <w:rFonts w:ascii="Times New Roman" w:hAnsi="Times New Roman"/>
                <w:szCs w:val="24"/>
              </w:rPr>
              <w:t xml:space="preserve">вынуждающих </w:t>
            </w:r>
            <w:r w:rsidRPr="00C46A93">
              <w:rPr>
                <w:rFonts w:ascii="Times New Roman" w:hAnsi="Times New Roman"/>
                <w:szCs w:val="24"/>
              </w:rPr>
              <w:t>к тому обстоятельств не позднее чем за  один день до дня голосования</w:t>
            </w:r>
          </w:p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Не позднее</w:t>
            </w:r>
          </w:p>
          <w:p w:rsidR="0056314A" w:rsidRPr="00C46A93" w:rsidRDefault="00C57F00" w:rsidP="00B028D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03</w:t>
            </w:r>
            <w:r w:rsidR="008A6B39" w:rsidRPr="00C46A93">
              <w:rPr>
                <w:rFonts w:ascii="Times New Roman" w:hAnsi="Times New Roman"/>
                <w:b/>
                <w:szCs w:val="24"/>
              </w:rPr>
              <w:t>.09.201</w:t>
            </w:r>
            <w:r w:rsidRPr="00C46A93">
              <w:rPr>
                <w:rFonts w:ascii="Times New Roman" w:hAnsi="Times New Roman"/>
                <w:b/>
                <w:szCs w:val="24"/>
              </w:rPr>
              <w:t>8</w:t>
            </w:r>
            <w:r w:rsidR="008A6B39" w:rsidRPr="00C46A93">
              <w:rPr>
                <w:rFonts w:ascii="Times New Roman" w:hAnsi="Times New Roman"/>
                <w:b/>
                <w:szCs w:val="24"/>
              </w:rPr>
              <w:t>, а при наличии вынуждающих к тому обстоятельств</w:t>
            </w:r>
            <w:r w:rsidR="0056314A" w:rsidRPr="00C46A93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46A93">
              <w:rPr>
                <w:rFonts w:ascii="Times New Roman" w:hAnsi="Times New Roman"/>
                <w:b/>
                <w:bCs/>
                <w:szCs w:val="24"/>
              </w:rPr>
              <w:t xml:space="preserve">не позднее </w:t>
            </w:r>
          </w:p>
          <w:p w:rsidR="008A6B39" w:rsidRPr="00C46A93" w:rsidRDefault="00C57F00" w:rsidP="00C57F00">
            <w:pPr>
              <w:pStyle w:val="ab"/>
              <w:spacing w:after="0"/>
              <w:jc w:val="center"/>
            </w:pPr>
            <w:r w:rsidRPr="00C46A93">
              <w:rPr>
                <w:b/>
              </w:rPr>
              <w:t>07</w:t>
            </w:r>
            <w:r w:rsidR="008A6B39" w:rsidRPr="00C46A93">
              <w:rPr>
                <w:b/>
              </w:rPr>
              <w:t>.09.201</w:t>
            </w:r>
            <w:r w:rsidRPr="00C46A93">
              <w:rPr>
                <w:b/>
              </w:rPr>
              <w:t>8</w:t>
            </w:r>
          </w:p>
        </w:tc>
        <w:tc>
          <w:tcPr>
            <w:tcW w:w="2675" w:type="dxa"/>
          </w:tcPr>
          <w:p w:rsidR="008A6B39" w:rsidRPr="00C46A93" w:rsidRDefault="00C57F00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К</w:t>
            </w:r>
            <w:r w:rsidR="008A6B39" w:rsidRPr="00C46A93">
              <w:rPr>
                <w:rFonts w:ascii="Times New Roman" w:hAnsi="Times New Roman"/>
                <w:szCs w:val="24"/>
              </w:rPr>
              <w:t>андидат</w:t>
            </w:r>
          </w:p>
        </w:tc>
      </w:tr>
      <w:tr w:rsidR="008A6B39" w:rsidRPr="00C46A93" w:rsidTr="00084C4D">
        <w:trPr>
          <w:trHeight w:val="2280"/>
        </w:trPr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Реализация права избирательного объединения отозвать  выдвинутого им зарегистрированного кандидата по одномандатному (многомандатному) избирательному округу либо по единому избирательному округу</w:t>
            </w:r>
            <w:r w:rsidR="001C1882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(п. 31 ст. 38 ФЗ, п. 8 ст. 74 ЗКО)</w:t>
            </w:r>
          </w:p>
        </w:tc>
        <w:tc>
          <w:tcPr>
            <w:tcW w:w="2246" w:type="dxa"/>
            <w:gridSpan w:val="2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6A93">
              <w:rPr>
                <w:rFonts w:ascii="Times New Roman" w:hAnsi="Times New Roman"/>
                <w:bCs/>
                <w:szCs w:val="24"/>
              </w:rPr>
              <w:t>Не позднее чем за 5 дней до дня голосования</w:t>
            </w:r>
          </w:p>
          <w:p w:rsidR="008A6B39" w:rsidRPr="00C46A93" w:rsidRDefault="008A6B39" w:rsidP="00B028D8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Не позднее</w:t>
            </w:r>
          </w:p>
          <w:p w:rsidR="008A6B39" w:rsidRPr="00C46A93" w:rsidRDefault="0011586C" w:rsidP="0011586C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03</w:t>
            </w:r>
            <w:r w:rsidR="008A6B39" w:rsidRPr="00C46A93">
              <w:rPr>
                <w:rFonts w:ascii="Times New Roman" w:hAnsi="Times New Roman"/>
                <w:b/>
                <w:szCs w:val="24"/>
              </w:rPr>
              <w:t>.09</w:t>
            </w:r>
            <w:r w:rsidR="004A0B2A" w:rsidRPr="00C46A93">
              <w:rPr>
                <w:rFonts w:ascii="Times New Roman" w:hAnsi="Times New Roman"/>
                <w:b/>
                <w:szCs w:val="24"/>
              </w:rPr>
              <w:t>.</w:t>
            </w:r>
            <w:r w:rsidR="008A6B39" w:rsidRPr="00C46A93">
              <w:rPr>
                <w:rFonts w:ascii="Times New Roman" w:hAnsi="Times New Roman"/>
                <w:b/>
                <w:szCs w:val="24"/>
              </w:rPr>
              <w:t>201</w:t>
            </w:r>
            <w:r w:rsidRPr="00C46A93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2675" w:type="dxa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Избирательное объединение</w:t>
            </w:r>
          </w:p>
        </w:tc>
      </w:tr>
      <w:tr w:rsidR="008A6B39" w:rsidRPr="00C46A93" w:rsidTr="00084C4D">
        <w:trPr>
          <w:trHeight w:val="2280"/>
        </w:trPr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Style w:val="211pt"/>
                <w:sz w:val="24"/>
                <w:szCs w:val="24"/>
              </w:rPr>
              <w:t>Реализация права избирательного объединения исключить некоторых кандидатов из выдвинутого им списка кандидатов (п. 6 ст. 84 ЗКО)</w:t>
            </w:r>
          </w:p>
        </w:tc>
        <w:tc>
          <w:tcPr>
            <w:tcW w:w="2246" w:type="dxa"/>
            <w:gridSpan w:val="2"/>
          </w:tcPr>
          <w:p w:rsidR="008A6B39" w:rsidRPr="00C46A93" w:rsidRDefault="008A6B39" w:rsidP="00B028D8">
            <w:pPr>
              <w:spacing w:after="0"/>
              <w:ind w:hanging="6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Не позднее чем за 15 дней до дня голосования</w:t>
            </w:r>
          </w:p>
          <w:p w:rsidR="008A6B39" w:rsidRPr="00C46A93" w:rsidRDefault="008A6B39" w:rsidP="00B028D8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Не позднее</w:t>
            </w:r>
          </w:p>
          <w:p w:rsidR="008A6B39" w:rsidRPr="00C46A93" w:rsidRDefault="0011586C" w:rsidP="0011586C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24</w:t>
            </w:r>
            <w:r w:rsidR="008A6B39" w:rsidRPr="00C46A93">
              <w:rPr>
                <w:rFonts w:ascii="Times New Roman" w:hAnsi="Times New Roman"/>
                <w:b/>
                <w:szCs w:val="24"/>
              </w:rPr>
              <w:t>.0</w:t>
            </w:r>
            <w:r w:rsidR="00910956" w:rsidRPr="00C46A93">
              <w:rPr>
                <w:rFonts w:ascii="Times New Roman" w:hAnsi="Times New Roman"/>
                <w:b/>
                <w:szCs w:val="24"/>
              </w:rPr>
              <w:t>8</w:t>
            </w:r>
            <w:r w:rsidR="008A6B39" w:rsidRPr="00C46A93">
              <w:rPr>
                <w:rFonts w:ascii="Times New Roman" w:hAnsi="Times New Roman"/>
                <w:b/>
                <w:szCs w:val="24"/>
              </w:rPr>
              <w:t>.201</w:t>
            </w:r>
            <w:r w:rsidRPr="00C46A93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2675" w:type="dxa"/>
          </w:tcPr>
          <w:p w:rsidR="008A6B39" w:rsidRPr="00C46A93" w:rsidRDefault="002C0BBD" w:rsidP="00B028D8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C46A93">
              <w:rPr>
                <w:rStyle w:val="211pt"/>
                <w:sz w:val="24"/>
                <w:szCs w:val="24"/>
              </w:rPr>
              <w:t>Избирательно</w:t>
            </w:r>
            <w:r w:rsidR="008A6B39" w:rsidRPr="00C46A93">
              <w:rPr>
                <w:rStyle w:val="211pt"/>
                <w:sz w:val="24"/>
                <w:szCs w:val="24"/>
              </w:rPr>
              <w:t>е</w:t>
            </w:r>
            <w:r w:rsidR="008455D5" w:rsidRPr="00C46A93">
              <w:rPr>
                <w:rStyle w:val="211pt"/>
                <w:sz w:val="24"/>
                <w:szCs w:val="24"/>
              </w:rPr>
              <w:t xml:space="preserve"> </w:t>
            </w:r>
            <w:r w:rsidR="008A6B39" w:rsidRPr="00C46A93">
              <w:rPr>
                <w:rStyle w:val="211pt"/>
                <w:sz w:val="24"/>
                <w:szCs w:val="24"/>
              </w:rPr>
              <w:t>объединени</w:t>
            </w:r>
            <w:r w:rsidRPr="00C46A93">
              <w:rPr>
                <w:rStyle w:val="211pt"/>
                <w:sz w:val="24"/>
                <w:szCs w:val="24"/>
              </w:rPr>
              <w:t>е</w:t>
            </w:r>
          </w:p>
        </w:tc>
      </w:tr>
      <w:tr w:rsidR="008A6B39" w:rsidRPr="00C46A93" w:rsidTr="00084C4D">
        <w:trPr>
          <w:trHeight w:val="1529"/>
        </w:trPr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pStyle w:val="6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 w:rsidRPr="00C46A93">
              <w:rPr>
                <w:b w:val="0"/>
                <w:sz w:val="24"/>
                <w:szCs w:val="24"/>
              </w:rPr>
              <w:t>Реализация права кандидата, выдвинутого в составе списка кандидатов</w:t>
            </w:r>
            <w:r w:rsidR="004A0B2A" w:rsidRPr="00C46A93">
              <w:rPr>
                <w:b w:val="0"/>
                <w:sz w:val="24"/>
                <w:szCs w:val="24"/>
              </w:rPr>
              <w:t>,</w:t>
            </w:r>
            <w:r w:rsidRPr="00C46A93">
              <w:rPr>
                <w:b w:val="0"/>
                <w:sz w:val="24"/>
                <w:szCs w:val="24"/>
              </w:rPr>
              <w:t xml:space="preserve"> снять свою кандидатуру</w:t>
            </w:r>
            <w:r w:rsidR="00331223" w:rsidRPr="00C46A93">
              <w:rPr>
                <w:b w:val="0"/>
                <w:sz w:val="24"/>
                <w:szCs w:val="24"/>
              </w:rPr>
              <w:t xml:space="preserve"> </w:t>
            </w:r>
            <w:r w:rsidRPr="00C46A93">
              <w:rPr>
                <w:b w:val="0"/>
                <w:sz w:val="24"/>
                <w:szCs w:val="24"/>
              </w:rPr>
              <w:t>(п.</w:t>
            </w:r>
            <w:r w:rsidR="0053423B" w:rsidRPr="00C46A93">
              <w:rPr>
                <w:b w:val="0"/>
                <w:sz w:val="24"/>
                <w:szCs w:val="24"/>
              </w:rPr>
              <w:t xml:space="preserve"> </w:t>
            </w:r>
            <w:r w:rsidRPr="00C46A93">
              <w:rPr>
                <w:b w:val="0"/>
                <w:sz w:val="24"/>
                <w:szCs w:val="24"/>
              </w:rPr>
              <w:t>4 ст. 84 ЗКО)</w:t>
            </w:r>
          </w:p>
        </w:tc>
        <w:tc>
          <w:tcPr>
            <w:tcW w:w="2246" w:type="dxa"/>
            <w:gridSpan w:val="2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 xml:space="preserve">Не позднее чем за 15 дней до дня голосования, а при наличии </w:t>
            </w:r>
            <w:r w:rsidR="0053423B" w:rsidRPr="00C46A93">
              <w:rPr>
                <w:rFonts w:ascii="Times New Roman" w:hAnsi="Times New Roman"/>
                <w:szCs w:val="24"/>
              </w:rPr>
              <w:t xml:space="preserve">вынуждающих </w:t>
            </w:r>
            <w:r w:rsidRPr="00C46A93">
              <w:rPr>
                <w:rFonts w:ascii="Times New Roman" w:hAnsi="Times New Roman"/>
                <w:szCs w:val="24"/>
              </w:rPr>
              <w:t>к тому обстоятельств не позднее чем за  один день до дня голосования</w:t>
            </w:r>
          </w:p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Не позднее</w:t>
            </w:r>
          </w:p>
          <w:p w:rsidR="00331223" w:rsidRPr="00C46A93" w:rsidRDefault="0011586C" w:rsidP="00B028D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24</w:t>
            </w:r>
            <w:r w:rsidR="008A6B39" w:rsidRPr="00C46A93">
              <w:rPr>
                <w:rFonts w:ascii="Times New Roman" w:hAnsi="Times New Roman"/>
                <w:b/>
                <w:szCs w:val="24"/>
              </w:rPr>
              <w:t>.0</w:t>
            </w:r>
            <w:r w:rsidR="00331223" w:rsidRPr="00C46A93">
              <w:rPr>
                <w:rFonts w:ascii="Times New Roman" w:hAnsi="Times New Roman"/>
                <w:b/>
                <w:szCs w:val="24"/>
              </w:rPr>
              <w:t>8</w:t>
            </w:r>
            <w:r w:rsidR="008A6B39" w:rsidRPr="00C46A93">
              <w:rPr>
                <w:rFonts w:ascii="Times New Roman" w:hAnsi="Times New Roman"/>
                <w:b/>
                <w:szCs w:val="24"/>
              </w:rPr>
              <w:t>.201</w:t>
            </w:r>
            <w:r w:rsidRPr="00C46A93">
              <w:rPr>
                <w:rFonts w:ascii="Times New Roman" w:hAnsi="Times New Roman"/>
                <w:b/>
                <w:szCs w:val="24"/>
              </w:rPr>
              <w:t>8</w:t>
            </w:r>
            <w:r w:rsidR="008A6B39" w:rsidRPr="00C46A93">
              <w:rPr>
                <w:rFonts w:ascii="Times New Roman" w:hAnsi="Times New Roman"/>
                <w:b/>
                <w:szCs w:val="24"/>
              </w:rPr>
              <w:t xml:space="preserve">, а при наличии вынуждающих к тому обстоятельств </w:t>
            </w:r>
          </w:p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bCs/>
                <w:szCs w:val="24"/>
              </w:rPr>
              <w:t>не позднее</w:t>
            </w:r>
          </w:p>
          <w:p w:rsidR="008A6B39" w:rsidRPr="00C46A93" w:rsidRDefault="0011586C" w:rsidP="0011586C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07</w:t>
            </w:r>
            <w:r w:rsidR="008A6B39" w:rsidRPr="00C46A93">
              <w:rPr>
                <w:rFonts w:ascii="Times New Roman" w:hAnsi="Times New Roman"/>
                <w:b/>
                <w:szCs w:val="24"/>
              </w:rPr>
              <w:t>.09.201</w:t>
            </w:r>
            <w:r w:rsidRPr="00C46A93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2675" w:type="dxa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Кандидат</w:t>
            </w:r>
          </w:p>
        </w:tc>
      </w:tr>
      <w:tr w:rsidR="008A6B39" w:rsidRPr="00C46A93" w:rsidTr="00084C4D">
        <w:trPr>
          <w:trHeight w:val="1529"/>
        </w:trPr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6A93">
              <w:rPr>
                <w:rStyle w:val="211pt"/>
                <w:rFonts w:cs="Times New Roman"/>
                <w:sz w:val="24"/>
                <w:szCs w:val="24"/>
              </w:rPr>
              <w:t>Реализация права избирательного объединения</w:t>
            </w:r>
            <w:r w:rsidRPr="00C46A93">
              <w:rPr>
                <w:rFonts w:ascii="Times New Roman" w:hAnsi="Times New Roman" w:cs="Times New Roman"/>
                <w:sz w:val="24"/>
                <w:szCs w:val="24"/>
              </w:rPr>
              <w:t>, принявшего решение о выдвижении списка кандидатов, отозвать список кандидатов (п. 5 ст. 84 ЗКО)</w:t>
            </w:r>
          </w:p>
        </w:tc>
        <w:tc>
          <w:tcPr>
            <w:tcW w:w="2246" w:type="dxa"/>
            <w:gridSpan w:val="2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Не позднее чем за пять дней до дня голосования</w:t>
            </w:r>
          </w:p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Не позднее</w:t>
            </w:r>
          </w:p>
          <w:p w:rsidR="008A6B39" w:rsidRPr="00C46A93" w:rsidRDefault="0011586C" w:rsidP="0011586C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03</w:t>
            </w:r>
            <w:r w:rsidR="008A6B39" w:rsidRPr="00C46A93">
              <w:rPr>
                <w:rFonts w:ascii="Times New Roman" w:hAnsi="Times New Roman"/>
                <w:b/>
                <w:szCs w:val="24"/>
              </w:rPr>
              <w:t>.09</w:t>
            </w:r>
            <w:r w:rsidR="004A0B2A" w:rsidRPr="00C46A93">
              <w:rPr>
                <w:rFonts w:ascii="Times New Roman" w:hAnsi="Times New Roman"/>
                <w:b/>
                <w:szCs w:val="24"/>
              </w:rPr>
              <w:t>.</w:t>
            </w:r>
            <w:r w:rsidR="008A6B39" w:rsidRPr="00C46A93">
              <w:rPr>
                <w:rFonts w:ascii="Times New Roman" w:hAnsi="Times New Roman"/>
                <w:b/>
                <w:szCs w:val="24"/>
              </w:rPr>
              <w:t>201</w:t>
            </w:r>
            <w:r w:rsidRPr="00C46A93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2675" w:type="dxa"/>
          </w:tcPr>
          <w:p w:rsidR="008A6B39" w:rsidRPr="00C46A93" w:rsidRDefault="00C555E3" w:rsidP="00B028D8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C46A93">
              <w:rPr>
                <w:rStyle w:val="211pt"/>
                <w:sz w:val="24"/>
                <w:szCs w:val="24"/>
              </w:rPr>
              <w:t>Избирательно</w:t>
            </w:r>
            <w:r w:rsidR="008A6B39" w:rsidRPr="00C46A93">
              <w:rPr>
                <w:rStyle w:val="211pt"/>
                <w:sz w:val="24"/>
                <w:szCs w:val="24"/>
              </w:rPr>
              <w:t>е</w:t>
            </w:r>
            <w:r w:rsidR="008455D5" w:rsidRPr="00C46A93">
              <w:rPr>
                <w:rStyle w:val="211pt"/>
                <w:sz w:val="24"/>
                <w:szCs w:val="24"/>
              </w:rPr>
              <w:t xml:space="preserve"> </w:t>
            </w:r>
            <w:r w:rsidR="008A6B39" w:rsidRPr="00C46A93">
              <w:rPr>
                <w:rStyle w:val="211pt"/>
                <w:sz w:val="24"/>
                <w:szCs w:val="24"/>
              </w:rPr>
              <w:t>объединени</w:t>
            </w:r>
            <w:r w:rsidRPr="00C46A93">
              <w:rPr>
                <w:rStyle w:val="211pt"/>
                <w:sz w:val="24"/>
                <w:szCs w:val="24"/>
              </w:rPr>
              <w:t>е</w:t>
            </w:r>
          </w:p>
        </w:tc>
      </w:tr>
      <w:tr w:rsidR="008A6B39" w:rsidRPr="00C46A93" w:rsidTr="00084C4D">
        <w:trPr>
          <w:trHeight w:val="1529"/>
        </w:trPr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pStyle w:val="6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 w:rsidRPr="00C46A93">
              <w:rPr>
                <w:b w:val="0"/>
                <w:sz w:val="24"/>
                <w:szCs w:val="24"/>
              </w:rPr>
              <w:t>Уведомление кандидата, в отношении которого принято решение об аннулировании регистрации, и выдача ему копии указанного решения</w:t>
            </w:r>
            <w:r w:rsidR="000E4A82" w:rsidRPr="00C46A93">
              <w:rPr>
                <w:b w:val="0"/>
                <w:sz w:val="24"/>
                <w:szCs w:val="24"/>
              </w:rPr>
              <w:t xml:space="preserve"> </w:t>
            </w:r>
            <w:r w:rsidRPr="00C46A93">
              <w:rPr>
                <w:b w:val="0"/>
                <w:sz w:val="24"/>
                <w:szCs w:val="24"/>
              </w:rPr>
              <w:t>(п. 9 ст. 74 ЗКО)</w:t>
            </w:r>
          </w:p>
          <w:p w:rsidR="008A6B39" w:rsidRPr="00C46A93" w:rsidRDefault="008A6B39" w:rsidP="00B028D8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46" w:type="dxa"/>
            <w:gridSpan w:val="2"/>
          </w:tcPr>
          <w:p w:rsidR="008A6B39" w:rsidRPr="00C46A93" w:rsidRDefault="000E4A82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Незамедлительно</w:t>
            </w:r>
          </w:p>
        </w:tc>
        <w:tc>
          <w:tcPr>
            <w:tcW w:w="2675" w:type="dxa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ИКМО</w:t>
            </w:r>
            <w:r w:rsidR="0002158D" w:rsidRPr="00C46A93">
              <w:rPr>
                <w:rFonts w:ascii="Times New Roman" w:hAnsi="Times New Roman"/>
                <w:szCs w:val="24"/>
              </w:rPr>
              <w:t>, ОИК</w:t>
            </w:r>
          </w:p>
        </w:tc>
      </w:tr>
      <w:tr w:rsidR="008A6B39" w:rsidRPr="00C46A93" w:rsidTr="00084C4D">
        <w:trPr>
          <w:trHeight w:val="1529"/>
        </w:trPr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pStyle w:val="6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 w:rsidRPr="00C46A93">
              <w:rPr>
                <w:rStyle w:val="211pt"/>
                <w:b w:val="0"/>
                <w:sz w:val="24"/>
                <w:szCs w:val="24"/>
              </w:rPr>
              <w:t>Представление списка назначенных наблюдателей в соответ</w:t>
            </w:r>
            <w:r w:rsidR="0053423B" w:rsidRPr="00C46A93">
              <w:rPr>
                <w:rStyle w:val="211pt"/>
                <w:b w:val="0"/>
                <w:sz w:val="24"/>
                <w:szCs w:val="24"/>
              </w:rPr>
              <w:t xml:space="preserve">ствующую комиссию </w:t>
            </w:r>
            <w:r w:rsidR="00FA2BDC" w:rsidRPr="00C46A93">
              <w:rPr>
                <w:rStyle w:val="211pt"/>
                <w:b w:val="0"/>
                <w:sz w:val="24"/>
                <w:szCs w:val="24"/>
              </w:rPr>
              <w:t>(п. 7-</w:t>
            </w:r>
            <w:r w:rsidR="0053423B" w:rsidRPr="00C46A93">
              <w:rPr>
                <w:rStyle w:val="211pt"/>
                <w:b w:val="0"/>
                <w:sz w:val="24"/>
                <w:szCs w:val="24"/>
              </w:rPr>
              <w:t>1 ст. 21</w:t>
            </w:r>
            <w:r w:rsidRPr="00C46A93">
              <w:rPr>
                <w:rStyle w:val="211pt"/>
                <w:b w:val="0"/>
                <w:sz w:val="24"/>
                <w:szCs w:val="24"/>
              </w:rPr>
              <w:t xml:space="preserve"> </w:t>
            </w:r>
            <w:r w:rsidR="0053423B" w:rsidRPr="00C46A93">
              <w:rPr>
                <w:rStyle w:val="211pt"/>
                <w:b w:val="0"/>
                <w:sz w:val="24"/>
                <w:szCs w:val="24"/>
              </w:rPr>
              <w:t>ЗКО</w:t>
            </w:r>
            <w:r w:rsidRPr="00C46A93">
              <w:rPr>
                <w:rStyle w:val="211pt"/>
                <w:b w:val="0"/>
                <w:sz w:val="24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:rsidR="008A6B39" w:rsidRPr="00C46A93" w:rsidRDefault="008A6B39" w:rsidP="00B028D8">
            <w:pPr>
              <w:spacing w:after="0"/>
              <w:ind w:hanging="6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Не позднее чем за три дня до дня голосования</w:t>
            </w:r>
          </w:p>
          <w:p w:rsidR="008A6B39" w:rsidRPr="00C46A93" w:rsidRDefault="008A6B39" w:rsidP="00B028D8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bCs/>
                <w:szCs w:val="24"/>
              </w:rPr>
              <w:t>Не позднее</w:t>
            </w:r>
          </w:p>
          <w:p w:rsidR="008A6B39" w:rsidRPr="00C46A93" w:rsidRDefault="0027558F" w:rsidP="0027558F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05</w:t>
            </w:r>
            <w:r w:rsidR="008A6B39" w:rsidRPr="00C46A93">
              <w:rPr>
                <w:rFonts w:ascii="Times New Roman" w:hAnsi="Times New Roman"/>
                <w:b/>
                <w:szCs w:val="24"/>
              </w:rPr>
              <w:t>.09.201</w:t>
            </w:r>
            <w:r w:rsidRPr="00C46A93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2675" w:type="dxa"/>
          </w:tcPr>
          <w:p w:rsidR="008A6B39" w:rsidRPr="00C46A93" w:rsidRDefault="008A6B39" w:rsidP="00B028D8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C46A93">
              <w:rPr>
                <w:rStyle w:val="211pt"/>
                <w:sz w:val="24"/>
                <w:szCs w:val="24"/>
              </w:rPr>
              <w:t>Зарегистрированные</w:t>
            </w:r>
          </w:p>
          <w:p w:rsidR="008A6B39" w:rsidRPr="00C46A93" w:rsidRDefault="008A6B39" w:rsidP="00B028D8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C46A93">
              <w:rPr>
                <w:rStyle w:val="211pt"/>
                <w:sz w:val="24"/>
                <w:szCs w:val="24"/>
              </w:rPr>
              <w:t>кандидаты,</w:t>
            </w:r>
          </w:p>
          <w:p w:rsidR="008A6B39" w:rsidRPr="00C46A93" w:rsidRDefault="00A52E8C" w:rsidP="00B028D8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C46A93">
              <w:rPr>
                <w:rStyle w:val="211pt"/>
                <w:sz w:val="24"/>
                <w:szCs w:val="24"/>
              </w:rPr>
              <w:t>избирательно</w:t>
            </w:r>
            <w:r w:rsidR="008A6B39" w:rsidRPr="00C46A93">
              <w:rPr>
                <w:rStyle w:val="211pt"/>
                <w:sz w:val="24"/>
                <w:szCs w:val="24"/>
              </w:rPr>
              <w:t>е</w:t>
            </w:r>
          </w:p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Style w:val="211pt"/>
                <w:sz w:val="24"/>
                <w:szCs w:val="24"/>
              </w:rPr>
              <w:t>объединени</w:t>
            </w:r>
            <w:r w:rsidR="00A52E8C" w:rsidRPr="00C46A93">
              <w:rPr>
                <w:rStyle w:val="211pt"/>
                <w:sz w:val="24"/>
                <w:szCs w:val="24"/>
              </w:rPr>
              <w:t>е</w:t>
            </w:r>
          </w:p>
        </w:tc>
      </w:tr>
      <w:tr w:rsidR="008A6B39" w:rsidRPr="00C46A93" w:rsidTr="00084C4D">
        <w:trPr>
          <w:trHeight w:val="70"/>
        </w:trPr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pStyle w:val="ConsPlusNormal"/>
              <w:jc w:val="both"/>
              <w:rPr>
                <w:rStyle w:val="211pt"/>
                <w:rFonts w:cs="Times New Roman"/>
                <w:i/>
                <w:sz w:val="24"/>
                <w:szCs w:val="24"/>
              </w:rPr>
            </w:pPr>
            <w:r w:rsidRPr="00C46A93">
              <w:rPr>
                <w:rFonts w:ascii="Times New Roman" w:hAnsi="Times New Roman" w:cs="Times New Roman"/>
                <w:sz w:val="24"/>
                <w:szCs w:val="24"/>
              </w:rPr>
              <w:t>Право избирательного объединения с согласия кандидата, выдвинутого избирательным объединением по одномандатному (многомандатному) избирательному округу, изменить избирательный округ, по которому  кандидат первоначально был выдвинут в границах муниципального образования (п. 4 ст. 70 ЗКО)</w:t>
            </w:r>
          </w:p>
        </w:tc>
        <w:tc>
          <w:tcPr>
            <w:tcW w:w="2246" w:type="dxa"/>
            <w:gridSpan w:val="2"/>
          </w:tcPr>
          <w:p w:rsidR="008A6B39" w:rsidRPr="00C46A93" w:rsidRDefault="00FE6F2D" w:rsidP="00B028D8">
            <w:pPr>
              <w:spacing w:after="0"/>
              <w:ind w:hanging="6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Д</w:t>
            </w:r>
            <w:r w:rsidR="008A6B39" w:rsidRPr="00C46A93">
              <w:rPr>
                <w:rFonts w:ascii="Times New Roman" w:hAnsi="Times New Roman"/>
                <w:szCs w:val="24"/>
              </w:rPr>
              <w:t>о представления документов для регистрации кандидата</w:t>
            </w:r>
          </w:p>
          <w:p w:rsidR="008A6B39" w:rsidRPr="00C46A93" w:rsidRDefault="008A6B39" w:rsidP="00B028D8">
            <w:pPr>
              <w:spacing w:after="0"/>
              <w:ind w:hanging="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75" w:type="dxa"/>
          </w:tcPr>
          <w:p w:rsidR="008A6B39" w:rsidRPr="00C46A93" w:rsidRDefault="00A52E8C" w:rsidP="00B028D8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211pt"/>
                <w:color w:val="auto"/>
                <w:sz w:val="24"/>
                <w:szCs w:val="24"/>
                <w:lang w:val="ru-RU" w:eastAsia="ru-RU"/>
              </w:rPr>
            </w:pPr>
            <w:r w:rsidRPr="00C46A93">
              <w:rPr>
                <w:rStyle w:val="211pt"/>
                <w:sz w:val="24"/>
                <w:szCs w:val="24"/>
              </w:rPr>
              <w:t>Избирательно</w:t>
            </w:r>
            <w:r w:rsidR="008A6B39" w:rsidRPr="00C46A93">
              <w:rPr>
                <w:rStyle w:val="211pt"/>
                <w:sz w:val="24"/>
                <w:szCs w:val="24"/>
              </w:rPr>
              <w:t>е</w:t>
            </w:r>
            <w:r w:rsidR="008455D5" w:rsidRPr="00C46A93">
              <w:rPr>
                <w:sz w:val="24"/>
                <w:szCs w:val="24"/>
                <w:lang w:val="ru-RU" w:eastAsia="ru-RU"/>
              </w:rPr>
              <w:t xml:space="preserve"> </w:t>
            </w:r>
            <w:r w:rsidRPr="00C46A93">
              <w:rPr>
                <w:rStyle w:val="211pt"/>
                <w:sz w:val="24"/>
                <w:szCs w:val="24"/>
              </w:rPr>
              <w:t>объединение</w:t>
            </w:r>
          </w:p>
        </w:tc>
      </w:tr>
      <w:tr w:rsidR="008A6B39" w:rsidRPr="00C46A93" w:rsidTr="00084C4D">
        <w:trPr>
          <w:trHeight w:val="809"/>
        </w:trPr>
        <w:tc>
          <w:tcPr>
            <w:tcW w:w="9742" w:type="dxa"/>
            <w:gridSpan w:val="5"/>
            <w:vAlign w:val="center"/>
          </w:tcPr>
          <w:p w:rsidR="008A6B39" w:rsidRPr="00C46A93" w:rsidRDefault="008A6B39" w:rsidP="00B028D8">
            <w:pPr>
              <w:spacing w:after="0"/>
              <w:ind w:firstLine="197"/>
              <w:jc w:val="center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ИНФОРМИРОВАНИЕ ИЗБИРАТЕЛЕЙ И ПРЕДВЫБОРНАЯ АГИТАЦИЯ</w:t>
            </w:r>
          </w:p>
        </w:tc>
      </w:tr>
      <w:tr w:rsidR="008A6B39" w:rsidRPr="00C46A93" w:rsidTr="00084C4D">
        <w:trPr>
          <w:trHeight w:val="2760"/>
        </w:trPr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93">
              <w:rPr>
                <w:rFonts w:ascii="Times New Roman" w:hAnsi="Times New Roman" w:cs="Times New Roman"/>
                <w:sz w:val="24"/>
                <w:szCs w:val="24"/>
              </w:rPr>
              <w:t>Подача редакциями средств массовой информации в ИКМО заявок на аккредитацию для присутствия в помещении для голосования в день голосования, проведения фото- и видеосъемки, присутствия на заседаниях комиссии при установлении ею итогов голосования, определении результатов выборов, а также при подсчете голосов избирателей (</w:t>
            </w:r>
            <w:r w:rsidR="00FA2BDC" w:rsidRPr="00C46A93">
              <w:rPr>
                <w:rFonts w:ascii="Times New Roman" w:hAnsi="Times New Roman" w:cs="Times New Roman"/>
                <w:sz w:val="24"/>
                <w:szCs w:val="24"/>
              </w:rPr>
              <w:t>п. 11-</w:t>
            </w:r>
            <w:r w:rsidRPr="00C46A93">
              <w:rPr>
                <w:rFonts w:ascii="Times New Roman" w:hAnsi="Times New Roman" w:cs="Times New Roman"/>
                <w:sz w:val="24"/>
                <w:szCs w:val="24"/>
              </w:rPr>
              <w:t xml:space="preserve">2 ст. </w:t>
            </w:r>
            <w:r w:rsidR="0053423B" w:rsidRPr="00C46A93">
              <w:rPr>
                <w:rFonts w:ascii="Times New Roman" w:hAnsi="Times New Roman" w:cs="Times New Roman"/>
                <w:sz w:val="24"/>
                <w:szCs w:val="24"/>
              </w:rPr>
              <w:t>21 ЗКО</w:t>
            </w:r>
            <w:r w:rsidRPr="00C46A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8" w:type="dxa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Не позднее чем за три дня до дня голосования</w:t>
            </w:r>
          </w:p>
          <w:p w:rsidR="008A6B39" w:rsidRPr="00C46A93" w:rsidRDefault="008A6B39" w:rsidP="00B028D8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8A6B39" w:rsidRPr="00C46A93" w:rsidRDefault="008A6B39" w:rsidP="00DD4C1A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Н</w:t>
            </w:r>
            <w:r w:rsidR="00DD4C1A" w:rsidRPr="00C46A93">
              <w:rPr>
                <w:rFonts w:ascii="Times New Roman" w:hAnsi="Times New Roman"/>
                <w:b/>
                <w:szCs w:val="24"/>
              </w:rPr>
              <w:t>е позднее 05</w:t>
            </w:r>
            <w:r w:rsidRPr="00C46A93">
              <w:rPr>
                <w:rFonts w:ascii="Times New Roman" w:hAnsi="Times New Roman"/>
                <w:b/>
                <w:szCs w:val="24"/>
              </w:rPr>
              <w:t>.09.201</w:t>
            </w:r>
            <w:r w:rsidR="00DD4C1A" w:rsidRPr="00C46A93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2693" w:type="dxa"/>
            <w:gridSpan w:val="2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Средства массовой информации</w:t>
            </w:r>
          </w:p>
        </w:tc>
      </w:tr>
      <w:tr w:rsidR="008A6B39" w:rsidRPr="00C46A93" w:rsidTr="00084C4D">
        <w:trPr>
          <w:trHeight w:val="2760"/>
        </w:trPr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Представление в ИКМО перечня муниципальных организаций телерадиовещания, а также муниципальных периодических печатных изданий, которые обязаны предоставлять эфирное время, печатную площадь для проведения предвыборной агитации</w:t>
            </w:r>
            <w:r w:rsidR="003D1458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(п.</w:t>
            </w:r>
            <w:r w:rsidR="0053423B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7 ст.</w:t>
            </w:r>
            <w:r w:rsidR="0053423B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40 ЗКО)</w:t>
            </w:r>
          </w:p>
        </w:tc>
        <w:tc>
          <w:tcPr>
            <w:tcW w:w="2228" w:type="dxa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Не позднее чем на десятый день после дня официального опубликования решения о назначении выборов</w:t>
            </w:r>
          </w:p>
          <w:p w:rsidR="008A6B39" w:rsidRDefault="005351D5" w:rsidP="005351D5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5351D5" w:rsidRPr="005351D5" w:rsidRDefault="005351D5" w:rsidP="005351D5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351D5">
              <w:rPr>
                <w:rFonts w:ascii="Times New Roman" w:hAnsi="Times New Roman"/>
                <w:b/>
                <w:szCs w:val="24"/>
              </w:rPr>
              <w:t>Не позднее 30.06.2018</w:t>
            </w:r>
          </w:p>
        </w:tc>
        <w:tc>
          <w:tcPr>
            <w:tcW w:w="2693" w:type="dxa"/>
            <w:gridSpan w:val="2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Орган исполнительной власти, уполномоченный на осуществление функций по регистрации средств массовой информации</w:t>
            </w:r>
          </w:p>
        </w:tc>
      </w:tr>
      <w:tr w:rsidR="008A6B39" w:rsidRPr="00C46A93" w:rsidTr="00084C4D">
        <w:trPr>
          <w:trHeight w:val="2150"/>
        </w:trPr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Публикация перечня муниципальных организаций телерадиовещания и периодических печатных изданий, которые обязаны предоставлять  эфирное время, печатную площадь для проведения предвыборной агитации</w:t>
            </w:r>
            <w:r w:rsidR="003D1458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(п.</w:t>
            </w:r>
            <w:r w:rsidR="0053423B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6 ст.</w:t>
            </w:r>
            <w:r w:rsidR="0053423B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40 ЗКО)</w:t>
            </w:r>
          </w:p>
          <w:p w:rsidR="008A6B39" w:rsidRPr="00C46A93" w:rsidRDefault="008A6B39" w:rsidP="00B028D8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8" w:type="dxa"/>
          </w:tcPr>
          <w:p w:rsidR="008A6B39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Не позднее чем на пятнадцатый день после дня официального опубликования (публикации) решения о назначении выборов</w:t>
            </w:r>
          </w:p>
          <w:p w:rsidR="005351D5" w:rsidRDefault="005351D5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5351D5" w:rsidRPr="00C46A93" w:rsidRDefault="005351D5" w:rsidP="005351D5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351D5">
              <w:rPr>
                <w:rFonts w:ascii="Times New Roman" w:hAnsi="Times New Roman"/>
                <w:b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Cs w:val="24"/>
              </w:rPr>
              <w:t>05.07.</w:t>
            </w:r>
            <w:r w:rsidRPr="005351D5">
              <w:rPr>
                <w:rFonts w:ascii="Times New Roman" w:hAnsi="Times New Roman"/>
                <w:b/>
                <w:szCs w:val="24"/>
              </w:rPr>
              <w:t>2018</w:t>
            </w:r>
          </w:p>
        </w:tc>
        <w:tc>
          <w:tcPr>
            <w:tcW w:w="2693" w:type="dxa"/>
            <w:gridSpan w:val="2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ИКМО</w:t>
            </w:r>
          </w:p>
        </w:tc>
      </w:tr>
      <w:tr w:rsidR="008A6B39" w:rsidRPr="00C46A93" w:rsidTr="00084C4D"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Предоставление избирательным комиссиям безвозмездно эфирного времени</w:t>
            </w:r>
            <w:r w:rsidR="00123580" w:rsidRPr="00C46A93">
              <w:rPr>
                <w:rFonts w:ascii="Times New Roman" w:hAnsi="Times New Roman"/>
                <w:szCs w:val="24"/>
              </w:rPr>
              <w:t xml:space="preserve"> для информирования избирателей</w:t>
            </w:r>
            <w:r w:rsidRPr="00C46A93">
              <w:rPr>
                <w:rFonts w:ascii="Times New Roman" w:hAnsi="Times New Roman"/>
                <w:szCs w:val="24"/>
              </w:rPr>
              <w:t>, печатной площади</w:t>
            </w:r>
            <w:r w:rsidR="00C5231E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для опубликования решений комиссий</w:t>
            </w:r>
            <w:r w:rsidR="00123580" w:rsidRPr="00C46A93">
              <w:rPr>
                <w:rFonts w:ascii="Times New Roman" w:hAnsi="Times New Roman"/>
                <w:szCs w:val="24"/>
              </w:rPr>
              <w:t xml:space="preserve"> и размещения иной информации</w:t>
            </w:r>
            <w:r w:rsidR="00C5231E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(п.</w:t>
            </w:r>
            <w:r w:rsidR="00C5231E" w:rsidRPr="00C46A93">
              <w:rPr>
                <w:rFonts w:ascii="Times New Roman" w:hAnsi="Times New Roman"/>
                <w:szCs w:val="24"/>
              </w:rPr>
              <w:t xml:space="preserve"> 17</w:t>
            </w:r>
            <w:r w:rsidR="003E1A6F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ст. 12 ЗКО)</w:t>
            </w:r>
          </w:p>
        </w:tc>
        <w:tc>
          <w:tcPr>
            <w:tcW w:w="2228" w:type="dxa"/>
          </w:tcPr>
          <w:p w:rsidR="0070122E" w:rsidRPr="00C46A93" w:rsidRDefault="007312C7" w:rsidP="00B028D8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Н</w:t>
            </w:r>
            <w:r w:rsidR="008A6B39" w:rsidRPr="00C46A93">
              <w:rPr>
                <w:rFonts w:ascii="Times New Roman" w:hAnsi="Times New Roman"/>
                <w:szCs w:val="24"/>
              </w:rPr>
              <w:t xml:space="preserve">е позднее чем </w:t>
            </w:r>
            <w:r w:rsidR="008A6B39" w:rsidRPr="00C46A93">
              <w:rPr>
                <w:rFonts w:ascii="Times New Roman" w:hAnsi="Times New Roman"/>
                <w:color w:val="000000"/>
                <w:szCs w:val="24"/>
              </w:rPr>
              <w:t>в пятидневный</w:t>
            </w:r>
            <w:r w:rsidR="008A6B39" w:rsidRPr="00C46A93">
              <w:rPr>
                <w:rFonts w:ascii="Times New Roman" w:hAnsi="Times New Roman"/>
                <w:szCs w:val="24"/>
              </w:rPr>
              <w:t xml:space="preserve"> срок</w:t>
            </w:r>
            <w:r w:rsidR="006B3B49" w:rsidRPr="00C46A93">
              <w:rPr>
                <w:rFonts w:ascii="Times New Roman" w:hAnsi="Times New Roman"/>
                <w:szCs w:val="24"/>
              </w:rPr>
              <w:t xml:space="preserve"> со дня обращения</w:t>
            </w:r>
            <w:r w:rsidR="0070122E" w:rsidRPr="00C46A93">
              <w:rPr>
                <w:rFonts w:ascii="Times New Roman" w:hAnsi="Times New Roman"/>
                <w:szCs w:val="24"/>
              </w:rPr>
              <w:t xml:space="preserve">, </w:t>
            </w:r>
            <w:r w:rsidR="0070122E" w:rsidRPr="00C46A93">
              <w:rPr>
                <w:rFonts w:ascii="Times New Roman" w:hAnsi="Times New Roman"/>
                <w:bCs/>
                <w:szCs w:val="24"/>
              </w:rPr>
              <w:t xml:space="preserve">если обращение получено за пять </w:t>
            </w:r>
            <w:r w:rsidR="00084C4D" w:rsidRPr="00C46A93">
              <w:rPr>
                <w:rFonts w:ascii="Times New Roman" w:hAnsi="Times New Roman"/>
                <w:bCs/>
                <w:szCs w:val="24"/>
              </w:rPr>
              <w:t>и менее дней до дня голосования</w:t>
            </w:r>
            <w:r w:rsidR="0070122E" w:rsidRPr="00C46A93">
              <w:rPr>
                <w:rFonts w:ascii="Times New Roman" w:hAnsi="Times New Roman"/>
                <w:bCs/>
                <w:szCs w:val="24"/>
              </w:rPr>
              <w:t xml:space="preserve"> - не позднее дня, предшествующего дню голосования, а если в день голосования или в день</w:t>
            </w:r>
            <w:r w:rsidR="00084C4D" w:rsidRPr="00C46A93">
              <w:rPr>
                <w:rFonts w:ascii="Times New Roman" w:hAnsi="Times New Roman"/>
                <w:bCs/>
                <w:szCs w:val="24"/>
              </w:rPr>
              <w:t>, следующий за днем голосования</w:t>
            </w:r>
            <w:r w:rsidR="0070122E" w:rsidRPr="00C46A93">
              <w:rPr>
                <w:rFonts w:ascii="Times New Roman" w:hAnsi="Times New Roman"/>
                <w:bCs/>
                <w:szCs w:val="24"/>
              </w:rPr>
              <w:t xml:space="preserve"> - немедленно</w:t>
            </w:r>
          </w:p>
        </w:tc>
        <w:tc>
          <w:tcPr>
            <w:tcW w:w="2693" w:type="dxa"/>
            <w:gridSpan w:val="2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Муниципальные организации, осуществляющие теле- и (или) радиовещание, редакции муниципальных периодических печатных изданий</w:t>
            </w:r>
            <w:r w:rsidR="00C5231E" w:rsidRPr="00C46A93">
              <w:rPr>
                <w:rFonts w:ascii="Times New Roman" w:hAnsi="Times New Roman"/>
                <w:szCs w:val="24"/>
              </w:rPr>
              <w:t xml:space="preserve"> </w:t>
            </w:r>
          </w:p>
          <w:p w:rsidR="008A6B39" w:rsidRPr="00C46A93" w:rsidRDefault="008A6B39" w:rsidP="00B028D8">
            <w:pPr>
              <w:widowControl w:val="0"/>
              <w:spacing w:after="0"/>
              <w:ind w:firstLine="197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2B04" w:rsidRPr="00C46A93" w:rsidTr="00084C4D">
        <w:tc>
          <w:tcPr>
            <w:tcW w:w="710" w:type="dxa"/>
          </w:tcPr>
          <w:p w:rsidR="00362B04" w:rsidRPr="00C46A93" w:rsidRDefault="00362B04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62B04" w:rsidRPr="00C46A93" w:rsidRDefault="00362B04" w:rsidP="00B028D8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 xml:space="preserve">Предоставление избирательным комиссиям необходимых сведений и </w:t>
            </w:r>
            <w:r w:rsidRPr="00C46A93">
              <w:rPr>
                <w:rFonts w:ascii="Times New Roman" w:hAnsi="Times New Roman"/>
                <w:szCs w:val="24"/>
              </w:rPr>
              <w:lastRenderedPageBreak/>
              <w:t xml:space="preserve">материалов, ответов на обращения   </w:t>
            </w:r>
          </w:p>
          <w:p w:rsidR="003E1A6F" w:rsidRPr="00C46A93" w:rsidRDefault="003E1A6F" w:rsidP="00B028D8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(п. 18 ст. 12 ЗКО)</w:t>
            </w:r>
          </w:p>
        </w:tc>
        <w:tc>
          <w:tcPr>
            <w:tcW w:w="2228" w:type="dxa"/>
          </w:tcPr>
          <w:p w:rsidR="00362B04" w:rsidRPr="00C46A93" w:rsidRDefault="00362B04" w:rsidP="00B028D8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lastRenderedPageBreak/>
              <w:t xml:space="preserve">Не позднее чем </w:t>
            </w:r>
            <w:r w:rsidRPr="00C46A93">
              <w:rPr>
                <w:rFonts w:ascii="Times New Roman" w:hAnsi="Times New Roman"/>
                <w:color w:val="000000"/>
                <w:szCs w:val="24"/>
              </w:rPr>
              <w:t>в пятидневный</w:t>
            </w:r>
            <w:r w:rsidRPr="00C46A93">
              <w:rPr>
                <w:rFonts w:ascii="Times New Roman" w:hAnsi="Times New Roman"/>
                <w:szCs w:val="24"/>
              </w:rPr>
              <w:t xml:space="preserve"> срок </w:t>
            </w:r>
            <w:r w:rsidRPr="00C46A93">
              <w:rPr>
                <w:rFonts w:ascii="Times New Roman" w:hAnsi="Times New Roman"/>
                <w:szCs w:val="24"/>
              </w:rPr>
              <w:lastRenderedPageBreak/>
              <w:t xml:space="preserve">со дня обращения, </w:t>
            </w:r>
            <w:r w:rsidRPr="00C46A93">
              <w:rPr>
                <w:rFonts w:ascii="Times New Roman" w:hAnsi="Times New Roman"/>
                <w:bCs/>
                <w:szCs w:val="24"/>
              </w:rPr>
              <w:t>если обращение получено за пять и менее дней до дня голосования - не позднее дня, предшествующего дню голосования, а если в день голосования или в день, следующий за днем голосования - немедленно</w:t>
            </w:r>
          </w:p>
          <w:p w:rsidR="00362B04" w:rsidRPr="00C46A93" w:rsidRDefault="00362B04" w:rsidP="00B028D8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033C9" w:rsidRPr="00C46A93" w:rsidRDefault="00362B04" w:rsidP="00B028D8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lastRenderedPageBreak/>
              <w:t xml:space="preserve">Государственные органы, органы </w:t>
            </w:r>
            <w:r w:rsidRPr="00C46A93">
              <w:rPr>
                <w:rFonts w:ascii="Times New Roman" w:hAnsi="Times New Roman"/>
                <w:szCs w:val="24"/>
              </w:rPr>
              <w:lastRenderedPageBreak/>
              <w:t xml:space="preserve">местного самоуправления, </w:t>
            </w:r>
            <w:r w:rsidR="009033C9" w:rsidRPr="00C46A93">
              <w:rPr>
                <w:rFonts w:ascii="Times New Roman" w:hAnsi="Times New Roman"/>
                <w:szCs w:val="24"/>
              </w:rPr>
              <w:t xml:space="preserve">общественные объединения, </w:t>
            </w:r>
            <w:r w:rsidRPr="00C46A93">
              <w:rPr>
                <w:rFonts w:ascii="Times New Roman" w:hAnsi="Times New Roman"/>
                <w:szCs w:val="24"/>
              </w:rPr>
              <w:t>организации всех форм собственности</w:t>
            </w:r>
            <w:r w:rsidR="009033C9" w:rsidRPr="00C46A93">
              <w:rPr>
                <w:rFonts w:ascii="Times New Roman" w:hAnsi="Times New Roman"/>
                <w:szCs w:val="24"/>
              </w:rPr>
              <w:t>, в том числе организации, осуществляющие теле- и (или) радиовещание, редакции периодических печатных изданий, а также должностные лица указанных органов и организаций</w:t>
            </w:r>
          </w:p>
          <w:p w:rsidR="00362B04" w:rsidRPr="00C46A93" w:rsidRDefault="00362B04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A6B39" w:rsidRPr="00C46A93" w:rsidTr="00084C4D"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Агитационный период</w:t>
            </w:r>
            <w:r w:rsidR="00084C4D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(п. 1</w:t>
            </w:r>
            <w:r w:rsidR="00242767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ст. 42 ЗКО)</w:t>
            </w:r>
          </w:p>
        </w:tc>
        <w:tc>
          <w:tcPr>
            <w:tcW w:w="2228" w:type="dxa"/>
          </w:tcPr>
          <w:p w:rsidR="008A6B39" w:rsidRPr="00C46A93" w:rsidRDefault="008A6B39" w:rsidP="00B028D8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A6B39" w:rsidRPr="00C46A93" w:rsidRDefault="008A6B39" w:rsidP="00B028D8">
            <w:pPr>
              <w:spacing w:after="0"/>
              <w:ind w:firstLine="197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A6B39" w:rsidRPr="00C46A93" w:rsidTr="00084C4D">
        <w:tc>
          <w:tcPr>
            <w:tcW w:w="710" w:type="dxa"/>
          </w:tcPr>
          <w:p w:rsidR="008A6B39" w:rsidRPr="00C46A93" w:rsidRDefault="00DD4C1A" w:rsidP="00B028D8">
            <w:pPr>
              <w:spacing w:after="0"/>
              <w:ind w:hanging="142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61</w:t>
            </w:r>
            <w:r w:rsidR="008A6B39" w:rsidRPr="00C46A93">
              <w:rPr>
                <w:rFonts w:ascii="Times New Roman" w:hAnsi="Times New Roman"/>
                <w:szCs w:val="24"/>
              </w:rPr>
              <w:t>-1.</w:t>
            </w: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 xml:space="preserve">Для избирательного объединения </w:t>
            </w:r>
          </w:p>
          <w:p w:rsidR="008A6B39" w:rsidRPr="00C46A93" w:rsidRDefault="008A6B39" w:rsidP="00B028D8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8" w:type="dxa"/>
          </w:tcPr>
          <w:p w:rsidR="00204AF0" w:rsidRPr="00C46A93" w:rsidRDefault="00084C4D" w:rsidP="00B028D8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С</w:t>
            </w:r>
            <w:r w:rsidR="008A6B39" w:rsidRPr="00C46A93">
              <w:rPr>
                <w:rFonts w:ascii="Times New Roman" w:hAnsi="Times New Roman"/>
                <w:szCs w:val="24"/>
              </w:rPr>
              <w:t xml:space="preserve">о дня принятия им решения о выдвижении кандидата, кандидатов, списка кандидатов </w:t>
            </w:r>
            <w:r w:rsidRPr="00C46A93">
              <w:rPr>
                <w:rFonts w:ascii="Times New Roman" w:hAnsi="Times New Roman"/>
                <w:bCs/>
                <w:szCs w:val="24"/>
              </w:rPr>
              <w:t xml:space="preserve">и прекращается </w:t>
            </w:r>
          </w:p>
          <w:p w:rsidR="008A6B39" w:rsidRPr="00C46A93" w:rsidRDefault="00084C4D" w:rsidP="00B028D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bCs/>
                <w:szCs w:val="24"/>
              </w:rPr>
              <w:t>в</w:t>
            </w:r>
            <w:r w:rsidRPr="00C46A9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204AF0" w:rsidRPr="00C46A93">
              <w:rPr>
                <w:rFonts w:ascii="Times New Roman" w:hAnsi="Times New Roman"/>
                <w:b/>
                <w:bCs/>
                <w:szCs w:val="24"/>
              </w:rPr>
              <w:t>ноль</w:t>
            </w:r>
            <w:r w:rsidRPr="00C46A93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9E2C67" w:rsidRPr="00C46A93">
              <w:rPr>
                <w:rFonts w:ascii="Times New Roman" w:hAnsi="Times New Roman"/>
                <w:b/>
                <w:bCs/>
                <w:szCs w:val="24"/>
              </w:rPr>
              <w:t xml:space="preserve">часов </w:t>
            </w:r>
            <w:r w:rsidR="00204AF0" w:rsidRPr="00C46A93">
              <w:rPr>
                <w:rFonts w:ascii="Times New Roman" w:hAnsi="Times New Roman"/>
                <w:b/>
                <w:szCs w:val="24"/>
              </w:rPr>
              <w:t>по местному времени</w:t>
            </w:r>
            <w:r w:rsidR="00204AF0" w:rsidRPr="00C46A93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DD4C1A" w:rsidRPr="00C46A93">
              <w:rPr>
                <w:rFonts w:ascii="Times New Roman" w:hAnsi="Times New Roman"/>
                <w:b/>
                <w:bCs/>
                <w:szCs w:val="24"/>
              </w:rPr>
              <w:t>08</w:t>
            </w:r>
            <w:r w:rsidR="008A6B39" w:rsidRPr="00C46A93">
              <w:rPr>
                <w:rFonts w:ascii="Times New Roman" w:hAnsi="Times New Roman"/>
                <w:b/>
                <w:bCs/>
                <w:szCs w:val="24"/>
              </w:rPr>
              <w:t>.09.</w:t>
            </w:r>
            <w:r w:rsidR="008A6B39" w:rsidRPr="00C46A93">
              <w:rPr>
                <w:rFonts w:ascii="Times New Roman" w:hAnsi="Times New Roman"/>
                <w:b/>
                <w:szCs w:val="24"/>
              </w:rPr>
              <w:t>201</w:t>
            </w:r>
            <w:r w:rsidR="00DD4C1A" w:rsidRPr="00C46A93">
              <w:rPr>
                <w:rFonts w:ascii="Times New Roman" w:hAnsi="Times New Roman"/>
                <w:b/>
                <w:szCs w:val="24"/>
              </w:rPr>
              <w:t>8</w:t>
            </w:r>
            <w:r w:rsidR="008A6B39" w:rsidRPr="00C46A93">
              <w:rPr>
                <w:rFonts w:ascii="Times New Roman" w:hAnsi="Times New Roman"/>
                <w:szCs w:val="24"/>
              </w:rPr>
              <w:t xml:space="preserve"> </w:t>
            </w:r>
          </w:p>
          <w:p w:rsidR="008A6B39" w:rsidRPr="00C46A93" w:rsidRDefault="008A6B39" w:rsidP="00B028D8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693" w:type="dxa"/>
            <w:gridSpan w:val="2"/>
          </w:tcPr>
          <w:p w:rsidR="008A6B39" w:rsidRPr="00C46A93" w:rsidRDefault="00204AF0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Избирательное объединение, кандидат</w:t>
            </w:r>
          </w:p>
        </w:tc>
      </w:tr>
      <w:tr w:rsidR="008A6B39" w:rsidRPr="00C46A93" w:rsidTr="00084C4D">
        <w:tc>
          <w:tcPr>
            <w:tcW w:w="710" w:type="dxa"/>
          </w:tcPr>
          <w:p w:rsidR="008A6B39" w:rsidRPr="00C46A93" w:rsidRDefault="00DD4C1A" w:rsidP="00B028D8">
            <w:pPr>
              <w:spacing w:after="0"/>
              <w:ind w:hanging="142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61</w:t>
            </w:r>
            <w:r w:rsidR="008A6B39" w:rsidRPr="00C46A93">
              <w:rPr>
                <w:rFonts w:ascii="Times New Roman" w:hAnsi="Times New Roman"/>
                <w:szCs w:val="24"/>
              </w:rPr>
              <w:t>-2.</w:t>
            </w: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0"/>
              <w:rPr>
                <w:rFonts w:ascii="Times New Roman" w:hAnsi="Times New Roman"/>
                <w:bCs/>
                <w:szCs w:val="24"/>
              </w:rPr>
            </w:pPr>
            <w:r w:rsidRPr="00C46A93">
              <w:rPr>
                <w:rFonts w:ascii="Times New Roman" w:hAnsi="Times New Roman"/>
                <w:bCs/>
                <w:szCs w:val="24"/>
              </w:rPr>
              <w:t xml:space="preserve">Для кандидата, выдвинутого в составе списка кандидатов </w:t>
            </w:r>
          </w:p>
          <w:p w:rsidR="008A6B39" w:rsidRPr="00C46A93" w:rsidRDefault="008A6B39" w:rsidP="00B028D8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8" w:type="dxa"/>
          </w:tcPr>
          <w:p w:rsidR="009E2C67" w:rsidRPr="00C46A93" w:rsidRDefault="00084C4D" w:rsidP="00B028D8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6A93">
              <w:rPr>
                <w:rFonts w:ascii="Times New Roman" w:hAnsi="Times New Roman"/>
                <w:bCs/>
                <w:szCs w:val="24"/>
              </w:rPr>
              <w:t>С</w:t>
            </w:r>
            <w:r w:rsidR="008A6B39" w:rsidRPr="00C46A93">
              <w:rPr>
                <w:rFonts w:ascii="Times New Roman" w:hAnsi="Times New Roman"/>
                <w:bCs/>
                <w:szCs w:val="24"/>
              </w:rPr>
              <w:t xml:space="preserve">о дня представления в ИКМО списка кандидатов </w:t>
            </w:r>
            <w:r w:rsidR="00BD1F1F" w:rsidRPr="00C46A93">
              <w:rPr>
                <w:rFonts w:ascii="Times New Roman" w:hAnsi="Times New Roman"/>
                <w:bCs/>
                <w:szCs w:val="24"/>
              </w:rPr>
              <w:t xml:space="preserve">и прекращается </w:t>
            </w:r>
          </w:p>
          <w:p w:rsidR="008A6B39" w:rsidRPr="00C46A93" w:rsidRDefault="00BD1F1F" w:rsidP="00DD4C1A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46A93">
              <w:rPr>
                <w:rFonts w:ascii="Times New Roman" w:hAnsi="Times New Roman"/>
                <w:b/>
                <w:bCs/>
                <w:szCs w:val="24"/>
              </w:rPr>
              <w:t xml:space="preserve">в </w:t>
            </w:r>
            <w:r w:rsidR="009E2C67" w:rsidRPr="00C46A93">
              <w:rPr>
                <w:rFonts w:ascii="Times New Roman" w:hAnsi="Times New Roman"/>
                <w:b/>
                <w:bCs/>
                <w:szCs w:val="24"/>
              </w:rPr>
              <w:t>ноль часов</w:t>
            </w:r>
            <w:r w:rsidRPr="00C46A93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8A6B39" w:rsidRPr="00C46A93">
              <w:rPr>
                <w:rFonts w:ascii="Times New Roman" w:hAnsi="Times New Roman"/>
                <w:b/>
                <w:szCs w:val="24"/>
              </w:rPr>
              <w:t>по местному времени</w:t>
            </w:r>
            <w:r w:rsidR="009E2C67" w:rsidRPr="00C46A9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DD4C1A" w:rsidRPr="00C46A93">
              <w:rPr>
                <w:rFonts w:ascii="Times New Roman" w:hAnsi="Times New Roman"/>
                <w:b/>
                <w:bCs/>
                <w:szCs w:val="24"/>
              </w:rPr>
              <w:t>08</w:t>
            </w:r>
            <w:r w:rsidR="009E2C67" w:rsidRPr="00C46A93">
              <w:rPr>
                <w:rFonts w:ascii="Times New Roman" w:hAnsi="Times New Roman"/>
                <w:b/>
                <w:bCs/>
                <w:szCs w:val="24"/>
              </w:rPr>
              <w:t>.09.</w:t>
            </w:r>
            <w:r w:rsidR="009E2C67" w:rsidRPr="00C46A93">
              <w:rPr>
                <w:rFonts w:ascii="Times New Roman" w:hAnsi="Times New Roman"/>
                <w:b/>
                <w:szCs w:val="24"/>
              </w:rPr>
              <w:t>201</w:t>
            </w:r>
            <w:r w:rsidR="00DD4C1A" w:rsidRPr="00C46A93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2693" w:type="dxa"/>
            <w:gridSpan w:val="2"/>
          </w:tcPr>
          <w:p w:rsidR="008A6B39" w:rsidRPr="00C46A93" w:rsidRDefault="009E2C67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Избирательное объединение, кандидат</w:t>
            </w:r>
          </w:p>
        </w:tc>
      </w:tr>
      <w:tr w:rsidR="008A6B39" w:rsidRPr="00C46A93" w:rsidTr="00084C4D">
        <w:tc>
          <w:tcPr>
            <w:tcW w:w="710" w:type="dxa"/>
          </w:tcPr>
          <w:p w:rsidR="008A6B39" w:rsidRPr="00C46A93" w:rsidRDefault="00781164" w:rsidP="00B028D8">
            <w:pPr>
              <w:spacing w:after="0"/>
              <w:ind w:hanging="142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61</w:t>
            </w:r>
            <w:r w:rsidR="008A6B39" w:rsidRPr="00C46A93">
              <w:rPr>
                <w:rFonts w:ascii="Times New Roman" w:hAnsi="Times New Roman"/>
                <w:szCs w:val="24"/>
              </w:rPr>
              <w:t>-3.</w:t>
            </w: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 xml:space="preserve">Для кандидата, выдвинутого непосредственно </w:t>
            </w:r>
          </w:p>
          <w:p w:rsidR="008A6B39" w:rsidRPr="00C46A93" w:rsidRDefault="008A6B39" w:rsidP="00B028D8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8" w:type="dxa"/>
          </w:tcPr>
          <w:p w:rsidR="009E2C67" w:rsidRPr="00C46A93" w:rsidRDefault="00BD1F1F" w:rsidP="00B028D8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С</w:t>
            </w:r>
            <w:r w:rsidR="008A6B39" w:rsidRPr="00C46A93">
              <w:rPr>
                <w:rFonts w:ascii="Times New Roman" w:hAnsi="Times New Roman"/>
                <w:szCs w:val="24"/>
              </w:rPr>
              <w:t xml:space="preserve">о дня представления кандидатом в соответствующую избирательную комиссию заявления о согласии баллотироваться </w:t>
            </w:r>
            <w:r w:rsidR="008A6B39" w:rsidRPr="00C46A93">
              <w:rPr>
                <w:rFonts w:ascii="Times New Roman" w:hAnsi="Times New Roman"/>
                <w:bCs/>
                <w:szCs w:val="24"/>
              </w:rPr>
              <w:t xml:space="preserve">и прекращается </w:t>
            </w:r>
          </w:p>
          <w:p w:rsidR="008A6B39" w:rsidRPr="00C46A93" w:rsidRDefault="008A6B39" w:rsidP="00DD4C1A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46A93">
              <w:rPr>
                <w:rFonts w:ascii="Times New Roman" w:hAnsi="Times New Roman"/>
                <w:b/>
                <w:bCs/>
                <w:szCs w:val="24"/>
              </w:rPr>
              <w:t xml:space="preserve">в </w:t>
            </w:r>
            <w:r w:rsidR="009E2C67" w:rsidRPr="00C46A93">
              <w:rPr>
                <w:rFonts w:ascii="Times New Roman" w:hAnsi="Times New Roman"/>
                <w:b/>
                <w:bCs/>
                <w:szCs w:val="24"/>
              </w:rPr>
              <w:t xml:space="preserve">ноль часов </w:t>
            </w:r>
            <w:r w:rsidRPr="00C46A93">
              <w:rPr>
                <w:rFonts w:ascii="Times New Roman" w:hAnsi="Times New Roman"/>
                <w:b/>
                <w:szCs w:val="24"/>
              </w:rPr>
              <w:t xml:space="preserve">по местному </w:t>
            </w:r>
            <w:r w:rsidRPr="00C46A93">
              <w:rPr>
                <w:rFonts w:ascii="Times New Roman" w:hAnsi="Times New Roman"/>
                <w:b/>
                <w:szCs w:val="24"/>
              </w:rPr>
              <w:lastRenderedPageBreak/>
              <w:t>времени</w:t>
            </w:r>
            <w:r w:rsidR="009E2C67" w:rsidRPr="00C46A9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DD4C1A" w:rsidRPr="00C46A93">
              <w:rPr>
                <w:rFonts w:ascii="Times New Roman" w:hAnsi="Times New Roman"/>
                <w:b/>
                <w:bCs/>
                <w:szCs w:val="24"/>
              </w:rPr>
              <w:t>08</w:t>
            </w:r>
            <w:r w:rsidR="009E2C67" w:rsidRPr="00C46A93">
              <w:rPr>
                <w:rFonts w:ascii="Times New Roman" w:hAnsi="Times New Roman"/>
                <w:b/>
                <w:bCs/>
                <w:szCs w:val="24"/>
              </w:rPr>
              <w:t>.09.</w:t>
            </w:r>
            <w:r w:rsidR="009E2C67" w:rsidRPr="00C46A93">
              <w:rPr>
                <w:rFonts w:ascii="Times New Roman" w:hAnsi="Times New Roman"/>
                <w:b/>
                <w:szCs w:val="24"/>
              </w:rPr>
              <w:t>201</w:t>
            </w:r>
            <w:r w:rsidR="00DD4C1A" w:rsidRPr="00C46A93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2693" w:type="dxa"/>
            <w:gridSpan w:val="2"/>
          </w:tcPr>
          <w:p w:rsidR="008A6B39" w:rsidRPr="00C46A93" w:rsidRDefault="009E2C67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lastRenderedPageBreak/>
              <w:t>Кандидат</w:t>
            </w:r>
          </w:p>
        </w:tc>
      </w:tr>
      <w:tr w:rsidR="008A6B39" w:rsidRPr="00C46A93" w:rsidTr="00084C4D">
        <w:tc>
          <w:tcPr>
            <w:tcW w:w="710" w:type="dxa"/>
          </w:tcPr>
          <w:p w:rsidR="008A6B39" w:rsidRPr="00C46A93" w:rsidRDefault="00C12F54" w:rsidP="00B028D8">
            <w:pPr>
              <w:spacing w:after="0"/>
              <w:ind w:hanging="142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lastRenderedPageBreak/>
              <w:t>61</w:t>
            </w:r>
            <w:r w:rsidR="008A6B39" w:rsidRPr="00C46A93">
              <w:rPr>
                <w:rFonts w:ascii="Times New Roman" w:hAnsi="Times New Roman"/>
                <w:szCs w:val="24"/>
              </w:rPr>
              <w:t>-4.</w:t>
            </w: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C46A93">
              <w:rPr>
                <w:rFonts w:ascii="Times New Roman" w:hAnsi="Times New Roman"/>
                <w:color w:val="000000"/>
                <w:szCs w:val="24"/>
              </w:rPr>
              <w:t>Для кандидата, выдвинутого избирательным объединением по одномандатному</w:t>
            </w:r>
            <w:r w:rsidR="00242767" w:rsidRPr="00C46A93">
              <w:rPr>
                <w:rFonts w:ascii="Times New Roman" w:hAnsi="Times New Roman"/>
                <w:color w:val="000000"/>
                <w:szCs w:val="24"/>
              </w:rPr>
              <w:t xml:space="preserve"> (многомандатному)</w:t>
            </w:r>
            <w:r w:rsidRPr="00C46A93">
              <w:rPr>
                <w:rFonts w:ascii="Times New Roman" w:hAnsi="Times New Roman"/>
                <w:color w:val="000000"/>
                <w:szCs w:val="24"/>
              </w:rPr>
              <w:t xml:space="preserve"> избирательному округу</w:t>
            </w:r>
          </w:p>
          <w:p w:rsidR="008A6B39" w:rsidRPr="00C46A93" w:rsidRDefault="008A6B39" w:rsidP="00B028D8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8" w:type="dxa"/>
          </w:tcPr>
          <w:p w:rsidR="008A6B39" w:rsidRPr="00C46A93" w:rsidRDefault="00BD1F1F" w:rsidP="00B028D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С</w:t>
            </w:r>
            <w:r w:rsidR="008A6B39" w:rsidRPr="00C46A93">
              <w:rPr>
                <w:rFonts w:ascii="Times New Roman" w:hAnsi="Times New Roman"/>
                <w:szCs w:val="24"/>
              </w:rPr>
              <w:t xml:space="preserve">о дня представления в избирательную комиссию документов, предусмотренных  </w:t>
            </w:r>
            <w:hyperlink r:id="rId9" w:history="1">
              <w:r w:rsidR="008A6B39" w:rsidRPr="00C46A93">
                <w:rPr>
                  <w:rFonts w:ascii="Times New Roman" w:hAnsi="Times New Roman"/>
                  <w:szCs w:val="24"/>
                </w:rPr>
                <w:t>пунктом 4 статьи 71</w:t>
              </w:r>
            </w:hyperlink>
            <w:r w:rsidR="008A6B39" w:rsidRPr="00C46A93">
              <w:rPr>
                <w:rFonts w:ascii="Times New Roman" w:hAnsi="Times New Roman"/>
                <w:szCs w:val="24"/>
              </w:rPr>
              <w:t xml:space="preserve"> ЗКО, </w:t>
            </w:r>
            <w:r w:rsidRPr="00C46A93">
              <w:rPr>
                <w:rFonts w:ascii="Times New Roman" w:hAnsi="Times New Roman"/>
                <w:bCs/>
                <w:szCs w:val="24"/>
              </w:rPr>
              <w:t xml:space="preserve">и прекращается </w:t>
            </w:r>
            <w:r w:rsidR="009E2C67" w:rsidRPr="00C46A93">
              <w:rPr>
                <w:rFonts w:ascii="Times New Roman" w:hAnsi="Times New Roman"/>
                <w:bCs/>
                <w:szCs w:val="24"/>
              </w:rPr>
              <w:t xml:space="preserve">           </w:t>
            </w:r>
            <w:r w:rsidRPr="00C46A93">
              <w:rPr>
                <w:rFonts w:ascii="Times New Roman" w:hAnsi="Times New Roman"/>
                <w:b/>
                <w:bCs/>
                <w:szCs w:val="24"/>
              </w:rPr>
              <w:t xml:space="preserve">в </w:t>
            </w:r>
            <w:r w:rsidR="009E2C67" w:rsidRPr="00C46A93">
              <w:rPr>
                <w:rFonts w:ascii="Times New Roman" w:hAnsi="Times New Roman"/>
                <w:b/>
                <w:bCs/>
                <w:szCs w:val="24"/>
              </w:rPr>
              <w:t xml:space="preserve">ноль часов </w:t>
            </w:r>
            <w:r w:rsidR="009E2C67" w:rsidRPr="00C46A93">
              <w:rPr>
                <w:rFonts w:ascii="Times New Roman" w:hAnsi="Times New Roman"/>
                <w:b/>
                <w:szCs w:val="24"/>
              </w:rPr>
              <w:t xml:space="preserve">по местному времени </w:t>
            </w:r>
            <w:r w:rsidR="00DD4C1A" w:rsidRPr="00C46A93">
              <w:rPr>
                <w:rFonts w:ascii="Times New Roman" w:hAnsi="Times New Roman"/>
                <w:b/>
                <w:bCs/>
                <w:szCs w:val="24"/>
              </w:rPr>
              <w:t>08</w:t>
            </w:r>
            <w:r w:rsidR="009E2C67" w:rsidRPr="00C46A93">
              <w:rPr>
                <w:rFonts w:ascii="Times New Roman" w:hAnsi="Times New Roman"/>
                <w:b/>
                <w:bCs/>
                <w:szCs w:val="24"/>
              </w:rPr>
              <w:t>.09.</w:t>
            </w:r>
            <w:r w:rsidR="009E2C67" w:rsidRPr="00C46A93">
              <w:rPr>
                <w:rFonts w:ascii="Times New Roman" w:hAnsi="Times New Roman"/>
                <w:b/>
                <w:szCs w:val="24"/>
              </w:rPr>
              <w:t>201</w:t>
            </w:r>
            <w:r w:rsidR="00DD4C1A" w:rsidRPr="00C46A93">
              <w:rPr>
                <w:rFonts w:ascii="Times New Roman" w:hAnsi="Times New Roman"/>
                <w:b/>
                <w:szCs w:val="24"/>
              </w:rPr>
              <w:t>8</w:t>
            </w:r>
          </w:p>
          <w:p w:rsidR="008A6B39" w:rsidRPr="00C46A93" w:rsidRDefault="008A6B39" w:rsidP="00B028D8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A6B39" w:rsidRPr="00C46A93" w:rsidRDefault="009E2C67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Кандидат</w:t>
            </w:r>
          </w:p>
        </w:tc>
      </w:tr>
      <w:tr w:rsidR="008A6B39" w:rsidRPr="00C46A93" w:rsidTr="00084C4D"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Предвыборная агитац</w:t>
            </w:r>
            <w:r w:rsidR="00E32EC5" w:rsidRPr="00C46A93">
              <w:rPr>
                <w:rFonts w:ascii="Times New Roman" w:hAnsi="Times New Roman"/>
                <w:szCs w:val="24"/>
              </w:rPr>
              <w:t>ия на каналах телерадиовещания,</w:t>
            </w:r>
            <w:r w:rsidRPr="00C46A93">
              <w:rPr>
                <w:rFonts w:ascii="Times New Roman" w:hAnsi="Times New Roman"/>
                <w:szCs w:val="24"/>
              </w:rPr>
              <w:t xml:space="preserve"> в периодических печатных изданиях</w:t>
            </w:r>
            <w:r w:rsidR="00E32EC5" w:rsidRPr="00C46A93">
              <w:rPr>
                <w:rFonts w:ascii="Times New Roman" w:hAnsi="Times New Roman"/>
                <w:szCs w:val="24"/>
              </w:rPr>
              <w:t xml:space="preserve"> и в сетевых изданиях</w:t>
            </w:r>
            <w:r w:rsidRPr="00C46A93">
              <w:rPr>
                <w:rFonts w:ascii="Times New Roman" w:hAnsi="Times New Roman"/>
                <w:szCs w:val="24"/>
              </w:rPr>
              <w:t xml:space="preserve"> </w:t>
            </w:r>
            <w:r w:rsidR="00E32EC5" w:rsidRPr="00C46A93">
              <w:rPr>
                <w:rFonts w:ascii="Times New Roman" w:hAnsi="Times New Roman"/>
                <w:szCs w:val="24"/>
              </w:rPr>
              <w:t xml:space="preserve">(п. 2 ст. 42 </w:t>
            </w:r>
            <w:r w:rsidRPr="00C46A93">
              <w:rPr>
                <w:rFonts w:ascii="Times New Roman" w:hAnsi="Times New Roman"/>
                <w:szCs w:val="24"/>
              </w:rPr>
              <w:t>ЗКО)</w:t>
            </w:r>
          </w:p>
        </w:tc>
        <w:tc>
          <w:tcPr>
            <w:tcW w:w="2228" w:type="dxa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6A93">
              <w:rPr>
                <w:rFonts w:ascii="Times New Roman" w:hAnsi="Times New Roman"/>
                <w:bCs/>
                <w:szCs w:val="24"/>
              </w:rPr>
              <w:t xml:space="preserve">За 28 дней до дня голосования и прекращается в </w:t>
            </w:r>
            <w:r w:rsidR="009E2C67" w:rsidRPr="00C46A93">
              <w:rPr>
                <w:rFonts w:ascii="Times New Roman" w:hAnsi="Times New Roman"/>
                <w:bCs/>
                <w:szCs w:val="24"/>
              </w:rPr>
              <w:t xml:space="preserve">ноль </w:t>
            </w:r>
            <w:r w:rsidR="004F594B" w:rsidRPr="00C46A93">
              <w:rPr>
                <w:rFonts w:ascii="Times New Roman" w:hAnsi="Times New Roman"/>
                <w:bCs/>
                <w:szCs w:val="24"/>
              </w:rPr>
              <w:t xml:space="preserve">часов </w:t>
            </w:r>
            <w:r w:rsidR="009E2C67" w:rsidRPr="00C46A93">
              <w:rPr>
                <w:rFonts w:ascii="Times New Roman" w:hAnsi="Times New Roman"/>
                <w:bCs/>
                <w:szCs w:val="24"/>
              </w:rPr>
              <w:t>по местному времени</w:t>
            </w:r>
            <w:r w:rsidR="004F594B" w:rsidRPr="00C46A93">
              <w:rPr>
                <w:rFonts w:ascii="Times New Roman" w:hAnsi="Times New Roman"/>
                <w:bCs/>
                <w:szCs w:val="24"/>
              </w:rPr>
              <w:t xml:space="preserve"> дня, предшествующего</w:t>
            </w:r>
            <w:r w:rsidRPr="00C46A93">
              <w:rPr>
                <w:rFonts w:ascii="Times New Roman" w:hAnsi="Times New Roman"/>
                <w:bCs/>
                <w:szCs w:val="24"/>
              </w:rPr>
              <w:t xml:space="preserve"> дн</w:t>
            </w:r>
            <w:r w:rsidR="004F594B" w:rsidRPr="00C46A93">
              <w:rPr>
                <w:rFonts w:ascii="Times New Roman" w:hAnsi="Times New Roman"/>
                <w:bCs/>
                <w:szCs w:val="24"/>
              </w:rPr>
              <w:t>ю</w:t>
            </w:r>
            <w:r w:rsidRPr="00C46A93">
              <w:rPr>
                <w:rFonts w:ascii="Times New Roman" w:hAnsi="Times New Roman"/>
                <w:bCs/>
                <w:szCs w:val="24"/>
              </w:rPr>
              <w:t xml:space="preserve"> голосования</w:t>
            </w:r>
          </w:p>
          <w:p w:rsidR="008A6B39" w:rsidRPr="00C46A93" w:rsidRDefault="00DD4C1A" w:rsidP="00B028D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46A93">
              <w:rPr>
                <w:rFonts w:ascii="Times New Roman" w:hAnsi="Times New Roman"/>
                <w:b/>
                <w:bCs/>
                <w:szCs w:val="24"/>
              </w:rPr>
              <w:t>С 11</w:t>
            </w:r>
            <w:r w:rsidR="008A6B39" w:rsidRPr="00C46A93">
              <w:rPr>
                <w:rFonts w:ascii="Times New Roman" w:hAnsi="Times New Roman"/>
                <w:b/>
                <w:bCs/>
                <w:szCs w:val="24"/>
              </w:rPr>
              <w:t>.08.201</w:t>
            </w:r>
            <w:r w:rsidRPr="00C46A93">
              <w:rPr>
                <w:rFonts w:ascii="Times New Roman" w:hAnsi="Times New Roman"/>
                <w:b/>
                <w:bCs/>
                <w:szCs w:val="24"/>
              </w:rPr>
              <w:t>8</w:t>
            </w:r>
            <w:r w:rsidR="008A6B39" w:rsidRPr="00C46A93">
              <w:rPr>
                <w:rFonts w:ascii="Times New Roman" w:hAnsi="Times New Roman"/>
                <w:b/>
                <w:bCs/>
                <w:szCs w:val="24"/>
              </w:rPr>
              <w:t xml:space="preserve"> до</w:t>
            </w:r>
          </w:p>
          <w:p w:rsidR="008A6B39" w:rsidRPr="00C46A93" w:rsidRDefault="004F594B" w:rsidP="00DD4C1A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b/>
                <w:bCs/>
                <w:szCs w:val="24"/>
              </w:rPr>
              <w:t>нол</w:t>
            </w:r>
            <w:r w:rsidR="0042636B" w:rsidRPr="00C46A93">
              <w:rPr>
                <w:rFonts w:ascii="Times New Roman" w:hAnsi="Times New Roman"/>
                <w:b/>
                <w:bCs/>
                <w:szCs w:val="24"/>
              </w:rPr>
              <w:t>я</w:t>
            </w:r>
            <w:r w:rsidR="006A6F3E" w:rsidRPr="00C46A93">
              <w:rPr>
                <w:rFonts w:ascii="Times New Roman" w:hAnsi="Times New Roman"/>
                <w:b/>
                <w:bCs/>
                <w:szCs w:val="24"/>
              </w:rPr>
              <w:t xml:space="preserve"> часов </w:t>
            </w:r>
            <w:r w:rsidRPr="00C46A93">
              <w:rPr>
                <w:rFonts w:ascii="Times New Roman" w:hAnsi="Times New Roman"/>
                <w:b/>
                <w:bCs/>
                <w:szCs w:val="24"/>
              </w:rPr>
              <w:t xml:space="preserve">по местному времени </w:t>
            </w:r>
            <w:r w:rsidR="00DD4C1A" w:rsidRPr="00C46A93">
              <w:rPr>
                <w:rFonts w:ascii="Times New Roman" w:hAnsi="Times New Roman"/>
                <w:b/>
                <w:bCs/>
                <w:szCs w:val="24"/>
              </w:rPr>
              <w:t>08</w:t>
            </w:r>
            <w:r w:rsidR="008A6B39" w:rsidRPr="00C46A93">
              <w:rPr>
                <w:rFonts w:ascii="Times New Roman" w:hAnsi="Times New Roman"/>
                <w:b/>
                <w:bCs/>
                <w:szCs w:val="24"/>
              </w:rPr>
              <w:t>.09.201</w:t>
            </w:r>
            <w:r w:rsidR="00DD4C1A" w:rsidRPr="00C46A93">
              <w:rPr>
                <w:rFonts w:ascii="Times New Roman" w:hAnsi="Times New Roman"/>
                <w:b/>
                <w:bCs/>
                <w:szCs w:val="24"/>
              </w:rPr>
              <w:t>8</w:t>
            </w:r>
            <w:r w:rsidR="008A6B39" w:rsidRPr="00C46A93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Зарегистрированный кандидат, избирательное объединение, выдвинувшее зарегистрированные списки кандидатов</w:t>
            </w:r>
          </w:p>
        </w:tc>
      </w:tr>
      <w:tr w:rsidR="008A6B39" w:rsidRPr="00C46A93" w:rsidTr="00781164">
        <w:trPr>
          <w:trHeight w:val="699"/>
        </w:trPr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Опубликование сведений о размере (в валюте Российской Федерации) и других условиях оплаты эфирного времени, печатной площади</w:t>
            </w:r>
            <w:r w:rsidR="00337067" w:rsidRPr="00C46A93">
              <w:rPr>
                <w:rFonts w:ascii="Times New Roman" w:hAnsi="Times New Roman"/>
                <w:szCs w:val="24"/>
              </w:rPr>
              <w:t>, услуг по размещению агитационных материалов</w:t>
            </w:r>
            <w:r w:rsidRPr="00C46A93">
              <w:rPr>
                <w:rFonts w:ascii="Times New Roman" w:hAnsi="Times New Roman"/>
                <w:szCs w:val="24"/>
              </w:rPr>
              <w:t xml:space="preserve">. Представление в </w:t>
            </w:r>
            <w:r w:rsidR="00337067" w:rsidRPr="00C46A93">
              <w:rPr>
                <w:rFonts w:ascii="Times New Roman" w:hAnsi="Times New Roman"/>
                <w:szCs w:val="24"/>
              </w:rPr>
              <w:t>ИКМО</w:t>
            </w:r>
            <w:r w:rsidRPr="00C46A93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этих сведений и уведомления о готовности предоставить зарегистрированным кандидатам</w:t>
            </w:r>
            <w:r w:rsidR="00781164" w:rsidRPr="00C46A93">
              <w:rPr>
                <w:rFonts w:ascii="Times New Roman" w:hAnsi="Times New Roman"/>
                <w:szCs w:val="24"/>
              </w:rPr>
              <w:t>, избирательным объединениям</w:t>
            </w:r>
            <w:r w:rsidRPr="00C46A93">
              <w:rPr>
                <w:rFonts w:ascii="Times New Roman" w:hAnsi="Times New Roman"/>
                <w:szCs w:val="24"/>
              </w:rPr>
              <w:t xml:space="preserve"> эфирное время, печатную площадь</w:t>
            </w:r>
            <w:r w:rsidR="00337067" w:rsidRPr="00C46A93">
              <w:rPr>
                <w:rFonts w:ascii="Times New Roman" w:hAnsi="Times New Roman"/>
                <w:szCs w:val="24"/>
              </w:rPr>
              <w:t>, услуги по размещению агитационных материалов в сетевом издании</w:t>
            </w:r>
            <w:r w:rsidRPr="00C46A93">
              <w:rPr>
                <w:rFonts w:ascii="Times New Roman" w:hAnsi="Times New Roman"/>
                <w:szCs w:val="24"/>
              </w:rPr>
              <w:t xml:space="preserve"> (п.</w:t>
            </w:r>
            <w:r w:rsidR="004F594B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6 ст. 43 ЗКО)</w:t>
            </w:r>
          </w:p>
        </w:tc>
        <w:tc>
          <w:tcPr>
            <w:tcW w:w="2228" w:type="dxa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  <w:p w:rsidR="008A6B39" w:rsidRDefault="008A6B39" w:rsidP="005351D5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5351D5" w:rsidRPr="005351D5" w:rsidRDefault="005351D5" w:rsidP="00177410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Не позднее 2</w:t>
            </w:r>
            <w:r w:rsidR="00177410">
              <w:rPr>
                <w:rFonts w:ascii="Times New Roman" w:hAnsi="Times New Roman"/>
                <w:b/>
                <w:szCs w:val="24"/>
              </w:rPr>
              <w:t>0</w:t>
            </w:r>
            <w:r>
              <w:rPr>
                <w:rFonts w:ascii="Times New Roman" w:hAnsi="Times New Roman"/>
                <w:b/>
                <w:szCs w:val="24"/>
              </w:rPr>
              <w:t>.07.2018</w:t>
            </w:r>
          </w:p>
        </w:tc>
        <w:tc>
          <w:tcPr>
            <w:tcW w:w="2693" w:type="dxa"/>
            <w:gridSpan w:val="2"/>
          </w:tcPr>
          <w:p w:rsidR="008A6B39" w:rsidRPr="00C46A93" w:rsidRDefault="00F56467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 xml:space="preserve">Организации телерадиовещания </w:t>
            </w:r>
            <w:r w:rsidR="008A6B39" w:rsidRPr="00C46A93">
              <w:rPr>
                <w:rFonts w:ascii="Times New Roman" w:hAnsi="Times New Roman"/>
                <w:szCs w:val="24"/>
              </w:rPr>
              <w:t>и редакции  периодических печатных изданий</w:t>
            </w:r>
            <w:r w:rsidRPr="00C46A93">
              <w:rPr>
                <w:rFonts w:ascii="Times New Roman" w:hAnsi="Times New Roman"/>
                <w:szCs w:val="24"/>
              </w:rPr>
              <w:t>, редакции сетевых изданий</w:t>
            </w:r>
          </w:p>
        </w:tc>
      </w:tr>
      <w:tr w:rsidR="00A52837" w:rsidRPr="00C46A93" w:rsidTr="00F92B6D">
        <w:trPr>
          <w:trHeight w:val="1974"/>
        </w:trPr>
        <w:tc>
          <w:tcPr>
            <w:tcW w:w="710" w:type="dxa"/>
          </w:tcPr>
          <w:p w:rsidR="00A52837" w:rsidRPr="00C46A93" w:rsidRDefault="00A52837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A52837" w:rsidRPr="00C46A93" w:rsidRDefault="00A52837" w:rsidP="00B028D8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 xml:space="preserve">Опубликование </w:t>
            </w:r>
            <w:r w:rsidR="006529C4" w:rsidRPr="00C46A93">
              <w:rPr>
                <w:rFonts w:ascii="Times New Roman" w:hAnsi="Times New Roman"/>
                <w:szCs w:val="24"/>
              </w:rPr>
              <w:t xml:space="preserve">сведений </w:t>
            </w:r>
            <w:r w:rsidRPr="00C46A93">
              <w:rPr>
                <w:rFonts w:ascii="Times New Roman" w:hAnsi="Times New Roman"/>
                <w:szCs w:val="24"/>
              </w:rPr>
              <w:t>о размере (в валюте Российской Федерации) и других условиях оплаты работ или услуг организаций, индивидуальных предпринимателей по изготовлению печатных агитационных материалов</w:t>
            </w:r>
            <w:r w:rsidR="00FE6F2D" w:rsidRPr="00C46A93">
              <w:rPr>
                <w:rFonts w:ascii="Times New Roman" w:hAnsi="Times New Roman"/>
                <w:szCs w:val="24"/>
              </w:rPr>
              <w:t xml:space="preserve">. </w:t>
            </w:r>
            <w:r w:rsidR="00405DA1" w:rsidRPr="00C46A93">
              <w:rPr>
                <w:rFonts w:ascii="Times New Roman" w:hAnsi="Times New Roman"/>
                <w:szCs w:val="24"/>
              </w:rPr>
              <w:t xml:space="preserve"> </w:t>
            </w:r>
            <w:r w:rsidR="00FE6F2D" w:rsidRPr="00C46A93">
              <w:rPr>
                <w:rFonts w:ascii="Times New Roman" w:hAnsi="Times New Roman"/>
                <w:szCs w:val="24"/>
              </w:rPr>
              <w:t xml:space="preserve">Предоставление в ИКМО этих сведений, </w:t>
            </w:r>
            <w:r w:rsidR="000C4979" w:rsidRPr="00C46A93">
              <w:rPr>
                <w:rFonts w:ascii="Times New Roman" w:hAnsi="Times New Roman"/>
                <w:szCs w:val="24"/>
              </w:rPr>
              <w:t xml:space="preserve">а также </w:t>
            </w:r>
            <w:r w:rsidR="00405DA1" w:rsidRPr="00C46A93">
              <w:rPr>
                <w:rFonts w:ascii="Times New Roman" w:hAnsi="Times New Roman"/>
                <w:szCs w:val="24"/>
              </w:rPr>
              <w:t>сведений</w:t>
            </w:r>
            <w:r w:rsidR="006529C4" w:rsidRPr="00C46A93">
              <w:rPr>
                <w:rFonts w:ascii="Times New Roman" w:hAnsi="Times New Roman"/>
                <w:szCs w:val="24"/>
              </w:rPr>
              <w:t xml:space="preserve"> </w:t>
            </w:r>
            <w:r w:rsidR="00405DA1" w:rsidRPr="00C46A93">
              <w:rPr>
                <w:rFonts w:ascii="Times New Roman" w:hAnsi="Times New Roman"/>
                <w:szCs w:val="24"/>
              </w:rPr>
              <w:lastRenderedPageBreak/>
              <w:t>содержащих наименование, юридический адрес и идентификационный номер налогоплательщика организации, фамилию, имя, отчество индивидуального предпринимателя, наименование субъекта Российской Федерации, района, города, иного населенного пункта, где</w:t>
            </w:r>
            <w:r w:rsidR="00241FE3" w:rsidRPr="00C46A93">
              <w:rPr>
                <w:rFonts w:ascii="Times New Roman" w:hAnsi="Times New Roman"/>
                <w:szCs w:val="24"/>
              </w:rPr>
              <w:t xml:space="preserve"> находится </w:t>
            </w:r>
            <w:r w:rsidR="00FE6F2D" w:rsidRPr="00C46A93">
              <w:rPr>
                <w:rFonts w:ascii="Times New Roman" w:hAnsi="Times New Roman"/>
                <w:szCs w:val="24"/>
              </w:rPr>
              <w:t>место его жительства</w:t>
            </w:r>
            <w:r w:rsidR="002647C3" w:rsidRPr="00C46A93">
              <w:rPr>
                <w:rFonts w:ascii="Times New Roman" w:hAnsi="Times New Roman"/>
                <w:szCs w:val="24"/>
              </w:rPr>
              <w:t xml:space="preserve"> </w:t>
            </w:r>
            <w:r w:rsidR="000C4979" w:rsidRPr="00C46A93">
              <w:rPr>
                <w:rFonts w:ascii="Times New Roman" w:hAnsi="Times New Roman"/>
                <w:szCs w:val="24"/>
              </w:rPr>
              <w:t>(п. 2</w:t>
            </w:r>
            <w:r w:rsidR="002647C3" w:rsidRPr="00C46A93">
              <w:rPr>
                <w:rFonts w:ascii="Times New Roman" w:hAnsi="Times New Roman"/>
                <w:szCs w:val="24"/>
              </w:rPr>
              <w:t xml:space="preserve"> ст. 44 ЗКО)</w:t>
            </w:r>
          </w:p>
        </w:tc>
        <w:tc>
          <w:tcPr>
            <w:tcW w:w="2228" w:type="dxa"/>
          </w:tcPr>
          <w:p w:rsidR="00352028" w:rsidRPr="00C46A93" w:rsidRDefault="00352028" w:rsidP="00B028D8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lastRenderedPageBreak/>
              <w:t>Не позднее чем через 30 дней со дня официального опубликования  решения о назначении выборов</w:t>
            </w:r>
          </w:p>
          <w:p w:rsidR="00A52837" w:rsidRDefault="00A52837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5351D5" w:rsidRPr="00C46A93" w:rsidRDefault="005351D5" w:rsidP="0017741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Не позднее 2</w:t>
            </w:r>
            <w:r w:rsidR="00177410">
              <w:rPr>
                <w:rFonts w:ascii="Times New Roman" w:hAnsi="Times New Roman"/>
                <w:b/>
                <w:szCs w:val="24"/>
              </w:rPr>
              <w:t>0</w:t>
            </w:r>
            <w:r>
              <w:rPr>
                <w:rFonts w:ascii="Times New Roman" w:hAnsi="Times New Roman"/>
                <w:b/>
                <w:szCs w:val="24"/>
              </w:rPr>
              <w:t>.07.2018</w:t>
            </w:r>
          </w:p>
        </w:tc>
        <w:tc>
          <w:tcPr>
            <w:tcW w:w="2693" w:type="dxa"/>
            <w:gridSpan w:val="2"/>
          </w:tcPr>
          <w:p w:rsidR="00352028" w:rsidRPr="00C46A93" w:rsidRDefault="00352028" w:rsidP="00B028D8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lastRenderedPageBreak/>
              <w:t xml:space="preserve">Организации, индивидуальные предприниматели, выполняющие работы или оказывающие услуги по изготовлению печатных </w:t>
            </w:r>
            <w:r w:rsidRPr="00C46A93">
              <w:rPr>
                <w:rFonts w:ascii="Times New Roman" w:hAnsi="Times New Roman"/>
                <w:szCs w:val="24"/>
              </w:rPr>
              <w:lastRenderedPageBreak/>
              <w:t>агитационных материалов</w:t>
            </w:r>
          </w:p>
          <w:p w:rsidR="00A52837" w:rsidRPr="00C46A93" w:rsidRDefault="00A52837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A6B39" w:rsidRPr="00C46A93" w:rsidTr="00084C4D"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, доступ к которым не ограничен определенным кругом лиц (включая сеть «Интернет»)</w:t>
            </w:r>
            <w:r w:rsidR="002647C3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(п. 3 ст. 39 ЗКО)</w:t>
            </w:r>
          </w:p>
        </w:tc>
        <w:tc>
          <w:tcPr>
            <w:tcW w:w="2228" w:type="dxa"/>
          </w:tcPr>
          <w:p w:rsidR="008A6B39" w:rsidRPr="00C46A93" w:rsidRDefault="00FE6F2D" w:rsidP="00B028D8">
            <w:pPr>
              <w:widowControl w:val="0"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В</w:t>
            </w:r>
            <w:r w:rsidR="000A6066" w:rsidRPr="00C46A93">
              <w:rPr>
                <w:rFonts w:ascii="Times New Roman" w:hAnsi="Times New Roman"/>
                <w:szCs w:val="24"/>
              </w:rPr>
              <w:t xml:space="preserve"> течение 5 дней до</w:t>
            </w:r>
            <w:r w:rsidR="008A6B39" w:rsidRPr="00C46A93">
              <w:rPr>
                <w:rFonts w:ascii="Times New Roman" w:hAnsi="Times New Roman"/>
                <w:szCs w:val="24"/>
              </w:rPr>
              <w:t xml:space="preserve">  дн</w:t>
            </w:r>
            <w:r w:rsidR="000A6066" w:rsidRPr="00C46A93">
              <w:rPr>
                <w:rFonts w:ascii="Times New Roman" w:hAnsi="Times New Roman"/>
                <w:szCs w:val="24"/>
              </w:rPr>
              <w:t>я</w:t>
            </w:r>
            <w:r w:rsidR="004F594B" w:rsidRPr="00C46A93">
              <w:rPr>
                <w:rFonts w:ascii="Times New Roman" w:hAnsi="Times New Roman"/>
                <w:szCs w:val="24"/>
              </w:rPr>
              <w:t xml:space="preserve"> голосования, а так</w:t>
            </w:r>
            <w:r w:rsidR="008A6B39" w:rsidRPr="00C46A93">
              <w:rPr>
                <w:rFonts w:ascii="Times New Roman" w:hAnsi="Times New Roman"/>
                <w:szCs w:val="24"/>
              </w:rPr>
              <w:t>же в день голосования</w:t>
            </w:r>
          </w:p>
          <w:p w:rsidR="008A6B39" w:rsidRPr="00C46A93" w:rsidRDefault="008A6B39" w:rsidP="00B028D8">
            <w:pPr>
              <w:pStyle w:val="6"/>
              <w:widowControl w:val="0"/>
              <w:snapToGrid w:val="0"/>
              <w:spacing w:before="0" w:after="0"/>
              <w:rPr>
                <w:b w:val="0"/>
                <w:i/>
                <w:sz w:val="24"/>
                <w:szCs w:val="24"/>
              </w:rPr>
            </w:pPr>
          </w:p>
          <w:p w:rsidR="008A6B39" w:rsidRPr="00C46A93" w:rsidRDefault="00FE6F2D" w:rsidP="00781164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С</w:t>
            </w:r>
            <w:r w:rsidR="00781164" w:rsidRPr="00C46A93">
              <w:rPr>
                <w:rFonts w:ascii="Times New Roman" w:hAnsi="Times New Roman"/>
                <w:b/>
                <w:szCs w:val="24"/>
              </w:rPr>
              <w:t xml:space="preserve"> 04</w:t>
            </w:r>
            <w:r w:rsidR="0057684E" w:rsidRPr="00C46A93">
              <w:rPr>
                <w:rFonts w:ascii="Times New Roman" w:hAnsi="Times New Roman"/>
                <w:b/>
                <w:szCs w:val="24"/>
              </w:rPr>
              <w:t>.09.201</w:t>
            </w:r>
            <w:r w:rsidR="00781164" w:rsidRPr="00C46A93">
              <w:rPr>
                <w:rFonts w:ascii="Times New Roman" w:hAnsi="Times New Roman"/>
                <w:b/>
                <w:szCs w:val="24"/>
              </w:rPr>
              <w:t>8 по 09</w:t>
            </w:r>
            <w:r w:rsidR="008A6B39" w:rsidRPr="00C46A93">
              <w:rPr>
                <w:rFonts w:ascii="Times New Roman" w:hAnsi="Times New Roman"/>
                <w:b/>
                <w:szCs w:val="24"/>
              </w:rPr>
              <w:t>.09.201</w:t>
            </w:r>
            <w:r w:rsidR="00781164" w:rsidRPr="00C46A93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2693" w:type="dxa"/>
            <w:gridSpan w:val="2"/>
          </w:tcPr>
          <w:p w:rsidR="008A6B39" w:rsidRPr="00C46A93" w:rsidRDefault="008A6B39" w:rsidP="00B028D8">
            <w:pPr>
              <w:spacing w:after="0"/>
              <w:ind w:firstLine="197"/>
              <w:rPr>
                <w:rFonts w:ascii="Times New Roman" w:hAnsi="Times New Roman"/>
                <w:szCs w:val="24"/>
              </w:rPr>
            </w:pPr>
          </w:p>
        </w:tc>
      </w:tr>
      <w:tr w:rsidR="008A6B39" w:rsidRPr="00C46A93" w:rsidTr="00084C4D"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Проведение жеребьевки по распределению бесплатного эфирного времени между зарегистрированными кандидатами, избирательными объединениями, выдвинувшими зарегистрированные списки кандидатов</w:t>
            </w:r>
            <w:r w:rsidR="0057684E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 xml:space="preserve">(п. 5 ст. 47 ЗКО) </w:t>
            </w:r>
          </w:p>
          <w:p w:rsidR="008A6B39" w:rsidRPr="00C46A93" w:rsidRDefault="008A6B39" w:rsidP="00B028D8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8" w:type="dxa"/>
          </w:tcPr>
          <w:p w:rsidR="008A6B39" w:rsidRPr="00C46A93" w:rsidRDefault="00781164" w:rsidP="00B028D8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6A93">
              <w:rPr>
                <w:rFonts w:ascii="Times New Roman" w:hAnsi="Times New Roman"/>
                <w:bCs/>
                <w:szCs w:val="24"/>
              </w:rPr>
              <w:t>По завершении регистрации кандидатов, списков кандидатов, но н</w:t>
            </w:r>
            <w:r w:rsidR="008A6B39" w:rsidRPr="00C46A93">
              <w:rPr>
                <w:rFonts w:ascii="Times New Roman" w:hAnsi="Times New Roman"/>
                <w:bCs/>
                <w:szCs w:val="24"/>
              </w:rPr>
              <w:t>е позднее чем за 30 дней до дня голосования</w:t>
            </w:r>
          </w:p>
          <w:p w:rsidR="008A6B39" w:rsidRPr="00C46A93" w:rsidRDefault="008A6B39" w:rsidP="00B028D8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bCs/>
                <w:szCs w:val="24"/>
              </w:rPr>
              <w:t>Н</w:t>
            </w:r>
            <w:r w:rsidRPr="00C46A93">
              <w:rPr>
                <w:rFonts w:ascii="Times New Roman" w:hAnsi="Times New Roman"/>
                <w:b/>
                <w:szCs w:val="24"/>
              </w:rPr>
              <w:t>е позднее</w:t>
            </w:r>
          </w:p>
          <w:p w:rsidR="008A6B39" w:rsidRPr="00C46A93" w:rsidRDefault="00781164" w:rsidP="00781164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09</w:t>
            </w:r>
            <w:r w:rsidR="008A6B39" w:rsidRPr="00C46A93">
              <w:rPr>
                <w:rFonts w:ascii="Times New Roman" w:hAnsi="Times New Roman"/>
                <w:b/>
                <w:szCs w:val="24"/>
              </w:rPr>
              <w:t>.08.201</w:t>
            </w:r>
            <w:r w:rsidRPr="00C46A93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2693" w:type="dxa"/>
            <w:gridSpan w:val="2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ИКМО, организации, осуществляющие теле- и (или) радиовещание</w:t>
            </w:r>
          </w:p>
        </w:tc>
      </w:tr>
      <w:tr w:rsidR="008A6B39" w:rsidRPr="00C46A93" w:rsidTr="00084C4D"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 xml:space="preserve">Проведение редакциями муниципальных печатных изданий жеребьевки по </w:t>
            </w:r>
            <w:r w:rsidR="000A6066" w:rsidRPr="00C46A93">
              <w:rPr>
                <w:rFonts w:ascii="Times New Roman" w:hAnsi="Times New Roman"/>
                <w:szCs w:val="24"/>
              </w:rPr>
              <w:t>распределению</w:t>
            </w:r>
            <w:r w:rsidRPr="00C46A93">
              <w:rPr>
                <w:rFonts w:ascii="Times New Roman" w:hAnsi="Times New Roman"/>
                <w:szCs w:val="24"/>
              </w:rPr>
              <w:t xml:space="preserve"> бесплатных печатных площадей (п. 2 ст. 46 ЗКО)</w:t>
            </w:r>
          </w:p>
        </w:tc>
        <w:tc>
          <w:tcPr>
            <w:tcW w:w="2228" w:type="dxa"/>
          </w:tcPr>
          <w:p w:rsidR="008A6B39" w:rsidRPr="00C46A93" w:rsidRDefault="00781164" w:rsidP="00B028D8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6A93">
              <w:rPr>
                <w:rFonts w:ascii="Times New Roman" w:hAnsi="Times New Roman"/>
                <w:bCs/>
                <w:szCs w:val="24"/>
              </w:rPr>
              <w:t>После завершения регистрации кандидатов, списков кандидатов, но н</w:t>
            </w:r>
            <w:r w:rsidR="008A6B39" w:rsidRPr="00C46A93">
              <w:rPr>
                <w:rFonts w:ascii="Times New Roman" w:hAnsi="Times New Roman"/>
                <w:bCs/>
                <w:szCs w:val="24"/>
              </w:rPr>
              <w:t>е позднее чем за 30 дней до дня голосования</w:t>
            </w:r>
          </w:p>
          <w:p w:rsidR="00F81AFE" w:rsidRPr="00C46A93" w:rsidRDefault="00F81AFE" w:rsidP="00B028D8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8A6B39" w:rsidRPr="00C46A93" w:rsidRDefault="00FE6F2D" w:rsidP="00B028D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bCs/>
                <w:szCs w:val="24"/>
              </w:rPr>
              <w:t>Н</w:t>
            </w:r>
            <w:r w:rsidR="008A6B39" w:rsidRPr="00C46A93">
              <w:rPr>
                <w:rFonts w:ascii="Times New Roman" w:hAnsi="Times New Roman"/>
                <w:b/>
                <w:szCs w:val="24"/>
              </w:rPr>
              <w:t>е позднее</w:t>
            </w:r>
          </w:p>
          <w:p w:rsidR="008A6B39" w:rsidRPr="00C46A93" w:rsidRDefault="00781164" w:rsidP="00781164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09</w:t>
            </w:r>
            <w:r w:rsidR="00F81AFE" w:rsidRPr="00C46A93">
              <w:rPr>
                <w:rFonts w:ascii="Times New Roman" w:hAnsi="Times New Roman"/>
                <w:b/>
                <w:szCs w:val="24"/>
              </w:rPr>
              <w:t>.08.</w:t>
            </w:r>
            <w:r w:rsidR="008A6B39" w:rsidRPr="00C46A93">
              <w:rPr>
                <w:rFonts w:ascii="Times New Roman" w:hAnsi="Times New Roman"/>
                <w:b/>
                <w:szCs w:val="24"/>
              </w:rPr>
              <w:t>201</w:t>
            </w:r>
            <w:r w:rsidRPr="00C46A93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2693" w:type="dxa"/>
            <w:gridSpan w:val="2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Редакции муниципальных периодических печатных изданий</w:t>
            </w:r>
          </w:p>
        </w:tc>
      </w:tr>
      <w:tr w:rsidR="008A6B39" w:rsidRPr="00C46A93" w:rsidTr="00084C4D">
        <w:trPr>
          <w:trHeight w:val="1380"/>
        </w:trPr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Ведение отдельного учета объемов и стоимости эфирного времени и печатной площади, предоставляемых кандидатам для проведения предвыборной агитации</w:t>
            </w:r>
            <w:r w:rsidR="00A107F4" w:rsidRPr="00C46A93">
              <w:rPr>
                <w:rFonts w:ascii="Times New Roman" w:hAnsi="Times New Roman"/>
                <w:szCs w:val="24"/>
              </w:rPr>
              <w:t>, объемов и</w:t>
            </w:r>
            <w:r w:rsidR="00D747FD" w:rsidRPr="00C46A93">
              <w:rPr>
                <w:rFonts w:ascii="Times New Roman" w:hAnsi="Times New Roman"/>
                <w:szCs w:val="24"/>
              </w:rPr>
              <w:t xml:space="preserve"> </w:t>
            </w:r>
            <w:r w:rsidR="00A107F4" w:rsidRPr="00C46A93">
              <w:rPr>
                <w:rFonts w:ascii="Times New Roman" w:hAnsi="Times New Roman"/>
                <w:szCs w:val="24"/>
              </w:rPr>
              <w:t xml:space="preserve">стоимости услуг по размещению агитационных материалов в сетевых </w:t>
            </w:r>
            <w:r w:rsidR="00A107F4" w:rsidRPr="00C46A93">
              <w:rPr>
                <w:rFonts w:ascii="Times New Roman" w:hAnsi="Times New Roman"/>
                <w:szCs w:val="24"/>
              </w:rPr>
              <w:lastRenderedPageBreak/>
              <w:t xml:space="preserve">изданиях </w:t>
            </w:r>
            <w:r w:rsidRPr="00C46A93">
              <w:rPr>
                <w:rFonts w:ascii="Times New Roman" w:hAnsi="Times New Roman"/>
                <w:szCs w:val="24"/>
              </w:rPr>
              <w:t>(п.</w:t>
            </w:r>
            <w:r w:rsidR="004F594B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8 ст. 43 ЗКО)</w:t>
            </w:r>
          </w:p>
        </w:tc>
        <w:tc>
          <w:tcPr>
            <w:tcW w:w="2228" w:type="dxa"/>
          </w:tcPr>
          <w:p w:rsidR="008A6B39" w:rsidRPr="00C46A93" w:rsidRDefault="00B42EAA" w:rsidP="00B028D8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6A93">
              <w:rPr>
                <w:rFonts w:ascii="Times New Roman" w:hAnsi="Times New Roman"/>
                <w:bCs/>
                <w:szCs w:val="24"/>
              </w:rPr>
              <w:lastRenderedPageBreak/>
              <w:t>В</w:t>
            </w:r>
            <w:r w:rsidR="008A6B39" w:rsidRPr="00C46A93">
              <w:rPr>
                <w:rFonts w:ascii="Times New Roman" w:hAnsi="Times New Roman"/>
                <w:bCs/>
                <w:szCs w:val="24"/>
              </w:rPr>
              <w:t>есь период в соответствии</w:t>
            </w:r>
            <w:r w:rsidR="00D747FD" w:rsidRPr="00C46A9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8A6B39" w:rsidRPr="00C46A93">
              <w:rPr>
                <w:rFonts w:ascii="Times New Roman" w:hAnsi="Times New Roman"/>
                <w:bCs/>
                <w:szCs w:val="24"/>
              </w:rPr>
              <w:t xml:space="preserve">с графиком предоставления бесплатных и платных эфирного времени и </w:t>
            </w:r>
            <w:r w:rsidR="008A6B39" w:rsidRPr="00C46A93">
              <w:rPr>
                <w:rFonts w:ascii="Times New Roman" w:hAnsi="Times New Roman"/>
                <w:bCs/>
                <w:szCs w:val="24"/>
              </w:rPr>
              <w:lastRenderedPageBreak/>
              <w:t>печатных площадей</w:t>
            </w:r>
          </w:p>
        </w:tc>
        <w:tc>
          <w:tcPr>
            <w:tcW w:w="2693" w:type="dxa"/>
            <w:gridSpan w:val="2"/>
          </w:tcPr>
          <w:p w:rsidR="008A6B39" w:rsidRPr="00C46A93" w:rsidRDefault="00D747FD" w:rsidP="00B028D8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lastRenderedPageBreak/>
              <w:t>О</w:t>
            </w:r>
            <w:r w:rsidR="008A6B39" w:rsidRPr="00C46A93">
              <w:rPr>
                <w:rFonts w:ascii="Times New Roman" w:hAnsi="Times New Roman"/>
                <w:szCs w:val="24"/>
              </w:rPr>
              <w:t xml:space="preserve">рганизации телерадиовещания и </w:t>
            </w:r>
            <w:r w:rsidR="004B72E5" w:rsidRPr="00C46A93">
              <w:rPr>
                <w:rFonts w:ascii="Times New Roman" w:hAnsi="Times New Roman"/>
                <w:szCs w:val="24"/>
              </w:rPr>
              <w:t xml:space="preserve">редакции </w:t>
            </w:r>
            <w:r w:rsidR="008A6B39" w:rsidRPr="00C46A93">
              <w:rPr>
                <w:rFonts w:ascii="Times New Roman" w:hAnsi="Times New Roman"/>
                <w:szCs w:val="24"/>
              </w:rPr>
              <w:t>периодических печатных изданий</w:t>
            </w:r>
            <w:r w:rsidR="004B72E5" w:rsidRPr="00C46A93">
              <w:rPr>
                <w:rFonts w:ascii="Times New Roman" w:hAnsi="Times New Roman"/>
                <w:szCs w:val="24"/>
              </w:rPr>
              <w:t>, сетевых изданий</w:t>
            </w:r>
          </w:p>
          <w:p w:rsidR="008A6B39" w:rsidRPr="00C46A93" w:rsidRDefault="008A6B39" w:rsidP="00B028D8">
            <w:pPr>
              <w:widowControl w:val="0"/>
              <w:spacing w:after="0"/>
              <w:ind w:firstLine="197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 xml:space="preserve">(независимо от </w:t>
            </w:r>
            <w:r w:rsidRPr="00C46A93">
              <w:rPr>
                <w:rFonts w:ascii="Times New Roman" w:hAnsi="Times New Roman"/>
                <w:szCs w:val="24"/>
              </w:rPr>
              <w:lastRenderedPageBreak/>
              <w:t>формы собственности)</w:t>
            </w:r>
          </w:p>
        </w:tc>
      </w:tr>
      <w:tr w:rsidR="004F594B" w:rsidRPr="00C46A93" w:rsidTr="004F594B">
        <w:trPr>
          <w:trHeight w:val="1380"/>
        </w:trPr>
        <w:tc>
          <w:tcPr>
            <w:tcW w:w="710" w:type="dxa"/>
          </w:tcPr>
          <w:p w:rsidR="004F594B" w:rsidRPr="00C46A93" w:rsidRDefault="004F594B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4F594B" w:rsidRPr="00C46A93" w:rsidRDefault="004F594B" w:rsidP="00B028D8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Предоставление в ИКМО данных учета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 (п. 8 ст. 43 ЗКО)</w:t>
            </w:r>
          </w:p>
        </w:tc>
        <w:tc>
          <w:tcPr>
            <w:tcW w:w="2228" w:type="dxa"/>
          </w:tcPr>
          <w:p w:rsidR="004F594B" w:rsidRPr="00C46A93" w:rsidRDefault="004F594B" w:rsidP="00B028D8">
            <w:pPr>
              <w:widowControl w:val="0"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Не позднее чем через 10 дней</w:t>
            </w:r>
          </w:p>
          <w:p w:rsidR="004F594B" w:rsidRPr="00C46A93" w:rsidRDefault="004F594B" w:rsidP="00B028D8">
            <w:pPr>
              <w:widowControl w:val="0"/>
              <w:snapToGrid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со дня голосования</w:t>
            </w:r>
          </w:p>
          <w:p w:rsidR="004F594B" w:rsidRPr="00C46A93" w:rsidRDefault="004F594B" w:rsidP="00B028D8">
            <w:pPr>
              <w:widowControl w:val="0"/>
              <w:snapToGrid w:val="0"/>
              <w:spacing w:after="0"/>
              <w:ind w:firstLine="0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</w:p>
          <w:p w:rsidR="004F594B" w:rsidRPr="00C46A93" w:rsidRDefault="00C12F54" w:rsidP="00C12F54">
            <w:pPr>
              <w:widowControl w:val="0"/>
              <w:snapToGrid w:val="0"/>
              <w:spacing w:after="0"/>
              <w:ind w:firstLine="0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C46A93">
              <w:rPr>
                <w:rFonts w:ascii="Times New Roman" w:hAnsi="Times New Roman"/>
                <w:b/>
                <w:iCs/>
                <w:szCs w:val="24"/>
              </w:rPr>
              <w:t>Не позднее 19</w:t>
            </w:r>
            <w:r w:rsidR="004F594B" w:rsidRPr="00C46A93">
              <w:rPr>
                <w:rFonts w:ascii="Times New Roman" w:hAnsi="Times New Roman"/>
                <w:b/>
                <w:iCs/>
                <w:szCs w:val="24"/>
              </w:rPr>
              <w:t>.09.201</w:t>
            </w:r>
            <w:r w:rsidRPr="00C46A93">
              <w:rPr>
                <w:rFonts w:ascii="Times New Roman" w:hAnsi="Times New Roman"/>
                <w:b/>
                <w:iCs/>
                <w:szCs w:val="24"/>
              </w:rPr>
              <w:t>8</w:t>
            </w:r>
          </w:p>
        </w:tc>
        <w:tc>
          <w:tcPr>
            <w:tcW w:w="2693" w:type="dxa"/>
            <w:gridSpan w:val="2"/>
          </w:tcPr>
          <w:p w:rsidR="004F594B" w:rsidRPr="00C46A93" w:rsidRDefault="004F594B" w:rsidP="00B028D8">
            <w:pPr>
              <w:widowControl w:val="0"/>
              <w:snapToGrid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Организации телерадиовещания и редакции периодических печатных изданий, сетевых изданий (независимо от формы собственности)</w:t>
            </w:r>
          </w:p>
        </w:tc>
      </w:tr>
      <w:tr w:rsidR="008A6B39" w:rsidRPr="00C46A93" w:rsidTr="00084C4D">
        <w:trPr>
          <w:trHeight w:val="1380"/>
        </w:trPr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4F594B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 xml:space="preserve">Рассмотрение заявок </w:t>
            </w:r>
            <w:r w:rsidR="008A6B39" w:rsidRPr="00C46A93">
              <w:rPr>
                <w:rFonts w:ascii="Times New Roman" w:hAnsi="Times New Roman"/>
                <w:szCs w:val="24"/>
              </w:rPr>
              <w:t xml:space="preserve"> </w:t>
            </w:r>
            <w:r w:rsidR="00A16794" w:rsidRPr="00C46A93">
              <w:rPr>
                <w:rFonts w:ascii="Times New Roman" w:hAnsi="Times New Roman"/>
                <w:szCs w:val="24"/>
              </w:rPr>
              <w:t xml:space="preserve">собственником, владельцем о выделении помещения для проведения встреч с избирателями </w:t>
            </w:r>
            <w:r w:rsidR="008A6B39" w:rsidRPr="00C46A93">
              <w:rPr>
                <w:rFonts w:ascii="Times New Roman" w:hAnsi="Times New Roman"/>
                <w:szCs w:val="24"/>
              </w:rPr>
              <w:t>(п. 6 ст. 45 ЗКО)</w:t>
            </w:r>
          </w:p>
        </w:tc>
        <w:tc>
          <w:tcPr>
            <w:tcW w:w="2228" w:type="dxa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В течение трех дней со дня подачи заявок</w:t>
            </w:r>
          </w:p>
        </w:tc>
        <w:tc>
          <w:tcPr>
            <w:tcW w:w="2693" w:type="dxa"/>
            <w:gridSpan w:val="2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Собственники, владельцы помещений</w:t>
            </w:r>
          </w:p>
        </w:tc>
      </w:tr>
      <w:tr w:rsidR="00F208E9" w:rsidRPr="00C46A93" w:rsidTr="00084C4D">
        <w:trPr>
          <w:trHeight w:val="1380"/>
        </w:trPr>
        <w:tc>
          <w:tcPr>
            <w:tcW w:w="710" w:type="dxa"/>
          </w:tcPr>
          <w:p w:rsidR="00F208E9" w:rsidRPr="00C46A93" w:rsidRDefault="00F208E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F208E9" w:rsidRPr="00C46A93" w:rsidRDefault="00F208E9" w:rsidP="00B028D8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Размещение информации</w:t>
            </w:r>
            <w:r w:rsidR="00771BBD" w:rsidRPr="00C46A93">
              <w:rPr>
                <w:rFonts w:ascii="Times New Roman" w:hAnsi="Times New Roman"/>
                <w:szCs w:val="24"/>
              </w:rPr>
              <w:t xml:space="preserve"> в информационно-телекоммуникационной сети «Интернет» </w:t>
            </w:r>
            <w:r w:rsidR="00A16794" w:rsidRPr="00C46A93">
              <w:rPr>
                <w:rFonts w:ascii="Times New Roman" w:hAnsi="Times New Roman"/>
                <w:szCs w:val="24"/>
              </w:rPr>
              <w:t>(доведение</w:t>
            </w:r>
            <w:r w:rsidR="00771BBD" w:rsidRPr="00C46A93">
              <w:rPr>
                <w:rFonts w:ascii="Times New Roman" w:hAnsi="Times New Roman"/>
                <w:szCs w:val="24"/>
              </w:rPr>
              <w:t xml:space="preserve"> иным способом</w:t>
            </w:r>
            <w:r w:rsidR="00A16794" w:rsidRPr="00C46A93">
              <w:rPr>
                <w:rFonts w:ascii="Times New Roman" w:hAnsi="Times New Roman"/>
                <w:szCs w:val="24"/>
              </w:rPr>
              <w:t>)</w:t>
            </w:r>
            <w:r w:rsidRPr="00C46A93">
              <w:rPr>
                <w:rFonts w:ascii="Times New Roman" w:hAnsi="Times New Roman"/>
                <w:szCs w:val="24"/>
              </w:rPr>
              <w:t xml:space="preserve"> о факте предоставления </w:t>
            </w:r>
            <w:r w:rsidR="008F0199" w:rsidRPr="00C46A93">
              <w:rPr>
                <w:rFonts w:ascii="Times New Roman" w:hAnsi="Times New Roman"/>
                <w:szCs w:val="24"/>
              </w:rPr>
              <w:t xml:space="preserve"> собственником, владельцем </w:t>
            </w:r>
            <w:r w:rsidRPr="00C46A93">
              <w:rPr>
                <w:rFonts w:ascii="Times New Roman" w:hAnsi="Times New Roman"/>
                <w:szCs w:val="24"/>
              </w:rPr>
              <w:t>помещения для проведения встреч с избирателями кандидату, избирательному объединению</w:t>
            </w:r>
            <w:r w:rsidR="00521617" w:rsidRPr="00C46A93">
              <w:rPr>
                <w:rFonts w:ascii="Times New Roman" w:hAnsi="Times New Roman"/>
                <w:szCs w:val="24"/>
              </w:rPr>
              <w:t xml:space="preserve"> (п. 5 ст. 45 ЗКО)</w:t>
            </w:r>
          </w:p>
        </w:tc>
        <w:tc>
          <w:tcPr>
            <w:tcW w:w="2228" w:type="dxa"/>
          </w:tcPr>
          <w:p w:rsidR="00521617" w:rsidRPr="00C46A93" w:rsidRDefault="00521617" w:rsidP="00B028D8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В течение двух суток с момента получения уведомления</w:t>
            </w:r>
          </w:p>
          <w:p w:rsidR="00F208E9" w:rsidRPr="00C46A93" w:rsidRDefault="00F208E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208E9" w:rsidRPr="00C46A93" w:rsidRDefault="006D2EF7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ИКМО</w:t>
            </w:r>
          </w:p>
        </w:tc>
      </w:tr>
      <w:tr w:rsidR="008A6B39" w:rsidRPr="00C46A93" w:rsidTr="00084C4D">
        <w:trPr>
          <w:trHeight w:val="2866"/>
        </w:trPr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Запрет публикации (обнародования) данных об итогах голосования, о результатах выборов, в том числе размещение таких данных в информационных телекоммуникационных сетях</w:t>
            </w:r>
            <w:r w:rsidR="00794046" w:rsidRPr="00C46A93">
              <w:rPr>
                <w:rFonts w:ascii="Times New Roman" w:hAnsi="Times New Roman"/>
                <w:szCs w:val="24"/>
              </w:rPr>
              <w:t>,</w:t>
            </w:r>
            <w:r w:rsidRPr="00C46A93">
              <w:rPr>
                <w:rFonts w:ascii="Times New Roman" w:hAnsi="Times New Roman"/>
                <w:szCs w:val="24"/>
              </w:rPr>
              <w:t xml:space="preserve"> </w:t>
            </w:r>
            <w:r w:rsidR="00794046" w:rsidRPr="00C46A93">
              <w:rPr>
                <w:rFonts w:ascii="Times New Roman" w:hAnsi="Times New Roman"/>
                <w:szCs w:val="24"/>
              </w:rPr>
              <w:t xml:space="preserve">доступ к которым не ограничен определенным кругом лиц </w:t>
            </w:r>
            <w:r w:rsidRPr="00C46A93">
              <w:rPr>
                <w:rFonts w:ascii="Times New Roman" w:hAnsi="Times New Roman"/>
                <w:szCs w:val="24"/>
              </w:rPr>
              <w:t xml:space="preserve">(включая </w:t>
            </w:r>
            <w:r w:rsidR="00794046" w:rsidRPr="00C46A93">
              <w:rPr>
                <w:rFonts w:ascii="Times New Roman" w:hAnsi="Times New Roman"/>
                <w:szCs w:val="24"/>
              </w:rPr>
              <w:t xml:space="preserve">сеть </w:t>
            </w:r>
            <w:r w:rsidRPr="00C46A93">
              <w:rPr>
                <w:rFonts w:ascii="Times New Roman" w:hAnsi="Times New Roman"/>
                <w:szCs w:val="24"/>
              </w:rPr>
              <w:t>«Интернет»)  (п. 7 ст. 38 ЗКО)</w:t>
            </w:r>
          </w:p>
        </w:tc>
        <w:tc>
          <w:tcPr>
            <w:tcW w:w="2228" w:type="dxa"/>
          </w:tcPr>
          <w:p w:rsidR="00A16794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 xml:space="preserve">В день голосования до момента окончания голосования </w:t>
            </w:r>
          </w:p>
          <w:p w:rsidR="00B056A1" w:rsidRPr="00C46A93" w:rsidRDefault="00B056A1" w:rsidP="00B028D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8A6B39" w:rsidRPr="00C46A93" w:rsidRDefault="00A16794" w:rsidP="00B028D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До</w:t>
            </w:r>
            <w:r w:rsidR="008A6B39" w:rsidRPr="00C46A93">
              <w:rPr>
                <w:rFonts w:ascii="Times New Roman" w:hAnsi="Times New Roman"/>
                <w:b/>
                <w:szCs w:val="24"/>
              </w:rPr>
              <w:t xml:space="preserve"> 20.00 по местному времени</w:t>
            </w:r>
          </w:p>
          <w:p w:rsidR="008A6B39" w:rsidRPr="00C46A93" w:rsidRDefault="00B52670" w:rsidP="00B52670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09</w:t>
            </w:r>
            <w:r w:rsidR="008A6B39" w:rsidRPr="00C46A93">
              <w:rPr>
                <w:rFonts w:ascii="Times New Roman" w:hAnsi="Times New Roman"/>
                <w:b/>
                <w:szCs w:val="24"/>
              </w:rPr>
              <w:t>.09.201</w:t>
            </w:r>
            <w:r w:rsidRPr="00C46A93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2693" w:type="dxa"/>
            <w:gridSpan w:val="2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Средства массовой информации, организации, проводившие опрос, зарегистрированный кандидат, избирательные объединения, граждане Российской Федерации</w:t>
            </w:r>
          </w:p>
        </w:tc>
      </w:tr>
      <w:tr w:rsidR="008A6B39" w:rsidRPr="00C46A93" w:rsidTr="00084C4D">
        <w:trPr>
          <w:trHeight w:val="3759"/>
        </w:trPr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Подача уведомлений  о проведении публичных мероприятий (митингов, шествий, демонстраций) организаторами в органы  местного самоуправления</w:t>
            </w:r>
            <w:r w:rsidR="005447E7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 xml:space="preserve">(ст. 53 ФЗ, Федеральный закон от 19.06.2004 № 54-ФЗ «О собраниях, митингах, демонстрациях, шествиях и пикетированиях», Закон Кемеровской области от 12.07.2006 № 93-ОЗ «О порядке подачи уведомления о проведении публичного мероприятия», ст.ст. 41, </w:t>
            </w:r>
            <w:r w:rsidRPr="00C46A93">
              <w:rPr>
                <w:rFonts w:ascii="Times New Roman" w:hAnsi="Times New Roman"/>
                <w:szCs w:val="24"/>
              </w:rPr>
              <w:lastRenderedPageBreak/>
              <w:t>45 ЗКО)</w:t>
            </w:r>
          </w:p>
        </w:tc>
        <w:tc>
          <w:tcPr>
            <w:tcW w:w="2228" w:type="dxa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lastRenderedPageBreak/>
              <w:t>Не ранее 15 и не позднее 10 дней до дня проведения публичного мероприятия</w:t>
            </w:r>
          </w:p>
        </w:tc>
        <w:tc>
          <w:tcPr>
            <w:tcW w:w="2693" w:type="dxa"/>
            <w:gridSpan w:val="2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Организатор публичного мероприятия</w:t>
            </w:r>
          </w:p>
        </w:tc>
      </w:tr>
      <w:tr w:rsidR="008A6B39" w:rsidRPr="00C46A93" w:rsidTr="00084C4D"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Уведомление о предвыборной агитации в расположении воинской части, военных организаций и учреждений в случаях, когда единственное здание или  помещение пригодное для проведения агитационного публичного мероприятия в форме собрания, находится в расположении воинской части либо в военной организации (учреждении)</w:t>
            </w:r>
            <w:r w:rsidR="00AF3BA0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(п. 8 ст. 45 ЗКО)</w:t>
            </w:r>
          </w:p>
        </w:tc>
        <w:tc>
          <w:tcPr>
            <w:tcW w:w="2228" w:type="dxa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Не позднее чем за 3 дня до ее проведения</w:t>
            </w:r>
          </w:p>
        </w:tc>
        <w:tc>
          <w:tcPr>
            <w:tcW w:w="2693" w:type="dxa"/>
            <w:gridSpan w:val="2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Организатор публичного мероприятия</w:t>
            </w:r>
          </w:p>
        </w:tc>
      </w:tr>
      <w:tr w:rsidR="008A6B39" w:rsidRPr="00C46A93" w:rsidTr="00084C4D"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Выделение специальных мест для размещения предвыборных печатных агитационных материалов на территории каждого избирательного участка, составление перечня указанных мест и доведение</w:t>
            </w:r>
            <w:r w:rsidR="007426BA" w:rsidRPr="00C46A93">
              <w:rPr>
                <w:rFonts w:ascii="Times New Roman" w:hAnsi="Times New Roman"/>
                <w:szCs w:val="24"/>
              </w:rPr>
              <w:t xml:space="preserve"> его</w:t>
            </w:r>
            <w:r w:rsidRPr="00C46A93">
              <w:rPr>
                <w:rFonts w:ascii="Times New Roman" w:hAnsi="Times New Roman"/>
                <w:szCs w:val="24"/>
              </w:rPr>
              <w:t xml:space="preserve"> до сведения участников избирательного процесса</w:t>
            </w:r>
            <w:r w:rsidR="005908AE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(п. 8 ст. 44 ЗКО)</w:t>
            </w:r>
          </w:p>
        </w:tc>
        <w:tc>
          <w:tcPr>
            <w:tcW w:w="2228" w:type="dxa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6A93">
              <w:rPr>
                <w:rFonts w:ascii="Times New Roman" w:hAnsi="Times New Roman"/>
                <w:bCs/>
                <w:szCs w:val="24"/>
              </w:rPr>
              <w:t>Не позднее чем за 30 дней до дня голосования</w:t>
            </w:r>
          </w:p>
          <w:p w:rsidR="008A6B39" w:rsidRPr="00C46A93" w:rsidRDefault="008A6B39" w:rsidP="00B028D8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bCs/>
                <w:szCs w:val="24"/>
              </w:rPr>
              <w:t>Н</w:t>
            </w:r>
            <w:r w:rsidRPr="00C46A93">
              <w:rPr>
                <w:rFonts w:ascii="Times New Roman" w:hAnsi="Times New Roman"/>
                <w:b/>
                <w:szCs w:val="24"/>
              </w:rPr>
              <w:t>е позднее</w:t>
            </w:r>
          </w:p>
          <w:p w:rsidR="008A6B39" w:rsidRPr="00C46A93" w:rsidRDefault="00B52670" w:rsidP="00B52670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09</w:t>
            </w:r>
            <w:r w:rsidR="005908AE" w:rsidRPr="00C46A93">
              <w:rPr>
                <w:rFonts w:ascii="Times New Roman" w:hAnsi="Times New Roman"/>
                <w:b/>
                <w:szCs w:val="24"/>
              </w:rPr>
              <w:t>.08.</w:t>
            </w:r>
            <w:r w:rsidR="008A6B39" w:rsidRPr="00C46A93">
              <w:rPr>
                <w:rFonts w:ascii="Times New Roman" w:hAnsi="Times New Roman"/>
                <w:b/>
                <w:szCs w:val="24"/>
              </w:rPr>
              <w:t>201</w:t>
            </w:r>
            <w:r w:rsidRPr="00C46A93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2693" w:type="dxa"/>
            <w:gridSpan w:val="2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 xml:space="preserve">Органы местного самоуправления по предложению </w:t>
            </w:r>
            <w:r w:rsidR="007426BA" w:rsidRPr="00C46A93">
              <w:rPr>
                <w:rFonts w:ascii="Times New Roman" w:hAnsi="Times New Roman"/>
                <w:szCs w:val="24"/>
              </w:rPr>
              <w:t>ИКМО</w:t>
            </w:r>
          </w:p>
        </w:tc>
      </w:tr>
      <w:tr w:rsidR="008A6B39" w:rsidRPr="00C46A93" w:rsidTr="00084C4D"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Представление в соответствующую избирательную комиссию экземпляров печатных агитационных материалов или их копий, экземпляров аудиовизуальных агитационных материалов, фотографий</w:t>
            </w:r>
            <w:r w:rsidR="002043A2" w:rsidRPr="00C46A93">
              <w:rPr>
                <w:rFonts w:ascii="Times New Roman" w:hAnsi="Times New Roman"/>
                <w:szCs w:val="24"/>
              </w:rPr>
              <w:t xml:space="preserve"> или</w:t>
            </w:r>
            <w:r w:rsidRPr="00C46A93">
              <w:rPr>
                <w:rFonts w:ascii="Times New Roman" w:hAnsi="Times New Roman"/>
                <w:szCs w:val="24"/>
              </w:rPr>
              <w:t xml:space="preserve"> </w:t>
            </w:r>
            <w:r w:rsidR="002043A2" w:rsidRPr="00C46A93">
              <w:rPr>
                <w:rFonts w:ascii="Times New Roman" w:hAnsi="Times New Roman"/>
                <w:szCs w:val="24"/>
              </w:rPr>
              <w:t xml:space="preserve">экземпляров </w:t>
            </w:r>
            <w:r w:rsidRPr="00C46A93">
              <w:rPr>
                <w:rFonts w:ascii="Times New Roman" w:hAnsi="Times New Roman"/>
                <w:szCs w:val="24"/>
              </w:rPr>
              <w:t>иных агитационных материалов, а также сведений о месте нахождения (об адресе места жительства) организации (лица), изготовившей и заказавшей (изготовившего и заказавшего) эти материалы</w:t>
            </w:r>
            <w:r w:rsidR="002043A2" w:rsidRPr="00C46A93">
              <w:rPr>
                <w:rFonts w:ascii="Times New Roman" w:hAnsi="Times New Roman"/>
                <w:szCs w:val="24"/>
              </w:rPr>
              <w:t xml:space="preserve">, </w:t>
            </w:r>
            <w:r w:rsidR="000A6066" w:rsidRPr="00C46A93">
              <w:rPr>
                <w:rFonts w:ascii="Times New Roman" w:hAnsi="Times New Roman"/>
                <w:szCs w:val="24"/>
              </w:rPr>
              <w:t>и копий</w:t>
            </w:r>
            <w:r w:rsidR="007F440F" w:rsidRPr="00C46A93">
              <w:rPr>
                <w:rFonts w:ascii="Times New Roman" w:hAnsi="Times New Roman"/>
                <w:szCs w:val="24"/>
              </w:rPr>
              <w:t xml:space="preserve"> документов</w:t>
            </w:r>
            <w:r w:rsidR="002043A2" w:rsidRPr="00C46A93">
              <w:rPr>
                <w:rFonts w:ascii="Times New Roman" w:hAnsi="Times New Roman"/>
                <w:szCs w:val="24"/>
              </w:rPr>
              <w:t xml:space="preserve"> об оплате изготовления данн</w:t>
            </w:r>
            <w:r w:rsidR="007F440F" w:rsidRPr="00C46A93">
              <w:rPr>
                <w:rFonts w:ascii="Times New Roman" w:hAnsi="Times New Roman"/>
                <w:szCs w:val="24"/>
              </w:rPr>
              <w:t>ых</w:t>
            </w:r>
            <w:r w:rsidR="002043A2" w:rsidRPr="00C46A93">
              <w:rPr>
                <w:rFonts w:ascii="Times New Roman" w:hAnsi="Times New Roman"/>
                <w:szCs w:val="24"/>
              </w:rPr>
              <w:t xml:space="preserve"> предвыборн</w:t>
            </w:r>
            <w:r w:rsidR="007F440F" w:rsidRPr="00C46A93">
              <w:rPr>
                <w:rFonts w:ascii="Times New Roman" w:hAnsi="Times New Roman"/>
                <w:szCs w:val="24"/>
              </w:rPr>
              <w:t>ых</w:t>
            </w:r>
            <w:r w:rsidR="002043A2" w:rsidRPr="00C46A93">
              <w:rPr>
                <w:rFonts w:ascii="Times New Roman" w:hAnsi="Times New Roman"/>
                <w:szCs w:val="24"/>
              </w:rPr>
              <w:t xml:space="preserve"> агитационн</w:t>
            </w:r>
            <w:r w:rsidR="007F440F" w:rsidRPr="00C46A93">
              <w:rPr>
                <w:rFonts w:ascii="Times New Roman" w:hAnsi="Times New Roman"/>
                <w:szCs w:val="24"/>
              </w:rPr>
              <w:t>ых материалов</w:t>
            </w:r>
            <w:r w:rsidR="002043A2" w:rsidRPr="00C46A93">
              <w:rPr>
                <w:rFonts w:ascii="Times New Roman" w:hAnsi="Times New Roman"/>
                <w:szCs w:val="24"/>
              </w:rPr>
              <w:t xml:space="preserve"> из соответствующего избирательного фонда</w:t>
            </w:r>
            <w:r w:rsidR="000A6066" w:rsidRPr="00C46A93">
              <w:rPr>
                <w:rFonts w:ascii="Times New Roman" w:hAnsi="Times New Roman"/>
                <w:szCs w:val="24"/>
              </w:rPr>
              <w:t>; электронных</w:t>
            </w:r>
            <w:r w:rsidR="009C0D31" w:rsidRPr="00C46A93">
              <w:rPr>
                <w:rFonts w:ascii="Times New Roman" w:hAnsi="Times New Roman"/>
                <w:szCs w:val="24"/>
              </w:rPr>
              <w:t xml:space="preserve"> </w:t>
            </w:r>
            <w:r w:rsidR="000A6066" w:rsidRPr="00C46A93">
              <w:rPr>
                <w:rFonts w:ascii="Times New Roman" w:hAnsi="Times New Roman"/>
                <w:szCs w:val="24"/>
              </w:rPr>
              <w:t>образов</w:t>
            </w:r>
            <w:r w:rsidR="009C0D31" w:rsidRPr="00C46A93">
              <w:rPr>
                <w:rFonts w:ascii="Times New Roman" w:hAnsi="Times New Roman"/>
                <w:szCs w:val="24"/>
              </w:rPr>
              <w:t xml:space="preserve"> агитационных материалов в машиночитаемом виде </w:t>
            </w:r>
            <w:r w:rsidRPr="00C46A93">
              <w:rPr>
                <w:rFonts w:ascii="Times New Roman" w:hAnsi="Times New Roman"/>
                <w:szCs w:val="24"/>
              </w:rPr>
              <w:t>(п.</w:t>
            </w:r>
            <w:r w:rsidR="007426BA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 xml:space="preserve">4 ст. 44 </w:t>
            </w:r>
            <w:r w:rsidRPr="00C46A93">
              <w:rPr>
                <w:rFonts w:ascii="Times New Roman" w:hAnsi="Times New Roman"/>
                <w:szCs w:val="24"/>
              </w:rPr>
              <w:lastRenderedPageBreak/>
              <w:t>ЗКО)</w:t>
            </w:r>
          </w:p>
        </w:tc>
        <w:tc>
          <w:tcPr>
            <w:tcW w:w="2228" w:type="dxa"/>
          </w:tcPr>
          <w:p w:rsidR="008A6B39" w:rsidRPr="00C46A93" w:rsidRDefault="007426BA" w:rsidP="00B028D8">
            <w:pPr>
              <w:widowControl w:val="0"/>
              <w:spacing w:after="0"/>
              <w:ind w:left="71"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lastRenderedPageBreak/>
              <w:t>Д</w:t>
            </w:r>
            <w:r w:rsidR="008A6B39" w:rsidRPr="00C46A93">
              <w:rPr>
                <w:rFonts w:ascii="Times New Roman" w:hAnsi="Times New Roman"/>
                <w:szCs w:val="24"/>
              </w:rPr>
              <w:t>о начала распространения</w:t>
            </w:r>
          </w:p>
          <w:p w:rsidR="008A6B39" w:rsidRPr="00C46A93" w:rsidRDefault="008A6B39" w:rsidP="00B028D8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соответствующих агитационных материалов</w:t>
            </w:r>
          </w:p>
        </w:tc>
        <w:tc>
          <w:tcPr>
            <w:tcW w:w="2693" w:type="dxa"/>
            <w:gridSpan w:val="2"/>
          </w:tcPr>
          <w:p w:rsidR="008A6B39" w:rsidRPr="00C46A93" w:rsidRDefault="008A6B39" w:rsidP="00B028D8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Кандидаты, избирательные объединения</w:t>
            </w:r>
          </w:p>
        </w:tc>
      </w:tr>
      <w:tr w:rsidR="008A6B39" w:rsidRPr="00C46A93" w:rsidTr="00084C4D"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Публикация политической партией своей предвыборной программы не менее чем в одном муниципальном периодическом печатном издании, а также размещение ее в информационно-телекоммуникационной сети «Интернет»</w:t>
            </w:r>
            <w:r w:rsidR="007F440F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(п. 10 ст. 41 ЗКО)</w:t>
            </w:r>
          </w:p>
        </w:tc>
        <w:tc>
          <w:tcPr>
            <w:tcW w:w="2228" w:type="dxa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6A93">
              <w:rPr>
                <w:rFonts w:ascii="Times New Roman" w:hAnsi="Times New Roman"/>
                <w:bCs/>
                <w:szCs w:val="24"/>
              </w:rPr>
              <w:t>Не позднее чем за 10 дней до дня голосования</w:t>
            </w:r>
          </w:p>
          <w:p w:rsidR="008A6B39" w:rsidRPr="00C46A93" w:rsidRDefault="008A6B39" w:rsidP="00B028D8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Не позднее</w:t>
            </w:r>
          </w:p>
          <w:p w:rsidR="008A6B39" w:rsidRPr="00C46A93" w:rsidRDefault="0021580E" w:rsidP="0021580E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29</w:t>
            </w:r>
            <w:r w:rsidR="008A6B39" w:rsidRPr="00C46A93">
              <w:rPr>
                <w:rFonts w:ascii="Times New Roman" w:hAnsi="Times New Roman"/>
                <w:b/>
                <w:szCs w:val="24"/>
              </w:rPr>
              <w:t>.0</w:t>
            </w:r>
            <w:r w:rsidR="00A35157" w:rsidRPr="00C46A93">
              <w:rPr>
                <w:rFonts w:ascii="Times New Roman" w:hAnsi="Times New Roman"/>
                <w:b/>
                <w:szCs w:val="24"/>
              </w:rPr>
              <w:t>8</w:t>
            </w:r>
            <w:r w:rsidR="007426BA" w:rsidRPr="00C46A93">
              <w:rPr>
                <w:rFonts w:ascii="Times New Roman" w:hAnsi="Times New Roman"/>
                <w:b/>
                <w:szCs w:val="24"/>
              </w:rPr>
              <w:t>.</w:t>
            </w:r>
            <w:r w:rsidR="008A6B39" w:rsidRPr="00C46A93">
              <w:rPr>
                <w:rFonts w:ascii="Times New Roman" w:hAnsi="Times New Roman"/>
                <w:b/>
                <w:szCs w:val="24"/>
              </w:rPr>
              <w:t>201</w:t>
            </w:r>
            <w:r w:rsidRPr="00C46A93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2693" w:type="dxa"/>
            <w:gridSpan w:val="2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Политическая партия, выдвинувшая кандидатов, списки кандидатов, которые зарегистрированы избирательной комиссией</w:t>
            </w:r>
          </w:p>
        </w:tc>
      </w:tr>
      <w:tr w:rsidR="008A6B39" w:rsidRPr="00C46A93" w:rsidTr="00084C4D"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pStyle w:val="a5"/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Принятие мер по пресечению противоправной агитационной деятельности, предотвращению изготовления подложных и незаконных предвыборных агитационных материалов и их изъятию, установление изготовителей указанных материалов и источников их оплаты и незамедлительное информирование соответствующей избирательной комиссии о выявленных фактах и принятых мерах</w:t>
            </w:r>
            <w:r w:rsidR="00A35157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(п.</w:t>
            </w:r>
            <w:r w:rsidR="00A16794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11 ст. 48 ЗКО)</w:t>
            </w:r>
          </w:p>
        </w:tc>
        <w:tc>
          <w:tcPr>
            <w:tcW w:w="2228" w:type="dxa"/>
          </w:tcPr>
          <w:p w:rsidR="008A6B39" w:rsidRPr="00C46A93" w:rsidRDefault="00A35157" w:rsidP="00B028D8">
            <w:pPr>
              <w:widowControl w:val="0"/>
              <w:spacing w:after="0"/>
              <w:ind w:left="71"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Н</w:t>
            </w:r>
            <w:r w:rsidR="008A6B39" w:rsidRPr="00C46A93">
              <w:rPr>
                <w:rFonts w:ascii="Times New Roman" w:hAnsi="Times New Roman"/>
                <w:szCs w:val="24"/>
              </w:rPr>
              <w:t>езамедлительно</w:t>
            </w:r>
          </w:p>
        </w:tc>
        <w:tc>
          <w:tcPr>
            <w:tcW w:w="2693" w:type="dxa"/>
            <w:gridSpan w:val="2"/>
          </w:tcPr>
          <w:p w:rsidR="008A6B39" w:rsidRPr="00C46A93" w:rsidRDefault="00A35157" w:rsidP="00B028D8">
            <w:pPr>
              <w:widowControl w:val="0"/>
              <w:spacing w:after="0"/>
              <w:ind w:firstLine="197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П</w:t>
            </w:r>
            <w:r w:rsidR="008A6B39" w:rsidRPr="00C46A93">
              <w:rPr>
                <w:rFonts w:ascii="Times New Roman" w:hAnsi="Times New Roman"/>
                <w:szCs w:val="24"/>
              </w:rPr>
              <w:t>равоохранительные и иные органы</w:t>
            </w:r>
          </w:p>
        </w:tc>
      </w:tr>
      <w:tr w:rsidR="008A6B39" w:rsidRPr="00C46A93" w:rsidTr="00084C4D"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Хранение учетной документации о безвозмездном и платном предоставлении эфирного времени и печатной площади</w:t>
            </w:r>
            <w:r w:rsidR="00F10043" w:rsidRPr="00C46A93">
              <w:rPr>
                <w:rFonts w:ascii="Times New Roman" w:hAnsi="Times New Roman"/>
                <w:szCs w:val="24"/>
              </w:rPr>
              <w:t>, предоставления услуг по размещению агитационных материалов в сетевых изданиях</w:t>
            </w:r>
            <w:r w:rsidR="0060241C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(п.</w:t>
            </w:r>
            <w:r w:rsidR="00A16794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9 ст. 43 ЗКО)</w:t>
            </w:r>
          </w:p>
        </w:tc>
        <w:tc>
          <w:tcPr>
            <w:tcW w:w="2228" w:type="dxa"/>
          </w:tcPr>
          <w:p w:rsidR="008A6B39" w:rsidRPr="00C46A93" w:rsidRDefault="0060241C" w:rsidP="00B028D8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6A93">
              <w:rPr>
                <w:rFonts w:ascii="Times New Roman" w:hAnsi="Times New Roman"/>
                <w:bCs/>
                <w:szCs w:val="24"/>
              </w:rPr>
              <w:t>Н</w:t>
            </w:r>
            <w:r w:rsidR="008A6B39" w:rsidRPr="00C46A93">
              <w:rPr>
                <w:rFonts w:ascii="Times New Roman" w:hAnsi="Times New Roman"/>
                <w:bCs/>
                <w:szCs w:val="24"/>
              </w:rPr>
              <w:t>е менее трех лет</w:t>
            </w:r>
            <w:r w:rsidRPr="00C46A93">
              <w:rPr>
                <w:rFonts w:ascii="Times New Roman" w:hAnsi="Times New Roman"/>
                <w:bCs/>
                <w:szCs w:val="24"/>
              </w:rPr>
              <w:t xml:space="preserve"> после</w:t>
            </w:r>
            <w:r w:rsidR="008A6B39" w:rsidRPr="00C46A93">
              <w:rPr>
                <w:rFonts w:ascii="Times New Roman" w:hAnsi="Times New Roman"/>
                <w:bCs/>
                <w:szCs w:val="24"/>
              </w:rPr>
              <w:t xml:space="preserve"> дня голосования</w:t>
            </w:r>
          </w:p>
        </w:tc>
        <w:tc>
          <w:tcPr>
            <w:tcW w:w="2693" w:type="dxa"/>
            <w:gridSpan w:val="2"/>
          </w:tcPr>
          <w:p w:rsidR="008A6B39" w:rsidRPr="00C46A93" w:rsidRDefault="0060241C" w:rsidP="00B028D8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О</w:t>
            </w:r>
            <w:r w:rsidR="008A6B39" w:rsidRPr="00C46A93">
              <w:rPr>
                <w:rFonts w:ascii="Times New Roman" w:hAnsi="Times New Roman"/>
                <w:szCs w:val="24"/>
              </w:rPr>
              <w:t>рганизации, осуществляющие выпуск средств массовой информации</w:t>
            </w:r>
            <w:r w:rsidR="00F10043" w:rsidRPr="00C46A93">
              <w:rPr>
                <w:rFonts w:ascii="Times New Roman" w:hAnsi="Times New Roman"/>
                <w:szCs w:val="24"/>
              </w:rPr>
              <w:t>, редакции сетевых изданий</w:t>
            </w:r>
          </w:p>
        </w:tc>
      </w:tr>
      <w:tr w:rsidR="008A6B39" w:rsidRPr="00C46A93" w:rsidTr="00084C4D">
        <w:trPr>
          <w:trHeight w:val="541"/>
        </w:trPr>
        <w:tc>
          <w:tcPr>
            <w:tcW w:w="9742" w:type="dxa"/>
            <w:gridSpan w:val="5"/>
            <w:vAlign w:val="center"/>
          </w:tcPr>
          <w:p w:rsidR="008A6B39" w:rsidRPr="00C46A93" w:rsidRDefault="008A6B39" w:rsidP="00B028D8">
            <w:pPr>
              <w:spacing w:after="0"/>
              <w:ind w:firstLine="197"/>
              <w:jc w:val="center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ФИНАНСИРОВАНИЕ ВЫБОРОВ</w:t>
            </w:r>
          </w:p>
        </w:tc>
      </w:tr>
      <w:tr w:rsidR="008A6B39" w:rsidRPr="00C46A93" w:rsidTr="00084C4D"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Поступление в распоряжение ИКМО средств на подготовку и проведение выборов в органы местного самоуправления (п. 1 ст. 49 ЗКО)</w:t>
            </w:r>
          </w:p>
        </w:tc>
        <w:tc>
          <w:tcPr>
            <w:tcW w:w="2246" w:type="dxa"/>
            <w:gridSpan w:val="2"/>
          </w:tcPr>
          <w:p w:rsidR="008A6B39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В десятидневный срок со дня официального опубликования (обнародования) решения о назначении выборов</w:t>
            </w:r>
          </w:p>
          <w:p w:rsidR="005351D5" w:rsidRDefault="005351D5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5351D5" w:rsidRPr="005351D5" w:rsidRDefault="005351D5" w:rsidP="00B028D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351D5">
              <w:rPr>
                <w:rFonts w:ascii="Times New Roman" w:hAnsi="Times New Roman"/>
                <w:b/>
                <w:szCs w:val="24"/>
              </w:rPr>
              <w:t xml:space="preserve">Не позднее </w:t>
            </w:r>
            <w:r w:rsidR="00177410">
              <w:rPr>
                <w:rFonts w:ascii="Times New Roman" w:hAnsi="Times New Roman"/>
                <w:b/>
                <w:szCs w:val="24"/>
              </w:rPr>
              <w:t>29</w:t>
            </w:r>
            <w:r w:rsidRPr="005351D5">
              <w:rPr>
                <w:rFonts w:ascii="Times New Roman" w:hAnsi="Times New Roman"/>
                <w:b/>
                <w:szCs w:val="24"/>
              </w:rPr>
              <w:t>.06.2018</w:t>
            </w:r>
          </w:p>
          <w:p w:rsidR="008A6B39" w:rsidRPr="00C46A93" w:rsidRDefault="008A6B39" w:rsidP="00B028D8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75" w:type="dxa"/>
          </w:tcPr>
          <w:p w:rsidR="008A6B39" w:rsidRPr="00C46A93" w:rsidRDefault="008A6B39" w:rsidP="003406D9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Территориальные финансовые органы</w:t>
            </w:r>
          </w:p>
        </w:tc>
      </w:tr>
      <w:tr w:rsidR="008A6B39" w:rsidRPr="00C46A93" w:rsidTr="00084C4D"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Распределение денежных средств между нижестоящими избирательными комиссиями (ст. 49 ЗКО)</w:t>
            </w:r>
          </w:p>
        </w:tc>
        <w:tc>
          <w:tcPr>
            <w:tcW w:w="2246" w:type="dxa"/>
            <w:gridSpan w:val="2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По мере поступления</w:t>
            </w:r>
          </w:p>
        </w:tc>
        <w:tc>
          <w:tcPr>
            <w:tcW w:w="2675" w:type="dxa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ИКМО</w:t>
            </w:r>
          </w:p>
        </w:tc>
      </w:tr>
      <w:tr w:rsidR="008A6B39" w:rsidRPr="00C46A93" w:rsidTr="00084C4D"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9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збирательного фонда кандидатом для финансирования своей избирательной кампании (в случае если число избирателей не </w:t>
            </w:r>
            <w:r w:rsidRPr="00C46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вышает пять тысяч</w:t>
            </w:r>
            <w:r w:rsidR="000A6066" w:rsidRPr="00C46A9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46A93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кандидатом своей избирательной кампании не производится, создание фонда не обязательно) (п. 1 ст. 50 ЗКО)</w:t>
            </w:r>
          </w:p>
        </w:tc>
        <w:tc>
          <w:tcPr>
            <w:tcW w:w="2246" w:type="dxa"/>
            <w:gridSpan w:val="2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lastRenderedPageBreak/>
              <w:t xml:space="preserve">После письменного уведомления о выдвижении до представления </w:t>
            </w:r>
            <w:r w:rsidRPr="00C46A93">
              <w:rPr>
                <w:rFonts w:ascii="Times New Roman" w:hAnsi="Times New Roman"/>
                <w:szCs w:val="24"/>
              </w:rPr>
              <w:lastRenderedPageBreak/>
              <w:t>документов для регистрации кандидатов</w:t>
            </w:r>
          </w:p>
          <w:p w:rsidR="008A6B39" w:rsidRPr="00C46A93" w:rsidRDefault="008A6B39" w:rsidP="00B028D8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8A6B39" w:rsidRPr="00C46A93" w:rsidRDefault="008A6B39" w:rsidP="00B028D8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75" w:type="dxa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lastRenderedPageBreak/>
              <w:t>Кандидат</w:t>
            </w:r>
          </w:p>
          <w:p w:rsidR="008A6B39" w:rsidRPr="00C46A93" w:rsidRDefault="008A6B39" w:rsidP="00B028D8">
            <w:pPr>
              <w:spacing w:after="0"/>
              <w:ind w:firstLine="197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A6B39" w:rsidRPr="00C46A93" w:rsidTr="00084C4D"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93">
              <w:rPr>
                <w:rFonts w:ascii="Times New Roman" w:hAnsi="Times New Roman" w:cs="Times New Roman"/>
                <w:sz w:val="24"/>
                <w:szCs w:val="24"/>
              </w:rPr>
              <w:t>Создание избирательного фонда избирательным объединением, выдвинувшим список кандидатов (за исключением избирательных объединений, выдвинувших кандидатов по одномандатным (многомандатным) избирательным округам) (</w:t>
            </w:r>
            <w:r w:rsidR="00C207F8" w:rsidRPr="00C46A93">
              <w:rPr>
                <w:rFonts w:ascii="Times New Roman" w:hAnsi="Times New Roman" w:cs="Times New Roman"/>
                <w:sz w:val="24"/>
                <w:szCs w:val="24"/>
              </w:rPr>
              <w:t xml:space="preserve">ст. 36, </w:t>
            </w:r>
            <w:r w:rsidRPr="00C46A9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A16794" w:rsidRPr="00C46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A93">
              <w:rPr>
                <w:rFonts w:ascii="Times New Roman" w:hAnsi="Times New Roman" w:cs="Times New Roman"/>
                <w:sz w:val="24"/>
                <w:szCs w:val="24"/>
              </w:rPr>
              <w:t>1 ст. 50 ЗКО)</w:t>
            </w:r>
          </w:p>
        </w:tc>
        <w:tc>
          <w:tcPr>
            <w:tcW w:w="2246" w:type="dxa"/>
            <w:gridSpan w:val="2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После регистрации уполномоченных представителей по финансовым вопросам</w:t>
            </w:r>
          </w:p>
        </w:tc>
        <w:tc>
          <w:tcPr>
            <w:tcW w:w="2675" w:type="dxa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Избирательное объединение, выдвинувшее список кандидатов</w:t>
            </w:r>
          </w:p>
        </w:tc>
      </w:tr>
      <w:tr w:rsidR="008A6B39" w:rsidRPr="00C46A93" w:rsidTr="00084C4D">
        <w:trPr>
          <w:trHeight w:val="1240"/>
        </w:trPr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Регистрация уполномоченных представителей кандидата</w:t>
            </w:r>
            <w:r w:rsidR="00A16794" w:rsidRPr="00C46A93">
              <w:rPr>
                <w:rFonts w:ascii="Times New Roman" w:hAnsi="Times New Roman"/>
                <w:szCs w:val="24"/>
              </w:rPr>
              <w:t>, избирательного объединения</w:t>
            </w:r>
            <w:r w:rsidRPr="00C46A93">
              <w:rPr>
                <w:rFonts w:ascii="Times New Roman" w:hAnsi="Times New Roman"/>
                <w:szCs w:val="24"/>
              </w:rPr>
              <w:t xml:space="preserve"> по финансовым вопросам (ст. 36 ЗКО)</w:t>
            </w:r>
          </w:p>
        </w:tc>
        <w:tc>
          <w:tcPr>
            <w:tcW w:w="2246" w:type="dxa"/>
            <w:gridSpan w:val="2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 xml:space="preserve">В течение трех дней со дня обращения в </w:t>
            </w:r>
            <w:r w:rsidR="001D71D0" w:rsidRPr="00C46A93">
              <w:rPr>
                <w:rFonts w:ascii="Times New Roman" w:hAnsi="Times New Roman"/>
                <w:szCs w:val="24"/>
              </w:rPr>
              <w:t>соответствующую избирательную комиссию</w:t>
            </w:r>
          </w:p>
        </w:tc>
        <w:tc>
          <w:tcPr>
            <w:tcW w:w="2675" w:type="dxa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ИКМО</w:t>
            </w:r>
            <w:r w:rsidR="001D71D0" w:rsidRPr="00C46A93">
              <w:rPr>
                <w:rFonts w:ascii="Times New Roman" w:hAnsi="Times New Roman"/>
                <w:szCs w:val="24"/>
              </w:rPr>
              <w:t>, ОИК</w:t>
            </w:r>
          </w:p>
        </w:tc>
      </w:tr>
      <w:tr w:rsidR="008A6B39" w:rsidRPr="00C46A93" w:rsidTr="00084C4D">
        <w:trPr>
          <w:trHeight w:val="1825"/>
        </w:trPr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Открытие кандидатами, выдвинутыми по одномандатным избирательным округам, специального избирательного счёта для формирования своего избирательного фонда</w:t>
            </w:r>
            <w:r w:rsidR="00846458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(п.</w:t>
            </w:r>
            <w:r w:rsidR="00A16794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1</w:t>
            </w:r>
            <w:r w:rsidR="00C461E0" w:rsidRPr="00C46A93">
              <w:rPr>
                <w:rFonts w:ascii="Times New Roman" w:hAnsi="Times New Roman"/>
                <w:szCs w:val="24"/>
              </w:rPr>
              <w:t>1</w:t>
            </w:r>
            <w:r w:rsidRPr="00C46A93">
              <w:rPr>
                <w:rFonts w:ascii="Times New Roman" w:hAnsi="Times New Roman"/>
                <w:szCs w:val="24"/>
              </w:rPr>
              <w:t xml:space="preserve"> ст.</w:t>
            </w:r>
            <w:r w:rsidR="00A16794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50, п. 7 ст.</w:t>
            </w:r>
            <w:r w:rsidR="00A16794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76 ЗКО)</w:t>
            </w:r>
          </w:p>
        </w:tc>
        <w:tc>
          <w:tcPr>
            <w:tcW w:w="2246" w:type="dxa"/>
            <w:gridSpan w:val="2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 xml:space="preserve">После письменного уведомления </w:t>
            </w:r>
            <w:r w:rsidR="00C00999" w:rsidRPr="00C46A93">
              <w:rPr>
                <w:rFonts w:ascii="Times New Roman" w:hAnsi="Times New Roman"/>
                <w:szCs w:val="24"/>
              </w:rPr>
              <w:t>ОИК</w:t>
            </w:r>
            <w:r w:rsidRPr="00C46A93">
              <w:rPr>
                <w:rFonts w:ascii="Times New Roman" w:hAnsi="Times New Roman"/>
                <w:szCs w:val="24"/>
              </w:rPr>
              <w:t xml:space="preserve"> о своем выдвижении до представления документов на регистрацию</w:t>
            </w:r>
          </w:p>
        </w:tc>
        <w:tc>
          <w:tcPr>
            <w:tcW w:w="2675" w:type="dxa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Кандидаты, уполномоченные представители кандидата по финансовым вопросам</w:t>
            </w:r>
          </w:p>
        </w:tc>
      </w:tr>
      <w:tr w:rsidR="008A6B39" w:rsidRPr="00C46A93" w:rsidTr="00084C4D">
        <w:trPr>
          <w:trHeight w:val="2433"/>
        </w:trPr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Открытие избирательными объединениями специального избирательного счёта для формирования своего избирательного фонда</w:t>
            </w:r>
            <w:r w:rsidR="00D74E89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(п.</w:t>
            </w:r>
            <w:r w:rsidR="00A16794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11 ст.50 ЗКО, п. 1 ст. 86 ЗКО)</w:t>
            </w:r>
          </w:p>
        </w:tc>
        <w:tc>
          <w:tcPr>
            <w:tcW w:w="2246" w:type="dxa"/>
            <w:gridSpan w:val="2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После регистрации уполномоченных представителей по финансовым вопросам до представления документов на регистрацию списка кандидатов</w:t>
            </w:r>
          </w:p>
        </w:tc>
        <w:tc>
          <w:tcPr>
            <w:tcW w:w="2675" w:type="dxa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Уполномоченные представители избирательных объединений по финансовым вопросам</w:t>
            </w:r>
          </w:p>
        </w:tc>
      </w:tr>
      <w:tr w:rsidR="008A6B39" w:rsidRPr="00C46A93" w:rsidTr="00084C4D"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Представление заверенных копий первичных финансовых документов, подтверждающих поступление и расходование средств избирательных фондов</w:t>
            </w:r>
            <w:r w:rsidR="004853FB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(п. 7 ст. 51 ЗКО)</w:t>
            </w:r>
          </w:p>
        </w:tc>
        <w:tc>
          <w:tcPr>
            <w:tcW w:w="2246" w:type="dxa"/>
            <w:gridSpan w:val="2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В трехдневный срок, а за 3 дня до дня голосования - немедленно</w:t>
            </w:r>
          </w:p>
        </w:tc>
        <w:tc>
          <w:tcPr>
            <w:tcW w:w="2675" w:type="dxa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Кредитная организация, в которой открыт специальный избирательный счет</w:t>
            </w:r>
          </w:p>
        </w:tc>
      </w:tr>
      <w:tr w:rsidR="008A6B39" w:rsidRPr="00C46A93" w:rsidTr="00084C4D"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Публикация в средствах массовой информации сведений о поступлении и расходовании средств (также об общей сумме) избирательных фондов</w:t>
            </w:r>
            <w:r w:rsidR="0001217B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(п. 8 ст. 51 ЗКО)</w:t>
            </w:r>
          </w:p>
        </w:tc>
        <w:tc>
          <w:tcPr>
            <w:tcW w:w="2246" w:type="dxa"/>
            <w:gridSpan w:val="2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В течение трех дней со дня получения</w:t>
            </w:r>
          </w:p>
        </w:tc>
        <w:tc>
          <w:tcPr>
            <w:tcW w:w="2675" w:type="dxa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ИКМО, ОИК, средства массовой информации</w:t>
            </w:r>
          </w:p>
        </w:tc>
      </w:tr>
      <w:tr w:rsidR="008A6B39" w:rsidRPr="00C46A93" w:rsidTr="00084C4D"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 xml:space="preserve">Предоставление финансовых отчетов </w:t>
            </w:r>
            <w:r w:rsidR="006618B4" w:rsidRPr="00C46A93">
              <w:rPr>
                <w:rFonts w:ascii="Times New Roman" w:hAnsi="Times New Roman"/>
                <w:szCs w:val="24"/>
              </w:rPr>
              <w:t xml:space="preserve">УИК </w:t>
            </w:r>
            <w:r w:rsidRPr="00C46A93">
              <w:rPr>
                <w:rFonts w:ascii="Times New Roman" w:hAnsi="Times New Roman"/>
                <w:szCs w:val="24"/>
              </w:rPr>
              <w:t>(п. 9 ст. 49 ЗКО)</w:t>
            </w:r>
          </w:p>
        </w:tc>
        <w:tc>
          <w:tcPr>
            <w:tcW w:w="2246" w:type="dxa"/>
            <w:gridSpan w:val="2"/>
          </w:tcPr>
          <w:p w:rsidR="008A6B39" w:rsidRPr="00C46A93" w:rsidRDefault="008A6B39" w:rsidP="00B028D8">
            <w:pPr>
              <w:pStyle w:val="ab"/>
              <w:spacing w:after="0"/>
              <w:jc w:val="center"/>
            </w:pPr>
            <w:r w:rsidRPr="00C46A93">
              <w:t>Не позднее чем через 10 дней со дня голосования</w:t>
            </w:r>
          </w:p>
          <w:p w:rsidR="008A6B39" w:rsidRPr="00C46A93" w:rsidRDefault="00C461E0" w:rsidP="00C461E0">
            <w:pPr>
              <w:pStyle w:val="ab"/>
              <w:spacing w:after="0"/>
              <w:jc w:val="center"/>
              <w:rPr>
                <w:b/>
              </w:rPr>
            </w:pPr>
            <w:r w:rsidRPr="00C46A93">
              <w:rPr>
                <w:b/>
              </w:rPr>
              <w:t>Не позднее  19</w:t>
            </w:r>
            <w:r w:rsidR="008A6B39" w:rsidRPr="00C46A93">
              <w:rPr>
                <w:b/>
              </w:rPr>
              <w:t>.09.201</w:t>
            </w:r>
            <w:r w:rsidRPr="00C46A93">
              <w:rPr>
                <w:b/>
              </w:rPr>
              <w:t>8</w:t>
            </w:r>
          </w:p>
        </w:tc>
        <w:tc>
          <w:tcPr>
            <w:tcW w:w="2675" w:type="dxa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УИК</w:t>
            </w:r>
          </w:p>
        </w:tc>
      </w:tr>
      <w:tr w:rsidR="008A6B39" w:rsidRPr="00C46A93" w:rsidTr="00084C4D"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 xml:space="preserve">Предоставление финансовых отчетов </w:t>
            </w:r>
            <w:r w:rsidR="006618B4" w:rsidRPr="00C46A93">
              <w:rPr>
                <w:rFonts w:ascii="Times New Roman" w:hAnsi="Times New Roman"/>
                <w:szCs w:val="24"/>
              </w:rPr>
              <w:lastRenderedPageBreak/>
              <w:t xml:space="preserve">ОИК </w:t>
            </w:r>
            <w:r w:rsidRPr="00C46A93">
              <w:rPr>
                <w:rFonts w:ascii="Times New Roman" w:hAnsi="Times New Roman"/>
                <w:szCs w:val="24"/>
              </w:rPr>
              <w:t>(п. 9 ст. 49 ЗКО)</w:t>
            </w:r>
          </w:p>
        </w:tc>
        <w:tc>
          <w:tcPr>
            <w:tcW w:w="2246" w:type="dxa"/>
            <w:gridSpan w:val="2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lastRenderedPageBreak/>
              <w:t xml:space="preserve">Не позднее чем </w:t>
            </w:r>
            <w:r w:rsidRPr="00C46A93">
              <w:rPr>
                <w:rFonts w:ascii="Times New Roman" w:hAnsi="Times New Roman"/>
                <w:szCs w:val="24"/>
              </w:rPr>
              <w:lastRenderedPageBreak/>
              <w:t>через 35 дней со дня официального опубликования результатов выборов</w:t>
            </w:r>
          </w:p>
        </w:tc>
        <w:tc>
          <w:tcPr>
            <w:tcW w:w="2675" w:type="dxa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lastRenderedPageBreak/>
              <w:t>ОИК</w:t>
            </w:r>
          </w:p>
        </w:tc>
      </w:tr>
      <w:tr w:rsidR="008A6B39" w:rsidRPr="00C46A93" w:rsidTr="00084C4D"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Предоставление в представительный орган муниципального образования финансовых отчетов о расходовании средств местного бюджета, выделенных на подготовку и проведение выборов в органы местного самоуправления</w:t>
            </w:r>
            <w:r w:rsidR="004734DB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(п. 9 ст. 49 ЗКО)</w:t>
            </w:r>
          </w:p>
        </w:tc>
        <w:tc>
          <w:tcPr>
            <w:tcW w:w="2246" w:type="dxa"/>
            <w:gridSpan w:val="2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Не позднее чем через 60 дней со дня  официального опубликования общих результатов выборов</w:t>
            </w:r>
          </w:p>
        </w:tc>
        <w:tc>
          <w:tcPr>
            <w:tcW w:w="2675" w:type="dxa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ИКМО</w:t>
            </w:r>
          </w:p>
        </w:tc>
      </w:tr>
      <w:tr w:rsidR="006618B4" w:rsidRPr="00C46A93" w:rsidTr="006618B4">
        <w:tc>
          <w:tcPr>
            <w:tcW w:w="710" w:type="dxa"/>
          </w:tcPr>
          <w:p w:rsidR="006618B4" w:rsidRPr="00C46A93" w:rsidRDefault="006618B4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6618B4" w:rsidRPr="00C46A93" w:rsidRDefault="006618B4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 xml:space="preserve">Осуществление </w:t>
            </w:r>
            <w:r w:rsidR="00422AD8" w:rsidRPr="00C46A93">
              <w:rPr>
                <w:rFonts w:ascii="Times New Roman" w:hAnsi="Times New Roman"/>
                <w:szCs w:val="24"/>
              </w:rPr>
              <w:t xml:space="preserve">на безвозмездной основе </w:t>
            </w:r>
            <w:r w:rsidRPr="00C46A93">
              <w:rPr>
                <w:rFonts w:ascii="Times New Roman" w:hAnsi="Times New Roman"/>
                <w:szCs w:val="24"/>
              </w:rPr>
              <w:t>проверки достоверности сведений, указанных гражданами и  юридическими лицами при внесении или перечислении пожертвований  в избирательные фонды и сообщение о результатах проверки в соответствующую избирательную комиссию (п. 12 ст. 51 ЗКО)</w:t>
            </w:r>
          </w:p>
        </w:tc>
        <w:tc>
          <w:tcPr>
            <w:tcW w:w="2246" w:type="dxa"/>
            <w:gridSpan w:val="2"/>
          </w:tcPr>
          <w:p w:rsidR="006618B4" w:rsidRPr="00C46A93" w:rsidRDefault="006618B4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В пятидневный срок со дня поступления представления</w:t>
            </w:r>
          </w:p>
        </w:tc>
        <w:tc>
          <w:tcPr>
            <w:tcW w:w="2675" w:type="dxa"/>
          </w:tcPr>
          <w:p w:rsidR="006618B4" w:rsidRPr="00C46A93" w:rsidRDefault="006618B4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, либо уполномоченные в сфере регистрации некоммерческих организаций</w:t>
            </w:r>
          </w:p>
        </w:tc>
      </w:tr>
      <w:tr w:rsidR="00695C88" w:rsidRPr="00C46A93" w:rsidTr="00084C4D">
        <w:tc>
          <w:tcPr>
            <w:tcW w:w="710" w:type="dxa"/>
          </w:tcPr>
          <w:p w:rsidR="00695C88" w:rsidRPr="00C46A93" w:rsidRDefault="00695C88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695C88" w:rsidRPr="00C46A93" w:rsidRDefault="00695C88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 xml:space="preserve">Перечисление неизрасходованных денежных средств избирательного </w:t>
            </w:r>
            <w:r w:rsidR="0094190E" w:rsidRPr="00C46A93">
              <w:rPr>
                <w:rFonts w:ascii="Times New Roman" w:hAnsi="Times New Roman"/>
                <w:szCs w:val="24"/>
              </w:rPr>
              <w:t>фонда</w:t>
            </w:r>
            <w:r w:rsidRPr="00C46A93">
              <w:rPr>
                <w:rFonts w:ascii="Times New Roman" w:hAnsi="Times New Roman"/>
                <w:szCs w:val="24"/>
              </w:rPr>
              <w:t xml:space="preserve"> после дня голосования гражданам и юридическим лицам, пропорционально вложенным средствам за вычетом расходов на пересылку (п. 1 ст. 52 ЗКО)</w:t>
            </w:r>
          </w:p>
        </w:tc>
        <w:tc>
          <w:tcPr>
            <w:tcW w:w="2246" w:type="dxa"/>
            <w:gridSpan w:val="2"/>
          </w:tcPr>
          <w:p w:rsidR="00695C88" w:rsidRPr="00C46A93" w:rsidRDefault="00695C88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До представления итогового финансового отчета</w:t>
            </w:r>
          </w:p>
        </w:tc>
        <w:tc>
          <w:tcPr>
            <w:tcW w:w="2675" w:type="dxa"/>
          </w:tcPr>
          <w:p w:rsidR="00695C88" w:rsidRPr="00C46A93" w:rsidRDefault="00695C88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 xml:space="preserve">Зарегистрированные кандидаты, избирательные объединения, выдвинувшие </w:t>
            </w:r>
            <w:r w:rsidR="0094190E" w:rsidRPr="00C46A93">
              <w:rPr>
                <w:rFonts w:ascii="Times New Roman" w:hAnsi="Times New Roman"/>
                <w:szCs w:val="24"/>
              </w:rPr>
              <w:t xml:space="preserve">зарегистрированные </w:t>
            </w:r>
            <w:r w:rsidRPr="00C46A93">
              <w:rPr>
                <w:rFonts w:ascii="Times New Roman" w:hAnsi="Times New Roman"/>
                <w:szCs w:val="24"/>
              </w:rPr>
              <w:t>списки кандидатов</w:t>
            </w:r>
          </w:p>
        </w:tc>
      </w:tr>
      <w:tr w:rsidR="008A6B39" w:rsidRPr="00C46A93" w:rsidTr="00084C4D"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Представление итогового финансового отчета (п. 9 ст. 51 ЗКО)</w:t>
            </w:r>
          </w:p>
        </w:tc>
        <w:tc>
          <w:tcPr>
            <w:tcW w:w="2246" w:type="dxa"/>
            <w:gridSpan w:val="2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2675" w:type="dxa"/>
          </w:tcPr>
          <w:p w:rsidR="008A6B39" w:rsidRPr="00C46A93" w:rsidRDefault="00E511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К</w:t>
            </w:r>
            <w:r w:rsidR="008A6B39" w:rsidRPr="00C46A93">
              <w:rPr>
                <w:rFonts w:ascii="Times New Roman" w:hAnsi="Times New Roman"/>
                <w:szCs w:val="24"/>
              </w:rPr>
              <w:t>андидаты, избирательные объединения</w:t>
            </w:r>
          </w:p>
        </w:tc>
      </w:tr>
      <w:tr w:rsidR="008A6B39" w:rsidRPr="00C46A93" w:rsidTr="00084C4D"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 xml:space="preserve">Передача копий итоговых финансовых отчетов кандидатов, избирательных объединений в средства массовой информации </w:t>
            </w:r>
            <w:r w:rsidR="006618B4" w:rsidRPr="00C46A93">
              <w:rPr>
                <w:rFonts w:ascii="Times New Roman" w:hAnsi="Times New Roman"/>
                <w:szCs w:val="24"/>
              </w:rPr>
              <w:t xml:space="preserve">для опубликования </w:t>
            </w:r>
            <w:r w:rsidRPr="00C46A93">
              <w:rPr>
                <w:rFonts w:ascii="Times New Roman" w:hAnsi="Times New Roman"/>
                <w:szCs w:val="24"/>
              </w:rPr>
              <w:t>(п. 10 ст. 51 ЗКО)</w:t>
            </w:r>
          </w:p>
        </w:tc>
        <w:tc>
          <w:tcPr>
            <w:tcW w:w="2246" w:type="dxa"/>
            <w:gridSpan w:val="2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Не позднее чем через 5 дней со дня их получения</w:t>
            </w:r>
          </w:p>
        </w:tc>
        <w:tc>
          <w:tcPr>
            <w:tcW w:w="2675" w:type="dxa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ИКМО, ОИК</w:t>
            </w:r>
          </w:p>
        </w:tc>
      </w:tr>
      <w:tr w:rsidR="003E1C94" w:rsidRPr="00C46A93" w:rsidTr="00477B45">
        <w:tc>
          <w:tcPr>
            <w:tcW w:w="710" w:type="dxa"/>
          </w:tcPr>
          <w:p w:rsidR="003E1C94" w:rsidRPr="00C46A93" w:rsidRDefault="003E1C94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3E1C94" w:rsidRPr="00C46A93" w:rsidRDefault="003E1C94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 xml:space="preserve">Перечисление денежных средств, оставшихся на специальных  </w:t>
            </w:r>
            <w:r w:rsidRPr="00C46A93">
              <w:rPr>
                <w:rFonts w:ascii="Times New Roman" w:hAnsi="Times New Roman"/>
                <w:szCs w:val="24"/>
              </w:rPr>
              <w:lastRenderedPageBreak/>
              <w:t>избирательных счетах избирательных фондов кандидатов, зарегистрированных кандидатов, избирательных объединений, выдвинувших списки кандидатов в доход местного бюджета (п. 2 ст. 52 ЗКО)</w:t>
            </w:r>
          </w:p>
        </w:tc>
        <w:tc>
          <w:tcPr>
            <w:tcW w:w="2246" w:type="dxa"/>
            <w:gridSpan w:val="2"/>
          </w:tcPr>
          <w:p w:rsidR="003E1C94" w:rsidRPr="00C46A93" w:rsidRDefault="003E1C94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lastRenderedPageBreak/>
              <w:t xml:space="preserve">По истечении 60 дней со дня </w:t>
            </w:r>
            <w:r w:rsidRPr="00C46A93">
              <w:rPr>
                <w:rFonts w:ascii="Times New Roman" w:hAnsi="Times New Roman"/>
                <w:szCs w:val="24"/>
              </w:rPr>
              <w:lastRenderedPageBreak/>
              <w:t>голосования</w:t>
            </w:r>
          </w:p>
          <w:p w:rsidR="003E1C94" w:rsidRPr="00C46A93" w:rsidRDefault="003E1C94" w:rsidP="00B028D8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3E1C94" w:rsidRPr="00C46A93" w:rsidRDefault="003E1C94" w:rsidP="00422AD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С 0</w:t>
            </w:r>
            <w:r w:rsidR="00422AD8" w:rsidRPr="00C46A93">
              <w:rPr>
                <w:rFonts w:ascii="Times New Roman" w:hAnsi="Times New Roman"/>
                <w:b/>
                <w:szCs w:val="24"/>
              </w:rPr>
              <w:t>8</w:t>
            </w:r>
            <w:r w:rsidRPr="00C46A93">
              <w:rPr>
                <w:rFonts w:ascii="Times New Roman" w:hAnsi="Times New Roman"/>
                <w:b/>
                <w:szCs w:val="24"/>
              </w:rPr>
              <w:t>.11.201</w:t>
            </w:r>
            <w:r w:rsidR="00422AD8" w:rsidRPr="00C46A93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2675" w:type="dxa"/>
          </w:tcPr>
          <w:p w:rsidR="003E1C94" w:rsidRPr="00C46A93" w:rsidRDefault="003E1C94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lastRenderedPageBreak/>
              <w:t xml:space="preserve">Филиалы Сберегательного банка </w:t>
            </w:r>
            <w:r w:rsidRPr="00C46A93">
              <w:rPr>
                <w:rFonts w:ascii="Times New Roman" w:hAnsi="Times New Roman"/>
                <w:szCs w:val="24"/>
              </w:rPr>
              <w:lastRenderedPageBreak/>
              <w:t xml:space="preserve">Российской Федерации, иные кредитные организации на территории муниципального образования по письменному указанию </w:t>
            </w:r>
            <w:r w:rsidR="00BE7441" w:rsidRPr="00C46A93">
              <w:rPr>
                <w:rFonts w:ascii="Times New Roman" w:hAnsi="Times New Roman"/>
                <w:szCs w:val="24"/>
              </w:rPr>
              <w:t>ИКМО</w:t>
            </w:r>
          </w:p>
        </w:tc>
      </w:tr>
      <w:tr w:rsidR="008A6B39" w:rsidRPr="00C46A93" w:rsidTr="00084C4D">
        <w:trPr>
          <w:trHeight w:val="472"/>
        </w:trPr>
        <w:tc>
          <w:tcPr>
            <w:tcW w:w="9742" w:type="dxa"/>
            <w:gridSpan w:val="5"/>
          </w:tcPr>
          <w:p w:rsidR="008A6B39" w:rsidRPr="00C46A93" w:rsidRDefault="008A6B39" w:rsidP="00B028D8">
            <w:pPr>
              <w:spacing w:after="0"/>
              <w:ind w:firstLine="197"/>
              <w:jc w:val="center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lastRenderedPageBreak/>
              <w:t xml:space="preserve">ПОМЕЩЕНИЕ ДЛЯ ГОЛОСОВАНИЯ </w:t>
            </w:r>
          </w:p>
        </w:tc>
      </w:tr>
      <w:tr w:rsidR="008A6B39" w:rsidRPr="00C46A93" w:rsidTr="00084C4D"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 xml:space="preserve">Безвозмездное предоставление в распоряжение </w:t>
            </w:r>
            <w:r w:rsidR="00C00999" w:rsidRPr="00C46A93">
              <w:rPr>
                <w:rFonts w:ascii="Times New Roman" w:hAnsi="Times New Roman"/>
                <w:szCs w:val="24"/>
              </w:rPr>
              <w:t>УИК</w:t>
            </w:r>
            <w:r w:rsidRPr="00C46A93">
              <w:rPr>
                <w:rFonts w:ascii="Times New Roman" w:hAnsi="Times New Roman"/>
                <w:szCs w:val="24"/>
              </w:rPr>
              <w:t xml:space="preserve"> помещений для голосования (п. 1 ст. 54 ЗКО)</w:t>
            </w:r>
          </w:p>
          <w:p w:rsidR="008A6B39" w:rsidRPr="00C46A93" w:rsidRDefault="008A6B39" w:rsidP="00B028D8">
            <w:pPr>
              <w:widowControl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46" w:type="dxa"/>
            <w:gridSpan w:val="2"/>
          </w:tcPr>
          <w:p w:rsidR="008A6B39" w:rsidRPr="00C46A93" w:rsidRDefault="008A6B39" w:rsidP="00B028D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75" w:type="dxa"/>
          </w:tcPr>
          <w:p w:rsidR="008A6B39" w:rsidRPr="00C46A93" w:rsidRDefault="00904346" w:rsidP="00B028D8">
            <w:pPr>
              <w:pStyle w:val="4"/>
              <w:keepNext w:val="0"/>
              <w:widowControl w:val="0"/>
              <w:spacing w:before="0" w:after="0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C46A93">
              <w:rPr>
                <w:b w:val="0"/>
                <w:spacing w:val="-8"/>
                <w:sz w:val="24"/>
                <w:szCs w:val="24"/>
              </w:rPr>
              <w:t>Г</w:t>
            </w:r>
            <w:r w:rsidR="008A6B39" w:rsidRPr="00C46A93">
              <w:rPr>
                <w:b w:val="0"/>
                <w:spacing w:val="-8"/>
                <w:sz w:val="24"/>
                <w:szCs w:val="24"/>
              </w:rPr>
              <w:t>лавы местных администраций, командиры воинских  частей</w:t>
            </w:r>
          </w:p>
        </w:tc>
      </w:tr>
      <w:tr w:rsidR="008A6B39" w:rsidRPr="00C46A93" w:rsidTr="00084C4D"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 xml:space="preserve">Оказание содействия </w:t>
            </w:r>
            <w:r w:rsidR="009E38C1" w:rsidRPr="00C46A93">
              <w:rPr>
                <w:rFonts w:ascii="Times New Roman" w:hAnsi="Times New Roman"/>
                <w:szCs w:val="24"/>
              </w:rPr>
              <w:t>УИК</w:t>
            </w:r>
            <w:r w:rsidRPr="00C46A93">
              <w:rPr>
                <w:rFonts w:ascii="Times New Roman" w:hAnsi="Times New Roman"/>
                <w:szCs w:val="24"/>
              </w:rPr>
              <w:t xml:space="preserve"> в реализации их полномочий:</w:t>
            </w:r>
          </w:p>
          <w:p w:rsidR="008A6B39" w:rsidRPr="00C46A93" w:rsidRDefault="008A6B39" w:rsidP="00B028D8">
            <w:pPr>
              <w:widowControl w:val="0"/>
              <w:spacing w:after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-обеспечение охраны помещений для голосования и избирательной документации;</w:t>
            </w:r>
          </w:p>
          <w:p w:rsidR="00C00999" w:rsidRPr="00C46A93" w:rsidRDefault="00C00999" w:rsidP="00B028D8">
            <w:pPr>
              <w:widowControl w:val="0"/>
              <w:spacing w:after="0"/>
              <w:rPr>
                <w:rFonts w:ascii="Times New Roman" w:hAnsi="Times New Roman"/>
                <w:szCs w:val="24"/>
              </w:rPr>
            </w:pPr>
          </w:p>
          <w:p w:rsidR="008A6B39" w:rsidRPr="00C46A93" w:rsidRDefault="008A6B39" w:rsidP="00B028D8">
            <w:pPr>
              <w:widowControl w:val="0"/>
              <w:spacing w:after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-предоставление на безвозмездной основе помещений, транспортных средств, средств связи и технического оборудования  (п.</w:t>
            </w:r>
            <w:r w:rsidR="00EB5E41" w:rsidRPr="00C46A93">
              <w:rPr>
                <w:rFonts w:ascii="Times New Roman" w:hAnsi="Times New Roman"/>
                <w:szCs w:val="24"/>
              </w:rPr>
              <w:t>п.</w:t>
            </w:r>
            <w:r w:rsidRPr="00C46A93">
              <w:rPr>
                <w:rFonts w:ascii="Times New Roman" w:hAnsi="Times New Roman"/>
                <w:szCs w:val="24"/>
              </w:rPr>
              <w:t xml:space="preserve"> </w:t>
            </w:r>
            <w:r w:rsidR="006618B4" w:rsidRPr="00C46A93">
              <w:rPr>
                <w:rFonts w:ascii="Times New Roman" w:hAnsi="Times New Roman"/>
                <w:szCs w:val="24"/>
              </w:rPr>
              <w:t>15, 16 ст. 12 ЗКО</w:t>
            </w:r>
            <w:r w:rsidRPr="00C46A93">
              <w:rPr>
                <w:rFonts w:ascii="Times New Roman" w:hAnsi="Times New Roman"/>
                <w:szCs w:val="24"/>
              </w:rPr>
              <w:t>)</w:t>
            </w:r>
          </w:p>
          <w:p w:rsidR="008A6B39" w:rsidRPr="00C46A93" w:rsidRDefault="008A6B39" w:rsidP="00B028D8">
            <w:pPr>
              <w:widowControl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46" w:type="dxa"/>
            <w:gridSpan w:val="2"/>
          </w:tcPr>
          <w:p w:rsidR="008A6B39" w:rsidRPr="00C46A93" w:rsidRDefault="00570ABB" w:rsidP="00B028D8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6A93">
              <w:rPr>
                <w:rFonts w:ascii="Times New Roman" w:hAnsi="Times New Roman"/>
                <w:bCs/>
                <w:szCs w:val="24"/>
              </w:rPr>
              <w:t>С</w:t>
            </w:r>
            <w:r w:rsidR="008A6B39" w:rsidRPr="00C46A93">
              <w:rPr>
                <w:rFonts w:ascii="Times New Roman" w:hAnsi="Times New Roman"/>
                <w:bCs/>
                <w:szCs w:val="24"/>
              </w:rPr>
              <w:t xml:space="preserve">о дня получения </w:t>
            </w:r>
            <w:r w:rsidR="00BE7441" w:rsidRPr="00C46A93">
              <w:rPr>
                <w:rFonts w:ascii="Times New Roman" w:hAnsi="Times New Roman"/>
                <w:bCs/>
                <w:szCs w:val="24"/>
              </w:rPr>
              <w:t>УИК</w:t>
            </w:r>
            <w:r w:rsidR="008A6B39" w:rsidRPr="00C46A93">
              <w:rPr>
                <w:rFonts w:ascii="Times New Roman" w:hAnsi="Times New Roman"/>
                <w:bCs/>
                <w:szCs w:val="24"/>
              </w:rPr>
              <w:t xml:space="preserve"> бюллетеней и до передачи их на хранение в ИКМО, </w:t>
            </w:r>
            <w:r w:rsidR="008902E5" w:rsidRPr="00C46A93">
              <w:rPr>
                <w:rFonts w:ascii="Times New Roman" w:hAnsi="Times New Roman"/>
                <w:szCs w:val="24"/>
              </w:rPr>
              <w:t>ОИК;</w:t>
            </w:r>
          </w:p>
          <w:p w:rsidR="008A6B39" w:rsidRPr="00C46A93" w:rsidRDefault="008A6B39" w:rsidP="00B028D8">
            <w:pPr>
              <w:widowControl w:val="0"/>
              <w:spacing w:after="0"/>
              <w:ind w:right="-108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8A6B39" w:rsidRPr="00C46A93" w:rsidRDefault="00C00999" w:rsidP="00B028D8">
            <w:pPr>
              <w:widowControl w:val="0"/>
              <w:spacing w:after="0"/>
              <w:ind w:right="-108"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46A93">
              <w:rPr>
                <w:rFonts w:ascii="Times New Roman" w:hAnsi="Times New Roman"/>
                <w:bCs/>
                <w:szCs w:val="24"/>
              </w:rPr>
              <w:t>С</w:t>
            </w:r>
            <w:r w:rsidR="008A6B39" w:rsidRPr="00C46A93">
              <w:rPr>
                <w:rFonts w:ascii="Times New Roman" w:hAnsi="Times New Roman"/>
                <w:bCs/>
                <w:szCs w:val="24"/>
              </w:rPr>
              <w:t xml:space="preserve">о дня работы </w:t>
            </w:r>
            <w:r w:rsidR="00BE7441" w:rsidRPr="00C46A93">
              <w:rPr>
                <w:rFonts w:ascii="Times New Roman" w:hAnsi="Times New Roman"/>
                <w:bCs/>
                <w:szCs w:val="24"/>
              </w:rPr>
              <w:t>УИК</w:t>
            </w:r>
          </w:p>
        </w:tc>
        <w:tc>
          <w:tcPr>
            <w:tcW w:w="2675" w:type="dxa"/>
          </w:tcPr>
          <w:p w:rsidR="008A6B39" w:rsidRPr="00C46A93" w:rsidRDefault="00570ABB" w:rsidP="00B028D8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Г</w:t>
            </w:r>
            <w:r w:rsidR="008A6B39" w:rsidRPr="00C46A93">
              <w:rPr>
                <w:rFonts w:ascii="Times New Roman" w:hAnsi="Times New Roman"/>
                <w:szCs w:val="24"/>
              </w:rPr>
              <w:t xml:space="preserve">осударственные органы, </w:t>
            </w:r>
            <w:r w:rsidRPr="00C46A93">
              <w:rPr>
                <w:rFonts w:ascii="Times New Roman" w:hAnsi="Times New Roman"/>
                <w:szCs w:val="24"/>
              </w:rPr>
              <w:t xml:space="preserve">органы местного самоуправления, </w:t>
            </w:r>
            <w:r w:rsidR="008A6B39" w:rsidRPr="00C46A93">
              <w:rPr>
                <w:rFonts w:ascii="Times New Roman" w:hAnsi="Times New Roman"/>
                <w:szCs w:val="24"/>
              </w:rPr>
              <w:t>государственные и муниципальные учреждения, а также их должностные лица</w:t>
            </w:r>
          </w:p>
        </w:tc>
      </w:tr>
      <w:tr w:rsidR="008A6B39" w:rsidRPr="00C46A93" w:rsidTr="00084C4D"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pStyle w:val="a5"/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Оборудование в помещении для голосования либо непосредственно перед ним информационного стенда для размещения информации обо всех кандидатах,</w:t>
            </w:r>
            <w:r w:rsidR="00422AD8" w:rsidRPr="00C46A93">
              <w:rPr>
                <w:rFonts w:ascii="Times New Roman" w:hAnsi="Times New Roman"/>
                <w:szCs w:val="24"/>
              </w:rPr>
              <w:t xml:space="preserve"> списках кандидатов,</w:t>
            </w:r>
            <w:r w:rsidRPr="00C46A93">
              <w:rPr>
                <w:rFonts w:ascii="Times New Roman" w:hAnsi="Times New Roman"/>
                <w:szCs w:val="24"/>
              </w:rPr>
              <w:t xml:space="preserve"> внесенных в</w:t>
            </w:r>
            <w:r w:rsidR="00BE7441" w:rsidRPr="00C46A93">
              <w:rPr>
                <w:rFonts w:ascii="Times New Roman" w:hAnsi="Times New Roman"/>
                <w:szCs w:val="24"/>
              </w:rPr>
              <w:t xml:space="preserve"> избирательный бюллетень, образ</w:t>
            </w:r>
            <w:r w:rsidRPr="00C46A93">
              <w:rPr>
                <w:rFonts w:ascii="Times New Roman" w:hAnsi="Times New Roman"/>
                <w:szCs w:val="24"/>
              </w:rPr>
              <w:t>ц</w:t>
            </w:r>
            <w:r w:rsidR="00BE7441" w:rsidRPr="00C46A93">
              <w:rPr>
                <w:rFonts w:ascii="Times New Roman" w:hAnsi="Times New Roman"/>
                <w:szCs w:val="24"/>
              </w:rPr>
              <w:t>а</w:t>
            </w:r>
            <w:r w:rsidRPr="00C46A93">
              <w:rPr>
                <w:rFonts w:ascii="Times New Roman" w:hAnsi="Times New Roman"/>
                <w:szCs w:val="24"/>
              </w:rPr>
              <w:t xml:space="preserve"> заполнения избирательного бюллетеня без указаний фамилий зарегистрированных кандидатов, наименований избирательных объединений, выдвинувших зарегистрированных кандидатов (</w:t>
            </w:r>
            <w:r w:rsidR="00EA4C86" w:rsidRPr="00C46A93">
              <w:rPr>
                <w:rFonts w:ascii="Times New Roman" w:hAnsi="Times New Roman"/>
                <w:szCs w:val="24"/>
              </w:rPr>
              <w:t xml:space="preserve">п. 19 ст. 30, </w:t>
            </w:r>
            <w:r w:rsidRPr="00C46A93">
              <w:rPr>
                <w:rFonts w:ascii="Times New Roman" w:hAnsi="Times New Roman"/>
                <w:szCs w:val="24"/>
              </w:rPr>
              <w:t>п.</w:t>
            </w:r>
            <w:r w:rsidR="00FC70F9" w:rsidRPr="00C46A93">
              <w:rPr>
                <w:rFonts w:ascii="Times New Roman" w:hAnsi="Times New Roman"/>
                <w:szCs w:val="24"/>
              </w:rPr>
              <w:t>п.</w:t>
            </w:r>
            <w:r w:rsidRPr="00C46A93">
              <w:rPr>
                <w:rFonts w:ascii="Times New Roman" w:hAnsi="Times New Roman"/>
                <w:szCs w:val="24"/>
              </w:rPr>
              <w:t xml:space="preserve"> 3,</w:t>
            </w:r>
            <w:r w:rsidR="00FC70F9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6 ст. 54 ЗКО)</w:t>
            </w:r>
          </w:p>
        </w:tc>
        <w:tc>
          <w:tcPr>
            <w:tcW w:w="2246" w:type="dxa"/>
            <w:gridSpan w:val="2"/>
          </w:tcPr>
          <w:p w:rsidR="00EA4C86" w:rsidRPr="00C46A93" w:rsidRDefault="00EA4C86" w:rsidP="00B028D8">
            <w:pPr>
              <w:widowControl w:val="0"/>
              <w:spacing w:after="0"/>
              <w:ind w:left="71"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Не позднее чем за 15 дней до дня голосования</w:t>
            </w:r>
          </w:p>
          <w:p w:rsidR="00C00999" w:rsidRPr="00C46A93" w:rsidRDefault="00C00999" w:rsidP="00B028D8">
            <w:pPr>
              <w:widowControl w:val="0"/>
              <w:spacing w:after="0"/>
              <w:ind w:left="71"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8A6B39" w:rsidRPr="00C46A93" w:rsidRDefault="00C00999" w:rsidP="00422AD8">
            <w:pPr>
              <w:widowControl w:val="0"/>
              <w:spacing w:after="0"/>
              <w:ind w:left="71" w:firstLine="0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7377F">
              <w:rPr>
                <w:rFonts w:ascii="Times New Roman" w:hAnsi="Times New Roman"/>
                <w:b/>
                <w:szCs w:val="24"/>
              </w:rPr>
              <w:t>Н</w:t>
            </w:r>
            <w:r w:rsidR="00EA4C86" w:rsidRPr="0037377F">
              <w:rPr>
                <w:rFonts w:ascii="Times New Roman" w:hAnsi="Times New Roman"/>
                <w:b/>
                <w:szCs w:val="24"/>
              </w:rPr>
              <w:t>е позднее</w:t>
            </w:r>
            <w:r w:rsidR="00EA4C86" w:rsidRPr="00C46A93">
              <w:rPr>
                <w:rFonts w:ascii="Times New Roman" w:hAnsi="Times New Roman"/>
                <w:szCs w:val="24"/>
              </w:rPr>
              <w:t xml:space="preserve"> </w:t>
            </w:r>
            <w:r w:rsidR="00422AD8" w:rsidRPr="00C46A93">
              <w:rPr>
                <w:rFonts w:ascii="Times New Roman" w:hAnsi="Times New Roman"/>
                <w:b/>
                <w:szCs w:val="24"/>
              </w:rPr>
              <w:t>24</w:t>
            </w:r>
            <w:r w:rsidR="00EA4C86" w:rsidRPr="00C46A93">
              <w:rPr>
                <w:rFonts w:ascii="Times New Roman" w:hAnsi="Times New Roman"/>
                <w:b/>
                <w:szCs w:val="24"/>
              </w:rPr>
              <w:t>.08.201</w:t>
            </w:r>
            <w:r w:rsidR="00422AD8" w:rsidRPr="00C46A93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2675" w:type="dxa"/>
          </w:tcPr>
          <w:p w:rsidR="008A6B39" w:rsidRPr="00C46A93" w:rsidRDefault="009E38C1" w:rsidP="00B028D8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ИКМО, ОИК,</w:t>
            </w:r>
            <w:r w:rsidR="008A6B39" w:rsidRPr="00C46A93">
              <w:rPr>
                <w:rFonts w:ascii="Times New Roman" w:hAnsi="Times New Roman"/>
                <w:szCs w:val="24"/>
              </w:rPr>
              <w:t xml:space="preserve"> УИК</w:t>
            </w:r>
          </w:p>
        </w:tc>
      </w:tr>
      <w:tr w:rsidR="008A6B39" w:rsidRPr="00C46A93" w:rsidTr="00084C4D"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pStyle w:val="a5"/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Определение избирательных участков, где в помещении для голосования либо непосредственно перед ним на информационном стенде будет размещена информация для избирателей, являющихся инвалидами по зрению, выполненная крупным шрифтом и (или) с применением рельефно-точечного шрифта Брайля</w:t>
            </w:r>
            <w:r w:rsidR="00EA4C86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(п.</w:t>
            </w:r>
            <w:r w:rsidR="006618B4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19 ст.</w:t>
            </w:r>
            <w:r w:rsidR="006618B4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30, п. 5-1 ст. 54 ЗКО)</w:t>
            </w:r>
          </w:p>
        </w:tc>
        <w:tc>
          <w:tcPr>
            <w:tcW w:w="2246" w:type="dxa"/>
            <w:gridSpan w:val="2"/>
          </w:tcPr>
          <w:p w:rsidR="008A6B39" w:rsidRPr="00C46A93" w:rsidRDefault="00EA4C86" w:rsidP="00B028D8">
            <w:pPr>
              <w:widowControl w:val="0"/>
              <w:spacing w:after="0"/>
              <w:ind w:left="71"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Н</w:t>
            </w:r>
            <w:r w:rsidR="008A6B39" w:rsidRPr="00C46A93">
              <w:rPr>
                <w:rFonts w:ascii="Times New Roman" w:hAnsi="Times New Roman"/>
                <w:szCs w:val="24"/>
              </w:rPr>
              <w:t>е позднее чем за 15 дней до дня голосования</w:t>
            </w:r>
          </w:p>
          <w:p w:rsidR="00C00999" w:rsidRPr="00C46A93" w:rsidRDefault="00C00999" w:rsidP="00B028D8">
            <w:pPr>
              <w:widowControl w:val="0"/>
              <w:spacing w:after="0"/>
              <w:ind w:left="71"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8A6B39" w:rsidRPr="00C46A93" w:rsidRDefault="00C00999" w:rsidP="004F0D22">
            <w:pPr>
              <w:widowControl w:val="0"/>
              <w:spacing w:after="0"/>
              <w:ind w:left="71"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Н</w:t>
            </w:r>
            <w:r w:rsidR="008A6B39" w:rsidRPr="00C46A93">
              <w:rPr>
                <w:rFonts w:ascii="Times New Roman" w:hAnsi="Times New Roman"/>
                <w:szCs w:val="24"/>
              </w:rPr>
              <w:t xml:space="preserve">е позднее </w:t>
            </w:r>
            <w:r w:rsidR="004F0D22" w:rsidRPr="00C46A93">
              <w:rPr>
                <w:rFonts w:ascii="Times New Roman" w:hAnsi="Times New Roman"/>
                <w:b/>
                <w:szCs w:val="24"/>
              </w:rPr>
              <w:t>24</w:t>
            </w:r>
            <w:r w:rsidR="008A6B39" w:rsidRPr="00C46A93">
              <w:rPr>
                <w:rFonts w:ascii="Times New Roman" w:hAnsi="Times New Roman"/>
                <w:b/>
                <w:szCs w:val="24"/>
              </w:rPr>
              <w:t>.0</w:t>
            </w:r>
            <w:r w:rsidR="00EA4C86" w:rsidRPr="00C46A93">
              <w:rPr>
                <w:rFonts w:ascii="Times New Roman" w:hAnsi="Times New Roman"/>
                <w:b/>
                <w:szCs w:val="24"/>
              </w:rPr>
              <w:t>8</w:t>
            </w:r>
            <w:r w:rsidR="008A6B39" w:rsidRPr="00C46A93">
              <w:rPr>
                <w:rFonts w:ascii="Times New Roman" w:hAnsi="Times New Roman"/>
                <w:b/>
                <w:szCs w:val="24"/>
              </w:rPr>
              <w:t>.201</w:t>
            </w:r>
            <w:r w:rsidR="004F0D22" w:rsidRPr="00C46A93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2675" w:type="dxa"/>
          </w:tcPr>
          <w:p w:rsidR="008A6B39" w:rsidRPr="00C46A93" w:rsidRDefault="008A6B39" w:rsidP="00B028D8">
            <w:pPr>
              <w:widowControl w:val="0"/>
              <w:spacing w:after="0"/>
              <w:ind w:firstLine="197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 xml:space="preserve">ИКМО </w:t>
            </w:r>
          </w:p>
        </w:tc>
      </w:tr>
      <w:tr w:rsidR="008A6B39" w:rsidRPr="00C46A93" w:rsidTr="00084C4D"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4F0D22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Определение необходимого количества переносных ящиков для обеспечения голосования вне помещения для голосования в день голосования (п.п.</w:t>
            </w:r>
            <w:r w:rsidR="006618B4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8, 8-1 ст.58 ЗКО)</w:t>
            </w:r>
          </w:p>
          <w:p w:rsidR="004F0D22" w:rsidRPr="00C46A93" w:rsidRDefault="004F0D22" w:rsidP="004F0D22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46" w:type="dxa"/>
            <w:gridSpan w:val="2"/>
          </w:tcPr>
          <w:p w:rsidR="008A6B39" w:rsidRPr="00C46A93" w:rsidRDefault="008A6B39" w:rsidP="00B028D8">
            <w:pPr>
              <w:widowControl w:val="0"/>
              <w:spacing w:after="0"/>
              <w:rPr>
                <w:rFonts w:ascii="Times New Roman" w:hAnsi="Times New Roman"/>
                <w:b/>
                <w:bCs/>
                <w:i/>
                <w:szCs w:val="24"/>
              </w:rPr>
            </w:pPr>
          </w:p>
        </w:tc>
        <w:tc>
          <w:tcPr>
            <w:tcW w:w="2675" w:type="dxa"/>
          </w:tcPr>
          <w:p w:rsidR="008A6B39" w:rsidRPr="00C46A93" w:rsidRDefault="008A6B39" w:rsidP="004F0D22">
            <w:pPr>
              <w:pStyle w:val="4"/>
              <w:keepNext w:val="0"/>
              <w:widowControl w:val="0"/>
              <w:spacing w:before="0" w:after="0"/>
              <w:ind w:firstLine="197"/>
              <w:jc w:val="center"/>
              <w:rPr>
                <w:b w:val="0"/>
                <w:sz w:val="24"/>
                <w:szCs w:val="24"/>
              </w:rPr>
            </w:pPr>
            <w:r w:rsidRPr="00C46A93">
              <w:rPr>
                <w:b w:val="0"/>
                <w:sz w:val="24"/>
                <w:szCs w:val="24"/>
              </w:rPr>
              <w:t>ТИК</w:t>
            </w:r>
          </w:p>
        </w:tc>
      </w:tr>
      <w:tr w:rsidR="008A6B39" w:rsidRPr="00C46A93" w:rsidTr="004F0D22">
        <w:trPr>
          <w:trHeight w:val="696"/>
        </w:trPr>
        <w:tc>
          <w:tcPr>
            <w:tcW w:w="9742" w:type="dxa"/>
            <w:gridSpan w:val="5"/>
            <w:vAlign w:val="center"/>
          </w:tcPr>
          <w:p w:rsidR="008A6B39" w:rsidRPr="00C46A93" w:rsidRDefault="009C47B8" w:rsidP="00B028D8">
            <w:pPr>
              <w:spacing w:after="0"/>
              <w:ind w:firstLine="197"/>
              <w:jc w:val="center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ГОЛОСОВАНИЕ, УСТАНОВЛЕНИЕ И ОПУБЛИКОВАНИЕ РЕЗУЛЬТАТОВ ВЫБОРОВ</w:t>
            </w:r>
            <w:r w:rsidR="008A6B39" w:rsidRPr="00C46A93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8A6B39" w:rsidRPr="00C46A93" w:rsidTr="00084C4D"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и</w:t>
            </w: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Утверждение степени защиты  избирательного бюллетеня (</w:t>
            </w:r>
            <w:proofErr w:type="spellStart"/>
            <w:r w:rsidR="004E3A7B" w:rsidRPr="00C46A93">
              <w:rPr>
                <w:rFonts w:ascii="Times New Roman" w:hAnsi="Times New Roman"/>
                <w:szCs w:val="24"/>
              </w:rPr>
              <w:t>пп</w:t>
            </w:r>
            <w:proofErr w:type="spellEnd"/>
            <w:r w:rsidR="004E3A7B" w:rsidRPr="00C46A93">
              <w:rPr>
                <w:rFonts w:ascii="Times New Roman" w:hAnsi="Times New Roman"/>
                <w:szCs w:val="24"/>
              </w:rPr>
              <w:t xml:space="preserve">. 7 </w:t>
            </w:r>
            <w:r w:rsidRPr="00C46A93">
              <w:rPr>
                <w:rFonts w:ascii="Times New Roman" w:hAnsi="Times New Roman"/>
                <w:szCs w:val="24"/>
              </w:rPr>
              <w:t>ст. 18, п. 3 ст. 55 ЗКО, ст. 8 ЗКО о комиссиях)</w:t>
            </w:r>
          </w:p>
        </w:tc>
        <w:tc>
          <w:tcPr>
            <w:tcW w:w="2246" w:type="dxa"/>
            <w:gridSpan w:val="2"/>
          </w:tcPr>
          <w:p w:rsidR="008A6B39" w:rsidRPr="00C46A93" w:rsidRDefault="00D76BE3" w:rsidP="00B028D8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6A93">
              <w:rPr>
                <w:rFonts w:ascii="Times New Roman" w:hAnsi="Times New Roman"/>
                <w:bCs/>
                <w:szCs w:val="24"/>
              </w:rPr>
              <w:t>Не позднее чем за 25</w:t>
            </w:r>
            <w:r w:rsidR="008A6B39" w:rsidRPr="00C46A93">
              <w:rPr>
                <w:rFonts w:ascii="Times New Roman" w:hAnsi="Times New Roman"/>
                <w:bCs/>
                <w:szCs w:val="24"/>
              </w:rPr>
              <w:t xml:space="preserve"> дней до дня голосования</w:t>
            </w:r>
          </w:p>
          <w:p w:rsidR="004E3A7B" w:rsidRPr="00C46A93" w:rsidRDefault="004E3A7B" w:rsidP="00B028D8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8A6B39" w:rsidRPr="00C46A93" w:rsidRDefault="004F0D22" w:rsidP="004F0D22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Не позднее 14</w:t>
            </w:r>
            <w:r w:rsidR="008A6B39" w:rsidRPr="00C46A93">
              <w:rPr>
                <w:rFonts w:ascii="Times New Roman" w:hAnsi="Times New Roman"/>
                <w:b/>
                <w:szCs w:val="24"/>
              </w:rPr>
              <w:t>.08.201</w:t>
            </w:r>
            <w:r w:rsidRPr="00C46A93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2675" w:type="dxa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Избирательная комиссия Кемеровской области</w:t>
            </w:r>
          </w:p>
        </w:tc>
      </w:tr>
      <w:tr w:rsidR="008A6B39" w:rsidRPr="00C46A93" w:rsidTr="00084C4D">
        <w:trPr>
          <w:trHeight w:val="1312"/>
        </w:trPr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Проведение жеребьевки в целях определения порядка, в котором в избирательном бюллетене помещаются краткие наименования и эмблемы избирательных объединений, зарегистрировавших единые списки кандидатов в одноцветном исполнении</w:t>
            </w:r>
            <w:r w:rsidR="00C53219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(п.</w:t>
            </w:r>
            <w:r w:rsidR="004E3A7B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6 ст. 55 ЗКО)</w:t>
            </w:r>
          </w:p>
        </w:tc>
        <w:tc>
          <w:tcPr>
            <w:tcW w:w="2246" w:type="dxa"/>
            <w:gridSpan w:val="2"/>
          </w:tcPr>
          <w:p w:rsidR="008A6B39" w:rsidRPr="00C46A93" w:rsidRDefault="008A6B39" w:rsidP="00B028D8">
            <w:pPr>
              <w:spacing w:after="0"/>
              <w:ind w:hanging="6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Не позднее чем за 25 дней до дня голосования</w:t>
            </w:r>
          </w:p>
          <w:p w:rsidR="008A6B39" w:rsidRPr="00C46A93" w:rsidRDefault="008A6B39" w:rsidP="00B028D8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8A6B39" w:rsidRPr="00C46A93" w:rsidRDefault="004F0D22" w:rsidP="004F0D22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46A93">
              <w:rPr>
                <w:rFonts w:ascii="Times New Roman" w:hAnsi="Times New Roman"/>
                <w:b/>
                <w:bCs/>
                <w:szCs w:val="24"/>
              </w:rPr>
              <w:t>Не позднее 14</w:t>
            </w:r>
            <w:r w:rsidR="008A6B39" w:rsidRPr="00C46A93">
              <w:rPr>
                <w:rFonts w:ascii="Times New Roman" w:hAnsi="Times New Roman"/>
                <w:b/>
                <w:bCs/>
                <w:szCs w:val="24"/>
              </w:rPr>
              <w:t>.08.201</w:t>
            </w:r>
            <w:r w:rsidRPr="00C46A93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2675" w:type="dxa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ИКМО с участием уполномоченных представителей избирательных объединений</w:t>
            </w:r>
          </w:p>
        </w:tc>
      </w:tr>
      <w:tr w:rsidR="008A6B39" w:rsidRPr="00C46A93" w:rsidTr="00084C4D"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Утверждение формы, текста и количества избирательных бюллетеней (п.</w:t>
            </w:r>
            <w:r w:rsidR="004E3A7B" w:rsidRPr="00C46A93">
              <w:rPr>
                <w:rFonts w:ascii="Times New Roman" w:hAnsi="Times New Roman"/>
                <w:szCs w:val="24"/>
              </w:rPr>
              <w:t>п. 2,</w:t>
            </w:r>
            <w:r w:rsidRPr="00C46A93">
              <w:rPr>
                <w:rFonts w:ascii="Times New Roman" w:hAnsi="Times New Roman"/>
                <w:szCs w:val="24"/>
              </w:rPr>
              <w:t xml:space="preserve"> 4 ст. 55 ЗКО)</w:t>
            </w:r>
          </w:p>
        </w:tc>
        <w:tc>
          <w:tcPr>
            <w:tcW w:w="2246" w:type="dxa"/>
            <w:gridSpan w:val="2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6A93">
              <w:rPr>
                <w:rFonts w:ascii="Times New Roman" w:hAnsi="Times New Roman"/>
                <w:bCs/>
                <w:szCs w:val="24"/>
              </w:rPr>
              <w:t>Не позднее чем за 25 дней до дня голосования</w:t>
            </w:r>
          </w:p>
          <w:p w:rsidR="004E3A7B" w:rsidRPr="00C46A93" w:rsidRDefault="004E3A7B" w:rsidP="00B028D8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8A6B39" w:rsidRPr="00C46A93" w:rsidRDefault="008A6B39" w:rsidP="00C52419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 xml:space="preserve">Не позднее </w:t>
            </w:r>
            <w:r w:rsidR="00C52419" w:rsidRPr="00C46A93">
              <w:rPr>
                <w:rFonts w:ascii="Times New Roman" w:hAnsi="Times New Roman"/>
                <w:b/>
                <w:szCs w:val="24"/>
              </w:rPr>
              <w:t>14</w:t>
            </w:r>
            <w:r w:rsidRPr="00C46A93">
              <w:rPr>
                <w:rFonts w:ascii="Times New Roman" w:hAnsi="Times New Roman"/>
                <w:b/>
                <w:szCs w:val="24"/>
              </w:rPr>
              <w:t>.08.201</w:t>
            </w:r>
            <w:r w:rsidR="00C52419" w:rsidRPr="00C46A93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2675" w:type="dxa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ИКМО, ОИК</w:t>
            </w:r>
          </w:p>
        </w:tc>
      </w:tr>
      <w:tr w:rsidR="005135A7" w:rsidRPr="00C46A93" w:rsidTr="00084C4D">
        <w:tc>
          <w:tcPr>
            <w:tcW w:w="710" w:type="dxa"/>
          </w:tcPr>
          <w:p w:rsidR="005135A7" w:rsidRPr="00C46A93" w:rsidRDefault="005135A7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5135A7" w:rsidRPr="00C46A93" w:rsidRDefault="005135A7" w:rsidP="00B028D8">
            <w:pPr>
              <w:overflowPunct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Утверждение порядка осуществления контроля за изготовл</w:t>
            </w:r>
            <w:r w:rsidR="004E3A7B" w:rsidRPr="00C46A93">
              <w:rPr>
                <w:rFonts w:ascii="Times New Roman" w:hAnsi="Times New Roman"/>
                <w:szCs w:val="24"/>
              </w:rPr>
              <w:t xml:space="preserve">ением избирательных бюллетеней </w:t>
            </w:r>
            <w:r w:rsidRPr="00C46A93">
              <w:rPr>
                <w:rFonts w:ascii="Times New Roman" w:hAnsi="Times New Roman"/>
                <w:szCs w:val="24"/>
              </w:rPr>
              <w:t>(п. 2 ст. 55 ЗКО)</w:t>
            </w:r>
          </w:p>
          <w:p w:rsidR="005135A7" w:rsidRPr="00C46A93" w:rsidRDefault="005135A7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46" w:type="dxa"/>
            <w:gridSpan w:val="2"/>
          </w:tcPr>
          <w:p w:rsidR="005135A7" w:rsidRPr="00C46A93" w:rsidRDefault="005135A7" w:rsidP="00B028D8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Не позднее чем за 25 дней до дня голосования</w:t>
            </w:r>
          </w:p>
          <w:p w:rsidR="005135A7" w:rsidRPr="00C46A93" w:rsidRDefault="005135A7" w:rsidP="00B028D8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5135A7" w:rsidRPr="00C46A93" w:rsidRDefault="00C52419" w:rsidP="00B028D8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Не позднее 14.08.2018</w:t>
            </w:r>
          </w:p>
          <w:p w:rsidR="005135A7" w:rsidRPr="00C46A93" w:rsidRDefault="005135A7" w:rsidP="00B028D8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675" w:type="dxa"/>
          </w:tcPr>
          <w:p w:rsidR="005135A7" w:rsidRPr="00C46A93" w:rsidRDefault="005135A7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ИКМО</w:t>
            </w:r>
          </w:p>
        </w:tc>
      </w:tr>
      <w:tr w:rsidR="008A6B39" w:rsidRPr="00C46A93" w:rsidTr="00084C4D"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Изготовление избирательных бюллетеней</w:t>
            </w:r>
            <w:r w:rsidR="00921A47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(ст. 55 ЗКО)</w:t>
            </w:r>
          </w:p>
        </w:tc>
        <w:tc>
          <w:tcPr>
            <w:tcW w:w="2246" w:type="dxa"/>
            <w:gridSpan w:val="2"/>
          </w:tcPr>
          <w:p w:rsidR="008A6B39" w:rsidRPr="00C46A93" w:rsidRDefault="008A6B39" w:rsidP="00C52419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 xml:space="preserve">После утверждения формы, текста, </w:t>
            </w:r>
            <w:r w:rsidR="00C52419" w:rsidRPr="00C46A93">
              <w:rPr>
                <w:rFonts w:ascii="Times New Roman" w:hAnsi="Times New Roman"/>
                <w:szCs w:val="24"/>
              </w:rPr>
              <w:t>количества</w:t>
            </w:r>
            <w:r w:rsidRPr="00C46A93">
              <w:rPr>
                <w:rFonts w:ascii="Times New Roman" w:hAnsi="Times New Roman"/>
                <w:szCs w:val="24"/>
              </w:rPr>
              <w:t>, порядка осуществления контроля за изготовлением бюллетеней</w:t>
            </w:r>
          </w:p>
        </w:tc>
        <w:tc>
          <w:tcPr>
            <w:tcW w:w="2675" w:type="dxa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Полиграфическая организация по решению ИКМО</w:t>
            </w:r>
          </w:p>
        </w:tc>
      </w:tr>
      <w:tr w:rsidR="008A6B39" w:rsidRPr="00C46A93" w:rsidTr="00084C4D"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C52419" w:rsidP="00C52419">
            <w:pPr>
              <w:widowControl w:val="0"/>
              <w:snapToGrid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 xml:space="preserve">Определение избирательных участков, на которых будут использоваться </w:t>
            </w:r>
            <w:r w:rsidR="008A6B39" w:rsidRPr="00C46A93">
              <w:rPr>
                <w:rFonts w:ascii="Times New Roman" w:hAnsi="Times New Roman"/>
                <w:szCs w:val="24"/>
              </w:rPr>
              <w:t>специальны</w:t>
            </w:r>
            <w:r w:rsidRPr="00C46A93">
              <w:rPr>
                <w:rFonts w:ascii="Times New Roman" w:hAnsi="Times New Roman"/>
                <w:szCs w:val="24"/>
              </w:rPr>
              <w:t>е</w:t>
            </w:r>
            <w:r w:rsidR="008A6B39" w:rsidRPr="00C46A93">
              <w:rPr>
                <w:rFonts w:ascii="Times New Roman" w:hAnsi="Times New Roman"/>
                <w:szCs w:val="24"/>
              </w:rPr>
              <w:t xml:space="preserve"> трафарет</w:t>
            </w:r>
            <w:r w:rsidRPr="00C46A93">
              <w:rPr>
                <w:rFonts w:ascii="Times New Roman" w:hAnsi="Times New Roman"/>
                <w:szCs w:val="24"/>
              </w:rPr>
              <w:t>ы</w:t>
            </w:r>
            <w:r w:rsidR="008A6B39" w:rsidRPr="00C46A93">
              <w:rPr>
                <w:rFonts w:ascii="Times New Roman" w:hAnsi="Times New Roman"/>
                <w:szCs w:val="24"/>
              </w:rPr>
              <w:t xml:space="preserve"> для самостоятельного заполнения бюллетеня избирателями, являющимися инвалидами по </w:t>
            </w:r>
            <w:r w:rsidR="008A6B39" w:rsidRPr="00C46A93">
              <w:rPr>
                <w:rFonts w:ascii="Times New Roman" w:hAnsi="Times New Roman"/>
                <w:szCs w:val="24"/>
              </w:rPr>
              <w:lastRenderedPageBreak/>
              <w:t>зрению, в том числе с применением рельефно-точечного шрифта Брайля</w:t>
            </w:r>
            <w:r w:rsidRPr="00C46A93">
              <w:rPr>
                <w:rFonts w:ascii="Times New Roman" w:hAnsi="Times New Roman"/>
                <w:szCs w:val="24"/>
              </w:rPr>
              <w:t>, и изготовление трафаретов</w:t>
            </w:r>
            <w:r w:rsidR="008A6B39" w:rsidRPr="00C46A93">
              <w:rPr>
                <w:rFonts w:ascii="Times New Roman" w:hAnsi="Times New Roman"/>
                <w:szCs w:val="24"/>
              </w:rPr>
              <w:t xml:space="preserve"> (п.3-1 ст. 55 ЗКО)</w:t>
            </w:r>
          </w:p>
        </w:tc>
        <w:tc>
          <w:tcPr>
            <w:tcW w:w="2246" w:type="dxa"/>
            <w:gridSpan w:val="2"/>
          </w:tcPr>
          <w:p w:rsidR="008A6B39" w:rsidRPr="00C46A93" w:rsidRDefault="008A6B39" w:rsidP="00B028D8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</w:p>
        </w:tc>
        <w:tc>
          <w:tcPr>
            <w:tcW w:w="2675" w:type="dxa"/>
          </w:tcPr>
          <w:p w:rsidR="008A6B39" w:rsidRPr="00C46A93" w:rsidRDefault="008A6B39" w:rsidP="00B028D8">
            <w:pPr>
              <w:widowControl w:val="0"/>
              <w:spacing w:after="0"/>
              <w:ind w:firstLine="197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ИКМО</w:t>
            </w:r>
          </w:p>
          <w:p w:rsidR="008A6B39" w:rsidRPr="00C46A93" w:rsidRDefault="008A6B39" w:rsidP="00B028D8">
            <w:pPr>
              <w:widowControl w:val="0"/>
              <w:spacing w:after="0"/>
              <w:ind w:firstLine="197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A6B39" w:rsidRPr="00C46A93" w:rsidTr="00084C4D"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widowControl w:val="0"/>
              <w:snapToGrid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Передача полиграфической организацией ИКМО  изготовленных бюллетеней по акту</w:t>
            </w:r>
            <w:r w:rsidR="00C52419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 xml:space="preserve">(п. 12 ст. 55 ЗКО) </w:t>
            </w:r>
          </w:p>
        </w:tc>
        <w:tc>
          <w:tcPr>
            <w:tcW w:w="2246" w:type="dxa"/>
            <w:gridSpan w:val="2"/>
          </w:tcPr>
          <w:p w:rsidR="009E475D" w:rsidRPr="00C46A93" w:rsidRDefault="009E475D" w:rsidP="00B028D8">
            <w:pPr>
              <w:widowControl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9E475D" w:rsidRPr="00C46A93" w:rsidRDefault="009E475D" w:rsidP="00B028D8">
            <w:pPr>
              <w:widowControl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8A6B39" w:rsidRPr="00C46A93" w:rsidRDefault="008A6B39" w:rsidP="00C52419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75" w:type="dxa"/>
          </w:tcPr>
          <w:p w:rsidR="008A6B39" w:rsidRPr="00C46A93" w:rsidRDefault="008A6B39" w:rsidP="00B028D8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Полиграфическая организация,</w:t>
            </w:r>
            <w:r w:rsidR="003703DD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ИКМО</w:t>
            </w:r>
          </w:p>
        </w:tc>
      </w:tr>
      <w:tr w:rsidR="008A6B39" w:rsidRPr="00C46A93" w:rsidTr="00485717"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Пере</w:t>
            </w:r>
            <w:r w:rsidR="004E3A7B" w:rsidRPr="00C46A93">
              <w:rPr>
                <w:rFonts w:ascii="Times New Roman" w:hAnsi="Times New Roman"/>
                <w:szCs w:val="24"/>
              </w:rPr>
              <w:t xml:space="preserve">дача избирательных бюллетеней нижестоящим избирательным комиссиям </w:t>
            </w:r>
            <w:r w:rsidRPr="00C46A93">
              <w:rPr>
                <w:rFonts w:ascii="Times New Roman" w:hAnsi="Times New Roman"/>
                <w:szCs w:val="24"/>
              </w:rPr>
              <w:t>(п. 13 ст. 55 ЗКО)</w:t>
            </w:r>
          </w:p>
          <w:p w:rsidR="00485717" w:rsidRPr="00C46A93" w:rsidRDefault="00485717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  <w:p w:rsidR="00485717" w:rsidRPr="00C46A93" w:rsidRDefault="00485717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Передача избирательных бюллетеней в УИК (п. 14 ст. 55 ЗКО)</w:t>
            </w:r>
          </w:p>
        </w:tc>
        <w:tc>
          <w:tcPr>
            <w:tcW w:w="2246" w:type="dxa"/>
            <w:gridSpan w:val="2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В срок, установленный ИКМО</w:t>
            </w:r>
          </w:p>
          <w:p w:rsidR="00485717" w:rsidRPr="00C46A93" w:rsidRDefault="00485717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485717" w:rsidRPr="00C46A93" w:rsidRDefault="00485717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Не позднее чем за 1 день до дня голосования</w:t>
            </w:r>
          </w:p>
          <w:p w:rsidR="00485717" w:rsidRPr="00C46A93" w:rsidRDefault="00C52419" w:rsidP="00C52419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Не позднее 07</w:t>
            </w:r>
            <w:r w:rsidR="00485717" w:rsidRPr="00C46A93">
              <w:rPr>
                <w:rFonts w:ascii="Times New Roman" w:hAnsi="Times New Roman"/>
                <w:b/>
                <w:szCs w:val="24"/>
              </w:rPr>
              <w:t>.09.201</w:t>
            </w:r>
            <w:r w:rsidRPr="00C46A93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2675" w:type="dxa"/>
          </w:tcPr>
          <w:p w:rsidR="00485717" w:rsidRPr="00C46A93" w:rsidRDefault="00485717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485717" w:rsidRPr="00C46A93" w:rsidRDefault="00485717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485717" w:rsidRPr="00C46A93" w:rsidRDefault="00485717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ИКМО</w:t>
            </w:r>
            <w:r w:rsidR="00485717" w:rsidRPr="00C46A93">
              <w:rPr>
                <w:rFonts w:ascii="Times New Roman" w:hAnsi="Times New Roman"/>
                <w:szCs w:val="24"/>
              </w:rPr>
              <w:t>, ОИК</w:t>
            </w:r>
          </w:p>
        </w:tc>
      </w:tr>
      <w:tr w:rsidR="00EB2EFF" w:rsidRPr="00C46A93" w:rsidTr="00084C4D">
        <w:tc>
          <w:tcPr>
            <w:tcW w:w="710" w:type="dxa"/>
          </w:tcPr>
          <w:p w:rsidR="00EB2EFF" w:rsidRPr="00C46A93" w:rsidRDefault="00EB2EFF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B2EFF" w:rsidRPr="00C46A93" w:rsidRDefault="00EB2EFF" w:rsidP="00B028D8">
            <w:pPr>
              <w:spacing w:after="0"/>
              <w:ind w:firstLine="0"/>
              <w:rPr>
                <w:rFonts w:ascii="Times New Roman" w:hAnsi="Times New Roman"/>
                <w:kern w:val="2"/>
                <w:szCs w:val="24"/>
              </w:rPr>
            </w:pPr>
            <w:r w:rsidRPr="00C46A93">
              <w:rPr>
                <w:rFonts w:ascii="Times New Roman" w:hAnsi="Times New Roman"/>
                <w:kern w:val="2"/>
                <w:szCs w:val="24"/>
              </w:rPr>
              <w:t>Передача избирател</w:t>
            </w:r>
            <w:r w:rsidRPr="00C46A93">
              <w:rPr>
                <w:rFonts w:ascii="Times New Roman" w:hAnsi="Times New Roman"/>
                <w:kern w:val="2"/>
                <w:szCs w:val="24"/>
              </w:rPr>
              <w:t>ь</w:t>
            </w:r>
            <w:r w:rsidRPr="00C46A93">
              <w:rPr>
                <w:rFonts w:ascii="Times New Roman" w:hAnsi="Times New Roman"/>
                <w:kern w:val="2"/>
                <w:szCs w:val="24"/>
              </w:rPr>
              <w:t>ных бюллетеней в УИК в целях обесп</w:t>
            </w:r>
            <w:r w:rsidRPr="00C46A93">
              <w:rPr>
                <w:rFonts w:ascii="Times New Roman" w:hAnsi="Times New Roman"/>
                <w:kern w:val="2"/>
                <w:szCs w:val="24"/>
              </w:rPr>
              <w:t>е</w:t>
            </w:r>
            <w:r w:rsidRPr="00C46A93">
              <w:rPr>
                <w:rFonts w:ascii="Times New Roman" w:hAnsi="Times New Roman"/>
                <w:kern w:val="2"/>
                <w:szCs w:val="24"/>
              </w:rPr>
              <w:t>чения досрочного г</w:t>
            </w:r>
            <w:r w:rsidRPr="00C46A93">
              <w:rPr>
                <w:rFonts w:ascii="Times New Roman" w:hAnsi="Times New Roman"/>
                <w:kern w:val="2"/>
                <w:szCs w:val="24"/>
              </w:rPr>
              <w:t>о</w:t>
            </w:r>
            <w:r w:rsidRPr="00C46A93">
              <w:rPr>
                <w:rFonts w:ascii="Times New Roman" w:hAnsi="Times New Roman"/>
                <w:kern w:val="2"/>
                <w:szCs w:val="24"/>
              </w:rPr>
              <w:t>лосования (п. 14 ст. 55 ЗКО)</w:t>
            </w:r>
          </w:p>
          <w:p w:rsidR="00EB2EFF" w:rsidRPr="00C46A93" w:rsidRDefault="00EB2EFF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46" w:type="dxa"/>
            <w:gridSpan w:val="2"/>
          </w:tcPr>
          <w:p w:rsidR="00EB2EFF" w:rsidRPr="00C46A93" w:rsidRDefault="00EB2EFF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 xml:space="preserve">Не позднее чем за 1 день до дня </w:t>
            </w:r>
            <w:r w:rsidR="00582504" w:rsidRPr="00C46A93">
              <w:rPr>
                <w:rFonts w:ascii="Times New Roman" w:hAnsi="Times New Roman"/>
                <w:szCs w:val="24"/>
              </w:rPr>
              <w:t xml:space="preserve">досрочного </w:t>
            </w:r>
            <w:r w:rsidRPr="00C46A93">
              <w:rPr>
                <w:rFonts w:ascii="Times New Roman" w:hAnsi="Times New Roman"/>
                <w:szCs w:val="24"/>
              </w:rPr>
              <w:t>голосования</w:t>
            </w:r>
          </w:p>
          <w:p w:rsidR="00582504" w:rsidRPr="00C46A93" w:rsidRDefault="00582504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582504" w:rsidRPr="00C46A93" w:rsidRDefault="00582504" w:rsidP="00B028D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Не позднее</w:t>
            </w:r>
          </w:p>
          <w:p w:rsidR="00EB2EFF" w:rsidRPr="00C46A93" w:rsidRDefault="00C52419" w:rsidP="00C52419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27</w:t>
            </w:r>
            <w:r w:rsidR="00582504" w:rsidRPr="00C46A93">
              <w:rPr>
                <w:rFonts w:ascii="Times New Roman" w:hAnsi="Times New Roman"/>
                <w:b/>
                <w:szCs w:val="24"/>
              </w:rPr>
              <w:t>.08.201</w:t>
            </w:r>
            <w:r w:rsidRPr="00C46A93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2675" w:type="dxa"/>
          </w:tcPr>
          <w:p w:rsidR="00EB2EFF" w:rsidRPr="00C46A93" w:rsidRDefault="00582504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ТИК</w:t>
            </w:r>
          </w:p>
        </w:tc>
      </w:tr>
      <w:tr w:rsidR="00EA41E0" w:rsidRPr="00C46A93" w:rsidTr="00477B45">
        <w:trPr>
          <w:trHeight w:val="1478"/>
        </w:trPr>
        <w:tc>
          <w:tcPr>
            <w:tcW w:w="710" w:type="dxa"/>
          </w:tcPr>
          <w:p w:rsidR="00EA41E0" w:rsidRPr="00C46A93" w:rsidRDefault="00EA41E0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EA41E0" w:rsidRPr="00C46A93" w:rsidRDefault="00EA41E0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Оповещение избирателей о дне,  времени и месте голосования  через средства массовой информации или иным способом (п. 2 ст. 56 ЗКО)</w:t>
            </w:r>
          </w:p>
        </w:tc>
        <w:tc>
          <w:tcPr>
            <w:tcW w:w="2246" w:type="dxa"/>
            <w:gridSpan w:val="2"/>
          </w:tcPr>
          <w:p w:rsidR="00EA41E0" w:rsidRPr="00C46A93" w:rsidRDefault="00EA41E0" w:rsidP="00B028D8">
            <w:pPr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6A93">
              <w:rPr>
                <w:rFonts w:ascii="Times New Roman" w:hAnsi="Times New Roman"/>
                <w:bCs/>
                <w:szCs w:val="24"/>
              </w:rPr>
              <w:t>Не позднее чем за 10 дней до дня голосования</w:t>
            </w:r>
          </w:p>
          <w:p w:rsidR="00EA41E0" w:rsidRPr="00C46A93" w:rsidRDefault="00EA41E0" w:rsidP="00B028D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46A93">
              <w:rPr>
                <w:rFonts w:ascii="Times New Roman" w:hAnsi="Times New Roman"/>
                <w:b/>
                <w:bCs/>
                <w:szCs w:val="24"/>
              </w:rPr>
              <w:t xml:space="preserve">Не позднее </w:t>
            </w:r>
            <w:r w:rsidR="00C52419" w:rsidRPr="00C46A93">
              <w:rPr>
                <w:rFonts w:ascii="Times New Roman" w:hAnsi="Times New Roman"/>
                <w:b/>
                <w:bCs/>
                <w:szCs w:val="24"/>
              </w:rPr>
              <w:t>29</w:t>
            </w:r>
            <w:r w:rsidRPr="00C46A93">
              <w:rPr>
                <w:rFonts w:ascii="Times New Roman" w:hAnsi="Times New Roman"/>
                <w:b/>
                <w:bCs/>
                <w:szCs w:val="24"/>
              </w:rPr>
              <w:t>.08.201</w:t>
            </w:r>
            <w:r w:rsidR="00C52419" w:rsidRPr="00C46A93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  <w:p w:rsidR="00997B69" w:rsidRPr="00C46A93" w:rsidRDefault="00997B69" w:rsidP="00B028D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997B69" w:rsidRPr="00C46A93" w:rsidRDefault="00997B69" w:rsidP="00B028D8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bCs/>
                <w:szCs w:val="24"/>
              </w:rPr>
              <w:t xml:space="preserve">Не позднее чем за пять дней до дня голосования (при </w:t>
            </w:r>
            <w:r w:rsidRPr="00C46A93">
              <w:rPr>
                <w:rFonts w:ascii="Times New Roman" w:hAnsi="Times New Roman"/>
                <w:szCs w:val="24"/>
              </w:rPr>
              <w:t>проведении досрочного голосования)</w:t>
            </w:r>
          </w:p>
          <w:p w:rsidR="00997B69" w:rsidRPr="00C46A93" w:rsidRDefault="00997B69" w:rsidP="00C52419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 xml:space="preserve">Не позднее </w:t>
            </w:r>
            <w:r w:rsidR="00C52419" w:rsidRPr="00C46A93">
              <w:rPr>
                <w:rFonts w:ascii="Times New Roman" w:hAnsi="Times New Roman"/>
                <w:b/>
                <w:szCs w:val="24"/>
              </w:rPr>
              <w:t>23</w:t>
            </w:r>
            <w:r w:rsidR="00B46C48" w:rsidRPr="00C46A93">
              <w:rPr>
                <w:rFonts w:ascii="Times New Roman" w:hAnsi="Times New Roman"/>
                <w:b/>
                <w:szCs w:val="24"/>
              </w:rPr>
              <w:t>.08.201</w:t>
            </w:r>
            <w:r w:rsidR="00C52419" w:rsidRPr="00C46A93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2675" w:type="dxa"/>
          </w:tcPr>
          <w:p w:rsidR="00EA41E0" w:rsidRPr="00C46A93" w:rsidRDefault="00B46C48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Т</w:t>
            </w:r>
            <w:r w:rsidR="00EA41E0" w:rsidRPr="00C46A93">
              <w:rPr>
                <w:rFonts w:ascii="Times New Roman" w:hAnsi="Times New Roman"/>
                <w:szCs w:val="24"/>
              </w:rPr>
              <w:t>ИК, УИК</w:t>
            </w:r>
          </w:p>
        </w:tc>
      </w:tr>
      <w:tr w:rsidR="004C34D2" w:rsidRPr="00C46A93" w:rsidTr="00084C4D">
        <w:tc>
          <w:tcPr>
            <w:tcW w:w="710" w:type="dxa"/>
          </w:tcPr>
          <w:p w:rsidR="004C34D2" w:rsidRPr="00C46A93" w:rsidRDefault="004C34D2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4C34D2" w:rsidRPr="00C46A93" w:rsidRDefault="00C4532F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Проведение досрочного голосования (п. 1 ст. 57 ЗКО)</w:t>
            </w:r>
          </w:p>
        </w:tc>
        <w:tc>
          <w:tcPr>
            <w:tcW w:w="2246" w:type="dxa"/>
            <w:gridSpan w:val="2"/>
          </w:tcPr>
          <w:p w:rsidR="00C4532F" w:rsidRPr="00C46A93" w:rsidRDefault="00C4532F" w:rsidP="00B028D8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Не ранее чем за 10 дней до дня голосования</w:t>
            </w:r>
          </w:p>
          <w:p w:rsidR="004C34D2" w:rsidRPr="00C46A93" w:rsidRDefault="009A2FE2" w:rsidP="009A2FE2">
            <w:pPr>
              <w:overflowPunct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Не ранее 29</w:t>
            </w:r>
            <w:r w:rsidR="00E80639" w:rsidRPr="00C46A93">
              <w:rPr>
                <w:rFonts w:ascii="Times New Roman" w:hAnsi="Times New Roman"/>
                <w:b/>
                <w:szCs w:val="24"/>
              </w:rPr>
              <w:t>.08.201</w:t>
            </w:r>
            <w:r w:rsidRPr="00C46A93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2675" w:type="dxa"/>
          </w:tcPr>
          <w:p w:rsidR="004C34D2" w:rsidRPr="00C46A93" w:rsidRDefault="00E806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УИК</w:t>
            </w:r>
          </w:p>
        </w:tc>
      </w:tr>
      <w:tr w:rsidR="008A6B39" w:rsidRPr="00C46A93" w:rsidTr="00084C4D">
        <w:trPr>
          <w:trHeight w:val="880"/>
        </w:trPr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Проведение голосования</w:t>
            </w:r>
            <w:r w:rsidR="00C86B06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(п</w:t>
            </w:r>
            <w:r w:rsidR="00641C5C" w:rsidRPr="00C46A93">
              <w:rPr>
                <w:rFonts w:ascii="Times New Roman" w:hAnsi="Times New Roman"/>
                <w:szCs w:val="24"/>
              </w:rPr>
              <w:t>. 1 ст.</w:t>
            </w:r>
            <w:r w:rsidR="00485717" w:rsidRPr="00C46A93">
              <w:rPr>
                <w:rFonts w:ascii="Times New Roman" w:hAnsi="Times New Roman"/>
                <w:szCs w:val="24"/>
              </w:rPr>
              <w:t xml:space="preserve"> </w:t>
            </w:r>
            <w:r w:rsidR="00641C5C" w:rsidRPr="00C46A93">
              <w:rPr>
                <w:rFonts w:ascii="Times New Roman" w:hAnsi="Times New Roman"/>
                <w:szCs w:val="24"/>
              </w:rPr>
              <w:t>56 ЗКО</w:t>
            </w:r>
            <w:r w:rsidRPr="00C46A93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:rsidR="00537E12" w:rsidRPr="00C46A93" w:rsidRDefault="00485717" w:rsidP="00B028D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с 8</w:t>
            </w:r>
            <w:r w:rsidR="008A6B39" w:rsidRPr="00C46A93">
              <w:rPr>
                <w:rFonts w:ascii="Times New Roman" w:hAnsi="Times New Roman"/>
                <w:b/>
                <w:szCs w:val="24"/>
              </w:rPr>
              <w:t xml:space="preserve"> до 20 часов по местному времени </w:t>
            </w:r>
            <w:r w:rsidR="009A2FE2" w:rsidRPr="00C46A93">
              <w:rPr>
                <w:rFonts w:ascii="Times New Roman" w:hAnsi="Times New Roman"/>
                <w:b/>
                <w:szCs w:val="24"/>
              </w:rPr>
              <w:t>09</w:t>
            </w:r>
            <w:r w:rsidR="00537E12" w:rsidRPr="00C46A93">
              <w:rPr>
                <w:rFonts w:ascii="Times New Roman" w:hAnsi="Times New Roman"/>
                <w:b/>
                <w:szCs w:val="24"/>
              </w:rPr>
              <w:t>.09.201</w:t>
            </w:r>
            <w:r w:rsidR="009A2FE2" w:rsidRPr="00C46A93">
              <w:rPr>
                <w:rFonts w:ascii="Times New Roman" w:hAnsi="Times New Roman"/>
                <w:b/>
                <w:szCs w:val="24"/>
              </w:rPr>
              <w:t>8</w:t>
            </w:r>
          </w:p>
          <w:p w:rsidR="008A6B39" w:rsidRPr="00C46A93" w:rsidRDefault="008A6B39" w:rsidP="00B028D8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Избиратели, УИК</w:t>
            </w:r>
          </w:p>
        </w:tc>
      </w:tr>
      <w:tr w:rsidR="008A6B39" w:rsidRPr="00C46A93" w:rsidTr="00084C4D">
        <w:trPr>
          <w:trHeight w:val="83"/>
        </w:trPr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 xml:space="preserve">Подача письменного заявления или устного обращения (в том числе переданного при содействии других лиц) о предоставлении возможности проголосовать вне помещения для </w:t>
            </w:r>
            <w:r w:rsidRPr="00C46A93">
              <w:rPr>
                <w:rFonts w:ascii="Times New Roman" w:hAnsi="Times New Roman"/>
                <w:szCs w:val="24"/>
              </w:rPr>
              <w:lastRenderedPageBreak/>
              <w:t>голосования</w:t>
            </w:r>
            <w:r w:rsidR="0078525C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(п.</w:t>
            </w:r>
            <w:r w:rsidR="00485717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5 ст.</w:t>
            </w:r>
            <w:r w:rsidR="00485717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58 ЗКО)</w:t>
            </w:r>
          </w:p>
        </w:tc>
        <w:tc>
          <w:tcPr>
            <w:tcW w:w="2246" w:type="dxa"/>
            <w:gridSpan w:val="2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lastRenderedPageBreak/>
              <w:t xml:space="preserve">В течение 10 дней до дня голосования, но не позднее чем за шесть часов до </w:t>
            </w:r>
            <w:r w:rsidRPr="00C46A93">
              <w:rPr>
                <w:rFonts w:ascii="Times New Roman" w:hAnsi="Times New Roman"/>
                <w:szCs w:val="24"/>
              </w:rPr>
              <w:lastRenderedPageBreak/>
              <w:t>окончания времени голосования</w:t>
            </w:r>
          </w:p>
          <w:p w:rsidR="008A6B39" w:rsidRPr="00C46A93" w:rsidRDefault="00D21510" w:rsidP="009A2FE2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С 3</w:t>
            </w:r>
            <w:r w:rsidR="009A2FE2" w:rsidRPr="00C46A93">
              <w:rPr>
                <w:rFonts w:ascii="Times New Roman" w:hAnsi="Times New Roman"/>
                <w:b/>
                <w:szCs w:val="24"/>
              </w:rPr>
              <w:t>0</w:t>
            </w:r>
            <w:r w:rsidRPr="00C46A93">
              <w:rPr>
                <w:rFonts w:ascii="Times New Roman" w:hAnsi="Times New Roman"/>
                <w:b/>
                <w:szCs w:val="24"/>
              </w:rPr>
              <w:t>.08.201</w:t>
            </w:r>
            <w:r w:rsidR="009A2FE2" w:rsidRPr="00C46A93">
              <w:rPr>
                <w:rFonts w:ascii="Times New Roman" w:hAnsi="Times New Roman"/>
                <w:b/>
                <w:szCs w:val="24"/>
              </w:rPr>
              <w:t>8</w:t>
            </w:r>
            <w:r w:rsidRPr="00C46A9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9A2FE2" w:rsidRPr="00C46A93">
              <w:rPr>
                <w:rFonts w:ascii="Times New Roman" w:hAnsi="Times New Roman"/>
                <w:b/>
                <w:szCs w:val="24"/>
              </w:rPr>
              <w:t xml:space="preserve">            </w:t>
            </w:r>
            <w:r w:rsidRPr="00C46A93">
              <w:rPr>
                <w:rFonts w:ascii="Times New Roman" w:hAnsi="Times New Roman"/>
                <w:b/>
                <w:szCs w:val="24"/>
              </w:rPr>
              <w:t>до 14</w:t>
            </w:r>
            <w:r w:rsidR="00320F3C" w:rsidRPr="00C46A93">
              <w:rPr>
                <w:rFonts w:ascii="Times New Roman" w:hAnsi="Times New Roman"/>
                <w:b/>
                <w:szCs w:val="24"/>
              </w:rPr>
              <w:t xml:space="preserve"> часов </w:t>
            </w:r>
            <w:r w:rsidR="009A2FE2" w:rsidRPr="00C46A93">
              <w:rPr>
                <w:rFonts w:ascii="Times New Roman" w:hAnsi="Times New Roman"/>
                <w:b/>
                <w:szCs w:val="24"/>
              </w:rPr>
              <w:t>09</w:t>
            </w:r>
            <w:r w:rsidR="008A6B39" w:rsidRPr="00C46A93">
              <w:rPr>
                <w:rFonts w:ascii="Times New Roman" w:hAnsi="Times New Roman"/>
                <w:b/>
                <w:szCs w:val="24"/>
              </w:rPr>
              <w:t>.09.201</w:t>
            </w:r>
            <w:r w:rsidR="009A2FE2" w:rsidRPr="00C46A93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2675" w:type="dxa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lastRenderedPageBreak/>
              <w:t>Избиратели, УИК</w:t>
            </w:r>
          </w:p>
        </w:tc>
      </w:tr>
      <w:tr w:rsidR="008A6B39" w:rsidRPr="00C46A93" w:rsidTr="00084C4D">
        <w:trPr>
          <w:trHeight w:val="1256"/>
        </w:trPr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9A2FE2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Проведение досрочного голосования</w:t>
            </w:r>
            <w:r w:rsidR="009A2FE2" w:rsidRPr="00C46A93">
              <w:rPr>
                <w:rFonts w:ascii="Times New Roman" w:hAnsi="Times New Roman"/>
                <w:szCs w:val="24"/>
              </w:rPr>
              <w:t xml:space="preserve"> всех избирателей на одном или нескольких избирательных участках, образованных в </w:t>
            </w:r>
            <w:r w:rsidRPr="00C46A93">
              <w:rPr>
                <w:rFonts w:ascii="Times New Roman" w:hAnsi="Times New Roman"/>
                <w:szCs w:val="24"/>
              </w:rPr>
              <w:t>труднодоступных и отдаленных местностях</w:t>
            </w:r>
            <w:r w:rsidR="009A2FE2" w:rsidRPr="00C46A93">
              <w:rPr>
                <w:rFonts w:ascii="Times New Roman" w:hAnsi="Times New Roman"/>
                <w:szCs w:val="24"/>
              </w:rPr>
              <w:t xml:space="preserve">, отдельных групп избирателей, находящихся в значительно удаленных от помещения для голосования местах, транспортное сообщение с которыми отсутствует или затруднено </w:t>
            </w:r>
            <w:r w:rsidRPr="00C46A93">
              <w:rPr>
                <w:rFonts w:ascii="Times New Roman" w:hAnsi="Times New Roman"/>
                <w:szCs w:val="24"/>
              </w:rPr>
              <w:t xml:space="preserve"> (п.п.</w:t>
            </w:r>
            <w:r w:rsidR="00485717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13, 14 ст. 57</w:t>
            </w:r>
            <w:r w:rsidR="00D04B57" w:rsidRPr="00C46A93">
              <w:rPr>
                <w:rFonts w:ascii="Times New Roman" w:hAnsi="Times New Roman"/>
                <w:szCs w:val="24"/>
              </w:rPr>
              <w:t xml:space="preserve"> ЗКО</w:t>
            </w:r>
            <w:r w:rsidRPr="00C46A93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Не ранее чем за 20 дней до дня голосования</w:t>
            </w:r>
          </w:p>
          <w:p w:rsidR="008A6B39" w:rsidRPr="00C46A93" w:rsidRDefault="008A6B39" w:rsidP="00B028D8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8A6B39" w:rsidRPr="00C46A93" w:rsidRDefault="009A2FE2" w:rsidP="009A2FE2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Не ранее  19</w:t>
            </w:r>
            <w:r w:rsidR="00D04B57" w:rsidRPr="00C46A93">
              <w:rPr>
                <w:rFonts w:ascii="Times New Roman" w:hAnsi="Times New Roman"/>
                <w:b/>
                <w:szCs w:val="24"/>
              </w:rPr>
              <w:t>.08.201</w:t>
            </w:r>
            <w:r w:rsidRPr="00C46A93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2675" w:type="dxa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УИК по решению ИКМО</w:t>
            </w:r>
          </w:p>
          <w:p w:rsidR="008A6B39" w:rsidRPr="00C46A93" w:rsidRDefault="008A6B39" w:rsidP="00B028D8">
            <w:pPr>
              <w:spacing w:after="0"/>
              <w:ind w:firstLine="197"/>
              <w:rPr>
                <w:rFonts w:ascii="Times New Roman" w:hAnsi="Times New Roman"/>
                <w:szCs w:val="24"/>
              </w:rPr>
            </w:pPr>
          </w:p>
        </w:tc>
      </w:tr>
      <w:tr w:rsidR="008A6B39" w:rsidRPr="00C46A93" w:rsidTr="00084C4D"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Подсчет голосов избирателей и составление протоколов об итогах голосования (</w:t>
            </w:r>
            <w:r w:rsidR="00485717" w:rsidRPr="00C46A93">
              <w:rPr>
                <w:rFonts w:ascii="Times New Roman" w:hAnsi="Times New Roman"/>
                <w:szCs w:val="24"/>
              </w:rPr>
              <w:t xml:space="preserve">п. 2 </w:t>
            </w:r>
            <w:r w:rsidRPr="00C46A93">
              <w:rPr>
                <w:rFonts w:ascii="Times New Roman" w:hAnsi="Times New Roman"/>
                <w:szCs w:val="24"/>
              </w:rPr>
              <w:t>ст. 60 ЗКО)</w:t>
            </w:r>
          </w:p>
        </w:tc>
        <w:tc>
          <w:tcPr>
            <w:tcW w:w="2246" w:type="dxa"/>
            <w:gridSpan w:val="2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Сразу после окончания времени голосования без перерыва до установления итогов голосования на избирательном участке</w:t>
            </w:r>
          </w:p>
        </w:tc>
        <w:tc>
          <w:tcPr>
            <w:tcW w:w="2675" w:type="dxa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УИК</w:t>
            </w:r>
          </w:p>
        </w:tc>
      </w:tr>
      <w:tr w:rsidR="008A6B39" w:rsidRPr="00C46A93" w:rsidTr="00084C4D"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 xml:space="preserve">Выдача заверенных копий протоколов </w:t>
            </w:r>
            <w:r w:rsidR="007B7FB8" w:rsidRPr="00C46A93">
              <w:rPr>
                <w:rFonts w:ascii="Times New Roman" w:hAnsi="Times New Roman"/>
                <w:szCs w:val="24"/>
              </w:rPr>
              <w:t>УИК</w:t>
            </w:r>
            <w:r w:rsidRPr="00C46A93">
              <w:rPr>
                <w:rFonts w:ascii="Times New Roman" w:hAnsi="Times New Roman"/>
                <w:szCs w:val="24"/>
              </w:rPr>
              <w:t xml:space="preserve"> об итогах голосования членам комиссии, наблюдателям, иным лицам, указанным</w:t>
            </w:r>
            <w:r w:rsidR="00622878" w:rsidRPr="00C46A93">
              <w:rPr>
                <w:rFonts w:ascii="Times New Roman" w:hAnsi="Times New Roman"/>
                <w:szCs w:val="24"/>
              </w:rPr>
              <w:t xml:space="preserve"> в  п. 3 ст. 30 ФЗ, п. 3 ст. 21 ЗКО</w:t>
            </w:r>
            <w:r w:rsidRPr="00C46A93">
              <w:rPr>
                <w:rFonts w:ascii="Times New Roman" w:hAnsi="Times New Roman"/>
                <w:szCs w:val="24"/>
              </w:rPr>
              <w:t xml:space="preserve"> </w:t>
            </w:r>
            <w:r w:rsidR="00622878" w:rsidRPr="00C46A93">
              <w:rPr>
                <w:rFonts w:ascii="Times New Roman" w:hAnsi="Times New Roman"/>
                <w:szCs w:val="24"/>
              </w:rPr>
              <w:t>(</w:t>
            </w:r>
            <w:r w:rsidRPr="00C46A93">
              <w:rPr>
                <w:rFonts w:ascii="Times New Roman" w:hAnsi="Times New Roman"/>
                <w:szCs w:val="24"/>
              </w:rPr>
              <w:t>п. 27 ст. 60 ЗКО)</w:t>
            </w:r>
          </w:p>
        </w:tc>
        <w:tc>
          <w:tcPr>
            <w:tcW w:w="2246" w:type="dxa"/>
            <w:gridSpan w:val="2"/>
          </w:tcPr>
          <w:p w:rsidR="008A6B39" w:rsidRPr="00C46A93" w:rsidRDefault="00593C49" w:rsidP="00B028D8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46A93">
              <w:rPr>
                <w:rFonts w:ascii="Times New Roman" w:hAnsi="Times New Roman"/>
                <w:bCs/>
                <w:szCs w:val="24"/>
              </w:rPr>
              <w:t>Н</w:t>
            </w:r>
            <w:r w:rsidR="008A6B39" w:rsidRPr="00C46A93">
              <w:rPr>
                <w:rFonts w:ascii="Times New Roman" w:hAnsi="Times New Roman"/>
                <w:bCs/>
                <w:szCs w:val="24"/>
              </w:rPr>
              <w:t>е</w:t>
            </w:r>
            <w:r w:rsidR="00485717" w:rsidRPr="00C46A93">
              <w:rPr>
                <w:rFonts w:ascii="Times New Roman" w:hAnsi="Times New Roman"/>
                <w:bCs/>
                <w:szCs w:val="24"/>
              </w:rPr>
              <w:t>замедлительно</w:t>
            </w:r>
            <w:r w:rsidR="008A6B39" w:rsidRPr="00C46A93">
              <w:rPr>
                <w:rFonts w:ascii="Times New Roman" w:hAnsi="Times New Roman"/>
                <w:bCs/>
                <w:szCs w:val="24"/>
              </w:rPr>
              <w:t xml:space="preserve"> после подписания протокола</w:t>
            </w:r>
            <w:r w:rsidR="00622878" w:rsidRPr="00C46A93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8A6B39" w:rsidRPr="00C46A93">
              <w:rPr>
                <w:rFonts w:ascii="Times New Roman" w:hAnsi="Times New Roman"/>
                <w:bCs/>
                <w:szCs w:val="24"/>
              </w:rPr>
              <w:t>об итогах голосования</w:t>
            </w:r>
          </w:p>
        </w:tc>
        <w:tc>
          <w:tcPr>
            <w:tcW w:w="2675" w:type="dxa"/>
          </w:tcPr>
          <w:p w:rsidR="008A6B39" w:rsidRPr="00C46A93" w:rsidRDefault="008A6B39" w:rsidP="009A2FE2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 xml:space="preserve">УИК при обращении </w:t>
            </w:r>
            <w:r w:rsidR="009A2FE2" w:rsidRPr="00C46A93">
              <w:rPr>
                <w:rFonts w:ascii="Times New Roman" w:hAnsi="Times New Roman"/>
                <w:szCs w:val="24"/>
              </w:rPr>
              <w:t>установленных законом</w:t>
            </w:r>
            <w:r w:rsidRPr="00C46A93">
              <w:rPr>
                <w:rFonts w:ascii="Times New Roman" w:hAnsi="Times New Roman"/>
                <w:szCs w:val="24"/>
              </w:rPr>
              <w:t xml:space="preserve"> лиц</w:t>
            </w:r>
          </w:p>
        </w:tc>
      </w:tr>
      <w:tr w:rsidR="008A6B39" w:rsidRPr="00C46A93" w:rsidTr="00084C4D"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pStyle w:val="a5"/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 xml:space="preserve">Направление в </w:t>
            </w:r>
            <w:r w:rsidR="00485717" w:rsidRPr="00C46A93">
              <w:rPr>
                <w:rFonts w:ascii="Times New Roman" w:hAnsi="Times New Roman"/>
                <w:szCs w:val="24"/>
              </w:rPr>
              <w:t>вышестоящую избирательную комиссию</w:t>
            </w:r>
            <w:r w:rsidRPr="00C46A93">
              <w:rPr>
                <w:rFonts w:ascii="Times New Roman" w:hAnsi="Times New Roman"/>
                <w:szCs w:val="24"/>
              </w:rPr>
              <w:t xml:space="preserve"> первых экземпляров протоколов </w:t>
            </w:r>
            <w:r w:rsidR="00BE7441" w:rsidRPr="00C46A93">
              <w:rPr>
                <w:rFonts w:ascii="Times New Roman" w:hAnsi="Times New Roman"/>
                <w:szCs w:val="24"/>
              </w:rPr>
              <w:t>УИК</w:t>
            </w:r>
            <w:r w:rsidRPr="00C46A93">
              <w:rPr>
                <w:rFonts w:ascii="Times New Roman" w:hAnsi="Times New Roman"/>
                <w:szCs w:val="24"/>
              </w:rPr>
              <w:t xml:space="preserve"> об итогах голосования </w:t>
            </w:r>
            <w:r w:rsidR="001E036E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(п. 28 ст. 60 ЗКО)</w:t>
            </w:r>
          </w:p>
          <w:p w:rsidR="008A6B39" w:rsidRPr="00C46A93" w:rsidRDefault="008A6B39" w:rsidP="00B028D8">
            <w:pPr>
              <w:pStyle w:val="a5"/>
              <w:widowControl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46" w:type="dxa"/>
            <w:gridSpan w:val="2"/>
          </w:tcPr>
          <w:p w:rsidR="008A6B39" w:rsidRPr="00C46A93" w:rsidRDefault="00593C49" w:rsidP="00B028D8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Н</w:t>
            </w:r>
            <w:r w:rsidR="008A6B39" w:rsidRPr="00C46A93">
              <w:rPr>
                <w:rFonts w:ascii="Times New Roman" w:hAnsi="Times New Roman"/>
                <w:szCs w:val="24"/>
              </w:rPr>
              <w:t>езамедлительно после подписания протокола всеми членами УИК</w:t>
            </w:r>
            <w:r w:rsidR="001E036E" w:rsidRPr="00C46A93">
              <w:rPr>
                <w:rFonts w:ascii="Times New Roman" w:hAnsi="Times New Roman"/>
                <w:szCs w:val="24"/>
              </w:rPr>
              <w:t xml:space="preserve"> </w:t>
            </w:r>
            <w:r w:rsidR="008A6B39" w:rsidRPr="00C46A93">
              <w:rPr>
                <w:rFonts w:ascii="Times New Roman" w:hAnsi="Times New Roman"/>
                <w:szCs w:val="24"/>
              </w:rPr>
              <w:t>с правом решающего голоса</w:t>
            </w:r>
          </w:p>
          <w:p w:rsidR="008A6B39" w:rsidRPr="00C46A93" w:rsidRDefault="008A6B39" w:rsidP="00B028D8">
            <w:pPr>
              <w:widowControl w:val="0"/>
              <w:spacing w:after="0"/>
              <w:ind w:left="71"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и выдачи его заверенных копий лицам, имеющим право на получение этих копий</w:t>
            </w:r>
          </w:p>
          <w:p w:rsidR="008A6B39" w:rsidRPr="00C46A93" w:rsidRDefault="008A6B39" w:rsidP="00B028D8">
            <w:pPr>
              <w:widowControl w:val="0"/>
              <w:spacing w:after="0"/>
              <w:ind w:left="7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75" w:type="dxa"/>
          </w:tcPr>
          <w:p w:rsidR="008A6B39" w:rsidRPr="00C46A93" w:rsidRDefault="008A6B39" w:rsidP="00B028D8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УИК</w:t>
            </w:r>
          </w:p>
        </w:tc>
      </w:tr>
      <w:tr w:rsidR="008A6B39" w:rsidRPr="00C46A93" w:rsidTr="00084C4D"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Размещение данных протоколов УИК об итогах голосования в информационно-телекоммуникационной сети «Интернет» в порядке, определяемом Центральной избирательной комиссией Российской Федерации</w:t>
            </w:r>
            <w:r w:rsidR="00D37110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(п. 31 ст. 60 ЗКО)</w:t>
            </w:r>
          </w:p>
        </w:tc>
        <w:tc>
          <w:tcPr>
            <w:tcW w:w="2246" w:type="dxa"/>
            <w:gridSpan w:val="2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По мере введения протоколов в ГАС «Выборы», но не позднее одних суток после принятия решения о результатах выборов</w:t>
            </w:r>
          </w:p>
        </w:tc>
        <w:tc>
          <w:tcPr>
            <w:tcW w:w="2675" w:type="dxa"/>
          </w:tcPr>
          <w:p w:rsidR="008A6B39" w:rsidRPr="00C46A93" w:rsidRDefault="00485717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Избирательная комиссия Кемеровской области, ИКМО</w:t>
            </w:r>
          </w:p>
        </w:tc>
      </w:tr>
      <w:tr w:rsidR="008A6B39" w:rsidRPr="00C46A93" w:rsidTr="00084C4D"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Установление итогов голосования и определение результатов выборов на основании данных протоколов об итогах голосования, полученных от нижестоящих комиссий</w:t>
            </w:r>
            <w:r w:rsidR="00D37110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(ст.</w:t>
            </w:r>
            <w:r w:rsidR="00BE7441" w:rsidRPr="00C46A93">
              <w:rPr>
                <w:rFonts w:ascii="Times New Roman" w:hAnsi="Times New Roman"/>
                <w:szCs w:val="24"/>
              </w:rPr>
              <w:t xml:space="preserve"> ст.</w:t>
            </w:r>
            <w:r w:rsidRPr="00C46A93">
              <w:rPr>
                <w:rFonts w:ascii="Times New Roman" w:hAnsi="Times New Roman"/>
                <w:szCs w:val="24"/>
              </w:rPr>
              <w:t xml:space="preserve"> 61, 62 ЗКО)</w:t>
            </w:r>
          </w:p>
        </w:tc>
        <w:tc>
          <w:tcPr>
            <w:tcW w:w="2246" w:type="dxa"/>
            <w:gridSpan w:val="2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После поступления протоколов об итогах голосования от нижестоящих избирательных комиссий</w:t>
            </w:r>
          </w:p>
        </w:tc>
        <w:tc>
          <w:tcPr>
            <w:tcW w:w="2675" w:type="dxa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ИКМО, ОИК</w:t>
            </w:r>
          </w:p>
        </w:tc>
      </w:tr>
      <w:tr w:rsidR="008A6B39" w:rsidRPr="00C46A93" w:rsidTr="00084C4D"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Направление в средства массовой информации общих данных о результатах выборов</w:t>
            </w:r>
            <w:r w:rsidR="003D1B94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(п. 2 ст. 64 ЗКО)</w:t>
            </w:r>
          </w:p>
        </w:tc>
        <w:tc>
          <w:tcPr>
            <w:tcW w:w="2246" w:type="dxa"/>
            <w:gridSpan w:val="2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В течение суток после определения результатов выборов</w:t>
            </w:r>
          </w:p>
        </w:tc>
        <w:tc>
          <w:tcPr>
            <w:tcW w:w="2675" w:type="dxa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ИКМО, ОИК</w:t>
            </w:r>
          </w:p>
        </w:tc>
      </w:tr>
      <w:tr w:rsidR="008A6B39" w:rsidRPr="00C46A93" w:rsidTr="00084C4D"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Официальное опубликование результатов выборов, а также данных о числе голосов избирателей, полученных каждым из кандидатов, поданных за каждый зарегистрированный список кандидатов (п. 3 ст. 64 ЗКО)</w:t>
            </w:r>
          </w:p>
        </w:tc>
        <w:tc>
          <w:tcPr>
            <w:tcW w:w="2246" w:type="dxa"/>
            <w:gridSpan w:val="2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Не позднее чем через один месяц со дня голосования</w:t>
            </w:r>
          </w:p>
          <w:p w:rsidR="00BE7441" w:rsidRPr="00C46A93" w:rsidRDefault="00BE7441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BE7441" w:rsidRPr="00C46A93" w:rsidRDefault="009A2FE2" w:rsidP="009A2FE2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Не позднее 09</w:t>
            </w:r>
            <w:r w:rsidR="00BE7441" w:rsidRPr="00C46A93">
              <w:rPr>
                <w:rFonts w:ascii="Times New Roman" w:hAnsi="Times New Roman"/>
                <w:b/>
                <w:szCs w:val="24"/>
              </w:rPr>
              <w:t>.10.201</w:t>
            </w:r>
            <w:r w:rsidRPr="00C46A93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2675" w:type="dxa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ИКМО, ОИК</w:t>
            </w:r>
          </w:p>
        </w:tc>
      </w:tr>
      <w:tr w:rsidR="008A6B39" w:rsidRPr="00C46A93" w:rsidTr="00084C4D">
        <w:trPr>
          <w:trHeight w:val="1653"/>
        </w:trPr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Опубликование полных данных протоколов о результатах выборов, об итогах голосования избирательных комиссий, действующих на территории округа</w:t>
            </w:r>
            <w:r w:rsidR="003D1B94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(п. 4 ст. 64 ЗКО)</w:t>
            </w:r>
          </w:p>
        </w:tc>
        <w:tc>
          <w:tcPr>
            <w:tcW w:w="2246" w:type="dxa"/>
            <w:gridSpan w:val="2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Осуществляется в течение 2 месяцев со дня голосования</w:t>
            </w:r>
          </w:p>
          <w:p w:rsidR="00BE7441" w:rsidRPr="00C46A93" w:rsidRDefault="00BE7441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BE7441" w:rsidRPr="00C46A93" w:rsidRDefault="00A2722A" w:rsidP="00B028D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С 09.09.2018</w:t>
            </w:r>
            <w:r w:rsidR="00BE7441" w:rsidRPr="00C46A93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8A6B39" w:rsidRPr="00C46A93" w:rsidRDefault="00A2722A" w:rsidP="00A2722A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6A93">
              <w:rPr>
                <w:rFonts w:ascii="Times New Roman" w:hAnsi="Times New Roman"/>
                <w:b/>
                <w:szCs w:val="24"/>
              </w:rPr>
              <w:t>по 08</w:t>
            </w:r>
            <w:r w:rsidR="00BE7441" w:rsidRPr="00C46A93">
              <w:rPr>
                <w:rFonts w:ascii="Times New Roman" w:hAnsi="Times New Roman"/>
                <w:b/>
                <w:szCs w:val="24"/>
              </w:rPr>
              <w:t>.11.201</w:t>
            </w:r>
            <w:r w:rsidRPr="00C46A93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2675" w:type="dxa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ИКМО</w:t>
            </w:r>
            <w:r w:rsidR="00723CA8" w:rsidRPr="00C46A93">
              <w:rPr>
                <w:rFonts w:ascii="Times New Roman" w:hAnsi="Times New Roman"/>
                <w:szCs w:val="24"/>
              </w:rPr>
              <w:t>, ТИК, ОИК</w:t>
            </w:r>
          </w:p>
        </w:tc>
      </w:tr>
      <w:tr w:rsidR="008A6B39" w:rsidRPr="00C46A93" w:rsidTr="00084C4D">
        <w:trPr>
          <w:trHeight w:val="1120"/>
        </w:trPr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B028D8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 xml:space="preserve">Хранение </w:t>
            </w:r>
            <w:r w:rsidR="00A2722A" w:rsidRPr="00C46A93">
              <w:rPr>
                <w:rFonts w:ascii="Times New Roman" w:hAnsi="Times New Roman"/>
                <w:szCs w:val="24"/>
              </w:rPr>
              <w:t xml:space="preserve">избирательной документации, в т.ч. </w:t>
            </w:r>
            <w:r w:rsidRPr="00C46A93">
              <w:rPr>
                <w:rFonts w:ascii="Times New Roman" w:hAnsi="Times New Roman"/>
                <w:szCs w:val="24"/>
              </w:rPr>
              <w:t>избирательных бюллетеней,  списков избирателей и подписных листов с подписями избирателей</w:t>
            </w:r>
            <w:r w:rsidR="00BD52C3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(п.</w:t>
            </w:r>
            <w:r w:rsidR="00723CA8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6 ст. 62 ЗКО)</w:t>
            </w:r>
          </w:p>
        </w:tc>
        <w:tc>
          <w:tcPr>
            <w:tcW w:w="2246" w:type="dxa"/>
            <w:gridSpan w:val="2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В течение  одного года со дня официального опубликования итогов голосования и результатов выборов</w:t>
            </w:r>
          </w:p>
        </w:tc>
        <w:tc>
          <w:tcPr>
            <w:tcW w:w="2675" w:type="dxa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ИКМО</w:t>
            </w:r>
          </w:p>
        </w:tc>
      </w:tr>
      <w:tr w:rsidR="008A6B39" w:rsidRPr="00C46A93" w:rsidTr="00084C4D">
        <w:trPr>
          <w:trHeight w:val="1120"/>
        </w:trPr>
        <w:tc>
          <w:tcPr>
            <w:tcW w:w="710" w:type="dxa"/>
          </w:tcPr>
          <w:p w:rsidR="008A6B39" w:rsidRPr="00C46A93" w:rsidRDefault="008A6B39" w:rsidP="00B028D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8A6B39" w:rsidRPr="00C46A93" w:rsidRDefault="008A6B39" w:rsidP="00A2722A">
            <w:pPr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Хранение протоколов об итогах</w:t>
            </w:r>
            <w:r w:rsidR="00A2722A" w:rsidRPr="00C46A93">
              <w:rPr>
                <w:rFonts w:ascii="Times New Roman" w:hAnsi="Times New Roman"/>
                <w:szCs w:val="24"/>
              </w:rPr>
              <w:t xml:space="preserve"> голосования и  сводных таблиц </w:t>
            </w:r>
            <w:r w:rsidRPr="00C46A93">
              <w:rPr>
                <w:rFonts w:ascii="Times New Roman" w:hAnsi="Times New Roman"/>
                <w:szCs w:val="24"/>
              </w:rPr>
              <w:t>(п.</w:t>
            </w:r>
            <w:r w:rsidR="00723CA8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6 ст.</w:t>
            </w:r>
            <w:r w:rsidR="00723CA8" w:rsidRPr="00C46A93">
              <w:rPr>
                <w:rFonts w:ascii="Times New Roman" w:hAnsi="Times New Roman"/>
                <w:szCs w:val="24"/>
              </w:rPr>
              <w:t xml:space="preserve"> </w:t>
            </w:r>
            <w:r w:rsidRPr="00C46A93">
              <w:rPr>
                <w:rFonts w:ascii="Times New Roman" w:hAnsi="Times New Roman"/>
                <w:szCs w:val="24"/>
              </w:rPr>
              <w:t>62 ЗКО)</w:t>
            </w:r>
          </w:p>
        </w:tc>
        <w:tc>
          <w:tcPr>
            <w:tcW w:w="2246" w:type="dxa"/>
            <w:gridSpan w:val="2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В течение одного года со дня объявления даты следующих выборов того же уровня</w:t>
            </w:r>
          </w:p>
        </w:tc>
        <w:tc>
          <w:tcPr>
            <w:tcW w:w="2675" w:type="dxa"/>
          </w:tcPr>
          <w:p w:rsidR="008A6B39" w:rsidRPr="00C46A93" w:rsidRDefault="008A6B39" w:rsidP="00B028D8">
            <w:pPr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46A93">
              <w:rPr>
                <w:rFonts w:ascii="Times New Roman" w:hAnsi="Times New Roman"/>
                <w:szCs w:val="24"/>
              </w:rPr>
              <w:t>ИКМО</w:t>
            </w:r>
          </w:p>
        </w:tc>
      </w:tr>
    </w:tbl>
    <w:p w:rsidR="008A6B39" w:rsidRPr="00C46A93" w:rsidRDefault="008A6B39" w:rsidP="008A6B39">
      <w:pPr>
        <w:rPr>
          <w:b/>
          <w:szCs w:val="24"/>
        </w:rPr>
      </w:pPr>
    </w:p>
    <w:p w:rsidR="008A6B39" w:rsidRPr="00C46A93" w:rsidRDefault="008A6B39" w:rsidP="008A6B39">
      <w:pPr>
        <w:rPr>
          <w:szCs w:val="24"/>
        </w:rPr>
      </w:pPr>
    </w:p>
    <w:p w:rsidR="008A6B39" w:rsidRPr="00C46A93" w:rsidRDefault="008A6B39" w:rsidP="008A6B39">
      <w:pPr>
        <w:rPr>
          <w:szCs w:val="24"/>
        </w:rPr>
      </w:pPr>
    </w:p>
    <w:p w:rsidR="008A6B39" w:rsidRPr="00C46A93" w:rsidRDefault="008A6B39" w:rsidP="008A6B39">
      <w:pPr>
        <w:ind w:left="4860"/>
        <w:rPr>
          <w:szCs w:val="24"/>
        </w:rPr>
      </w:pPr>
    </w:p>
    <w:p w:rsidR="008A6B39" w:rsidRPr="00C46A93" w:rsidRDefault="008A6B39" w:rsidP="008A6B39">
      <w:pPr>
        <w:ind w:left="4860"/>
        <w:rPr>
          <w:szCs w:val="24"/>
        </w:rPr>
      </w:pPr>
    </w:p>
    <w:p w:rsidR="008A6B39" w:rsidRPr="00C46A93" w:rsidRDefault="008A6B39" w:rsidP="008A6B39">
      <w:pPr>
        <w:ind w:firstLine="567"/>
        <w:rPr>
          <w:szCs w:val="24"/>
        </w:rPr>
      </w:pPr>
    </w:p>
    <w:p w:rsidR="008A6B39" w:rsidRPr="00C46A93" w:rsidRDefault="008A6B39" w:rsidP="008A6B39">
      <w:pPr>
        <w:ind w:firstLine="0"/>
        <w:jc w:val="center"/>
        <w:rPr>
          <w:rFonts w:ascii="Times New Roman" w:hAnsi="Times New Roman"/>
          <w:szCs w:val="24"/>
        </w:rPr>
      </w:pPr>
    </w:p>
    <w:sectPr w:rsidR="008A6B39" w:rsidRPr="00C46A93" w:rsidSect="00483CEA">
      <w:footerReference w:type="default" r:id="rId10"/>
      <w:pgSz w:w="11907" w:h="16840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7EC" w:rsidRDefault="002B67EC">
      <w:r>
        <w:separator/>
      </w:r>
    </w:p>
  </w:endnote>
  <w:endnote w:type="continuationSeparator" w:id="0">
    <w:p w:rsidR="002B67EC" w:rsidRDefault="002B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410" w:rsidRDefault="00177410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7EC" w:rsidRDefault="002B67EC">
      <w:r>
        <w:separator/>
      </w:r>
    </w:p>
  </w:footnote>
  <w:footnote w:type="continuationSeparator" w:id="0">
    <w:p w:rsidR="002B67EC" w:rsidRDefault="002B6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1288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7023"/>
        </w:tabs>
        <w:ind w:left="702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7896"/>
        </w:tabs>
        <w:ind w:left="789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8616"/>
        </w:tabs>
        <w:ind w:left="861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9336"/>
        </w:tabs>
        <w:ind w:left="933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10056"/>
        </w:tabs>
        <w:ind w:left="1005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10776"/>
        </w:tabs>
        <w:ind w:left="1077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11496"/>
        </w:tabs>
        <w:ind w:left="1149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12216"/>
        </w:tabs>
        <w:ind w:left="12216" w:hanging="36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A06"/>
    <w:rsid w:val="0001217B"/>
    <w:rsid w:val="00012D83"/>
    <w:rsid w:val="000145D6"/>
    <w:rsid w:val="0002158D"/>
    <w:rsid w:val="000418A5"/>
    <w:rsid w:val="000453C0"/>
    <w:rsid w:val="0005074C"/>
    <w:rsid w:val="0006412C"/>
    <w:rsid w:val="000751D7"/>
    <w:rsid w:val="00081BE3"/>
    <w:rsid w:val="00084C4D"/>
    <w:rsid w:val="0009043F"/>
    <w:rsid w:val="00092F29"/>
    <w:rsid w:val="000A3F98"/>
    <w:rsid w:val="000A6066"/>
    <w:rsid w:val="000B0F0C"/>
    <w:rsid w:val="000B15D4"/>
    <w:rsid w:val="000B47AE"/>
    <w:rsid w:val="000C3F7D"/>
    <w:rsid w:val="000C4979"/>
    <w:rsid w:val="000C73A9"/>
    <w:rsid w:val="000D46E3"/>
    <w:rsid w:val="000E02F2"/>
    <w:rsid w:val="000E4A82"/>
    <w:rsid w:val="000F6731"/>
    <w:rsid w:val="001031E5"/>
    <w:rsid w:val="00104123"/>
    <w:rsid w:val="001144F6"/>
    <w:rsid w:val="0011586C"/>
    <w:rsid w:val="00116845"/>
    <w:rsid w:val="00123580"/>
    <w:rsid w:val="00134756"/>
    <w:rsid w:val="00146088"/>
    <w:rsid w:val="00171028"/>
    <w:rsid w:val="00177410"/>
    <w:rsid w:val="0018427C"/>
    <w:rsid w:val="00195B41"/>
    <w:rsid w:val="001A2D01"/>
    <w:rsid w:val="001A4457"/>
    <w:rsid w:val="001A677A"/>
    <w:rsid w:val="001B323B"/>
    <w:rsid w:val="001B3499"/>
    <w:rsid w:val="001C1882"/>
    <w:rsid w:val="001C2ADF"/>
    <w:rsid w:val="001D71D0"/>
    <w:rsid w:val="001E036E"/>
    <w:rsid w:val="001E6046"/>
    <w:rsid w:val="002043A2"/>
    <w:rsid w:val="00204AF0"/>
    <w:rsid w:val="002147E6"/>
    <w:rsid w:val="0021580E"/>
    <w:rsid w:val="00215F6F"/>
    <w:rsid w:val="00217C79"/>
    <w:rsid w:val="00223232"/>
    <w:rsid w:val="002328F6"/>
    <w:rsid w:val="00236AAA"/>
    <w:rsid w:val="00241FE3"/>
    <w:rsid w:val="00242767"/>
    <w:rsid w:val="00242931"/>
    <w:rsid w:val="002647C3"/>
    <w:rsid w:val="00266ECD"/>
    <w:rsid w:val="0027314B"/>
    <w:rsid w:val="0027558F"/>
    <w:rsid w:val="00277AE9"/>
    <w:rsid w:val="00286DCF"/>
    <w:rsid w:val="002917E9"/>
    <w:rsid w:val="002944D8"/>
    <w:rsid w:val="00296006"/>
    <w:rsid w:val="002A338A"/>
    <w:rsid w:val="002B1041"/>
    <w:rsid w:val="002B4E53"/>
    <w:rsid w:val="002B67EC"/>
    <w:rsid w:val="002C0BBD"/>
    <w:rsid w:val="002C7401"/>
    <w:rsid w:val="002D36B6"/>
    <w:rsid w:val="002D3ABA"/>
    <w:rsid w:val="002D6ED2"/>
    <w:rsid w:val="002D75BC"/>
    <w:rsid w:val="002E5EB7"/>
    <w:rsid w:val="003005B4"/>
    <w:rsid w:val="00320F3C"/>
    <w:rsid w:val="00331223"/>
    <w:rsid w:val="00331C74"/>
    <w:rsid w:val="00337067"/>
    <w:rsid w:val="003406D9"/>
    <w:rsid w:val="00343662"/>
    <w:rsid w:val="00343887"/>
    <w:rsid w:val="00352028"/>
    <w:rsid w:val="00362B04"/>
    <w:rsid w:val="003703DD"/>
    <w:rsid w:val="00370A91"/>
    <w:rsid w:val="003725B3"/>
    <w:rsid w:val="0037377F"/>
    <w:rsid w:val="003740CC"/>
    <w:rsid w:val="0037646D"/>
    <w:rsid w:val="00390D12"/>
    <w:rsid w:val="0039100A"/>
    <w:rsid w:val="00397C7B"/>
    <w:rsid w:val="003C7632"/>
    <w:rsid w:val="003D1458"/>
    <w:rsid w:val="003D1B94"/>
    <w:rsid w:val="003D4A6C"/>
    <w:rsid w:val="003E1111"/>
    <w:rsid w:val="003E1224"/>
    <w:rsid w:val="003E1A6F"/>
    <w:rsid w:val="003E1C94"/>
    <w:rsid w:val="003E2C11"/>
    <w:rsid w:val="003F4B59"/>
    <w:rsid w:val="00405DA1"/>
    <w:rsid w:val="00416B69"/>
    <w:rsid w:val="0041782A"/>
    <w:rsid w:val="00422AD8"/>
    <w:rsid w:val="0042636B"/>
    <w:rsid w:val="0045368B"/>
    <w:rsid w:val="00454F9E"/>
    <w:rsid w:val="00462341"/>
    <w:rsid w:val="00463A09"/>
    <w:rsid w:val="00465494"/>
    <w:rsid w:val="004734DB"/>
    <w:rsid w:val="0047603A"/>
    <w:rsid w:val="00477B45"/>
    <w:rsid w:val="00481D60"/>
    <w:rsid w:val="00483CEA"/>
    <w:rsid w:val="00484507"/>
    <w:rsid w:val="004853FB"/>
    <w:rsid w:val="00485717"/>
    <w:rsid w:val="0048622F"/>
    <w:rsid w:val="00486B80"/>
    <w:rsid w:val="004A0B2A"/>
    <w:rsid w:val="004B6ADF"/>
    <w:rsid w:val="004B72E5"/>
    <w:rsid w:val="004C34D2"/>
    <w:rsid w:val="004C5E81"/>
    <w:rsid w:val="004D39E2"/>
    <w:rsid w:val="004E0D81"/>
    <w:rsid w:val="004E3A7B"/>
    <w:rsid w:val="004F0D22"/>
    <w:rsid w:val="004F5501"/>
    <w:rsid w:val="004F594B"/>
    <w:rsid w:val="00500306"/>
    <w:rsid w:val="00505855"/>
    <w:rsid w:val="0050727F"/>
    <w:rsid w:val="005135A7"/>
    <w:rsid w:val="00515EC9"/>
    <w:rsid w:val="00521617"/>
    <w:rsid w:val="0052163B"/>
    <w:rsid w:val="00525CDD"/>
    <w:rsid w:val="0053423B"/>
    <w:rsid w:val="005351D5"/>
    <w:rsid w:val="00536133"/>
    <w:rsid w:val="00537E12"/>
    <w:rsid w:val="00540EE0"/>
    <w:rsid w:val="005447E7"/>
    <w:rsid w:val="005502D6"/>
    <w:rsid w:val="00557DF0"/>
    <w:rsid w:val="0056314A"/>
    <w:rsid w:val="00570ABB"/>
    <w:rsid w:val="0057684E"/>
    <w:rsid w:val="0057791C"/>
    <w:rsid w:val="00577ADD"/>
    <w:rsid w:val="00582504"/>
    <w:rsid w:val="005843AE"/>
    <w:rsid w:val="0058561C"/>
    <w:rsid w:val="005908AE"/>
    <w:rsid w:val="00593C49"/>
    <w:rsid w:val="00594F09"/>
    <w:rsid w:val="005A2AE3"/>
    <w:rsid w:val="005B41B3"/>
    <w:rsid w:val="005C5635"/>
    <w:rsid w:val="005D27F6"/>
    <w:rsid w:val="005D3490"/>
    <w:rsid w:val="005E1E6D"/>
    <w:rsid w:val="005F124D"/>
    <w:rsid w:val="005F2226"/>
    <w:rsid w:val="005F7EA4"/>
    <w:rsid w:val="006002BD"/>
    <w:rsid w:val="0060241C"/>
    <w:rsid w:val="00602673"/>
    <w:rsid w:val="00613F3F"/>
    <w:rsid w:val="00622878"/>
    <w:rsid w:val="006228E3"/>
    <w:rsid w:val="00623453"/>
    <w:rsid w:val="006254EA"/>
    <w:rsid w:val="00625C98"/>
    <w:rsid w:val="00632289"/>
    <w:rsid w:val="00634356"/>
    <w:rsid w:val="006357A0"/>
    <w:rsid w:val="00641C5C"/>
    <w:rsid w:val="006529C4"/>
    <w:rsid w:val="00660668"/>
    <w:rsid w:val="0066131F"/>
    <w:rsid w:val="006618B4"/>
    <w:rsid w:val="00664866"/>
    <w:rsid w:val="00664F47"/>
    <w:rsid w:val="006656EA"/>
    <w:rsid w:val="006678A7"/>
    <w:rsid w:val="0067106C"/>
    <w:rsid w:val="0067303B"/>
    <w:rsid w:val="00690A00"/>
    <w:rsid w:val="00695C88"/>
    <w:rsid w:val="006A1848"/>
    <w:rsid w:val="006A1D92"/>
    <w:rsid w:val="006A6F3E"/>
    <w:rsid w:val="006B3B49"/>
    <w:rsid w:val="006C108E"/>
    <w:rsid w:val="006C21CB"/>
    <w:rsid w:val="006C7F71"/>
    <w:rsid w:val="006D2EF7"/>
    <w:rsid w:val="006F78DE"/>
    <w:rsid w:val="0070122E"/>
    <w:rsid w:val="00715960"/>
    <w:rsid w:val="0071596D"/>
    <w:rsid w:val="00715F04"/>
    <w:rsid w:val="00721964"/>
    <w:rsid w:val="00722C8C"/>
    <w:rsid w:val="00723CA8"/>
    <w:rsid w:val="007312C7"/>
    <w:rsid w:val="007330B9"/>
    <w:rsid w:val="007331E9"/>
    <w:rsid w:val="007426BA"/>
    <w:rsid w:val="00744737"/>
    <w:rsid w:val="00746B94"/>
    <w:rsid w:val="00746DC1"/>
    <w:rsid w:val="00757761"/>
    <w:rsid w:val="00764416"/>
    <w:rsid w:val="00771BBD"/>
    <w:rsid w:val="007738F9"/>
    <w:rsid w:val="00781164"/>
    <w:rsid w:val="0078525C"/>
    <w:rsid w:val="00793558"/>
    <w:rsid w:val="00794046"/>
    <w:rsid w:val="007A0CF6"/>
    <w:rsid w:val="007B7FB8"/>
    <w:rsid w:val="007C3C52"/>
    <w:rsid w:val="007C7303"/>
    <w:rsid w:val="007D4CB9"/>
    <w:rsid w:val="007D6A08"/>
    <w:rsid w:val="007E5566"/>
    <w:rsid w:val="007F2056"/>
    <w:rsid w:val="007F440F"/>
    <w:rsid w:val="00811A21"/>
    <w:rsid w:val="008166BF"/>
    <w:rsid w:val="00836952"/>
    <w:rsid w:val="008400C3"/>
    <w:rsid w:val="00844512"/>
    <w:rsid w:val="008455D5"/>
    <w:rsid w:val="00846458"/>
    <w:rsid w:val="008470F4"/>
    <w:rsid w:val="00847769"/>
    <w:rsid w:val="0085262C"/>
    <w:rsid w:val="0085262F"/>
    <w:rsid w:val="00870ACB"/>
    <w:rsid w:val="008714DE"/>
    <w:rsid w:val="0087288C"/>
    <w:rsid w:val="008850DA"/>
    <w:rsid w:val="00886FE5"/>
    <w:rsid w:val="008902E5"/>
    <w:rsid w:val="008A6B39"/>
    <w:rsid w:val="008B4ADE"/>
    <w:rsid w:val="008C2AAE"/>
    <w:rsid w:val="008C752F"/>
    <w:rsid w:val="008D6B08"/>
    <w:rsid w:val="008E4EC0"/>
    <w:rsid w:val="008E5677"/>
    <w:rsid w:val="008E6422"/>
    <w:rsid w:val="008F0199"/>
    <w:rsid w:val="008F34EC"/>
    <w:rsid w:val="00900786"/>
    <w:rsid w:val="00902F84"/>
    <w:rsid w:val="009033C9"/>
    <w:rsid w:val="00904346"/>
    <w:rsid w:val="00905B99"/>
    <w:rsid w:val="00910956"/>
    <w:rsid w:val="00921A47"/>
    <w:rsid w:val="00932417"/>
    <w:rsid w:val="009349ED"/>
    <w:rsid w:val="009414F1"/>
    <w:rsid w:val="0094190E"/>
    <w:rsid w:val="00946D10"/>
    <w:rsid w:val="0095005E"/>
    <w:rsid w:val="00950FC9"/>
    <w:rsid w:val="009539B0"/>
    <w:rsid w:val="0095427D"/>
    <w:rsid w:val="00954A32"/>
    <w:rsid w:val="009829FC"/>
    <w:rsid w:val="00997B69"/>
    <w:rsid w:val="009A2FE2"/>
    <w:rsid w:val="009B16BA"/>
    <w:rsid w:val="009C07E3"/>
    <w:rsid w:val="009C0D31"/>
    <w:rsid w:val="009C47B8"/>
    <w:rsid w:val="009C64E2"/>
    <w:rsid w:val="009D1255"/>
    <w:rsid w:val="009D3A52"/>
    <w:rsid w:val="009E2569"/>
    <w:rsid w:val="009E2C67"/>
    <w:rsid w:val="009E38C1"/>
    <w:rsid w:val="009E439D"/>
    <w:rsid w:val="009E475D"/>
    <w:rsid w:val="00A003F3"/>
    <w:rsid w:val="00A107F4"/>
    <w:rsid w:val="00A1280C"/>
    <w:rsid w:val="00A149C2"/>
    <w:rsid w:val="00A15272"/>
    <w:rsid w:val="00A16794"/>
    <w:rsid w:val="00A23317"/>
    <w:rsid w:val="00A23393"/>
    <w:rsid w:val="00A2722A"/>
    <w:rsid w:val="00A3269A"/>
    <w:rsid w:val="00A35157"/>
    <w:rsid w:val="00A362DA"/>
    <w:rsid w:val="00A4119F"/>
    <w:rsid w:val="00A43A03"/>
    <w:rsid w:val="00A45692"/>
    <w:rsid w:val="00A45F3F"/>
    <w:rsid w:val="00A52837"/>
    <w:rsid w:val="00A52E8C"/>
    <w:rsid w:val="00A648F2"/>
    <w:rsid w:val="00A74A9A"/>
    <w:rsid w:val="00A759FC"/>
    <w:rsid w:val="00A775DD"/>
    <w:rsid w:val="00A82AC8"/>
    <w:rsid w:val="00A8543C"/>
    <w:rsid w:val="00A92898"/>
    <w:rsid w:val="00A94A42"/>
    <w:rsid w:val="00A953EA"/>
    <w:rsid w:val="00AB2E4A"/>
    <w:rsid w:val="00AC50FE"/>
    <w:rsid w:val="00AC5454"/>
    <w:rsid w:val="00AD6AE5"/>
    <w:rsid w:val="00AE16D9"/>
    <w:rsid w:val="00AF3BA0"/>
    <w:rsid w:val="00AF6E3C"/>
    <w:rsid w:val="00AF73B3"/>
    <w:rsid w:val="00B028D8"/>
    <w:rsid w:val="00B056A1"/>
    <w:rsid w:val="00B12E04"/>
    <w:rsid w:val="00B208C2"/>
    <w:rsid w:val="00B375DD"/>
    <w:rsid w:val="00B41B63"/>
    <w:rsid w:val="00B42EAA"/>
    <w:rsid w:val="00B46C48"/>
    <w:rsid w:val="00B52670"/>
    <w:rsid w:val="00B57210"/>
    <w:rsid w:val="00B648D9"/>
    <w:rsid w:val="00B72277"/>
    <w:rsid w:val="00B800AF"/>
    <w:rsid w:val="00B859E0"/>
    <w:rsid w:val="00B86FE3"/>
    <w:rsid w:val="00B94B3A"/>
    <w:rsid w:val="00B94F45"/>
    <w:rsid w:val="00BA4C98"/>
    <w:rsid w:val="00BB08AD"/>
    <w:rsid w:val="00BB0ED3"/>
    <w:rsid w:val="00BB6B08"/>
    <w:rsid w:val="00BC1F39"/>
    <w:rsid w:val="00BD00B4"/>
    <w:rsid w:val="00BD1F1F"/>
    <w:rsid w:val="00BD52C3"/>
    <w:rsid w:val="00BE1248"/>
    <w:rsid w:val="00BE7441"/>
    <w:rsid w:val="00BF6D99"/>
    <w:rsid w:val="00C00999"/>
    <w:rsid w:val="00C00B53"/>
    <w:rsid w:val="00C12F54"/>
    <w:rsid w:val="00C139FB"/>
    <w:rsid w:val="00C15222"/>
    <w:rsid w:val="00C207F8"/>
    <w:rsid w:val="00C442B0"/>
    <w:rsid w:val="00C4532F"/>
    <w:rsid w:val="00C461E0"/>
    <w:rsid w:val="00C46A93"/>
    <w:rsid w:val="00C5231E"/>
    <w:rsid w:val="00C523F3"/>
    <w:rsid w:val="00C52419"/>
    <w:rsid w:val="00C53219"/>
    <w:rsid w:val="00C555E3"/>
    <w:rsid w:val="00C55939"/>
    <w:rsid w:val="00C57F00"/>
    <w:rsid w:val="00C61757"/>
    <w:rsid w:val="00C6795E"/>
    <w:rsid w:val="00C83B66"/>
    <w:rsid w:val="00C86B06"/>
    <w:rsid w:val="00CA5C1C"/>
    <w:rsid w:val="00CB093C"/>
    <w:rsid w:val="00CC1ECC"/>
    <w:rsid w:val="00CE72DB"/>
    <w:rsid w:val="00D00756"/>
    <w:rsid w:val="00D01EB8"/>
    <w:rsid w:val="00D02172"/>
    <w:rsid w:val="00D04B57"/>
    <w:rsid w:val="00D1125A"/>
    <w:rsid w:val="00D21510"/>
    <w:rsid w:val="00D234DE"/>
    <w:rsid w:val="00D2504C"/>
    <w:rsid w:val="00D37110"/>
    <w:rsid w:val="00D47854"/>
    <w:rsid w:val="00D52405"/>
    <w:rsid w:val="00D738D8"/>
    <w:rsid w:val="00D74672"/>
    <w:rsid w:val="00D747FD"/>
    <w:rsid w:val="00D74E89"/>
    <w:rsid w:val="00D76BE3"/>
    <w:rsid w:val="00DA5F98"/>
    <w:rsid w:val="00DA7746"/>
    <w:rsid w:val="00DD4C1A"/>
    <w:rsid w:val="00DD5B46"/>
    <w:rsid w:val="00DF0FFE"/>
    <w:rsid w:val="00E04298"/>
    <w:rsid w:val="00E123D2"/>
    <w:rsid w:val="00E17E57"/>
    <w:rsid w:val="00E27838"/>
    <w:rsid w:val="00E32EC5"/>
    <w:rsid w:val="00E43E5D"/>
    <w:rsid w:val="00E50551"/>
    <w:rsid w:val="00E51139"/>
    <w:rsid w:val="00E65029"/>
    <w:rsid w:val="00E76DEA"/>
    <w:rsid w:val="00E80639"/>
    <w:rsid w:val="00E8191B"/>
    <w:rsid w:val="00E905CF"/>
    <w:rsid w:val="00E90641"/>
    <w:rsid w:val="00E92883"/>
    <w:rsid w:val="00E95A25"/>
    <w:rsid w:val="00EA41E0"/>
    <w:rsid w:val="00EA4C86"/>
    <w:rsid w:val="00EA57DA"/>
    <w:rsid w:val="00EB2EFF"/>
    <w:rsid w:val="00EB5E41"/>
    <w:rsid w:val="00EC4142"/>
    <w:rsid w:val="00ED37EB"/>
    <w:rsid w:val="00ED7A18"/>
    <w:rsid w:val="00EE1270"/>
    <w:rsid w:val="00EE67CC"/>
    <w:rsid w:val="00EF0E20"/>
    <w:rsid w:val="00EF1FBE"/>
    <w:rsid w:val="00EF3624"/>
    <w:rsid w:val="00EF4747"/>
    <w:rsid w:val="00F10043"/>
    <w:rsid w:val="00F16632"/>
    <w:rsid w:val="00F208E9"/>
    <w:rsid w:val="00F20DCC"/>
    <w:rsid w:val="00F2173D"/>
    <w:rsid w:val="00F26B75"/>
    <w:rsid w:val="00F3163F"/>
    <w:rsid w:val="00F351F3"/>
    <w:rsid w:val="00F35C61"/>
    <w:rsid w:val="00F37484"/>
    <w:rsid w:val="00F430DD"/>
    <w:rsid w:val="00F4423F"/>
    <w:rsid w:val="00F457A5"/>
    <w:rsid w:val="00F5146E"/>
    <w:rsid w:val="00F56467"/>
    <w:rsid w:val="00F65A3F"/>
    <w:rsid w:val="00F72D40"/>
    <w:rsid w:val="00F81AFE"/>
    <w:rsid w:val="00F92B6D"/>
    <w:rsid w:val="00F92D8E"/>
    <w:rsid w:val="00FA19F5"/>
    <w:rsid w:val="00FA2BDC"/>
    <w:rsid w:val="00FA2E8D"/>
    <w:rsid w:val="00FB647A"/>
    <w:rsid w:val="00FB702A"/>
    <w:rsid w:val="00FC70F9"/>
    <w:rsid w:val="00FC766B"/>
    <w:rsid w:val="00FD7B48"/>
    <w:rsid w:val="00FE4B60"/>
    <w:rsid w:val="00FE60ED"/>
    <w:rsid w:val="00FE6F2D"/>
    <w:rsid w:val="00FF0A16"/>
    <w:rsid w:val="00FF52C4"/>
    <w:rsid w:val="00FF7725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/>
      <w:sz w:val="24"/>
    </w:rPr>
  </w:style>
  <w:style w:type="paragraph" w:styleId="1">
    <w:name w:val="heading 1"/>
    <w:basedOn w:val="a"/>
    <w:next w:val="a"/>
    <w:qFormat/>
    <w:pPr>
      <w:keepNext/>
      <w:ind w:firstLine="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qFormat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A6B39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8A6B39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a4">
    <w:name w:val="Body Text Indent"/>
    <w:basedOn w:val="a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932417"/>
    <w:rPr>
      <w:color w:val="0000FF"/>
      <w:u w:val="single"/>
    </w:rPr>
  </w:style>
  <w:style w:type="paragraph" w:styleId="30">
    <w:name w:val="Body Text 3"/>
    <w:basedOn w:val="a"/>
    <w:rsid w:val="005B41B3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"/>
    <w:basedOn w:val="a"/>
    <w:link w:val="ac"/>
    <w:rsid w:val="008A6B39"/>
    <w:pPr>
      <w:overflowPunct/>
      <w:autoSpaceDE/>
      <w:autoSpaceDN/>
      <w:adjustRightInd/>
      <w:spacing w:after="120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ac">
    <w:name w:val="Основной текст Знак"/>
    <w:link w:val="ab"/>
    <w:locked/>
    <w:rsid w:val="008A6B39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1"/>
    <w:rsid w:val="008A6B39"/>
    <w:pPr>
      <w:overflowPunct/>
      <w:autoSpaceDE/>
      <w:autoSpaceDN/>
      <w:adjustRightInd/>
      <w:spacing w:after="120" w:line="48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21">
    <w:name w:val="Основной текст 2 Знак"/>
    <w:link w:val="20"/>
    <w:locked/>
    <w:rsid w:val="008A6B39"/>
    <w:rPr>
      <w:sz w:val="24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locked/>
    <w:rsid w:val="008A6B39"/>
    <w:rPr>
      <w:rFonts w:ascii="TimesET" w:hAnsi="TimesET"/>
      <w:sz w:val="24"/>
      <w:lang w:val="ru-RU" w:eastAsia="ru-RU" w:bidi="ar-SA"/>
    </w:rPr>
  </w:style>
  <w:style w:type="paragraph" w:customStyle="1" w:styleId="210">
    <w:name w:val="Основной текст 21"/>
    <w:basedOn w:val="a"/>
    <w:rsid w:val="008A6B39"/>
    <w:pPr>
      <w:suppressAutoHyphens/>
      <w:overflowPunct/>
      <w:autoSpaceDE/>
      <w:autoSpaceDN/>
      <w:adjustRightInd/>
      <w:spacing w:after="0"/>
      <w:ind w:firstLine="0"/>
      <w:textAlignment w:val="auto"/>
    </w:pPr>
    <w:rPr>
      <w:rFonts w:ascii="Times New Roman" w:hAnsi="Times New Roman"/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2">
    <w:name w:val="Основной текст (2)_"/>
    <w:link w:val="23"/>
    <w:locked/>
    <w:rsid w:val="008A6B39"/>
    <w:rPr>
      <w:sz w:val="26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rsid w:val="008A6B39"/>
    <w:pPr>
      <w:widowControl w:val="0"/>
      <w:shd w:val="clear" w:color="auto" w:fill="FFFFFF"/>
      <w:overflowPunct/>
      <w:autoSpaceDE/>
      <w:autoSpaceDN/>
      <w:adjustRightInd/>
      <w:spacing w:before="420" w:after="420" w:line="240" w:lineRule="atLeast"/>
      <w:ind w:firstLine="0"/>
      <w:jc w:val="left"/>
      <w:textAlignment w:val="auto"/>
    </w:pPr>
    <w:rPr>
      <w:rFonts w:ascii="Times New Roman" w:hAnsi="Times New Roman"/>
      <w:sz w:val="26"/>
      <w:shd w:val="clear" w:color="auto" w:fill="FFFFFF"/>
      <w:lang w:val="x-none" w:eastAsia="x-none"/>
    </w:rPr>
  </w:style>
  <w:style w:type="paragraph" w:styleId="ad">
    <w:name w:val="Normal (Web)"/>
    <w:basedOn w:val="a"/>
    <w:rsid w:val="00B028D8"/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/>
      <w:sz w:val="24"/>
    </w:rPr>
  </w:style>
  <w:style w:type="paragraph" w:styleId="1">
    <w:name w:val="heading 1"/>
    <w:basedOn w:val="a"/>
    <w:next w:val="a"/>
    <w:qFormat/>
    <w:pPr>
      <w:keepNext/>
      <w:ind w:firstLine="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qFormat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A6B39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8A6B39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a4">
    <w:name w:val="Body Text Indent"/>
    <w:basedOn w:val="a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932417"/>
    <w:rPr>
      <w:color w:val="0000FF"/>
      <w:u w:val="single"/>
    </w:rPr>
  </w:style>
  <w:style w:type="paragraph" w:styleId="30">
    <w:name w:val="Body Text 3"/>
    <w:basedOn w:val="a"/>
    <w:rsid w:val="005B41B3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"/>
    <w:basedOn w:val="a"/>
    <w:link w:val="ac"/>
    <w:rsid w:val="008A6B39"/>
    <w:pPr>
      <w:overflowPunct/>
      <w:autoSpaceDE/>
      <w:autoSpaceDN/>
      <w:adjustRightInd/>
      <w:spacing w:after="120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ac">
    <w:name w:val="Основной текст Знак"/>
    <w:link w:val="ab"/>
    <w:locked/>
    <w:rsid w:val="008A6B39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1"/>
    <w:rsid w:val="008A6B39"/>
    <w:pPr>
      <w:overflowPunct/>
      <w:autoSpaceDE/>
      <w:autoSpaceDN/>
      <w:adjustRightInd/>
      <w:spacing w:after="120" w:line="48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21">
    <w:name w:val="Основной текст 2 Знак"/>
    <w:link w:val="20"/>
    <w:locked/>
    <w:rsid w:val="008A6B39"/>
    <w:rPr>
      <w:sz w:val="24"/>
      <w:szCs w:val="24"/>
      <w:lang w:val="ru-RU" w:eastAsia="ru-RU" w:bidi="ar-SA"/>
    </w:rPr>
  </w:style>
  <w:style w:type="character" w:customStyle="1" w:styleId="a6">
    <w:name w:val="Верхний колонтитул Знак"/>
    <w:link w:val="a5"/>
    <w:locked/>
    <w:rsid w:val="008A6B39"/>
    <w:rPr>
      <w:rFonts w:ascii="TimesET" w:hAnsi="TimesET"/>
      <w:sz w:val="24"/>
      <w:lang w:val="ru-RU" w:eastAsia="ru-RU" w:bidi="ar-SA"/>
    </w:rPr>
  </w:style>
  <w:style w:type="paragraph" w:customStyle="1" w:styleId="210">
    <w:name w:val="Основной текст 21"/>
    <w:basedOn w:val="a"/>
    <w:rsid w:val="008A6B39"/>
    <w:pPr>
      <w:suppressAutoHyphens/>
      <w:overflowPunct/>
      <w:autoSpaceDE/>
      <w:autoSpaceDN/>
      <w:adjustRightInd/>
      <w:spacing w:after="0"/>
      <w:ind w:firstLine="0"/>
      <w:textAlignment w:val="auto"/>
    </w:pPr>
    <w:rPr>
      <w:rFonts w:ascii="Times New Roman" w:hAnsi="Times New Roman"/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2">
    <w:name w:val="Основной текст (2)_"/>
    <w:link w:val="23"/>
    <w:locked/>
    <w:rsid w:val="008A6B39"/>
    <w:rPr>
      <w:sz w:val="26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rsid w:val="008A6B39"/>
    <w:pPr>
      <w:widowControl w:val="0"/>
      <w:shd w:val="clear" w:color="auto" w:fill="FFFFFF"/>
      <w:overflowPunct/>
      <w:autoSpaceDE/>
      <w:autoSpaceDN/>
      <w:adjustRightInd/>
      <w:spacing w:before="420" w:after="420" w:line="240" w:lineRule="atLeast"/>
      <w:ind w:firstLine="0"/>
      <w:jc w:val="left"/>
      <w:textAlignment w:val="auto"/>
    </w:pPr>
    <w:rPr>
      <w:rFonts w:ascii="Times New Roman" w:hAnsi="Times New Roman"/>
      <w:sz w:val="26"/>
      <w:shd w:val="clear" w:color="auto" w:fill="FFFFFF"/>
      <w:lang w:val="x-none" w:eastAsia="x-none"/>
    </w:rPr>
  </w:style>
  <w:style w:type="paragraph" w:styleId="ad">
    <w:name w:val="Normal (Web)"/>
    <w:basedOn w:val="a"/>
    <w:rsid w:val="00B028D8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CAFE6E60A836B3C246BD22CD191099C6487A20E9F399CE3B513F915B4E0AF6F974D224AFABA03C74AED0F4H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360D-D2AB-4F3F-A0C6-F58DE55D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982</Words>
  <Characters>3980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	</vt:lpstr>
    </vt:vector>
  </TitlesOfParts>
  <Company>IKSRF42</Company>
  <LinksUpToDate>false</LinksUpToDate>
  <CharactersWithSpaces>46690</CharactersWithSpaces>
  <SharedDoc>false</SharedDoc>
  <HLinks>
    <vt:vector size="6" baseType="variant">
      <vt:variant>
        <vt:i4>45219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CAFE6E60A836B3C246BD22CD191099C6487A20E9F399CE3B513F915B4E0AF6F974D224AFABA03C74AED0F4H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Admin</cp:lastModifiedBy>
  <cp:revision>2</cp:revision>
  <cp:lastPrinted>2018-05-15T04:07:00Z</cp:lastPrinted>
  <dcterms:created xsi:type="dcterms:W3CDTF">2018-06-27T07:22:00Z</dcterms:created>
  <dcterms:modified xsi:type="dcterms:W3CDTF">2018-06-27T07:22:00Z</dcterms:modified>
</cp:coreProperties>
</file>